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A6" w:rsidRDefault="0026617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sz w:val="14"/>
          <w:szCs w:val="14"/>
        </w:rPr>
      </w:pPr>
      <w:r>
        <w:rPr>
          <w:noProof/>
        </w:rPr>
        <w:pict>
          <v:group id="_x0000_s1031" style="position:absolute;margin-left:43.45pt;margin-top:16.7pt;width:525.4pt;height:780.5pt;z-index:-251673088;mso-position-horizontal-relative:page;mso-position-vertical-relative:page" coordorigin="869,784" coordsize="10508,15610" o:allowincell="f">
            <v:shape id="_x0000_s1032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<v:path arrowok="t"/>
            </v:shape>
            <v:shape id="_x0000_s1033" style="position:absolute;left:2940;top:5133;width:8295;height:1543" coordsize="8295,1543" o:allowincell="f" path="m8295,hhl,,,1542r3136,l3136,1171r2124,l5260,1542r3035,l8295,xe" fillcolor="#fcfcfc" stroked="f">
              <v:path arrowok="t"/>
            </v:shape>
            <v:rect id="_x0000_s1034" style="position:absolute;left:1030;top:11696;width:10205;height:372" o:allowincell="f" fillcolor="#866243" stroked="f">
              <v:path arrowok="t"/>
            </v:rect>
            <v:rect id="_x0000_s1035" style="position:absolute;left:1030;top:12068;width:10205;height:588" o:allowincell="f" fillcolor="#fce7cc" stroked="f">
              <v:path arrowok="t"/>
            </v:rect>
            <v:shape id="_x0000_s1036" style="position:absolute;left:1030;top:11701;width:0;height:367" coordsize="0,367" o:allowincell="f" path="m,367hhl,e" filled="f" strokecolor="#866243" strokeweight="1pt">
              <v:path arrowok="t"/>
            </v:shape>
            <v:shape id="_x0000_s1037" style="position:absolute;left:1030;top:12068;width:0;height:583" coordsize="0,583" o:allowincell="f" path="m,582hhl,e" filled="f" strokecolor="#866243" strokeweight="1pt">
              <v:path arrowok="t"/>
            </v:shape>
            <v:shape id="_x0000_s1038" style="position:absolute;left:1020;top:11696;width:5056;height:0" coordsize="5056,0" o:allowincell="f" path="m,hhl5056,e" filled="f" strokecolor="#866243" strokeweight=".5pt">
              <v:path arrowok="t"/>
            </v:shape>
            <v:shape id="_x0000_s1039" style="position:absolute;left:6076;top:11696;width:5159;height:0" coordsize="5159,0" o:allowincell="f" path="m,hhl5159,e" filled="f" strokecolor="#866243" strokeweight=".5pt">
              <v:path arrowok="t"/>
            </v:shape>
            <v:shape id="_x0000_s1040" style="position:absolute;left:1040;top:12068;width:5036;height:0" coordsize="5036,0" o:allowincell="f" path="m,hhl5036,e" filled="f" strokecolor="#866243" strokeweight=".5pt">
              <v:path arrowok="t"/>
            </v:shape>
            <v:shape id="_x0000_s1041" style="position:absolute;left:6076;top:12068;width:5159;height:0" coordsize="5159,0" o:allowincell="f" path="m,hhl5159,e" filled="f" strokecolor="#866243" strokeweight=".5pt">
              <v:path arrowok="t"/>
            </v:shape>
            <v:shape id="_x0000_s1042" style="position:absolute;left:1020;top:12656;width:5056;height:0" coordsize="5056,0" o:allowincell="f" path="m,hhl5056,e" filled="f" strokecolor="#866243" strokeweight=".5pt">
              <v:path arrowok="t"/>
            </v:shape>
            <v:shape id="_x0000_s1043" style="position:absolute;left:6076;top:12656;width:5159;height:0" coordsize="5159,0" o:allowincell="f" path="m,hhl5159,e" filled="f" strokecolor="#866243" strokeweight=".5pt">
              <v:path arrowok="t"/>
            </v:shape>
            <v:rect id="_x0000_s1044" style="position:absolute;left:1030;top:14468;width:10205;height:372" o:allowincell="f" fillcolor="#866243" stroked="f">
              <v:path arrowok="t"/>
            </v:rect>
            <v:rect id="_x0000_s1045" style="position:absolute;left:1030;top:14840;width:10205;height:1307" o:allowincell="f" fillcolor="#fce7cc" stroked="f">
              <v:path arrowok="t"/>
            </v:rect>
            <v:shape id="_x0000_s1046" style="position:absolute;left:1030;top:14473;width:0;height:366" coordsize="0,366" o:allowincell="f" path="m,365hhl,e" filled="f" strokecolor="#866243" strokeweight="1pt">
              <v:path arrowok="t"/>
            </v:shape>
            <v:shape id="_x0000_s1047" style="position:absolute;left:1030;top:14839;width:0;height:1298" coordsize="0,1298" o:allowincell="f" path="m,1297hhl,e" filled="f" strokecolor="#866243" strokeweight="1pt">
              <v:path arrowok="t"/>
            </v:shape>
            <v:shape id="_x0000_s1048" style="position:absolute;left:1020;top:14468;width:5056;height:0" coordsize="5056,0" o:allowincell="f" path="m,hhl5056,e" filled="f" strokecolor="#866243" strokeweight=".5pt">
              <v:path arrowok="t"/>
            </v:shape>
            <v:shape id="_x0000_s1049" style="position:absolute;left:6076;top:14468;width:5159;height:0" coordsize="5159,0" o:allowincell="f" path="m,hhl5159,e" filled="f" strokecolor="#866243" strokeweight=".5pt">
              <v:path arrowok="t"/>
            </v:shape>
            <v:shape id="_x0000_s1050" style="position:absolute;left:1040;top:14839;width:5036;height:0" coordsize="5036,0" o:allowincell="f" path="m,hhl5036,e" filled="f" strokecolor="#866243" strokeweight=".5pt">
              <v:path arrowok="t"/>
            </v:shape>
            <v:shape id="_x0000_s1051" style="position:absolute;left:1020;top:16147;width:5056;height:0" coordsize="5056,0" o:allowincell="f" path="m,hhl5056,e" filled="f" strokecolor="#866243" strokeweight="1pt">
              <v:path arrowok="t"/>
            </v:shape>
            <v:shape id="_x0000_s1052" style="position:absolute;left:6076;top:14839;width:5159;height:0" coordsize="5159,0" o:allowincell="f" path="m,hhl5159,e" filled="f" strokecolor="#866243" strokeweight=".5pt">
              <v:path arrowok="t"/>
            </v:shape>
            <v:shape id="_x0000_s1053" style="position:absolute;left:6076;top:16147;width:5159;height:0" coordsize="5159,0" o:allowincell="f" path="m,hhl5159,e" filled="f" strokecolor="#866243" strokeweight="1pt">
              <v:path arrowok="t"/>
            </v:shape>
            <v:shape id="_x0000_s1054" style="position:absolute;left:1645;top:2160;width:7537;height:164" coordsize="7537,164" o:allowincell="f" path="m7422,hhl,,115,164r7422,l7422,xe" fillcolor="#d1d2d3" stroked="f">
              <v:path arrowok="t"/>
            </v:shape>
            <v:shape id="_x0000_s1055" style="position:absolute;left:9023;top:1446;width:2202;height:164" coordsize="2202,164" o:allowincell="f" path="m116,163hhl2202,163,2202,,,,116,163xe" fillcolor="#d1d2d3" stroked="f">
              <v:path arrowok="t"/>
            </v:shape>
            <v:shape id="_x0000_s1056" style="position:absolute;left:9204;top:2160;width:306;height:164" coordsize="306,164" o:allowincell="f" path="m190,hhl,,116,164r190,l190,xe" fillcolor="#d1d2d3" stroked="f">
              <v:path arrowok="t"/>
            </v:shape>
            <v:shape id="_x0000_s1057" style="position:absolute;left:1761;top:1446;width:7356;height:784" coordsize="7356,784" o:allowincell="f" path="m7356,783hhl6800,,,,,783r7356,xe" fillcolor="#ededee" stroked="f">
              <v:path arrowok="t"/>
            </v:shape>
            <v:shape id="_x0000_s1058" style="position:absolute;left:9088;top:1540;width:2137;height:784" coordsize="2137,784" o:allowincell="f" path="m,hhl556,784r1581,l2137,,,xe" fillcolor="#ededee" stroked="f">
              <v:path arrowok="t"/>
            </v:shape>
            <v:shape id="_x0000_s1059" style="position:absolute;left:8694;top:1446;width:758;height:783" coordsize="758,783" o:allowincell="f" path="m203,hhl,,556,782r202,l203,xe" fillcolor="#866243" stroked="f">
              <v:path arrowok="t"/>
            </v:shape>
            <v:rect id="_x0000_s1060" style="position:absolute;left:989;top:830;width:3660;height:1500;mso-position-horizontal-relative:page;mso-position-vertical-relative:page" o:allowincell="f" filled="f" stroked="f">
              <v:textbox style="mso-next-textbox:#_x0000_s1060" inset="0,0,0,0">
                <w:txbxContent>
                  <w:p w:rsidR="000576AA" w:rsidRDefault="00202573">
                    <w:pPr>
                      <w:spacing w:after="0" w:line="15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321560" cy="954405"/>
                          <wp:effectExtent l="19050" t="0" r="2540" b="0"/>
                          <wp:docPr id="1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21560" cy="954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576AA" w:rsidRDefault="000576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1" style="position:absolute;left:2629;top:1584;width:1160;height:520;mso-position-horizontal-relative:page;mso-position-vertical-relative:page" o:allowincell="f" filled="f" stroked="f">
              <v:textbox style="mso-next-textbox:#_x0000_s1061" inset="0,0,0,0">
                <w:txbxContent>
                  <w:p w:rsidR="000576AA" w:rsidRDefault="00202573">
                    <w:pPr>
                      <w:spacing w:after="0" w:line="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39775" cy="325755"/>
                          <wp:effectExtent l="19050" t="0" r="3175" b="0"/>
                          <wp:docPr id="2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775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576AA" w:rsidRDefault="000576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2" style="position:absolute;left:3967;top:1584;width:2440;height:520;mso-position-horizontal-relative:page;mso-position-vertical-relative:page" o:allowincell="f" filled="f" stroked="f">
              <v:textbox style="mso-next-textbox:#_x0000_s1062" inset="0,0,0,0">
                <w:txbxContent>
                  <w:p w:rsidR="000576AA" w:rsidRDefault="00202573">
                    <w:pPr>
                      <w:spacing w:after="0" w:line="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550670" cy="325755"/>
                          <wp:effectExtent l="19050" t="0" r="0" b="0"/>
                          <wp:docPr id="3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067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576AA" w:rsidRDefault="000576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3" style="position:absolute;left:6578;top:1584;width:880;height:520;mso-position-horizontal-relative:page;mso-position-vertical-relative:page" o:allowincell="f" filled="f" stroked="f">
              <v:textbox style="mso-next-textbox:#_x0000_s1063" inset="0,0,0,0">
                <w:txbxContent>
                  <w:p w:rsidR="000576AA" w:rsidRDefault="00202573">
                    <w:pPr>
                      <w:spacing w:after="0" w:line="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56895" cy="325755"/>
                          <wp:effectExtent l="19050" t="0" r="0" b="0"/>
                          <wp:docPr id="4" name="Resi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6895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576AA" w:rsidRDefault="000576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64" style="position:absolute;left:7647;top:1660;width:118;height:425" coordsize="118,425" o:allowincell="f" path="m,418hhl,419r,2l,422r2,2l3,425r2,l7,425r6,l15,423r,-6l15,289r91,-1l110,287r1,-1l112,285r1,-1l113,282r,-1l113,278r-1,-2l111,274r-1,-1l107,272r-2,l15,273r,-2l15,270r,-2l15,266r,-1l15,263r,-21l15,223r,-8l15,195r1,-20l16,172r,-20l16,132r,-5l16,109r,-21l16,75r,-7l16,61r1,-7l17,47r1,-6l21,35r2,-6l27,25r5,-4l37,17r8,-1l53,16r57,-1l115,15r2,-2l117,8r,-5l115,r-4,l65,,50,,40,1,30,4,22,7r-6,4l12,17,7,23,5,30,3,38,1,47,,57,,68,,418xe" filled="f" strokecolor="#866243" strokeweight="1pt">
              <v:path arrowok="t"/>
            </v:shape>
            <v:shape id="_x0000_s1065" style="position:absolute;left:7835;top:1659;width:131;height:425" coordsize="131,425" o:allowincell="f" path="m16,375hhl17,385r5,9l26,400r4,9l35,414r6,5l47,422r6,3l62,425r10,l81,422r6,-7l95,409r11,-20l116,365r2,-13l122,332r4,-20l127,287r3,-20l131,242r,-20l131,222r,-20l130,182r-2,-25l127,137r-4,-30l121,87,115,60,108,40,102,27,90,10,73,,63,,53,,45,4r-8,6l31,17,20,40,13,57,8,77,6,100,2,120,1,150,,170r,32l,222r,5l,247r1,20l2,287r1,22l6,329r2,18l12,367r4,8xe" filled="f" strokecolor="#866243" strokeweight="1pt">
              <v:path arrowok="t"/>
            </v:shape>
            <v:shape id="_x0000_s1066" style="position:absolute;left:7849;top:1675;width:101;height:394" coordsize="101,394" o:allowincell="f" path="m23,377hhl17,360,11,340,6,313,3,293,2,273,1,252r,-20l,213r,-1l1,187r,-24l2,141,3,120,6,101,8,84,11,68,22,27,33,8,45,r3,l62,5,73,20,83,45r7,22l93,84r3,17l98,121r,21l100,165r1,24l101,202r,20l100,242r-2,20l97,291r-4,20l90,330r-7,23l77,371,66,388r-9,6l47,394r-10,l30,388,23,377xe" filled="f" strokecolor="#866243" strokeweight="1pt">
              <v:path arrowok="t"/>
            </v:shape>
            <v:shape id="_x0000_s1067" style="position:absolute;left:8042;top:1660;width:123;height:427" coordsize="123,427" o:allowincell="f" path="m,75hhl,93r,19l,133r,22l,158r,18l,195r,19l,235r1,22l1,269r,17l1,304r,19l1,343r1,20l2,385r,22l2,418r3,5l5,425r2,1l10,427r,l15,427r1,-3l17,419,16,263r7,3l30,268r5,1l108,419r2,4l113,425r4,-2l120,422r2,-2l121,417,50,271r8,-1l66,268r6,-3l80,261r5,-4l90,251r7,-9l103,231r4,-13l112,199r4,-20l118,157r,-19l118,136r,-14l117,111r-1,-10l115,87,112,74,110,62,106,50,102,39,97,30,92,21,86,14,80,9,72,4,65,1,55,1r-8,l40,4r-7,6l25,15r-5,8l15,35,15,8r,-6l11,,7,,5,,3,,1,2,,3,,6,,9,,75xe" filled="f" strokecolor="#866243" strokeweight="1pt">
              <v:path arrowok="t"/>
            </v:shape>
            <v:shape id="_x0000_s1068" style="position:absolute;left:8058;top:1677;width:89;height:238" coordsize="89,238" o:allowincell="f" path="m81,51hhl83,61r2,11l86,85r1,9l88,104r,12l89,127r-1,13l87,152r-2,14l83,177r-3,14l76,202r-5,10l65,221r-4,6l56,231r-6,3l45,236r-5,1l34,237r-6,l23,237r-6,-2l11,234,6,232,1,230,,66,,60,1,52,3,45,5,37,8,30r4,-8l16,17r4,-6l25,7,30,2,35,r6,l45,r5,2l55,6r5,3l65,16r6,9l75,32r3,9l81,51xe" filled="f" strokecolor="#866243" strokeweight=".35275mm">
              <v:path arrowok="t"/>
            </v:shape>
            <v:shape id="_x0000_s1069" style="position:absolute;left:8236;top:1659;width:197;height:427" coordsize="197,427" o:allowincell="f" path="m92,419hhl93,422r,l96,424r,1l97,425r3,l103,425r3,-1l106,420r,-26l106,369r1,-24l107,322r,-22l107,280r,-20l108,242r,-17l108,207r,-15l108,179r,-4l110,142r,-25l110,100r,-10l110,87r1,-7l115,72r2,-7l121,57r4,-8l128,40r5,-6l137,27r5,-5l147,17r5,-2l157,15r5,l171,27r5,15l181,64r1,21l183,104r,6l181,420r,2l181,425r2,l185,427r1,l187,427r4,l193,425r2,-5l196,110r,-8l195,79,191,55,186,32,176,12,171,5,166,,156,r-5,l146,2r-5,5l135,10r-4,5l126,20r-5,5l116,32r-3,5l110,45r-4,7l105,57r-2,-7l101,42r-1,-7l97,29,96,22,92,17,90,12,86,7,82,4,78,,75,,68,,62,,56,2,51,5r-5,5l41,15r-5,5l31,27r-4,5l23,40r-3,7l16,55r-1,7l16,10,15,7,13,5,12,4,11,2r-1,l7,2,3,2,1,5r,4l1,30r,20l1,59r,21l1,99r,1l1,117r,20l1,159r,6l1,185r,20l1,225r,20l1,267r,20l1,307r,20l1,335r,20l1,375r,20l,415r,5l,425r2,2l6,427r1,l13,420r2,-18l15,380r,-23l15,337r,-17l16,302r,-20l16,260r,-23l16,217r,-18l16,197r,-22l16,155r,-15l16,119r,-19l16,99r1,-7l21,85,23,75,27,65,31,55r5,-8l41,37r5,-7l51,22r6,-5l63,14r7,l76,14r4,3l82,25r4,7l88,42r3,10l92,62r3,10l95,84r1,10l96,102r,5l92,419xe" filled="f" strokecolor="#866243" strokeweight="1pt">
              <v:path arrowok="t"/>
            </v:shape>
            <v:shape id="_x0000_s1070" style="position:absolute;left:8509;top:1658;width:108;height:428" coordsize="108,428" o:allowincell="f" path="m16,7hhl15,5,13,3r,-1l12,1r-2,l8,1,3,1,2,2r,4l,250r,17l1,290r,20l2,328r1,28l7,375r5,23l22,416r11,11l42,427r16,-6l73,406r5,-6l82,393r3,-7l88,380r3,-8l93,365r,52l93,420r,1l96,422r1,3l98,425r2,l103,425r3,-3l106,418r,-21l106,376r,-20l106,337r1,-20l107,310r,-20l107,270r,-20l107,230r,-20l108,190r,-20l108,150r,-20l108,110r,-19l108,71r,-20l108,31r,-21l108,5r,-4l106,r-4,l101,,95,6,93,25r,21l93,68r,20l93,105r,20l93,145r,20l93,188r,20l93,228r,2l93,251r,20l92,285r,23l92,326r,2l91,335r-3,7l85,351r-3,10l78,370r-5,10l70,390r-5,6l60,403r-7,7l48,413r-5,l37,413r-4,-3l28,403r-3,-7l22,387,20,375,17,356,15,335r,-7l13,310r,-20l13,268r,-1l13,250,16,7xe" filled="f" strokecolor="#866243" strokeweight="1pt">
              <v:path arrowok="t"/>
            </v:shape>
            <w10:wrap anchorx="page" anchory="page"/>
          </v:group>
        </w:pict>
      </w:r>
      <w:r w:rsidR="00A13F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8.95pt;margin-top:770pt;width:14pt;height:38.95pt;z-index:-251672064;mso-position-horizontal-relative:page;mso-position-vertical-relative:page" o:allowincell="f" filled="f" stroked="f">
            <v:textbox style="layout-flow:vertical;mso-layout-flow-alt:bottom-to-top;mso-next-textbox:#_x0000_s1030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11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5"/>
                      <w:w w:val="8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16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1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</w:p>
    <w:p w:rsidR="0026617B" w:rsidRDefault="0026617B" w:rsidP="00E348D4">
      <w:pPr>
        <w:widowControl w:val="0"/>
        <w:autoSpaceDE w:val="0"/>
        <w:autoSpaceDN w:val="0"/>
        <w:adjustRightInd w:val="0"/>
        <w:spacing w:before="18" w:after="0" w:line="361" w:lineRule="exact"/>
        <w:ind w:right="1417"/>
        <w:jc w:val="right"/>
        <w:rPr>
          <w:rFonts w:ascii="Times New Roman" w:hAnsi="Times New Roman"/>
          <w:color w:val="866243"/>
          <w:spacing w:val="8"/>
          <w:w w:val="41"/>
          <w:position w:val="-1"/>
          <w:sz w:val="32"/>
          <w:szCs w:val="32"/>
        </w:rPr>
      </w:pPr>
    </w:p>
    <w:p w:rsidR="0026617B" w:rsidRDefault="0026617B" w:rsidP="00E348D4">
      <w:pPr>
        <w:widowControl w:val="0"/>
        <w:autoSpaceDE w:val="0"/>
        <w:autoSpaceDN w:val="0"/>
        <w:adjustRightInd w:val="0"/>
        <w:spacing w:before="18" w:after="0" w:line="361" w:lineRule="exact"/>
        <w:ind w:right="1417"/>
        <w:jc w:val="right"/>
        <w:rPr>
          <w:rFonts w:ascii="Times New Roman" w:hAnsi="Times New Roman"/>
          <w:color w:val="866243"/>
          <w:spacing w:val="8"/>
          <w:w w:val="41"/>
          <w:position w:val="-1"/>
          <w:sz w:val="32"/>
          <w:szCs w:val="32"/>
        </w:rPr>
      </w:pPr>
    </w:p>
    <w:p w:rsidR="00A13FA6" w:rsidRDefault="0026617B" w:rsidP="0026617B">
      <w:pPr>
        <w:widowControl w:val="0"/>
        <w:autoSpaceDE w:val="0"/>
        <w:autoSpaceDN w:val="0"/>
        <w:adjustRightInd w:val="0"/>
        <w:spacing w:before="18" w:after="0" w:line="361" w:lineRule="exact"/>
        <w:ind w:right="634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866243"/>
          <w:spacing w:val="8"/>
          <w:w w:val="41"/>
          <w:position w:val="-1"/>
          <w:sz w:val="32"/>
          <w:szCs w:val="32"/>
        </w:rPr>
        <w:t xml:space="preserve"> </w:t>
      </w:r>
      <w:r w:rsidR="00A13FA6">
        <w:rPr>
          <w:rFonts w:ascii="Times New Roman" w:hAnsi="Times New Roman"/>
          <w:color w:val="866243"/>
          <w:spacing w:val="8"/>
          <w:w w:val="41"/>
          <w:position w:val="-1"/>
          <w:sz w:val="32"/>
          <w:szCs w:val="32"/>
        </w:rPr>
        <w:t>T</w:t>
      </w:r>
      <w:r w:rsidR="00A13FA6">
        <w:rPr>
          <w:rFonts w:ascii="Times New Roman" w:hAnsi="Times New Roman"/>
          <w:color w:val="866243"/>
          <w:w w:val="60"/>
          <w:position w:val="-1"/>
          <w:sz w:val="32"/>
          <w:szCs w:val="32"/>
        </w:rPr>
        <w:t>a</w:t>
      </w:r>
      <w:r w:rsidR="00A13FA6">
        <w:rPr>
          <w:rFonts w:ascii="Times New Roman" w:hAnsi="Times New Roman"/>
          <w:color w:val="866243"/>
          <w:spacing w:val="-53"/>
          <w:position w:val="-1"/>
          <w:sz w:val="32"/>
          <w:szCs w:val="32"/>
        </w:rPr>
        <w:t xml:space="preserve"> </w:t>
      </w:r>
      <w:r w:rsidR="00A13FA6">
        <w:rPr>
          <w:rFonts w:ascii="Times New Roman" w:hAnsi="Times New Roman"/>
          <w:color w:val="866243"/>
          <w:w w:val="63"/>
          <w:position w:val="-1"/>
          <w:sz w:val="32"/>
          <w:szCs w:val="32"/>
        </w:rPr>
        <w:t>r</w:t>
      </w:r>
      <w:r w:rsidR="00A13FA6">
        <w:rPr>
          <w:rFonts w:ascii="Times New Roman" w:hAnsi="Times New Roman"/>
          <w:color w:val="866243"/>
          <w:spacing w:val="-55"/>
          <w:position w:val="-1"/>
          <w:sz w:val="32"/>
          <w:szCs w:val="32"/>
        </w:rPr>
        <w:t xml:space="preserve"> </w:t>
      </w:r>
      <w:r w:rsidR="00A13FA6">
        <w:rPr>
          <w:rFonts w:ascii="Times New Roman" w:hAnsi="Times New Roman"/>
          <w:color w:val="866243"/>
          <w:w w:val="64"/>
          <w:position w:val="-1"/>
          <w:sz w:val="32"/>
          <w:szCs w:val="32"/>
        </w:rPr>
        <w:t>i</w:t>
      </w:r>
      <w:r w:rsidR="00A13FA6">
        <w:rPr>
          <w:rFonts w:ascii="Times New Roman" w:hAnsi="Times New Roman"/>
          <w:color w:val="866243"/>
          <w:spacing w:val="-51"/>
          <w:position w:val="-1"/>
          <w:sz w:val="32"/>
          <w:szCs w:val="32"/>
        </w:rPr>
        <w:t xml:space="preserve"> </w:t>
      </w:r>
      <w:r w:rsidR="00A13FA6">
        <w:rPr>
          <w:rFonts w:ascii="Times New Roman" w:hAnsi="Times New Roman"/>
          <w:color w:val="866243"/>
          <w:w w:val="63"/>
          <w:position w:val="-1"/>
          <w:sz w:val="32"/>
          <w:szCs w:val="32"/>
        </w:rPr>
        <w:t>h</w:t>
      </w:r>
      <w:r w:rsidR="00A13FA6">
        <w:rPr>
          <w:rFonts w:ascii="Times New Roman" w:hAnsi="Times New Roman"/>
          <w:color w:val="866243"/>
          <w:spacing w:val="-52"/>
          <w:position w:val="-1"/>
          <w:sz w:val="32"/>
          <w:szCs w:val="32"/>
        </w:rPr>
        <w:t xml:space="preserve"> </w:t>
      </w:r>
      <w:r w:rsidR="00A13FA6">
        <w:rPr>
          <w:rFonts w:ascii="Times New Roman" w:hAnsi="Times New Roman"/>
          <w:color w:val="866243"/>
          <w:w w:val="64"/>
          <w:position w:val="-1"/>
          <w:sz w:val="32"/>
          <w:szCs w:val="32"/>
        </w:rPr>
        <w:t>:</w:t>
      </w:r>
      <w:r w:rsidR="007D2673">
        <w:rPr>
          <w:rFonts w:ascii="Times New Roman" w:hAnsi="Times New Roman"/>
          <w:color w:val="866243"/>
          <w:w w:val="64"/>
          <w:position w:val="-1"/>
          <w:sz w:val="32"/>
          <w:szCs w:val="32"/>
        </w:rPr>
        <w:t xml:space="preserve"> ………….</w:t>
      </w:r>
      <w:r w:rsidR="00E348D4">
        <w:rPr>
          <w:rFonts w:ascii="Times New Roman" w:hAnsi="Times New Roman"/>
          <w:color w:val="866243"/>
          <w:w w:val="64"/>
          <w:position w:val="-1"/>
          <w:sz w:val="32"/>
          <w:szCs w:val="32"/>
        </w:rPr>
        <w:t xml:space="preserve"> </w:t>
      </w:r>
    </w:p>
    <w:p w:rsidR="00A13FA6" w:rsidRDefault="00A13FA6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6901FF" w:rsidRDefault="006901FF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42" w:rightFromText="142" w:vertAnchor="text" w:horzAnchor="margin" w:tblpX="154" w:tblpY="11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10"/>
        <w:gridCol w:w="3136"/>
        <w:gridCol w:w="2124"/>
        <w:gridCol w:w="3035"/>
      </w:tblGrid>
      <w:tr w:rsidR="0026617B" w:rsidRPr="00A13FA6" w:rsidTr="00690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10205" w:type="dxa"/>
            <w:gridSpan w:val="4"/>
            <w:tcBorders>
              <w:top w:val="nil"/>
              <w:left w:val="single" w:sz="8" w:space="0" w:color="866243"/>
              <w:bottom w:val="nil"/>
              <w:right w:val="single" w:sz="8" w:space="0" w:color="866243"/>
            </w:tcBorders>
            <w:shd w:val="clear" w:color="auto" w:fill="866243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9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9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3"/>
                <w:w w:val="9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sz w:val="20"/>
                <w:szCs w:val="20"/>
              </w:rPr>
              <w:t>LG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R</w:t>
            </w:r>
          </w:p>
        </w:tc>
      </w:tr>
      <w:tr w:rsidR="0026617B" w:rsidRPr="00A13FA6" w:rsidTr="00690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10205" w:type="dxa"/>
            <w:gridSpan w:val="4"/>
            <w:tcBorders>
              <w:top w:val="nil"/>
              <w:left w:val="single" w:sz="8" w:space="0" w:color="866243"/>
              <w:bottom w:val="nil"/>
              <w:right w:val="single" w:sz="8" w:space="0" w:color="866243"/>
            </w:tcBorders>
            <w:shd w:val="clear" w:color="auto" w:fill="FABA71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10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105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105"/>
                <w:sz w:val="20"/>
                <w:szCs w:val="20"/>
              </w:rPr>
              <w:t>r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10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105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10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0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10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05"/>
                <w:sz w:val="20"/>
                <w:szCs w:val="20"/>
              </w:rPr>
              <w:t>n</w:t>
            </w:r>
          </w:p>
        </w:tc>
      </w:tr>
      <w:tr w:rsidR="0026617B" w:rsidRPr="00A13FA6" w:rsidTr="00690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1910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4"/>
                <w:w w:val="11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d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ı</w:t>
            </w:r>
          </w:p>
        </w:tc>
        <w:tc>
          <w:tcPr>
            <w:tcW w:w="313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1"/>
                <w:w w:val="9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98"/>
                <w:sz w:val="20"/>
                <w:szCs w:val="20"/>
              </w:rPr>
              <w:t>.</w:t>
            </w:r>
            <w:r w:rsidRPr="00A13FA6">
              <w:rPr>
                <w:rFonts w:ascii="Times New Roman" w:hAnsi="Times New Roman"/>
                <w:color w:val="363435"/>
                <w:spacing w:val="-1"/>
                <w:w w:val="98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w w:val="98"/>
                <w:sz w:val="20"/>
                <w:szCs w:val="20"/>
              </w:rPr>
              <w:t>.</w:t>
            </w:r>
            <w:r w:rsidRPr="00A13FA6">
              <w:rPr>
                <w:rFonts w:ascii="Times New Roman" w:hAnsi="Times New Roman"/>
                <w:color w:val="363435"/>
                <w:spacing w:val="-14"/>
                <w:w w:val="9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i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sı</w:t>
            </w:r>
          </w:p>
        </w:tc>
        <w:tc>
          <w:tcPr>
            <w:tcW w:w="303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FCF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B" w:rsidRPr="00A13FA6" w:rsidTr="00690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1910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ğu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9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3"/>
                <w:w w:val="11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8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Ye</w:t>
            </w:r>
            <w:r w:rsidRPr="00A13FA6">
              <w:rPr>
                <w:rFonts w:ascii="Times New Roman" w:hAnsi="Times New Roman"/>
                <w:color w:val="363435"/>
                <w:spacing w:val="1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i</w:t>
            </w:r>
          </w:p>
        </w:tc>
        <w:tc>
          <w:tcPr>
            <w:tcW w:w="313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w w:val="105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5"/>
                <w:w w:val="105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u</w:t>
            </w:r>
          </w:p>
        </w:tc>
        <w:tc>
          <w:tcPr>
            <w:tcW w:w="303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FCF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B" w:rsidRPr="00A13FA6" w:rsidTr="00690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1910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f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/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ub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i</w:t>
            </w:r>
          </w:p>
        </w:tc>
        <w:tc>
          <w:tcPr>
            <w:tcW w:w="313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2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3"/>
                <w:w w:val="12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2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24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3"/>
                <w:w w:val="12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2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4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k</w:t>
            </w:r>
          </w:p>
        </w:tc>
        <w:tc>
          <w:tcPr>
            <w:tcW w:w="303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FCF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B" w:rsidRPr="00A13FA6" w:rsidTr="00690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10205" w:type="dxa"/>
            <w:gridSpan w:val="4"/>
            <w:tcBorders>
              <w:top w:val="nil"/>
              <w:left w:val="single" w:sz="8" w:space="0" w:color="866243"/>
              <w:bottom w:val="nil"/>
              <w:right w:val="single" w:sz="8" w:space="0" w:color="866243"/>
            </w:tcBorders>
            <w:shd w:val="clear" w:color="auto" w:fill="FABA71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10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2"/>
                <w:w w:val="10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105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0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10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05"/>
                <w:sz w:val="20"/>
                <w:szCs w:val="20"/>
              </w:rPr>
              <w:t>n</w:t>
            </w:r>
          </w:p>
        </w:tc>
      </w:tr>
      <w:tr w:rsidR="0026617B" w:rsidRPr="00A13FA6" w:rsidTr="00690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1910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4"/>
                <w:w w:val="11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d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ı</w:t>
            </w:r>
          </w:p>
        </w:tc>
        <w:tc>
          <w:tcPr>
            <w:tcW w:w="8295" w:type="dxa"/>
            <w:gridSpan w:val="3"/>
            <w:tcBorders>
              <w:top w:val="nil"/>
              <w:left w:val="single" w:sz="4" w:space="0" w:color="866243"/>
              <w:bottom w:val="nil"/>
              <w:right w:val="single" w:sz="8" w:space="0" w:color="866243"/>
            </w:tcBorders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B" w:rsidRPr="00A13FA6" w:rsidTr="007D26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2"/>
        </w:trPr>
        <w:tc>
          <w:tcPr>
            <w:tcW w:w="1910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w w:val="9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i</w:t>
            </w:r>
          </w:p>
        </w:tc>
        <w:tc>
          <w:tcPr>
            <w:tcW w:w="8295" w:type="dxa"/>
            <w:gridSpan w:val="3"/>
            <w:tcBorders>
              <w:top w:val="nil"/>
              <w:left w:val="single" w:sz="4" w:space="0" w:color="866243"/>
              <w:bottom w:val="single" w:sz="4" w:space="0" w:color="866243"/>
              <w:right w:val="single" w:sz="8" w:space="0" w:color="866243"/>
            </w:tcBorders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B" w:rsidRPr="00A13FA6" w:rsidTr="007D26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6"/>
        </w:trPr>
        <w:tc>
          <w:tcPr>
            <w:tcW w:w="1910" w:type="dxa"/>
            <w:tcBorders>
              <w:top w:val="single" w:sz="4" w:space="0" w:color="866243"/>
              <w:left w:val="single" w:sz="8" w:space="0" w:color="866243"/>
              <w:bottom w:val="single" w:sz="4" w:space="0" w:color="auto"/>
              <w:right w:val="single" w:sz="4" w:space="0" w:color="866243"/>
            </w:tcBorders>
            <w:shd w:val="clear" w:color="auto" w:fill="FCE7C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6"/>
                <w:w w:val="116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-2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8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T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nu</w:t>
            </w:r>
          </w:p>
        </w:tc>
        <w:tc>
          <w:tcPr>
            <w:tcW w:w="3136" w:type="dxa"/>
            <w:tcBorders>
              <w:top w:val="single" w:sz="4" w:space="0" w:color="866243"/>
              <w:left w:val="single" w:sz="4" w:space="0" w:color="866243"/>
              <w:bottom w:val="single" w:sz="4" w:space="0" w:color="auto"/>
              <w:right w:val="single" w:sz="4" w:space="0" w:color="866243"/>
            </w:tcBorders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866243"/>
              <w:left w:val="single" w:sz="4" w:space="0" w:color="866243"/>
              <w:bottom w:val="single" w:sz="4" w:space="0" w:color="auto"/>
              <w:right w:val="single" w:sz="4" w:space="0" w:color="866243"/>
            </w:tcBorders>
            <w:shd w:val="clear" w:color="auto" w:fill="FCE7C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3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-Po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8"/>
                <w:w w:val="1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9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i</w:t>
            </w:r>
          </w:p>
        </w:tc>
        <w:tc>
          <w:tcPr>
            <w:tcW w:w="3035" w:type="dxa"/>
            <w:tcBorders>
              <w:top w:val="single" w:sz="4" w:space="0" w:color="866243"/>
              <w:left w:val="single" w:sz="4" w:space="0" w:color="866243"/>
              <w:bottom w:val="single" w:sz="4" w:space="0" w:color="auto"/>
              <w:right w:val="single" w:sz="8" w:space="0" w:color="866243"/>
            </w:tcBorders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1FF" w:rsidRPr="00A13FA6" w:rsidTr="007D26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6"/>
        </w:trPr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1FF" w:rsidRPr="00A13FA6" w:rsidRDefault="006901FF" w:rsidP="006901FF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/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1FF" w:rsidRDefault="006901FF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1FF" w:rsidRPr="00A13FA6" w:rsidRDefault="006901FF" w:rsidP="006901FF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6"/>
              <w:rPr>
                <w:rFonts w:ascii="Times New Roman" w:hAnsi="Times New Roman"/>
                <w:color w:val="363435"/>
                <w:spacing w:val="-3"/>
                <w:w w:val="114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1FF" w:rsidRPr="00A13FA6" w:rsidRDefault="006901FF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901FF" w:rsidRDefault="006901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901FF" w:rsidRDefault="006901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901FF" w:rsidRDefault="006901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901FF" w:rsidRDefault="006901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4"/>
        <w:gridCol w:w="9481"/>
      </w:tblGrid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185" w:type="dxa"/>
            <w:gridSpan w:val="2"/>
            <w:tcBorders>
              <w:top w:val="single" w:sz="8" w:space="0" w:color="866243"/>
              <w:left w:val="single" w:sz="8" w:space="0" w:color="866243"/>
              <w:bottom w:val="single" w:sz="4" w:space="0" w:color="866243"/>
              <w:right w:val="single" w:sz="8" w:space="0" w:color="866243"/>
            </w:tcBorders>
            <w:shd w:val="clear" w:color="auto" w:fill="866243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SE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2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ERLEN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RM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 xml:space="preserve"> 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Nİ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04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 xml:space="preserve">(  </w:t>
            </w:r>
            <w:r w:rsidRPr="00A13FA6">
              <w:rPr>
                <w:rFonts w:ascii="Times New Roman" w:hAnsi="Times New Roman"/>
                <w:color w:val="363435"/>
                <w:spacing w:val="35"/>
                <w:w w:val="7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</w:p>
        </w:tc>
        <w:tc>
          <w:tcPr>
            <w:tcW w:w="94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ğrencin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9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sı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04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 xml:space="preserve">(  </w:t>
            </w:r>
            <w:r w:rsidRPr="00A13FA6">
              <w:rPr>
                <w:rFonts w:ascii="Times New Roman" w:hAnsi="Times New Roman"/>
                <w:color w:val="363435"/>
                <w:spacing w:val="35"/>
                <w:w w:val="7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</w:p>
        </w:tc>
        <w:tc>
          <w:tcPr>
            <w:tcW w:w="94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nc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ye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s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ı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04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 xml:space="preserve">(  </w:t>
            </w:r>
            <w:r w:rsidRPr="00A13FA6">
              <w:rPr>
                <w:rFonts w:ascii="Times New Roman" w:hAnsi="Times New Roman"/>
                <w:color w:val="363435"/>
                <w:spacing w:val="35"/>
                <w:w w:val="7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</w:p>
        </w:tc>
        <w:tc>
          <w:tcPr>
            <w:tcW w:w="94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çin</w:t>
            </w:r>
            <w:r w:rsidRPr="00A13FA6">
              <w:rPr>
                <w:rFonts w:ascii="Times New Roman" w:hAnsi="Times New Roman"/>
                <w:color w:val="363435"/>
                <w:spacing w:val="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9"/>
                <w:sz w:val="20"/>
                <w:szCs w:val="20"/>
              </w:rPr>
              <w:t>ön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ce</w:t>
            </w:r>
            <w:r w:rsidRPr="00A13FA6">
              <w:rPr>
                <w:rFonts w:ascii="Times New Roman" w:hAnsi="Times New Roman"/>
                <w:color w:val="363435"/>
                <w:spacing w:val="5"/>
                <w:w w:val="119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 xml:space="preserve">en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ş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ye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3"/>
                <w:w w:val="1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rı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ti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n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0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-1"/>
                <w:w w:val="106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ıl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6"/>
                <w:sz w:val="20"/>
                <w:szCs w:val="20"/>
              </w:rPr>
              <w:t>ı</w:t>
            </w:r>
          </w:p>
        </w:tc>
      </w:tr>
    </w:tbl>
    <w:p w:rsidR="007F00EE" w:rsidRDefault="007F00EE">
      <w:pPr>
        <w:widowControl w:val="0"/>
        <w:autoSpaceDE w:val="0"/>
        <w:autoSpaceDN w:val="0"/>
        <w:adjustRightInd w:val="0"/>
        <w:spacing w:before="33" w:after="0" w:line="240" w:lineRule="auto"/>
        <w:ind w:left="189"/>
        <w:rPr>
          <w:rFonts w:ascii="Times New Roman" w:hAnsi="Times New Roman"/>
          <w:sz w:val="20"/>
          <w:szCs w:val="20"/>
        </w:rPr>
      </w:pPr>
    </w:p>
    <w:p w:rsidR="007F00EE" w:rsidRDefault="007F00EE">
      <w:pPr>
        <w:widowControl w:val="0"/>
        <w:autoSpaceDE w:val="0"/>
        <w:autoSpaceDN w:val="0"/>
        <w:adjustRightInd w:val="0"/>
        <w:spacing w:before="33" w:after="0" w:line="240" w:lineRule="auto"/>
        <w:ind w:left="189"/>
        <w:rPr>
          <w:rFonts w:ascii="Times New Roman" w:hAnsi="Times New Roman"/>
          <w:b/>
          <w:bCs/>
          <w:color w:val="FCFCFC"/>
          <w:sz w:val="20"/>
          <w:szCs w:val="20"/>
        </w:rPr>
      </w:pPr>
    </w:p>
    <w:p w:rsidR="00A13FA6" w:rsidRPr="007F00EE" w:rsidRDefault="0026617B" w:rsidP="0026617B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b/>
          <w:bCs/>
          <w:color w:val="FCFCFC"/>
          <w:spacing w:val="-19"/>
          <w:sz w:val="20"/>
          <w:szCs w:val="20"/>
        </w:rPr>
      </w:pPr>
      <w:r>
        <w:rPr>
          <w:rFonts w:ascii="Times New Roman" w:hAnsi="Times New Roman"/>
          <w:b/>
          <w:bCs/>
          <w:color w:val="FCFCFC"/>
          <w:sz w:val="20"/>
          <w:szCs w:val="20"/>
        </w:rPr>
        <w:t xml:space="preserve">    </w:t>
      </w:r>
      <w:r w:rsidR="00A13FA6">
        <w:rPr>
          <w:rFonts w:ascii="Times New Roman" w:hAnsi="Times New Roman"/>
          <w:b/>
          <w:bCs/>
          <w:color w:val="FCFCFC"/>
          <w:sz w:val="20"/>
          <w:szCs w:val="20"/>
        </w:rPr>
        <w:t>C)</w:t>
      </w:r>
      <w:r w:rsidR="00A13FA6">
        <w:rPr>
          <w:rFonts w:ascii="Times New Roman" w:hAnsi="Times New Roman"/>
          <w:b/>
          <w:bCs/>
          <w:color w:val="FCFCFC"/>
          <w:spacing w:val="-19"/>
          <w:sz w:val="20"/>
          <w:szCs w:val="20"/>
        </w:rPr>
        <w:t xml:space="preserve"> 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Bİ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R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E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Y</w:t>
      </w:r>
      <w:r w:rsidR="00A13FA6">
        <w:rPr>
          <w:rFonts w:ascii="Times New Roman" w:hAnsi="Times New Roman"/>
          <w:b/>
          <w:bCs/>
          <w:color w:val="FCFCFC"/>
          <w:spacing w:val="-8"/>
          <w:w w:val="91"/>
          <w:sz w:val="20"/>
          <w:szCs w:val="20"/>
        </w:rPr>
        <w:t xml:space="preserve"> 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İ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Ç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İ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N</w:t>
      </w:r>
      <w:r w:rsidR="00A13FA6">
        <w:rPr>
          <w:rFonts w:ascii="Times New Roman" w:hAnsi="Times New Roman"/>
          <w:b/>
          <w:bCs/>
          <w:color w:val="FCFCFC"/>
          <w:spacing w:val="-3"/>
          <w:w w:val="91"/>
          <w:sz w:val="20"/>
          <w:szCs w:val="20"/>
        </w:rPr>
        <w:t xml:space="preserve"> 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ÖN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C</w:t>
      </w:r>
      <w:r w:rsidR="00A13FA6">
        <w:rPr>
          <w:rFonts w:ascii="Times New Roman" w:hAnsi="Times New Roman"/>
          <w:b/>
          <w:bCs/>
          <w:color w:val="FCFCFC"/>
          <w:spacing w:val="3"/>
          <w:w w:val="91"/>
          <w:sz w:val="20"/>
          <w:szCs w:val="20"/>
        </w:rPr>
        <w:t>E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D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E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 xml:space="preserve">N </w:t>
      </w:r>
      <w:r w:rsidR="00A13FA6">
        <w:rPr>
          <w:rFonts w:ascii="Times New Roman" w:hAnsi="Times New Roman"/>
          <w:b/>
          <w:bCs/>
          <w:color w:val="FCFCFC"/>
          <w:spacing w:val="4"/>
          <w:w w:val="91"/>
          <w:sz w:val="20"/>
          <w:szCs w:val="20"/>
        </w:rPr>
        <w:t xml:space="preserve"> </w:t>
      </w:r>
      <w:r w:rsidR="00A13FA6">
        <w:rPr>
          <w:rFonts w:ascii="Times New Roman" w:hAnsi="Times New Roman"/>
          <w:b/>
          <w:bCs/>
          <w:color w:val="FCFCFC"/>
          <w:spacing w:val="3"/>
          <w:w w:val="91"/>
          <w:sz w:val="20"/>
          <w:szCs w:val="20"/>
        </w:rPr>
        <w:t>A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LI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N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MI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Ş</w:t>
      </w:r>
      <w:r w:rsidR="00A13FA6">
        <w:rPr>
          <w:rFonts w:ascii="Times New Roman" w:hAnsi="Times New Roman"/>
          <w:b/>
          <w:bCs/>
          <w:color w:val="FCFCFC"/>
          <w:spacing w:val="-1"/>
          <w:w w:val="91"/>
          <w:sz w:val="20"/>
          <w:szCs w:val="20"/>
        </w:rPr>
        <w:t xml:space="preserve"> 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Y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E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R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LE</w:t>
      </w:r>
      <w:r w:rsidR="00A13FA6">
        <w:rPr>
          <w:rFonts w:ascii="Times New Roman" w:hAnsi="Times New Roman"/>
          <w:b/>
          <w:bCs/>
          <w:color w:val="FCFCFC"/>
          <w:spacing w:val="2"/>
          <w:w w:val="91"/>
          <w:sz w:val="20"/>
          <w:szCs w:val="20"/>
        </w:rPr>
        <w:t>Ş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Tİ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R</w:t>
      </w:r>
      <w:r w:rsidR="00A13FA6">
        <w:rPr>
          <w:rFonts w:ascii="Times New Roman" w:hAnsi="Times New Roman"/>
          <w:b/>
          <w:bCs/>
          <w:color w:val="FCFCFC"/>
          <w:spacing w:val="4"/>
          <w:w w:val="91"/>
          <w:sz w:val="20"/>
          <w:szCs w:val="20"/>
        </w:rPr>
        <w:t>M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E</w:t>
      </w:r>
      <w:r w:rsidR="00A13FA6">
        <w:rPr>
          <w:rFonts w:ascii="Times New Roman" w:hAnsi="Times New Roman"/>
          <w:b/>
          <w:bCs/>
          <w:color w:val="FCFCFC"/>
          <w:spacing w:val="-8"/>
          <w:w w:val="91"/>
          <w:sz w:val="20"/>
          <w:szCs w:val="20"/>
        </w:rPr>
        <w:t xml:space="preserve"> </w:t>
      </w:r>
      <w:r w:rsidR="00A13FA6">
        <w:rPr>
          <w:rFonts w:ascii="Times New Roman" w:hAnsi="Times New Roman"/>
          <w:b/>
          <w:bCs/>
          <w:color w:val="FCFCFC"/>
          <w:spacing w:val="2"/>
          <w:w w:val="91"/>
          <w:sz w:val="20"/>
          <w:szCs w:val="20"/>
        </w:rPr>
        <w:t>(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RE</w:t>
      </w:r>
      <w:r w:rsidR="00A13FA6">
        <w:rPr>
          <w:rFonts w:ascii="Times New Roman" w:hAnsi="Times New Roman"/>
          <w:b/>
          <w:bCs/>
          <w:color w:val="FCFCFC"/>
          <w:spacing w:val="2"/>
          <w:w w:val="91"/>
          <w:sz w:val="20"/>
          <w:szCs w:val="20"/>
        </w:rPr>
        <w:t>S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M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İ</w:t>
      </w:r>
      <w:r w:rsidR="00A13FA6">
        <w:rPr>
          <w:rFonts w:ascii="Times New Roman" w:hAnsi="Times New Roman"/>
          <w:b/>
          <w:bCs/>
          <w:color w:val="FCFCFC"/>
          <w:spacing w:val="2"/>
          <w:w w:val="91"/>
          <w:sz w:val="20"/>
          <w:szCs w:val="20"/>
        </w:rPr>
        <w:t xml:space="preserve"> 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TE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D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B</w:t>
      </w:r>
      <w:r w:rsidR="00A13FA6">
        <w:rPr>
          <w:rFonts w:ascii="Times New Roman" w:hAnsi="Times New Roman"/>
          <w:b/>
          <w:bCs/>
          <w:color w:val="FCFCFC"/>
          <w:spacing w:val="2"/>
          <w:w w:val="91"/>
          <w:sz w:val="20"/>
          <w:szCs w:val="20"/>
        </w:rPr>
        <w:t>İ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R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)</w:t>
      </w:r>
      <w:r w:rsidR="00A13FA6">
        <w:rPr>
          <w:rFonts w:ascii="Times New Roman" w:hAnsi="Times New Roman"/>
          <w:b/>
          <w:bCs/>
          <w:color w:val="FCFCFC"/>
          <w:spacing w:val="12"/>
          <w:w w:val="91"/>
          <w:sz w:val="20"/>
          <w:szCs w:val="20"/>
        </w:rPr>
        <w:t xml:space="preserve"> </w:t>
      </w:r>
      <w:r w:rsidR="00A13FA6">
        <w:rPr>
          <w:rFonts w:ascii="Times New Roman" w:hAnsi="Times New Roman"/>
          <w:b/>
          <w:bCs/>
          <w:color w:val="FCFCFC"/>
          <w:spacing w:val="1"/>
          <w:sz w:val="20"/>
          <w:szCs w:val="20"/>
        </w:rPr>
        <w:t>K</w:t>
      </w:r>
      <w:r w:rsidR="00A13FA6">
        <w:rPr>
          <w:rFonts w:ascii="Times New Roman" w:hAnsi="Times New Roman"/>
          <w:b/>
          <w:bCs/>
          <w:color w:val="FCFCFC"/>
          <w:sz w:val="20"/>
          <w:szCs w:val="20"/>
        </w:rPr>
        <w:t>ARA</w:t>
      </w:r>
      <w:r w:rsidR="00A13FA6">
        <w:rPr>
          <w:rFonts w:ascii="Times New Roman" w:hAnsi="Times New Roman"/>
          <w:b/>
          <w:bCs/>
          <w:color w:val="FCFCFC"/>
          <w:spacing w:val="3"/>
          <w:sz w:val="20"/>
          <w:szCs w:val="20"/>
        </w:rPr>
        <w:t>R</w:t>
      </w:r>
      <w:r w:rsidR="00A13FA6">
        <w:rPr>
          <w:rFonts w:ascii="Times New Roman" w:hAnsi="Times New Roman"/>
          <w:b/>
          <w:bCs/>
          <w:color w:val="FCFCFC"/>
          <w:sz w:val="20"/>
          <w:szCs w:val="20"/>
        </w:rPr>
        <w:t>I</w:t>
      </w:r>
    </w:p>
    <w:p w:rsidR="00A13FA6" w:rsidRDefault="00A13FA6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40" w:lineRule="auto"/>
        <w:ind w:left="18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w w:val="78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5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87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-2"/>
          <w:w w:val="12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05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4"/>
          <w:w w:val="11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2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23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-1"/>
          <w:w w:val="118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75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w w:val="10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4"/>
          <w:w w:val="114"/>
          <w:sz w:val="20"/>
          <w:szCs w:val="20"/>
        </w:rPr>
        <w:t>m</w:t>
      </w:r>
      <w:r>
        <w:rPr>
          <w:rFonts w:ascii="Times New Roman" w:hAnsi="Times New Roman"/>
          <w:color w:val="363435"/>
          <w:w w:val="120"/>
          <w:sz w:val="20"/>
          <w:szCs w:val="20"/>
        </w:rPr>
        <w:t>a</w:t>
      </w:r>
      <w:r>
        <w:rPr>
          <w:rFonts w:ascii="Times New Roman" w:hAnsi="Times New Roman"/>
          <w:color w:val="363435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1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2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Öz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ğ</w:t>
      </w:r>
      <w:r>
        <w:rPr>
          <w:rFonts w:ascii="Times New Roman" w:hAnsi="Times New Roman"/>
          <w:color w:val="363435"/>
          <w:sz w:val="20"/>
          <w:szCs w:val="20"/>
        </w:rPr>
        <w:t>it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f</w:t>
      </w:r>
      <w:r>
        <w:rPr>
          <w:rFonts w:ascii="Times New Roman" w:hAnsi="Times New Roman"/>
          <w:color w:val="363435"/>
          <w:sz w:val="20"/>
          <w:szCs w:val="20"/>
        </w:rPr>
        <w:t>ı</w:t>
      </w:r>
    </w:p>
    <w:p w:rsidR="00A13FA6" w:rsidRDefault="00A13FA6">
      <w:pPr>
        <w:widowControl w:val="0"/>
        <w:autoSpaceDE w:val="0"/>
        <w:autoSpaceDN w:val="0"/>
        <w:adjustRightInd w:val="0"/>
        <w:spacing w:before="17" w:after="0" w:line="226" w:lineRule="exact"/>
        <w:ind w:left="18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0"/>
          <w:w w:val="7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07"/>
          <w:position w:val="-1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07"/>
          <w:position w:val="-1"/>
          <w:sz w:val="20"/>
          <w:szCs w:val="20"/>
        </w:rPr>
        <w:t>erl</w:t>
      </w:r>
      <w:r>
        <w:rPr>
          <w:rFonts w:ascii="Times New Roman" w:hAnsi="Times New Roman"/>
          <w:color w:val="363435"/>
          <w:spacing w:val="4"/>
          <w:w w:val="107"/>
          <w:position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07"/>
          <w:position w:val="-1"/>
          <w:sz w:val="20"/>
          <w:szCs w:val="20"/>
        </w:rPr>
        <w:t>şti</w:t>
      </w:r>
      <w:r>
        <w:rPr>
          <w:rFonts w:ascii="Times New Roman" w:hAnsi="Times New Roman"/>
          <w:color w:val="363435"/>
          <w:spacing w:val="4"/>
          <w:w w:val="107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3"/>
          <w:w w:val="107"/>
          <w:position w:val="-1"/>
          <w:sz w:val="20"/>
          <w:szCs w:val="20"/>
        </w:rPr>
        <w:t>m</w:t>
      </w:r>
      <w:r>
        <w:rPr>
          <w:rFonts w:ascii="Times New Roman" w:hAnsi="Times New Roman"/>
          <w:color w:val="363435"/>
          <w:w w:val="107"/>
          <w:position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8"/>
          <w:w w:val="10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position w:val="-1"/>
          <w:sz w:val="20"/>
          <w:szCs w:val="20"/>
        </w:rPr>
        <w:t>(</w:t>
      </w:r>
      <w:r>
        <w:rPr>
          <w:rFonts w:ascii="Times New Roman" w:hAnsi="Times New Roman"/>
          <w:color w:val="363435"/>
          <w:spacing w:val="-1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-1"/>
          <w:position w:val="-1"/>
          <w:sz w:val="20"/>
          <w:szCs w:val="20"/>
        </w:rPr>
        <w:t>m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4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08"/>
          <w:position w:val="-1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4"/>
          <w:w w:val="108"/>
          <w:position w:val="-1"/>
          <w:sz w:val="20"/>
          <w:szCs w:val="20"/>
        </w:rPr>
        <w:t>ed</w:t>
      </w:r>
      <w:r>
        <w:rPr>
          <w:rFonts w:ascii="Times New Roman" w:hAnsi="Times New Roman"/>
          <w:color w:val="363435"/>
          <w:spacing w:val="2"/>
          <w:w w:val="108"/>
          <w:position w:val="-1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3"/>
          <w:w w:val="109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w w:val="108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2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7"/>
          <w:position w:val="-1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 xml:space="preserve">k                          </w:t>
      </w:r>
      <w:r>
        <w:rPr>
          <w:rFonts w:ascii="Times New Roman" w:hAnsi="Times New Roman"/>
          <w:color w:val="363435"/>
          <w:spacing w:val="5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2"/>
          <w:w w:val="7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Özel</w:t>
      </w:r>
      <w:r>
        <w:rPr>
          <w:rFonts w:ascii="Times New Roman" w:hAnsi="Times New Roman"/>
          <w:color w:val="363435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1"/>
          <w:position w:val="-1"/>
          <w:sz w:val="20"/>
          <w:szCs w:val="20"/>
        </w:rPr>
        <w:t>ğ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it</w:t>
      </w:r>
      <w:r>
        <w:rPr>
          <w:rFonts w:ascii="Times New Roman" w:hAnsi="Times New Roman"/>
          <w:color w:val="363435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05"/>
          <w:position w:val="-1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5"/>
          <w:w w:val="105"/>
          <w:position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w w:val="105"/>
          <w:position w:val="-1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1"/>
          <w:w w:val="106"/>
          <w:position w:val="-1"/>
          <w:sz w:val="20"/>
          <w:szCs w:val="20"/>
        </w:rPr>
        <w:t>l</w:t>
      </w:r>
      <w:r>
        <w:rPr>
          <w:rFonts w:ascii="Times New Roman" w:hAnsi="Times New Roman"/>
          <w:color w:val="363435"/>
          <w:w w:val="105"/>
          <w:position w:val="-1"/>
          <w:sz w:val="20"/>
          <w:szCs w:val="20"/>
        </w:rPr>
        <w:t>u</w:t>
      </w:r>
    </w:p>
    <w:p w:rsidR="00A13FA6" w:rsidRDefault="00A13FA6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33" w:after="0" w:line="240" w:lineRule="auto"/>
        <w:ind w:left="18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FCFCFC"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color w:val="FCFCFC"/>
          <w:sz w:val="20"/>
          <w:szCs w:val="20"/>
        </w:rPr>
        <w:t>)</w:t>
      </w:r>
      <w:r>
        <w:rPr>
          <w:rFonts w:ascii="Times New Roman" w:hAnsi="Times New Roman"/>
          <w:b/>
          <w:bCs/>
          <w:color w:val="FCFCFC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FCFCFC"/>
          <w:w w:val="88"/>
          <w:sz w:val="20"/>
          <w:szCs w:val="20"/>
        </w:rPr>
        <w:t>E</w:t>
      </w:r>
      <w:r>
        <w:rPr>
          <w:rFonts w:ascii="Times New Roman" w:hAnsi="Times New Roman"/>
          <w:b/>
          <w:bCs/>
          <w:color w:val="FCFCFC"/>
          <w:spacing w:val="2"/>
          <w:w w:val="88"/>
          <w:sz w:val="20"/>
          <w:szCs w:val="20"/>
        </w:rPr>
        <w:t>Ğ</w:t>
      </w:r>
      <w:r>
        <w:rPr>
          <w:rFonts w:ascii="Times New Roman" w:hAnsi="Times New Roman"/>
          <w:b/>
          <w:bCs/>
          <w:color w:val="FCFCFC"/>
          <w:spacing w:val="1"/>
          <w:w w:val="88"/>
          <w:sz w:val="20"/>
          <w:szCs w:val="20"/>
        </w:rPr>
        <w:t>İ</w:t>
      </w:r>
      <w:r>
        <w:rPr>
          <w:rFonts w:ascii="Times New Roman" w:hAnsi="Times New Roman"/>
          <w:b/>
          <w:bCs/>
          <w:color w:val="FCFCFC"/>
          <w:spacing w:val="2"/>
          <w:w w:val="88"/>
          <w:sz w:val="20"/>
          <w:szCs w:val="20"/>
        </w:rPr>
        <w:t>TSE</w:t>
      </w:r>
      <w:r>
        <w:rPr>
          <w:rFonts w:ascii="Times New Roman" w:hAnsi="Times New Roman"/>
          <w:b/>
          <w:bCs/>
          <w:color w:val="FCFCFC"/>
          <w:w w:val="88"/>
          <w:sz w:val="20"/>
          <w:szCs w:val="20"/>
        </w:rPr>
        <w:t>L</w:t>
      </w:r>
      <w:r>
        <w:rPr>
          <w:rFonts w:ascii="Times New Roman" w:hAnsi="Times New Roman"/>
          <w:b/>
          <w:bCs/>
          <w:color w:val="FCFCFC"/>
          <w:spacing w:val="10"/>
          <w:w w:val="8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FCFCFC"/>
          <w:spacing w:val="2"/>
          <w:w w:val="88"/>
          <w:sz w:val="20"/>
          <w:szCs w:val="20"/>
        </w:rPr>
        <w:t>D</w:t>
      </w:r>
      <w:r>
        <w:rPr>
          <w:rFonts w:ascii="Times New Roman" w:hAnsi="Times New Roman"/>
          <w:b/>
          <w:bCs/>
          <w:color w:val="FCFCFC"/>
          <w:w w:val="88"/>
          <w:sz w:val="20"/>
          <w:szCs w:val="20"/>
        </w:rPr>
        <w:t>E</w:t>
      </w:r>
      <w:r>
        <w:rPr>
          <w:rFonts w:ascii="Times New Roman" w:hAnsi="Times New Roman"/>
          <w:b/>
          <w:bCs/>
          <w:color w:val="FCFCFC"/>
          <w:spacing w:val="3"/>
          <w:w w:val="88"/>
          <w:sz w:val="20"/>
          <w:szCs w:val="20"/>
        </w:rPr>
        <w:t>Ğ</w:t>
      </w:r>
      <w:r>
        <w:rPr>
          <w:rFonts w:ascii="Times New Roman" w:hAnsi="Times New Roman"/>
          <w:b/>
          <w:bCs/>
          <w:color w:val="FCFCFC"/>
          <w:spacing w:val="2"/>
          <w:w w:val="88"/>
          <w:sz w:val="20"/>
          <w:szCs w:val="20"/>
        </w:rPr>
        <w:t>ERLEND</w:t>
      </w:r>
      <w:r>
        <w:rPr>
          <w:rFonts w:ascii="Times New Roman" w:hAnsi="Times New Roman"/>
          <w:b/>
          <w:bCs/>
          <w:color w:val="FCFCFC"/>
          <w:spacing w:val="3"/>
          <w:w w:val="88"/>
          <w:sz w:val="20"/>
          <w:szCs w:val="20"/>
        </w:rPr>
        <w:t>İ</w:t>
      </w:r>
      <w:r>
        <w:rPr>
          <w:rFonts w:ascii="Times New Roman" w:hAnsi="Times New Roman"/>
          <w:b/>
          <w:bCs/>
          <w:color w:val="FCFCFC"/>
          <w:spacing w:val="2"/>
          <w:w w:val="88"/>
          <w:sz w:val="20"/>
          <w:szCs w:val="20"/>
        </w:rPr>
        <w:t>R</w:t>
      </w:r>
      <w:r>
        <w:rPr>
          <w:rFonts w:ascii="Times New Roman" w:hAnsi="Times New Roman"/>
          <w:b/>
          <w:bCs/>
          <w:color w:val="FCFCFC"/>
          <w:spacing w:val="3"/>
          <w:w w:val="88"/>
          <w:sz w:val="20"/>
          <w:szCs w:val="20"/>
        </w:rPr>
        <w:t>M</w:t>
      </w:r>
      <w:r>
        <w:rPr>
          <w:rFonts w:ascii="Times New Roman" w:hAnsi="Times New Roman"/>
          <w:b/>
          <w:bCs/>
          <w:color w:val="FCFCFC"/>
          <w:w w:val="88"/>
          <w:sz w:val="20"/>
          <w:szCs w:val="20"/>
        </w:rPr>
        <w:t xml:space="preserve">E </w:t>
      </w:r>
      <w:r>
        <w:rPr>
          <w:rFonts w:ascii="Times New Roman" w:hAnsi="Times New Roman"/>
          <w:b/>
          <w:bCs/>
          <w:color w:val="FCFCFC"/>
          <w:spacing w:val="1"/>
          <w:w w:val="88"/>
          <w:sz w:val="20"/>
          <w:szCs w:val="20"/>
        </w:rPr>
        <w:t xml:space="preserve"> İ</w:t>
      </w:r>
      <w:r>
        <w:rPr>
          <w:rFonts w:ascii="Times New Roman" w:hAnsi="Times New Roman"/>
          <w:b/>
          <w:bCs/>
          <w:color w:val="FCFCFC"/>
          <w:spacing w:val="3"/>
          <w:w w:val="88"/>
          <w:sz w:val="20"/>
          <w:szCs w:val="20"/>
        </w:rPr>
        <w:t>S</w:t>
      </w:r>
      <w:r>
        <w:rPr>
          <w:rFonts w:ascii="Times New Roman" w:hAnsi="Times New Roman"/>
          <w:b/>
          <w:bCs/>
          <w:color w:val="FCFCFC"/>
          <w:spacing w:val="2"/>
          <w:w w:val="88"/>
          <w:sz w:val="20"/>
          <w:szCs w:val="20"/>
        </w:rPr>
        <w:t>T</w:t>
      </w:r>
      <w:r>
        <w:rPr>
          <w:rFonts w:ascii="Times New Roman" w:hAnsi="Times New Roman"/>
          <w:b/>
          <w:bCs/>
          <w:color w:val="FCFCFC"/>
          <w:w w:val="88"/>
          <w:sz w:val="20"/>
          <w:szCs w:val="20"/>
        </w:rPr>
        <w:t>E</w:t>
      </w:r>
      <w:r>
        <w:rPr>
          <w:rFonts w:ascii="Times New Roman" w:hAnsi="Times New Roman"/>
          <w:b/>
          <w:bCs/>
          <w:color w:val="FCFCFC"/>
          <w:spacing w:val="3"/>
          <w:w w:val="88"/>
          <w:sz w:val="20"/>
          <w:szCs w:val="20"/>
        </w:rPr>
        <w:t>Ğ</w:t>
      </w:r>
      <w:r>
        <w:rPr>
          <w:rFonts w:ascii="Times New Roman" w:hAnsi="Times New Roman"/>
          <w:b/>
          <w:bCs/>
          <w:color w:val="FCFCFC"/>
          <w:w w:val="88"/>
          <w:sz w:val="20"/>
          <w:szCs w:val="20"/>
        </w:rPr>
        <w:t>İ</w:t>
      </w:r>
      <w:r>
        <w:rPr>
          <w:rFonts w:ascii="Times New Roman" w:hAnsi="Times New Roman"/>
          <w:b/>
          <w:bCs/>
          <w:color w:val="FCFCFC"/>
          <w:spacing w:val="-1"/>
          <w:w w:val="8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FCFCFC"/>
          <w:spacing w:val="2"/>
          <w:w w:val="88"/>
          <w:sz w:val="20"/>
          <w:szCs w:val="20"/>
        </w:rPr>
        <w:t>YETER</w:t>
      </w:r>
      <w:r>
        <w:rPr>
          <w:rFonts w:ascii="Times New Roman" w:hAnsi="Times New Roman"/>
          <w:b/>
          <w:bCs/>
          <w:color w:val="FCFCFC"/>
          <w:w w:val="88"/>
          <w:sz w:val="20"/>
          <w:szCs w:val="20"/>
        </w:rPr>
        <w:t>S</w:t>
      </w:r>
      <w:r>
        <w:rPr>
          <w:rFonts w:ascii="Times New Roman" w:hAnsi="Times New Roman"/>
          <w:b/>
          <w:bCs/>
          <w:color w:val="FCFCFC"/>
          <w:spacing w:val="3"/>
          <w:w w:val="88"/>
          <w:sz w:val="20"/>
          <w:szCs w:val="20"/>
        </w:rPr>
        <w:t>İ</w:t>
      </w:r>
      <w:r>
        <w:rPr>
          <w:rFonts w:ascii="Times New Roman" w:hAnsi="Times New Roman"/>
          <w:b/>
          <w:bCs/>
          <w:color w:val="FCFCFC"/>
          <w:spacing w:val="2"/>
          <w:w w:val="88"/>
          <w:sz w:val="20"/>
          <w:szCs w:val="20"/>
        </w:rPr>
        <w:t>Z</w:t>
      </w:r>
      <w:r>
        <w:rPr>
          <w:rFonts w:ascii="Times New Roman" w:hAnsi="Times New Roman"/>
          <w:b/>
          <w:bCs/>
          <w:color w:val="FCFCFC"/>
          <w:w w:val="88"/>
          <w:sz w:val="20"/>
          <w:szCs w:val="20"/>
        </w:rPr>
        <w:t>L</w:t>
      </w:r>
      <w:r>
        <w:rPr>
          <w:rFonts w:ascii="Times New Roman" w:hAnsi="Times New Roman"/>
          <w:b/>
          <w:bCs/>
          <w:color w:val="FCFCFC"/>
          <w:spacing w:val="1"/>
          <w:w w:val="88"/>
          <w:sz w:val="20"/>
          <w:szCs w:val="20"/>
        </w:rPr>
        <w:t>İ</w:t>
      </w:r>
      <w:r>
        <w:rPr>
          <w:rFonts w:ascii="Times New Roman" w:hAnsi="Times New Roman"/>
          <w:b/>
          <w:bCs/>
          <w:color w:val="FCFCFC"/>
          <w:w w:val="88"/>
          <w:sz w:val="20"/>
          <w:szCs w:val="20"/>
        </w:rPr>
        <w:t xml:space="preserve">K </w:t>
      </w:r>
      <w:r>
        <w:rPr>
          <w:rFonts w:ascii="Times New Roman" w:hAnsi="Times New Roman"/>
          <w:b/>
          <w:bCs/>
          <w:color w:val="FCFCFC"/>
          <w:spacing w:val="5"/>
          <w:sz w:val="20"/>
          <w:szCs w:val="20"/>
        </w:rPr>
        <w:t>A</w:t>
      </w:r>
      <w:r>
        <w:rPr>
          <w:rFonts w:ascii="Times New Roman" w:hAnsi="Times New Roman"/>
          <w:b/>
          <w:bCs/>
          <w:color w:val="FCFCFC"/>
          <w:spacing w:val="-1"/>
          <w:sz w:val="20"/>
          <w:szCs w:val="20"/>
        </w:rPr>
        <w:t>L</w:t>
      </w:r>
      <w:r>
        <w:rPr>
          <w:rFonts w:ascii="Times New Roman" w:hAnsi="Times New Roman"/>
          <w:b/>
          <w:bCs/>
          <w:color w:val="FCFCFC"/>
          <w:sz w:val="20"/>
          <w:szCs w:val="20"/>
        </w:rPr>
        <w:t>ANI</w:t>
      </w:r>
    </w:p>
    <w:p w:rsidR="00A13FA6" w:rsidRDefault="00A13FA6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40" w:lineRule="auto"/>
        <w:ind w:left="18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w w:val="78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2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B</w:t>
      </w:r>
      <w:r>
        <w:rPr>
          <w:rFonts w:ascii="Times New Roman" w:hAnsi="Times New Roman"/>
          <w:color w:val="363435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şs</w:t>
      </w:r>
      <w:r>
        <w:rPr>
          <w:rFonts w:ascii="Times New Roman" w:hAnsi="Times New Roman"/>
          <w:color w:val="363435"/>
          <w:sz w:val="20"/>
          <w:szCs w:val="20"/>
        </w:rPr>
        <w:t>el</w:t>
      </w:r>
      <w:r>
        <w:rPr>
          <w:rFonts w:ascii="Times New Roman" w:hAnsi="Times New Roman"/>
          <w:color w:val="363435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ce</w:t>
      </w:r>
      <w:r>
        <w:rPr>
          <w:rFonts w:ascii="Times New Roman" w:hAnsi="Times New Roman"/>
          <w:color w:val="363435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4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d</w:t>
      </w:r>
      <w:r>
        <w:rPr>
          <w:rFonts w:ascii="Times New Roman" w:hAnsi="Times New Roman"/>
          <w:color w:val="363435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lıl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ı</w:t>
      </w:r>
      <w:r>
        <w:rPr>
          <w:rFonts w:ascii="Times New Roman" w:hAnsi="Times New Roman"/>
          <w:color w:val="363435"/>
          <w:sz w:val="20"/>
          <w:szCs w:val="20"/>
        </w:rPr>
        <w:t xml:space="preserve">k                                            </w:t>
      </w:r>
      <w:r>
        <w:rPr>
          <w:rFonts w:ascii="Times New Roman" w:hAnsi="Times New Roman"/>
          <w:color w:val="363435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81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18"/>
          <w:w w:val="8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81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0"/>
          <w:w w:val="8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81"/>
          <w:sz w:val="20"/>
          <w:szCs w:val="20"/>
        </w:rPr>
        <w:t>D</w:t>
      </w:r>
      <w:r>
        <w:rPr>
          <w:rFonts w:ascii="Times New Roman" w:hAnsi="Times New Roman"/>
          <w:color w:val="363435"/>
          <w:w w:val="81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26"/>
          <w:w w:val="8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6"/>
          <w:w w:val="87"/>
          <w:sz w:val="20"/>
          <w:szCs w:val="20"/>
        </w:rPr>
        <w:t>K</w:t>
      </w:r>
      <w:r>
        <w:rPr>
          <w:rFonts w:ascii="Times New Roman" w:hAnsi="Times New Roman"/>
          <w:color w:val="363435"/>
          <w:w w:val="117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2"/>
          <w:w w:val="117"/>
          <w:sz w:val="20"/>
          <w:szCs w:val="20"/>
        </w:rPr>
        <w:t>n</w:t>
      </w:r>
      <w:r>
        <w:rPr>
          <w:rFonts w:ascii="Times New Roman" w:hAnsi="Times New Roman"/>
          <w:color w:val="363435"/>
          <w:w w:val="117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2"/>
          <w:w w:val="117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1"/>
          <w:w w:val="117"/>
          <w:sz w:val="20"/>
          <w:szCs w:val="20"/>
        </w:rPr>
        <w:t>m</w:t>
      </w:r>
      <w:r>
        <w:rPr>
          <w:rFonts w:ascii="Times New Roman" w:hAnsi="Times New Roman"/>
          <w:color w:val="363435"/>
          <w:w w:val="117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üç</w:t>
      </w:r>
      <w:r>
        <w:rPr>
          <w:rFonts w:ascii="Times New Roman" w:hAnsi="Times New Roman"/>
          <w:color w:val="363435"/>
          <w:spacing w:val="2"/>
          <w:w w:val="11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"/>
          <w:w w:val="111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ğ</w:t>
      </w:r>
      <w:r>
        <w:rPr>
          <w:rFonts w:ascii="Times New Roman" w:hAnsi="Times New Roman"/>
          <w:color w:val="363435"/>
          <w:w w:val="111"/>
          <w:sz w:val="20"/>
          <w:szCs w:val="20"/>
        </w:rPr>
        <w:t>ü</w:t>
      </w:r>
    </w:p>
    <w:p w:rsidR="00A13FA6" w:rsidRDefault="00A13FA6">
      <w:pPr>
        <w:widowControl w:val="0"/>
        <w:autoSpaceDE w:val="0"/>
        <w:autoSpaceDN w:val="0"/>
        <w:adjustRightInd w:val="0"/>
        <w:spacing w:before="10" w:after="0" w:line="240" w:lineRule="auto"/>
        <w:ind w:left="18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w w:val="78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2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Özel</w:t>
      </w:r>
      <w:r>
        <w:rPr>
          <w:rFonts w:ascii="Times New Roman" w:hAnsi="Times New Roman"/>
          <w:color w:val="363435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Öğ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m</w:t>
      </w:r>
      <w:r>
        <w:rPr>
          <w:rFonts w:ascii="Times New Roman" w:hAnsi="Times New Roman"/>
          <w:color w:val="363435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Gü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ç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l</w:t>
      </w:r>
      <w:r>
        <w:rPr>
          <w:rFonts w:ascii="Times New Roman" w:hAnsi="Times New Roman"/>
          <w:color w:val="363435"/>
          <w:w w:val="113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ğ</w:t>
      </w:r>
      <w:r>
        <w:rPr>
          <w:rFonts w:ascii="Times New Roman" w:hAnsi="Times New Roman"/>
          <w:color w:val="363435"/>
          <w:w w:val="113"/>
          <w:sz w:val="20"/>
          <w:szCs w:val="20"/>
        </w:rPr>
        <w:t xml:space="preserve">ü                                             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5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7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g</w:t>
      </w:r>
      <w:r>
        <w:rPr>
          <w:rFonts w:ascii="Times New Roman" w:hAnsi="Times New Roman"/>
          <w:color w:val="363435"/>
          <w:sz w:val="20"/>
          <w:szCs w:val="20"/>
        </w:rPr>
        <w:t>ın</w:t>
      </w:r>
      <w:r>
        <w:rPr>
          <w:rFonts w:ascii="Times New Roman" w:hAnsi="Times New Roman"/>
          <w:color w:val="363435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elişi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se</w:t>
      </w:r>
      <w:r>
        <w:rPr>
          <w:rFonts w:ascii="Times New Roman" w:hAnsi="Times New Roman"/>
          <w:color w:val="363435"/>
          <w:w w:val="108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-4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B</w:t>
      </w:r>
      <w:r>
        <w:rPr>
          <w:rFonts w:ascii="Times New Roman" w:hAnsi="Times New Roman"/>
          <w:color w:val="363435"/>
          <w:w w:val="117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zu</w:t>
      </w:r>
      <w:r>
        <w:rPr>
          <w:rFonts w:ascii="Times New Roman" w:hAnsi="Times New Roman"/>
          <w:color w:val="363435"/>
          <w:spacing w:val="-1"/>
          <w:w w:val="108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u</w:t>
      </w:r>
      <w:r>
        <w:rPr>
          <w:rFonts w:ascii="Times New Roman" w:hAnsi="Times New Roman"/>
          <w:color w:val="363435"/>
          <w:w w:val="108"/>
          <w:sz w:val="20"/>
          <w:szCs w:val="20"/>
        </w:rPr>
        <w:t>k</w:t>
      </w:r>
    </w:p>
    <w:p w:rsidR="00A13FA6" w:rsidRDefault="00A13FA6">
      <w:pPr>
        <w:widowControl w:val="0"/>
        <w:autoSpaceDE w:val="0"/>
        <w:autoSpaceDN w:val="0"/>
        <w:adjustRightInd w:val="0"/>
        <w:spacing w:before="10" w:after="0" w:line="240" w:lineRule="auto"/>
        <w:ind w:left="18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w w:val="78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5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ör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Y</w:t>
      </w:r>
      <w:r>
        <w:rPr>
          <w:rFonts w:ascii="Times New Roman" w:hAnsi="Times New Roman"/>
          <w:color w:val="363435"/>
          <w:w w:val="107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t</w:t>
      </w:r>
      <w:r>
        <w:rPr>
          <w:rFonts w:ascii="Times New Roman" w:hAnsi="Times New Roman"/>
          <w:color w:val="363435"/>
          <w:w w:val="107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r</w:t>
      </w:r>
      <w:r>
        <w:rPr>
          <w:rFonts w:ascii="Times New Roman" w:hAnsi="Times New Roman"/>
          <w:color w:val="363435"/>
          <w:w w:val="107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w w:val="107"/>
          <w:sz w:val="20"/>
          <w:szCs w:val="20"/>
        </w:rPr>
        <w:t>i</w:t>
      </w:r>
      <w:r>
        <w:rPr>
          <w:rFonts w:ascii="Times New Roman" w:hAnsi="Times New Roman"/>
          <w:color w:val="363435"/>
          <w:w w:val="107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1"/>
          <w:w w:val="107"/>
          <w:sz w:val="20"/>
          <w:szCs w:val="20"/>
        </w:rPr>
        <w:t>l</w:t>
      </w:r>
      <w:r>
        <w:rPr>
          <w:rFonts w:ascii="Times New Roman" w:hAnsi="Times New Roman"/>
          <w:color w:val="363435"/>
          <w:w w:val="107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07"/>
          <w:sz w:val="20"/>
          <w:szCs w:val="20"/>
        </w:rPr>
        <w:t>ğ</w:t>
      </w:r>
      <w:r>
        <w:rPr>
          <w:rFonts w:ascii="Times New Roman" w:hAnsi="Times New Roman"/>
          <w:color w:val="363435"/>
          <w:w w:val="107"/>
          <w:sz w:val="20"/>
          <w:szCs w:val="20"/>
        </w:rPr>
        <w:t xml:space="preserve">i                                                        </w:t>
      </w:r>
      <w:r>
        <w:rPr>
          <w:rFonts w:ascii="Times New Roman" w:hAnsi="Times New Roman"/>
          <w:color w:val="363435"/>
          <w:spacing w:val="40"/>
          <w:w w:val="10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6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2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İ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ş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02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0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8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118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7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99"/>
          <w:sz w:val="20"/>
          <w:szCs w:val="20"/>
        </w:rPr>
        <w:t>s</w:t>
      </w:r>
      <w:r>
        <w:rPr>
          <w:rFonts w:ascii="Times New Roman" w:hAnsi="Times New Roman"/>
          <w:color w:val="363435"/>
          <w:w w:val="99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w w:val="99"/>
          <w:sz w:val="20"/>
          <w:szCs w:val="20"/>
        </w:rPr>
        <w:t>zli</w:t>
      </w:r>
      <w:r>
        <w:rPr>
          <w:rFonts w:ascii="Times New Roman" w:hAnsi="Times New Roman"/>
          <w:color w:val="363435"/>
          <w:spacing w:val="1"/>
          <w:w w:val="99"/>
          <w:sz w:val="20"/>
          <w:szCs w:val="20"/>
        </w:rPr>
        <w:t>ğ</w:t>
      </w:r>
      <w:r>
        <w:rPr>
          <w:rFonts w:ascii="Times New Roman" w:hAnsi="Times New Roman"/>
          <w:color w:val="363435"/>
          <w:w w:val="99"/>
          <w:sz w:val="20"/>
          <w:szCs w:val="20"/>
        </w:rPr>
        <w:t>i</w:t>
      </w:r>
    </w:p>
    <w:p w:rsidR="00A13FA6" w:rsidRDefault="00A13FA6">
      <w:pPr>
        <w:widowControl w:val="0"/>
        <w:autoSpaceDE w:val="0"/>
        <w:autoSpaceDN w:val="0"/>
        <w:adjustRightInd w:val="0"/>
        <w:spacing w:before="10" w:after="0" w:line="240" w:lineRule="auto"/>
        <w:ind w:left="18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w w:val="78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5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-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n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ı</w:t>
      </w:r>
      <w:r>
        <w:rPr>
          <w:rFonts w:ascii="Times New Roman" w:hAnsi="Times New Roman"/>
          <w:color w:val="363435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u</w:t>
      </w:r>
      <w:r>
        <w:rPr>
          <w:rFonts w:ascii="Times New Roman" w:hAnsi="Times New Roman"/>
          <w:color w:val="363435"/>
          <w:sz w:val="20"/>
          <w:szCs w:val="20"/>
        </w:rPr>
        <w:t xml:space="preserve">m </w:t>
      </w:r>
      <w:r>
        <w:rPr>
          <w:rFonts w:ascii="Times New Roman" w:hAnsi="Times New Roman"/>
          <w:color w:val="363435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P</w:t>
      </w:r>
      <w:r>
        <w:rPr>
          <w:rFonts w:ascii="Times New Roman" w:hAnsi="Times New Roman"/>
          <w:color w:val="363435"/>
          <w:spacing w:val="-6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ob</w:t>
      </w:r>
      <w:r>
        <w:rPr>
          <w:rFonts w:ascii="Times New Roman" w:hAnsi="Times New Roman"/>
          <w:color w:val="363435"/>
          <w:w w:val="111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e</w:t>
      </w:r>
      <w:r>
        <w:rPr>
          <w:rFonts w:ascii="Times New Roman" w:hAnsi="Times New Roman"/>
          <w:color w:val="363435"/>
          <w:w w:val="111"/>
          <w:sz w:val="20"/>
          <w:szCs w:val="20"/>
        </w:rPr>
        <w:t xml:space="preserve">ri                                   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7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-1"/>
          <w:w w:val="116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6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e</w:t>
      </w:r>
      <w:r>
        <w:rPr>
          <w:rFonts w:ascii="Times New Roman" w:hAnsi="Times New Roman"/>
          <w:color w:val="363435"/>
          <w:w w:val="116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6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e</w:t>
      </w:r>
      <w:r>
        <w:rPr>
          <w:rFonts w:ascii="Times New Roman" w:hAnsi="Times New Roman"/>
          <w:color w:val="363435"/>
          <w:w w:val="116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-9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"/>
          <w:w w:val="102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0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8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118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7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1"/>
          <w:w w:val="99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2"/>
          <w:w w:val="99"/>
          <w:sz w:val="20"/>
          <w:szCs w:val="20"/>
        </w:rPr>
        <w:t>i</w:t>
      </w:r>
      <w:r>
        <w:rPr>
          <w:rFonts w:ascii="Times New Roman" w:hAnsi="Times New Roman"/>
          <w:color w:val="363435"/>
          <w:w w:val="99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2"/>
          <w:w w:val="99"/>
          <w:sz w:val="20"/>
          <w:szCs w:val="20"/>
        </w:rPr>
        <w:t>li</w:t>
      </w:r>
      <w:r>
        <w:rPr>
          <w:rFonts w:ascii="Times New Roman" w:hAnsi="Times New Roman"/>
          <w:color w:val="363435"/>
          <w:w w:val="99"/>
          <w:sz w:val="20"/>
          <w:szCs w:val="20"/>
        </w:rPr>
        <w:t>k</w:t>
      </w:r>
    </w:p>
    <w:p w:rsidR="00A13FA6" w:rsidRDefault="00A13FA6" w:rsidP="007F00EE">
      <w:pPr>
        <w:widowControl w:val="0"/>
        <w:autoSpaceDE w:val="0"/>
        <w:autoSpaceDN w:val="0"/>
        <w:adjustRightInd w:val="0"/>
        <w:spacing w:before="17" w:after="0" w:line="226" w:lineRule="exact"/>
        <w:ind w:left="189"/>
        <w:rPr>
          <w:rFonts w:ascii="Times New Roman" w:hAnsi="Times New Roman"/>
          <w:color w:val="363435"/>
          <w:w w:val="45"/>
          <w:position w:val="-1"/>
          <w:sz w:val="20"/>
          <w:szCs w:val="20"/>
        </w:rPr>
      </w:pP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2"/>
          <w:w w:val="7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-4"/>
          <w:position w:val="-1"/>
          <w:sz w:val="20"/>
          <w:szCs w:val="20"/>
        </w:rPr>
        <w:t>k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at</w:t>
      </w:r>
      <w:r>
        <w:rPr>
          <w:rFonts w:ascii="Times New Roman" w:hAnsi="Times New Roman"/>
          <w:color w:val="363435"/>
          <w:spacing w:val="2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1"/>
          <w:position w:val="-1"/>
          <w:sz w:val="20"/>
          <w:szCs w:val="20"/>
        </w:rPr>
        <w:t>ks</w:t>
      </w:r>
      <w:r>
        <w:rPr>
          <w:rFonts w:ascii="Times New Roman" w:hAnsi="Times New Roman"/>
          <w:color w:val="363435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position w:val="-1"/>
          <w:sz w:val="20"/>
          <w:szCs w:val="20"/>
        </w:rPr>
        <w:t>ğ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 xml:space="preserve">i                                                                   </w:t>
      </w:r>
      <w:r>
        <w:rPr>
          <w:rFonts w:ascii="Times New Roman" w:hAnsi="Times New Roman"/>
          <w:color w:val="363435"/>
          <w:spacing w:val="3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2"/>
          <w:w w:val="7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position w:val="-1"/>
          <w:sz w:val="20"/>
          <w:szCs w:val="20"/>
        </w:rPr>
        <w:t>ğ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er</w:t>
      </w:r>
      <w:r>
        <w:rPr>
          <w:rFonts w:ascii="Times New Roman" w:hAnsi="Times New Roman"/>
          <w:color w:val="363435"/>
          <w:spacing w:val="3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45"/>
          <w:position w:val="-1"/>
          <w:sz w:val="20"/>
          <w:szCs w:val="20"/>
        </w:rPr>
        <w:t>………………………</w:t>
      </w:r>
      <w:r>
        <w:rPr>
          <w:rFonts w:ascii="Times New Roman" w:hAnsi="Times New Roman"/>
          <w:color w:val="363435"/>
          <w:spacing w:val="1"/>
          <w:w w:val="45"/>
          <w:position w:val="-1"/>
          <w:sz w:val="20"/>
          <w:szCs w:val="20"/>
        </w:rPr>
        <w:t>….</w:t>
      </w:r>
      <w:r>
        <w:rPr>
          <w:rFonts w:ascii="Times New Roman" w:hAnsi="Times New Roman"/>
          <w:color w:val="363435"/>
          <w:w w:val="45"/>
          <w:position w:val="-1"/>
          <w:sz w:val="20"/>
          <w:szCs w:val="20"/>
        </w:rPr>
        <w:t>.</w:t>
      </w:r>
    </w:p>
    <w:p w:rsidR="006901FF" w:rsidRDefault="006901FF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Ö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Ğ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T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V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5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w w:val="90"/>
          <w:sz w:val="16"/>
          <w:szCs w:val="16"/>
        </w:rPr>
        <w:t>R</w:t>
      </w:r>
      <w:r>
        <w:rPr>
          <w:rFonts w:ascii="Times New Roman" w:hAnsi="Times New Roman"/>
          <w:b/>
          <w:bCs/>
          <w:color w:val="866243"/>
          <w:spacing w:val="2"/>
          <w:w w:val="90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"/>
          <w:w w:val="93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B</w:t>
      </w:r>
      <w:r>
        <w:rPr>
          <w:rFonts w:ascii="Times New Roman" w:hAnsi="Times New Roman"/>
          <w:b/>
          <w:bCs/>
          <w:color w:val="866243"/>
          <w:spacing w:val="2"/>
          <w:w w:val="90"/>
          <w:sz w:val="16"/>
          <w:szCs w:val="16"/>
        </w:rPr>
        <w:t>ER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w w:val="72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w w:val="83"/>
          <w:sz w:val="16"/>
          <w:szCs w:val="16"/>
        </w:rPr>
        <w:t>K</w:t>
      </w:r>
      <w:r>
        <w:rPr>
          <w:rFonts w:ascii="Times New Roman" w:hAnsi="Times New Roman"/>
          <w:b/>
          <w:bCs/>
          <w:color w:val="866243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93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w w:val="72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2"/>
          <w:w w:val="90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90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2"/>
          <w:w w:val="90"/>
          <w:sz w:val="16"/>
          <w:szCs w:val="16"/>
        </w:rPr>
        <w:t>ET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"/>
          <w:w w:val="90"/>
          <w:sz w:val="16"/>
          <w:szCs w:val="16"/>
        </w:rPr>
        <w:t>ER</w:t>
      </w:r>
      <w:r>
        <w:rPr>
          <w:rFonts w:ascii="Times New Roman" w:hAnsi="Times New Roman"/>
          <w:b/>
          <w:bCs/>
          <w:color w:val="866243"/>
          <w:w w:val="72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90"/>
          <w:sz w:val="16"/>
          <w:szCs w:val="16"/>
        </w:rPr>
        <w:t>G</w:t>
      </w:r>
      <w:r>
        <w:rPr>
          <w:rFonts w:ascii="Times New Roman" w:hAnsi="Times New Roman"/>
          <w:b/>
          <w:bCs/>
          <w:color w:val="866243"/>
          <w:spacing w:val="2"/>
          <w:w w:val="90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"/>
          <w:w w:val="90"/>
          <w:sz w:val="16"/>
          <w:szCs w:val="16"/>
        </w:rPr>
        <w:t>N</w:t>
      </w:r>
      <w:r>
        <w:rPr>
          <w:rFonts w:ascii="Times New Roman" w:hAnsi="Times New Roman"/>
          <w:b/>
          <w:bCs/>
          <w:color w:val="866243"/>
          <w:spacing w:val="2"/>
          <w:w w:val="90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w w:val="90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5"/>
          <w:w w:val="9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MÜDÜR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z w:val="16"/>
          <w:szCs w:val="16"/>
        </w:rPr>
        <w:t xml:space="preserve">ĞÜ                                                                   </w:t>
      </w:r>
      <w:r>
        <w:rPr>
          <w:rFonts w:ascii="Times New Roman" w:hAnsi="Times New Roman"/>
          <w:b/>
          <w:bCs/>
          <w:color w:val="866243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116"/>
          <w:position w:val="-5"/>
          <w:sz w:val="20"/>
          <w:szCs w:val="20"/>
        </w:rPr>
        <w:t>1</w:t>
      </w: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  <w:sectPr w:rsidR="00A13FA6" w:rsidSect="0026617B">
          <w:footerReference w:type="default" r:id="rId12"/>
          <w:pgSz w:w="11907" w:h="16840" w:code="9"/>
          <w:pgMar w:top="289" w:right="289" w:bottom="295" w:left="919" w:header="0" w:footer="482" w:gutter="0"/>
          <w:pgNumType w:start="1"/>
          <w:cols w:space="708"/>
          <w:noEndnote/>
        </w:sectPr>
      </w:pPr>
    </w:p>
    <w:p w:rsidR="00A13FA6" w:rsidRDefault="006901FF">
      <w:pPr>
        <w:widowControl w:val="0"/>
        <w:autoSpaceDE w:val="0"/>
        <w:autoSpaceDN w:val="0"/>
        <w:adjustRightInd w:val="0"/>
        <w:spacing w:before="1" w:after="0" w:line="90" w:lineRule="exact"/>
        <w:rPr>
          <w:rFonts w:ascii="Times New Roman" w:hAnsi="Times New Roman"/>
          <w:color w:val="000000"/>
          <w:sz w:val="9"/>
          <w:szCs w:val="9"/>
        </w:rPr>
      </w:pPr>
      <w:r>
        <w:rPr>
          <w:noProof/>
        </w:rPr>
        <w:lastRenderedPageBreak/>
        <w:pict>
          <v:rect id="_x0000_s1079" style="position:absolute;margin-left:0;margin-top:4.95pt;width:612.3pt;height:858.85pt;z-index:-251671040;mso-position-horizontal-relative:page;mso-position-vertical-relative:page" o:allowincell="f" fillcolor="#fdf0e1" stroked="f">
            <v:path arrowok="t"/>
            <w10:wrap anchorx="page" anchory="page"/>
          </v:rect>
        </w:pict>
      </w:r>
      <w:r w:rsidR="00A13FA6">
        <w:rPr>
          <w:noProof/>
        </w:rPr>
        <w:pict>
          <v:shape id="_x0000_s1071" type="#_x0000_t202" style="position:absolute;margin-left:28.95pt;margin-top:770pt;width:14pt;height:38.95pt;z-index:-251668992;mso-position-horizontal-relative:page;mso-position-vertical-relative:page" o:allowincell="f" filled="f" stroked="f">
            <v:textbox style="layout-flow:vertical;mso-layout-flow-alt:bottom-to-top;mso-next-textbox:#_x0000_s1071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11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5"/>
                      <w:w w:val="8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16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1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 w:rsidR="00A13FA6">
        <w:rPr>
          <w:noProof/>
        </w:rPr>
        <w:pict>
          <v:group id="_x0000_s1072" style="position:absolute;margin-left:43.45pt;margin-top:39.2pt;width:525.4pt;height:780.5pt;z-index:-251670016;mso-position-horizontal-relative:page;mso-position-vertical-relative:page" coordorigin="869,784" coordsize="10508,15610" o:allowincell="f">
            <v:shape id="_x0000_s1073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<v:path arrowok="t"/>
            </v:shape>
            <v:shape id="_x0000_s1074" style="position:absolute;left:4626;top:1378;width:6599;height:9525" coordsize="6599,9525" o:allowincell="f" path="m,6349hhl,9524r6598,l6598,,,,,6349xe" fillcolor="#fcfcfc" stroked="f">
              <v:path arrowok="t"/>
            </v:shape>
            <v:rect id="_x0000_s1075" style="position:absolute;left:9725;top:14761;width:752;height:1391" o:allowincell="f" fillcolor="#fdf0e1" stroked="f">
              <v:path arrowok="t"/>
            </v:rect>
            <v:rect id="_x0000_s1076" style="position:absolute;left:9725;top:11426;width:752;height:1134" o:allowincell="f" fillcolor="#fdf0e1" stroked="f">
              <v:path arrowok="t"/>
            </v:rect>
            <v:rect id="_x0000_s1077" style="position:absolute;left:9725;top:13293;width:752;height:1120" o:allowincell="f" fillcolor="#fdf0e1" stroked="f">
              <v:path arrowok="t"/>
            </v:rect>
            <v:shape id="_x0000_s1078" style="position:absolute;left:1025;top:12945;width:10205;height:1816" coordsize="10205,1816" o:allowincell="f" path="m9452,348hhl9452,1468,,1468r,348l10205,1816,10205,,,,,348r9452,xe" fillcolor="#fdecda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97"/>
        <w:gridCol w:w="6598"/>
      </w:tblGrid>
      <w:tr w:rsidR="00A13FA6" w:rsidRPr="00A13FA6" w:rsidTr="00DB4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19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866243"/>
            </w:tcBorders>
            <w:shd w:val="clear" w:color="auto" w:fill="866243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REN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3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ŞK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AR</w:t>
            </w:r>
          </w:p>
        </w:tc>
      </w:tr>
      <w:tr w:rsidR="00A13FA6" w:rsidRPr="00A13FA6" w:rsidTr="00DB4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88"/>
        </w:trPr>
        <w:tc>
          <w:tcPr>
            <w:tcW w:w="3597" w:type="dxa"/>
            <w:vMerge w:val="restart"/>
            <w:tcBorders>
              <w:top w:val="single" w:sz="4" w:space="0" w:color="866243"/>
              <w:left w:val="single" w:sz="4" w:space="0" w:color="auto"/>
              <w:bottom w:val="single" w:sz="8" w:space="0" w:color="866243"/>
              <w:right w:val="nil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1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ğrencin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7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yönlendiril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8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e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8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n</w:t>
            </w:r>
            <w:r w:rsidRPr="00A13FA6">
              <w:rPr>
                <w:rFonts w:ascii="Times New Roman" w:hAnsi="Times New Roman"/>
                <w:color w:val="363435"/>
                <w:spacing w:val="-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?</w:t>
            </w:r>
          </w:p>
        </w:tc>
        <w:tc>
          <w:tcPr>
            <w:tcW w:w="6598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FCFC"/>
          </w:tcPr>
          <w:p w:rsidR="00A13FA6" w:rsidRDefault="00A13FA6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75"/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Velisi</w:t>
            </w:r>
            <w:r w:rsidRPr="00A13FA6">
              <w:rPr>
                <w:rFonts w:ascii="Times New Roman" w:hAnsi="Times New Roman"/>
                <w:color w:val="363435"/>
                <w:spacing w:val="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lan</w:t>
            </w:r>
            <w:r w:rsidRPr="00A13FA6">
              <w:rPr>
                <w:rFonts w:ascii="Times New Roman" w:hAnsi="Times New Roman"/>
                <w:color w:val="363435"/>
                <w:spacing w:val="4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</w:p>
          <w:p w:rsidR="00F869B0" w:rsidRPr="00A13FA6" w:rsidRDefault="00F869B0" w:rsidP="00963B3D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A6" w:rsidRPr="00A13FA6" w:rsidTr="00DB4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87"/>
        </w:trPr>
        <w:tc>
          <w:tcPr>
            <w:tcW w:w="3597" w:type="dxa"/>
            <w:vMerge/>
            <w:tcBorders>
              <w:top w:val="single" w:sz="4" w:space="0" w:color="866243"/>
              <w:left w:val="single" w:sz="4" w:space="0" w:color="auto"/>
              <w:bottom w:val="single" w:sz="8" w:space="0" w:color="866243"/>
              <w:right w:val="nil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FCFC"/>
          </w:tcPr>
          <w:p w:rsid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5"/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ğret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color w:val="363435"/>
                <w:spacing w:val="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ryalleri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0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lan</w:t>
            </w:r>
            <w:r w:rsidRPr="00A13FA6">
              <w:rPr>
                <w:rFonts w:ascii="Times New Roman" w:hAnsi="Times New Roman"/>
                <w:color w:val="363435"/>
                <w:spacing w:val="4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Dü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leme</w:t>
            </w:r>
            <w:r w:rsidRPr="00A13FA6">
              <w:rPr>
                <w:rFonts w:ascii="Times New Roman" w:hAnsi="Times New Roman"/>
                <w:color w:val="363435"/>
                <w:spacing w:val="1"/>
                <w:w w:val="11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r</w:t>
            </w:r>
          </w:p>
          <w:p w:rsidR="00F869B0" w:rsidRPr="00A13FA6" w:rsidRDefault="00F869B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A6" w:rsidRPr="00A13FA6" w:rsidTr="00DB4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88"/>
        </w:trPr>
        <w:tc>
          <w:tcPr>
            <w:tcW w:w="3597" w:type="dxa"/>
            <w:vMerge/>
            <w:tcBorders>
              <w:top w:val="single" w:sz="4" w:space="0" w:color="866243"/>
              <w:left w:val="single" w:sz="4" w:space="0" w:color="auto"/>
              <w:bottom w:val="single" w:sz="8" w:space="0" w:color="866243"/>
              <w:right w:val="nil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O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-1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lan</w:t>
            </w:r>
            <w:r w:rsidRPr="00A13FA6">
              <w:rPr>
                <w:rFonts w:ascii="Times New Roman" w:hAnsi="Times New Roman"/>
                <w:color w:val="363435"/>
                <w:spacing w:val="4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Dü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leme</w:t>
            </w:r>
            <w:r w:rsidRPr="00A13FA6">
              <w:rPr>
                <w:rFonts w:ascii="Times New Roman" w:hAnsi="Times New Roman"/>
                <w:color w:val="363435"/>
                <w:spacing w:val="1"/>
                <w:w w:val="11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r</w:t>
            </w:r>
          </w:p>
        </w:tc>
      </w:tr>
      <w:tr w:rsidR="00A13FA6" w:rsidRPr="00A13FA6" w:rsidTr="00DB4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87"/>
        </w:trPr>
        <w:tc>
          <w:tcPr>
            <w:tcW w:w="3597" w:type="dxa"/>
            <w:vMerge/>
            <w:tcBorders>
              <w:top w:val="single" w:sz="4" w:space="0" w:color="866243"/>
              <w:left w:val="single" w:sz="4" w:space="0" w:color="auto"/>
              <w:bottom w:val="single" w:sz="8" w:space="0" w:color="866243"/>
              <w:right w:val="nil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FCFC"/>
          </w:tcPr>
          <w:p w:rsidR="00F869B0" w:rsidRPr="00A13FA6" w:rsidRDefault="00A13FA6" w:rsidP="007D267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ğret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8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2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em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knikle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5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lan</w:t>
            </w:r>
            <w:r w:rsidRPr="00A13FA6">
              <w:rPr>
                <w:rFonts w:ascii="Times New Roman" w:hAnsi="Times New Roman"/>
                <w:color w:val="363435"/>
                <w:spacing w:val="4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Dü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4"/>
                <w:w w:val="11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r</w:t>
            </w:r>
            <w:r w:rsidR="00F869B0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 xml:space="preserve"> </w:t>
            </w:r>
          </w:p>
        </w:tc>
      </w:tr>
      <w:tr w:rsidR="00A13FA6" w:rsidRPr="00A13FA6" w:rsidTr="00DB4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87"/>
        </w:trPr>
        <w:tc>
          <w:tcPr>
            <w:tcW w:w="3597" w:type="dxa"/>
            <w:vMerge/>
            <w:tcBorders>
              <w:top w:val="single" w:sz="4" w:space="0" w:color="866243"/>
              <w:left w:val="single" w:sz="4" w:space="0" w:color="auto"/>
              <w:bottom w:val="single" w:sz="8" w:space="0" w:color="866243"/>
              <w:right w:val="nil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FCFC"/>
          </w:tcPr>
          <w:p w:rsidR="00F869B0" w:rsidRPr="00A13FA6" w:rsidRDefault="00A13FA6" w:rsidP="007D267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be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k</w:t>
            </w:r>
            <w:r w:rsidRPr="00A13FA6">
              <w:rPr>
                <w:rFonts w:ascii="Times New Roman" w:hAnsi="Times New Roman"/>
                <w:color w:val="363435"/>
                <w:spacing w:val="16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li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="00F869B0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 </w:t>
            </w:r>
          </w:p>
        </w:tc>
      </w:tr>
      <w:tr w:rsidR="00A13FA6" w:rsidRPr="00A13FA6" w:rsidTr="00DB4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88"/>
        </w:trPr>
        <w:tc>
          <w:tcPr>
            <w:tcW w:w="3597" w:type="dxa"/>
            <w:vMerge/>
            <w:tcBorders>
              <w:top w:val="single" w:sz="4" w:space="0" w:color="866243"/>
              <w:left w:val="single" w:sz="4" w:space="0" w:color="auto"/>
              <w:bottom w:val="single" w:sz="8" w:space="0" w:color="866243"/>
              <w:right w:val="nil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866243"/>
              <w:left w:val="single" w:sz="4" w:space="0" w:color="866243"/>
              <w:bottom w:val="single" w:sz="8" w:space="0" w:color="866243"/>
              <w:right w:val="single" w:sz="8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color w:val="363435"/>
                <w:spacing w:val="4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-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vran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l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s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-2"/>
                <w:w w:val="11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6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ob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3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4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8"/>
                <w:w w:val="90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sa)</w:t>
            </w:r>
          </w:p>
        </w:tc>
      </w:tr>
    </w:tbl>
    <w:p w:rsidR="00A13FA6" w:rsidRDefault="00A13FA6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4"/>
        <w:gridCol w:w="753"/>
        <w:gridCol w:w="753"/>
        <w:gridCol w:w="752"/>
        <w:gridCol w:w="753"/>
      </w:tblGrid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6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866243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9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90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9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90"/>
                <w:sz w:val="20"/>
                <w:szCs w:val="20"/>
              </w:rPr>
              <w:t>NIM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90"/>
                <w:sz w:val="20"/>
                <w:szCs w:val="20"/>
              </w:rPr>
              <w:t>LARA/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90"/>
                <w:sz w:val="20"/>
                <w:szCs w:val="20"/>
              </w:rPr>
              <w:t>BEC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9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90"/>
                <w:sz w:val="20"/>
                <w:szCs w:val="20"/>
              </w:rPr>
              <w:t>İLER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0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6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9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90"/>
                <w:sz w:val="20"/>
                <w:szCs w:val="20"/>
              </w:rPr>
              <w:t>NE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90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5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E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4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T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N</w:t>
            </w: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YIR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6"/>
                <w:szCs w:val="16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Z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2"/>
                <w:sz w:val="16"/>
                <w:szCs w:val="16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M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1"/>
                <w:w w:val="86"/>
                <w:sz w:val="16"/>
                <w:szCs w:val="16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PI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0"/>
                <w:sz w:val="16"/>
                <w:szCs w:val="16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90"/>
                <w:sz w:val="16"/>
                <w:szCs w:val="16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w w:val="90"/>
                <w:sz w:val="16"/>
                <w:szCs w:val="16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0"/>
                <w:sz w:val="16"/>
                <w:szCs w:val="16"/>
              </w:rPr>
              <w:t>I</w:t>
            </w: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5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1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1"/>
                <w:sz w:val="20"/>
                <w:szCs w:val="20"/>
              </w:rPr>
              <w:t>BİL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9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1"/>
                <w:sz w:val="20"/>
                <w:szCs w:val="20"/>
              </w:rPr>
              <w:t xml:space="preserve">L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R</w:t>
            </w: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)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89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89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1"/>
                <w:w w:val="89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w w:val="89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0"/>
                <w:w w:val="8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8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2"/>
                <w:w w:val="8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6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ör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u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du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u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y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4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6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2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3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y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5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yö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4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3"/>
                <w:w w:val="12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EL</w:t>
            </w:r>
            <w:r w:rsidRPr="00A13FA6">
              <w:rPr>
                <w:rFonts w:ascii="Times New Roman" w:hAnsi="Times New Roman"/>
                <w:color w:val="363435"/>
                <w:spacing w:val="-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I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sn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6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1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ş</w:t>
            </w:r>
            <w:r w:rsidRPr="00A13FA6">
              <w:rPr>
                <w:rFonts w:ascii="Times New Roman" w:hAnsi="Times New Roman"/>
                <w:color w:val="363435"/>
                <w:spacing w:val="2"/>
                <w:w w:val="11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5"/>
                <w:w w:val="119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4"/>
                <w:w w:val="1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lan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/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e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sn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6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l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il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2"/>
                <w:w w:val="9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ril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ün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tüy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9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de</w:t>
            </w:r>
            <w:r w:rsidRPr="00A13FA6">
              <w:rPr>
                <w:rFonts w:ascii="Times New Roman" w:hAnsi="Times New Roman"/>
                <w:color w:val="363435"/>
                <w:spacing w:val="-2"/>
                <w:w w:val="113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2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3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1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9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w w:val="96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96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7"/>
                <w:w w:val="9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s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9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s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bu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</w:tbl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Ö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Z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Ğ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T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-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V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5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R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BERL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 xml:space="preserve">K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METLER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G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N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MÜD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z w:val="16"/>
          <w:szCs w:val="16"/>
        </w:rPr>
        <w:t xml:space="preserve">ĞÜ                                                                   </w:t>
      </w:r>
      <w:r>
        <w:rPr>
          <w:rFonts w:ascii="Times New Roman" w:hAnsi="Times New Roman"/>
          <w:b/>
          <w:bCs/>
          <w:color w:val="866243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116"/>
          <w:position w:val="-5"/>
          <w:sz w:val="20"/>
          <w:szCs w:val="20"/>
        </w:rPr>
        <w:t>2</w:t>
      </w: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  <w:sectPr w:rsidR="00A13FA6" w:rsidSect="006901FF">
          <w:pgSz w:w="11907" w:h="16840" w:code="9"/>
          <w:pgMar w:top="426" w:right="289" w:bottom="295" w:left="919" w:header="0" w:footer="482" w:gutter="0"/>
          <w:cols w:space="708"/>
          <w:noEndnote/>
        </w:sectPr>
      </w:pPr>
    </w:p>
    <w:p w:rsidR="00A13FA6" w:rsidRDefault="00A13FA6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/>
          <w:color w:val="000000"/>
          <w:sz w:val="9"/>
          <w:szCs w:val="9"/>
        </w:rPr>
      </w:pPr>
      <w:r>
        <w:rPr>
          <w:noProof/>
        </w:rPr>
        <w:lastRenderedPageBreak/>
        <w:pict>
          <v:shape id="_x0000_s1080" type="#_x0000_t202" style="position:absolute;margin-left:28.95pt;margin-top:769.95pt;width:14pt;height:39pt;z-index:-251665920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03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9"/>
                      <w:w w:val="10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0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081" style="position:absolute;margin-left:43.45pt;margin-top:39.2pt;width:525.4pt;height:780.5pt;z-index:-251666944;mso-position-horizontal-relative:page;mso-position-vertical-relative:page" coordorigin="869,784" coordsize="10508,15610" o:allowincell="f">
            <v:shape id="_x0000_s1082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<v:path arrowok="t"/>
            </v:shape>
            <v:shape id="_x0000_s1083" style="position:absolute;left:8219;top:12905;width:753;height:3175" coordsize="753,3175" o:allowincell="f" path="m,2778hhl,3175r753,l753,,,,,2778xe" fillcolor="#fcf8f1" stroked="f">
              <v:path arrowok="t"/>
            </v:shape>
            <v:shape id="_x0000_s1084" style="position:absolute;left:8219;top:3624;width:753;height:1044" coordsize="753,1044" o:allowincell="f" path="m,695hhl,1044r753,l753,,,,,695xe" fillcolor="#fcf8f1" stroked="f">
              <v:path arrowok="t"/>
            </v:shape>
            <v:shape id="_x0000_s1085" style="position:absolute;left:8972;top:12905;width:753;height:3175" coordsize="753,3175" o:allowincell="f" path="m,2778hhl,3175r752,l752,,,,,2778xe" fillcolor="#fdf4ea" stroked="f">
              <v:path arrowok="t"/>
            </v:shape>
            <v:shape id="_x0000_s1086" style="position:absolute;left:8972;top:3624;width:753;height:1044" coordsize="753,1044" o:allowincell="f" path="m,695hhl,1044r752,l752,,,,,695xe" fillcolor="#fdf4ea" stroked="f">
              <v:path arrowok="t"/>
            </v:shape>
            <v:rect id="_x0000_s1087" style="position:absolute;left:9725;top:5016;width:752;height:695" o:allowincell="f" fillcolor="#fdf0e1" stroked="f">
              <v:path arrowok="t"/>
            </v:rect>
            <v:rect id="_x0000_s1088" style="position:absolute;left:9725;top:6060;width:752;height:1043" o:allowincell="f" fillcolor="#fdf0e1" stroked="f">
              <v:path arrowok="t"/>
            </v:rect>
            <v:rect id="_x0000_s1089" style="position:absolute;left:9725;top:8495;width:752;height:587" o:allowincell="f" fillcolor="#fdf0e1" stroked="f">
              <v:path arrowok="t"/>
            </v:rect>
            <v:rect id="_x0000_s1090" style="position:absolute;left:9725;top:9431;width:752;height:347" o:allowincell="f" fillcolor="#fdf0e1" stroked="f">
              <v:path arrowok="t"/>
            </v:rect>
            <v:rect id="_x0000_s1091" style="position:absolute;left:9725;top:10524;width:752;height:397" o:allowincell="f" fillcolor="#fdf0e1" stroked="f">
              <v:path arrowok="t"/>
            </v:rect>
            <v:rect id="_x0000_s1092" style="position:absolute;left:9725;top:7451;width:752;height:696" o:allowincell="f" fillcolor="#fdf0e1" stroked="f">
              <v:path arrowok="t"/>
            </v:rect>
            <v:rect id="_x0000_s1093" style="position:absolute;left:9725;top:11318;width:752;height:1190" o:allowincell="f" fillcolor="#fdf0e1" stroked="f">
              <v:path arrowok="t"/>
            </v:rect>
            <v:shape id="_x0000_s1094" style="position:absolute;left:9725;top:12905;width:752;height:3175" coordsize="752,3175" o:allowincell="f" path="m,2778hhl,3175r752,l752,,,,,2778xe" fillcolor="#fdf0e1" stroked="f">
              <v:path arrowok="t"/>
            </v:shape>
            <v:rect id="_x0000_s1095" style="position:absolute;left:9725;top:1097;width:752;height:1134" o:allowincell="f" fillcolor="#fdf0e1" stroked="f">
              <v:path arrowok="t"/>
            </v:rect>
            <v:rect id="_x0000_s1096" style="position:absolute;left:9725;top:2580;width:752;height:695" o:allowincell="f" fillcolor="#fdf0e1" stroked="f">
              <v:path arrowok="t"/>
            </v:rect>
            <v:shape id="_x0000_s1097" style="position:absolute;left:9725;top:3624;width:752;height:1044" coordsize="752,1044" o:allowincell="f" path="m,695hhl,1044r752,l752,,,,,695xe" fillcolor="#fdf0e1" stroked="f">
              <v:path arrowok="t"/>
            </v:shape>
            <v:shape id="_x0000_s1098" style="position:absolute;left:1025;top:7451;width:10205;height:1632" coordsize="10205,1632" o:allowincell="f" path="m10205,hhl9452,r,696l,696r,348l9452,1044r,588l10205,1632,10205,xe" fillcolor="#fdecda" stroked="f">
              <v:path arrowok="t"/>
            </v:shape>
            <v:shape id="_x0000_s1099" style="position:absolute;left:1025;top:9083;width:10205;height:696" coordsize="10205,696" o:allowincell="f" path="m9452,347hhl9452,696r753,l10205,,,,,347r9452,xe" fillcolor="#fdecda" stroked="f">
              <v:path arrowok="t"/>
            </v:shape>
            <v:shape id="_x0000_s1100" style="position:absolute;left:1025;top:10127;width:10205;height:1191" coordsize="10205,1191" o:allowincell="f" path="m10205,1191hhl10205,,,,,397r9452,l9452,793,,793r,398l10205,1191xe" fillcolor="#fdecda" stroked="f">
              <v:path arrowok="t"/>
            </v:shape>
            <v:shape id="_x0000_s1101" style="position:absolute;left:1025;top:12508;width:10205;height:3572" coordsize="10205,3572" o:allowincell="f" path="m9452,396hhl9452,3571r753,l10205,,,,,396r9452,xe" fillcolor="#fdecda" stroked="f">
              <v:path arrowok="t"/>
            </v:shape>
            <v:shape id="_x0000_s1102" style="position:absolute;left:1025;top:5712;width:10205;height:1391" coordsize="10205,1391" o:allowincell="f" path="m9452,347hhl9452,1391r753,l10205,,,,,347r9452,xe" fillcolor="#fdecda" stroked="f">
              <v:path arrowok="t"/>
            </v:shape>
            <v:shape id="_x0000_s1103" style="position:absolute;left:1025;top:1098;width:10205;height:4614" coordsize="10205,4614" o:allowincell="f" path="m10205,hhl9452,r,1133l,1133r,348l9452,1481r,696l,2177r,348l9452,2525r,1045l,3570r,347l9452,3917r,696l10205,4613,10205,xe" fillcolor="#fdecda" stroked="f">
              <v:path arrowok="t"/>
            </v:shape>
            <v:shape id="_x0000_s1104" style="position:absolute;left:1025;top:12905;width:7194;height:3175" coordsize="7194,3175" o:allowincell="f" path="m,2778hhl,3175r7194,l7194,,,,,2778xe" fillcolor="#fcfcfc" stroked="f">
              <v:path arrowok="t"/>
            </v:shape>
            <v:shape id="_x0000_s1105" style="position:absolute;left:1025;top:3624;width:7194;height:1044" coordsize="7194,1044" o:allowincell="f" path="m,695hhl,1044r7194,l7194,,,,,695xe" fillcolor="#fcfcfc" stroked="f">
              <v:path arrowok="t"/>
            </v:shape>
            <w10:wrap anchorx="page" anchory="page"/>
          </v:group>
        </w:pict>
      </w:r>
      <w:r>
        <w:rPr>
          <w:noProof/>
        </w:rPr>
        <w:pict>
          <v:rect id="_x0000_s1106" style="position:absolute;margin-left:0;margin-top:0;width:612.3pt;height:858.85pt;z-index:-251667968;mso-position-horizontal-relative:page;mso-position-vertical-relative:page" o:allowincell="f" fillcolor="#fdf0e1" stroked="f">
            <v:path arrowok="t"/>
            <w10:wrap anchorx="page" anchory="page"/>
          </v:rect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4"/>
        <w:gridCol w:w="753"/>
        <w:gridCol w:w="753"/>
        <w:gridCol w:w="752"/>
        <w:gridCol w:w="753"/>
      </w:tblGrid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4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T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N</w:t>
            </w: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YIR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6"/>
                <w:szCs w:val="16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Z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2"/>
                <w:sz w:val="16"/>
                <w:szCs w:val="16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M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1"/>
                <w:w w:val="86"/>
                <w:sz w:val="16"/>
                <w:szCs w:val="16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PI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0"/>
                <w:sz w:val="16"/>
                <w:szCs w:val="16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90"/>
                <w:sz w:val="16"/>
                <w:szCs w:val="16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w w:val="90"/>
                <w:sz w:val="16"/>
                <w:szCs w:val="16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0"/>
                <w:sz w:val="16"/>
                <w:szCs w:val="16"/>
              </w:rPr>
              <w:t>I</w:t>
            </w: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c)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95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w w:val="95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95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w w:val="9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2"/>
                <w:w w:val="9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95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spacing w:val="9"/>
                <w:w w:val="9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I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Du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duğ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 xml:space="preserve">u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2"/>
                <w:w w:val="113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7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1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9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ALAM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VE</w:t>
            </w:r>
            <w:r w:rsidRPr="00A13FA6">
              <w:rPr>
                <w:rFonts w:ascii="Times New Roman" w:hAnsi="Times New Roman"/>
                <w:color w:val="363435"/>
                <w:spacing w:val="-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Z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N</w:t>
            </w: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6"/>
                <w:w w:val="8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c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8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şam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ş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0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Be</w:t>
            </w:r>
            <w:r w:rsidRPr="00A13FA6"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4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ğı</w:t>
            </w:r>
            <w:r w:rsidRPr="00A13FA6">
              <w:rPr>
                <w:rFonts w:ascii="Times New Roman" w:hAnsi="Times New Roman"/>
                <w:color w:val="363435"/>
                <w:spacing w:val="-6"/>
                <w:w w:val="116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so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32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"/>
                <w:w w:val="13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-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I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-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8"/>
                <w:w w:val="8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89"/>
                <w:sz w:val="20"/>
                <w:szCs w:val="20"/>
              </w:rPr>
              <w:t>AK</w:t>
            </w:r>
            <w:r w:rsidRPr="00A13FA6">
              <w:rPr>
                <w:rFonts w:ascii="Times New Roman" w:hAnsi="Times New Roman"/>
                <w:color w:val="363435"/>
                <w:spacing w:val="2"/>
                <w:w w:val="89"/>
                <w:sz w:val="20"/>
                <w:szCs w:val="20"/>
              </w:rPr>
              <w:t>Lİ</w:t>
            </w:r>
            <w:r w:rsidRPr="00A13FA6">
              <w:rPr>
                <w:rFonts w:ascii="Times New Roman" w:hAnsi="Times New Roman"/>
                <w:color w:val="363435"/>
                <w:w w:val="8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8"/>
                <w:w w:val="8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i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it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ce</w:t>
            </w:r>
            <w:r w:rsidRPr="00A13FA6">
              <w:rPr>
                <w:rFonts w:ascii="Times New Roman" w:hAnsi="Times New Roman"/>
                <w:color w:val="363435"/>
                <w:spacing w:val="4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c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i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es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it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DECDA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YUN</w:t>
            </w:r>
            <w:r w:rsidRPr="00A13FA6">
              <w:rPr>
                <w:rFonts w:ascii="Times New Roman" w:hAnsi="Times New Roman"/>
                <w:color w:val="363435"/>
                <w:spacing w:val="-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sit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3"/>
                <w:w w:val="11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n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llı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y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3"/>
                <w:w w:val="11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MLAR</w:t>
            </w: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2" w:after="0" w:line="255" w:lineRule="auto"/>
              <w:ind w:left="74" w:right="239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l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t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l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7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n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 xml:space="preserve">. 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gec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-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gündü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 xml:space="preserve">, </w:t>
            </w:r>
            <w:r w:rsidRPr="00A13FA6">
              <w:rPr>
                <w:rFonts w:ascii="Times New Roman" w:hAnsi="Times New Roman"/>
                <w:color w:val="363435"/>
                <w:spacing w:val="1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h-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 xml:space="preserve">, </w:t>
            </w:r>
            <w:r w:rsidRPr="00A13FA6">
              <w:rPr>
                <w:rFonts w:ascii="Times New Roman" w:hAnsi="Times New Roman"/>
                <w:color w:val="363435"/>
                <w:spacing w:val="6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-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b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.)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ı)</w:t>
            </w:r>
            <w:r w:rsidRPr="00A13FA6">
              <w:rPr>
                <w:rFonts w:ascii="Times New Roman" w:hAnsi="Times New Roman"/>
                <w:color w:val="363435"/>
                <w:spacing w:val="12"/>
                <w:w w:val="7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N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R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78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3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kle</w:t>
            </w:r>
            <w:r w:rsidRPr="00A13FA6">
              <w:rPr>
                <w:rFonts w:ascii="Times New Roman" w:hAnsi="Times New Roman"/>
                <w:color w:val="363435"/>
                <w:spacing w:val="-4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-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a</w:t>
            </w:r>
            <w:r w:rsidRPr="00A13FA6">
              <w:rPr>
                <w:rFonts w:ascii="Times New Roman" w:hAnsi="Times New Roman"/>
                <w:color w:val="363435"/>
                <w:spacing w:val="6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nk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2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9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89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4"/>
                <w:w w:val="8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9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1"/>
                <w:w w:val="8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4"/>
                <w:w w:val="89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9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9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89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9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9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9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1"/>
                <w:w w:val="8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Rİ</w:t>
            </w: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)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ÖZ</w:t>
            </w:r>
            <w:r w:rsidRPr="00A13FA6">
              <w:rPr>
                <w:rFonts w:ascii="Times New Roman" w:hAnsi="Times New Roman"/>
                <w:color w:val="363435"/>
                <w:spacing w:val="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İ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-1"/>
                <w:w w:val="9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w w:val="93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İM</w:t>
            </w:r>
            <w:r w:rsidRPr="00A13FA6">
              <w:rPr>
                <w:rFonts w:ascii="Times New Roman" w:hAnsi="Times New Roman"/>
                <w:color w:val="363435"/>
                <w:spacing w:val="7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es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rt</w:t>
            </w:r>
            <w:r w:rsidRPr="00A13FA6">
              <w:rPr>
                <w:rFonts w:ascii="Times New Roman" w:hAnsi="Times New Roman"/>
                <w:color w:val="363435"/>
                <w:spacing w:val="3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5"/>
                <w:w w:val="119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r</w:t>
            </w:r>
            <w:r w:rsidRPr="00A13FA6">
              <w:rPr>
                <w:rFonts w:ascii="Times New Roman" w:hAnsi="Times New Roman"/>
                <w:color w:val="363435"/>
                <w:spacing w:val="-7"/>
                <w:w w:val="1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hay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, 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şıt</w:t>
            </w:r>
            <w:r w:rsidRPr="00A13FA6">
              <w:rPr>
                <w:rFonts w:ascii="Times New Roman" w:hAnsi="Times New Roman"/>
                <w:color w:val="363435"/>
                <w:spacing w:val="4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b</w:t>
            </w:r>
            <w:r w:rsidRPr="00A13FA6">
              <w:rPr>
                <w:rFonts w:ascii="Times New Roman" w:hAnsi="Times New Roman"/>
                <w:color w:val="363435"/>
                <w:w w:val="75"/>
                <w:sz w:val="20"/>
                <w:szCs w:val="20"/>
              </w:rPr>
              <w:t>.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3"/>
                <w:w w:val="12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-1"/>
                <w:w w:val="90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8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6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m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2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4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sit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yöne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ge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r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4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er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ir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14"/>
                <w:w w:val="7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,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.</w:t>
            </w:r>
            <w:r w:rsidRPr="00A13FA6">
              <w:rPr>
                <w:rFonts w:ascii="Times New Roman" w:hAnsi="Times New Roman"/>
                <w:color w:val="363435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6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87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w w:val="8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8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"/>
                <w:w w:val="8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3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l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color w:val="363435"/>
                <w:spacing w:val="2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bi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dir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ler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4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er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3"/>
                <w:w w:val="12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96"/>
                <w:sz w:val="20"/>
                <w:szCs w:val="20"/>
              </w:rPr>
              <w:t>ti</w:t>
            </w:r>
            <w:r w:rsidRPr="00A13FA6">
              <w:rPr>
                <w:rFonts w:ascii="Times New Roman" w:hAnsi="Times New Roman"/>
                <w:color w:val="363435"/>
                <w:w w:val="96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7"/>
                <w:w w:val="9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c)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92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2"/>
                <w:w w:val="9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-1"/>
                <w:w w:val="9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9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9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0"/>
                <w:w w:val="9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9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9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92"/>
                <w:sz w:val="20"/>
                <w:szCs w:val="20"/>
              </w:rPr>
              <w:t>İCİ</w:t>
            </w:r>
            <w:r w:rsidRPr="00A13FA6">
              <w:rPr>
                <w:rFonts w:ascii="Times New Roman" w:hAnsi="Times New Roman"/>
                <w:color w:val="363435"/>
                <w:spacing w:val="12"/>
                <w:w w:val="9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9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92"/>
                <w:sz w:val="20"/>
                <w:szCs w:val="20"/>
              </w:rPr>
              <w:t>İL</w:t>
            </w:r>
            <w:r w:rsidRPr="00A13FA6">
              <w:rPr>
                <w:rFonts w:ascii="Times New Roman" w:hAnsi="Times New Roman"/>
                <w:color w:val="363435"/>
                <w:spacing w:val="-1"/>
                <w:w w:val="9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k</w:t>
            </w:r>
            <w:r w:rsidRPr="00A13FA6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hec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özcü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it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87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w w:val="8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8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"/>
                <w:w w:val="8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3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hec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li 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cü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 xml:space="preserve">ri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t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o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4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n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3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r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fa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ç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r</w:t>
            </w:r>
            <w:r w:rsidRPr="00A13FA6">
              <w:rPr>
                <w:rFonts w:ascii="Times New Roman" w:hAnsi="Times New Roman"/>
                <w:color w:val="363435"/>
                <w:spacing w:val="3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l,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9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9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w w:val="9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9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5"/>
                <w:w w:val="9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9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97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6"/>
                <w:w w:val="9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uz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5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6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ygu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r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4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, </w:t>
            </w:r>
            <w:r w:rsidRPr="00A13FA6">
              <w:rPr>
                <w:rFonts w:ascii="Times New Roman" w:hAnsi="Times New Roman"/>
                <w:color w:val="363435"/>
                <w:spacing w:val="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m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-18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geçm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şt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d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3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on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uyg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u 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</w:tbl>
    <w:p w:rsidR="00264176" w:rsidRDefault="0026417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Ö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Z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Ğ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T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-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V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5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R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BERL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 xml:space="preserve">K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METLER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G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N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MÜD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z w:val="16"/>
          <w:szCs w:val="16"/>
        </w:rPr>
        <w:t xml:space="preserve">ĞÜ                                                                   </w:t>
      </w:r>
      <w:r>
        <w:rPr>
          <w:rFonts w:ascii="Times New Roman" w:hAnsi="Times New Roman"/>
          <w:b/>
          <w:bCs/>
          <w:color w:val="866243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116"/>
          <w:position w:val="-5"/>
          <w:sz w:val="20"/>
          <w:szCs w:val="20"/>
        </w:rPr>
        <w:t>3</w:t>
      </w: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  <w:sectPr w:rsidR="00A13FA6" w:rsidSect="0026617B">
          <w:pgSz w:w="11907" w:h="16840" w:code="9"/>
          <w:pgMar w:top="289" w:right="289" w:bottom="295" w:left="919" w:header="0" w:footer="482" w:gutter="0"/>
          <w:cols w:space="708"/>
          <w:noEndnote/>
        </w:sectPr>
      </w:pPr>
    </w:p>
    <w:p w:rsidR="00A13FA6" w:rsidRDefault="00A13FA6">
      <w:pPr>
        <w:widowControl w:val="0"/>
        <w:autoSpaceDE w:val="0"/>
        <w:autoSpaceDN w:val="0"/>
        <w:adjustRightInd w:val="0"/>
        <w:spacing w:before="6" w:after="0" w:line="80" w:lineRule="exact"/>
        <w:rPr>
          <w:rFonts w:ascii="Times New Roman" w:hAnsi="Times New Roman"/>
          <w:color w:val="000000"/>
          <w:sz w:val="8"/>
          <w:szCs w:val="8"/>
        </w:rPr>
      </w:pPr>
      <w:r>
        <w:rPr>
          <w:noProof/>
        </w:rPr>
        <w:lastRenderedPageBreak/>
        <w:pict>
          <v:shape id="_x0000_s1107" type="#_x0000_t202" style="position:absolute;margin-left:28.95pt;margin-top:769.95pt;width:14pt;height:39pt;z-index:-251662848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03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9"/>
                      <w:w w:val="10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0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108" style="position:absolute;margin-left:43.45pt;margin-top:39.2pt;width:525.4pt;height:780.5pt;z-index:-251663872;mso-position-horizontal-relative:page;mso-position-vertical-relative:page" coordorigin="869,784" coordsize="10508,15610" o:allowincell="f">
            <v:shape id="_x0000_s1109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<v:path arrowok="t"/>
            </v:shape>
            <v:shape id="_x0000_s1110" style="position:absolute;left:8219;top:4659;width:753;height:2436" coordsize="753,2436" o:allowincell="f" path="m,1392hhl,2436r753,l753,,,,,1392xe" fillcolor="#fcf8f1" stroked="f">
              <v:path arrowok="t"/>
            </v:shape>
            <v:shape id="_x0000_s1111" style="position:absolute;left:8972;top:4659;width:753;height:2436" coordsize="753,2436" o:allowincell="f" path="m,1392hhl,2436r752,l752,,,,,1392xe" fillcolor="#fdf4ea" stroked="f">
              <v:path arrowok="t"/>
            </v:shape>
            <v:rect id="_x0000_s1112" style="position:absolute;left:9725;top:9879;width:752;height:4524" o:allowincell="f" fillcolor="#fdf0e1" stroked="f">
              <v:path arrowok="t"/>
            </v:rect>
            <v:rect id="_x0000_s1113" style="position:absolute;left:9725;top:14751;width:752;height:1392" o:allowincell="f" fillcolor="#fdf0e1" stroked="f">
              <v:path arrowok="t"/>
            </v:rect>
            <v:rect id="_x0000_s1114" style="position:absolute;left:9725;top:1090;width:752;height:1132" o:allowincell="f" fillcolor="#fdf0e1" stroked="f">
              <v:path arrowok="t"/>
            </v:rect>
            <v:rect id="_x0000_s1115" style="position:absolute;left:9725;top:2919;width:752;height:1392" o:allowincell="f" fillcolor="#fdf0e1" stroked="f">
              <v:path arrowok="t"/>
            </v:rect>
            <v:shape id="_x0000_s1116" style="position:absolute;left:9725;top:4659;width:752;height:2436" coordsize="752,2436" o:allowincell="f" path="m,1392hhl,2436r752,l752,,,,,1392xe" fillcolor="#fdf0e1" stroked="f">
              <v:path arrowok="t"/>
            </v:shape>
            <v:rect id="_x0000_s1117" style="position:absolute;left:9725;top:8487;width:752;height:696" o:allowincell="f" fillcolor="#fdf0e1" stroked="f">
              <v:path arrowok="t"/>
            </v:rect>
            <v:rect id="_x0000_s1118" style="position:absolute;left:9725;top:7443;width:752;height:696" o:allowincell="f" fillcolor="#fdf0e1" stroked="f">
              <v:path arrowok="t"/>
            </v:rect>
            <v:shape id="_x0000_s1119" style="position:absolute;left:10477;top:7095;width:753;height:348" coordsize="753,348" o:allowincell="f" path="m,hhl752,347,752,,,xe" fillcolor="#fdecda" stroked="f">
              <v:path arrowok="t"/>
            </v:shape>
            <v:shape id="_x0000_s1120" style="position:absolute;left:1025;top:2571;width:10205;height:2088" coordsize="10205,2088" o:allowincell="f" path="m9452,347hhl9452,1740,,1740r,347l10205,2087,10205,,,,,347r9452,xe" fillcolor="#fdecda" stroked="f">
              <v:path arrowok="t"/>
            </v:shape>
            <v:group id="_x0000_s1121" style="position:absolute;left:1025;top:4659;width:10205;height:2784" coordorigin="1025,4659" coordsize="10205,2784" o:allowincell="f">
              <v:rect id="_x0000_s1122" style="position:absolute;left:10477;top:4659;width:752;height:2436;mso-position-horizontal-relative:page;mso-position-vertical-relative:page" o:allowincell="f" fillcolor="#fdecda" stroked="f">
                <v:path arrowok="t"/>
              </v:rect>
              <v:shape id="_x0000_s1123" style="position:absolute;left:1025;top:4659;width:10205;height:2784;mso-position-horizontal-relative:page;mso-position-vertical-relative:page" coordsize="10205,2784" o:allowincell="f" path="m,2436hhl,2784r10205,l9452,2436,,2436xe" fillcolor="#fdecda" stroked="f">
                <v:path arrowok="t"/>
              </v:shape>
            </v:group>
            <v:shape id="_x0000_s1124" style="position:absolute;left:1025;top:7443;width:10205;height:1740" coordsize="10205,1740" o:allowincell="f" path="m10205,hhl9452,r,696l,696r,347l9452,1043r,697l10205,1740,10205,xe" fillcolor="#fdecda" stroked="f">
              <v:path arrowok="t"/>
            </v:shape>
            <v:shape id="_x0000_s1125" style="position:absolute;left:1025;top:9531;width:10205;height:5220" coordsize="10205,5220" o:allowincell="f" path="m10205,5220hhl10205,,,,,348r9452,l9452,4872,,4872r,348l10205,5220xe" fillcolor="#fdecda" stroked="f">
              <v:path arrowok="t"/>
            </v:shape>
            <v:shape id="_x0000_s1126" style="position:absolute;left:1025;top:4659;width:7194;height:2436" coordsize="7194,2436" o:allowincell="f" path="m,1392hhl,2436r7194,l7194,,,,,1392xe" fillcolor="#fcfcfc" stroked="f">
              <v:path arrowok="t"/>
            </v:shape>
            <w10:wrap anchorx="page" anchory="page"/>
          </v:group>
        </w:pict>
      </w:r>
      <w:r>
        <w:rPr>
          <w:noProof/>
        </w:rPr>
        <w:pict>
          <v:rect id="_x0000_s1127" style="position:absolute;margin-left:0;margin-top:0;width:612.3pt;height:858.85pt;z-index:-251664896;mso-position-horizontal-relative:page;mso-position-vertical-relative:page" o:allowincell="f" fillcolor="#fdf0e1" stroked="f">
            <v:path arrowok="t"/>
            <w10:wrap anchorx="page" anchory="page"/>
          </v:rect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4"/>
        <w:gridCol w:w="753"/>
        <w:gridCol w:w="753"/>
        <w:gridCol w:w="752"/>
        <w:gridCol w:w="753"/>
      </w:tblGrid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T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N</w:t>
            </w: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YIR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6"/>
                <w:szCs w:val="16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Z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2"/>
                <w:sz w:val="16"/>
                <w:szCs w:val="16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M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1"/>
                <w:w w:val="86"/>
                <w:sz w:val="16"/>
                <w:szCs w:val="16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PI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0"/>
                <w:sz w:val="16"/>
                <w:szCs w:val="16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90"/>
                <w:sz w:val="16"/>
                <w:szCs w:val="16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w w:val="90"/>
                <w:sz w:val="16"/>
                <w:szCs w:val="16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0"/>
                <w:sz w:val="16"/>
                <w:szCs w:val="16"/>
              </w:rPr>
              <w:t>I</w:t>
            </w: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3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91"/>
                <w:sz w:val="20"/>
                <w:szCs w:val="20"/>
              </w:rPr>
              <w:t>UM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0"/>
                <w:w w:val="9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6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Ü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ÇE</w:t>
            </w: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DECDA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)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92"/>
                <w:sz w:val="20"/>
                <w:szCs w:val="20"/>
              </w:rPr>
              <w:t>OK</w:t>
            </w:r>
            <w:r w:rsidRPr="00A13FA6">
              <w:rPr>
                <w:rFonts w:ascii="Times New Roman" w:hAnsi="Times New Roman"/>
                <w:color w:val="363435"/>
                <w:spacing w:val="-1"/>
                <w:w w:val="92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2"/>
                <w:w w:val="9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2"/>
                <w:w w:val="9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92"/>
                <w:sz w:val="20"/>
                <w:szCs w:val="20"/>
              </w:rPr>
              <w:t>AZA</w:t>
            </w:r>
            <w:r w:rsidRPr="00A13FA6">
              <w:rPr>
                <w:rFonts w:ascii="Times New Roman" w:hAnsi="Times New Roman"/>
                <w:color w:val="363435"/>
                <w:spacing w:val="2"/>
                <w:w w:val="9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9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9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9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3"/>
                <w:w w:val="9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ses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başl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sn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ler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9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s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le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6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ses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bit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s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le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51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res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Tem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7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çi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r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çize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de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n</w:t>
            </w:r>
            <w:r w:rsidRPr="00A13FA6">
              <w:rPr>
                <w:rFonts w:ascii="Times New Roman" w:hAnsi="Times New Roman"/>
                <w:color w:val="363435"/>
                <w:spacing w:val="2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z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spacing w:val="3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0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DECDA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3"/>
                <w:w w:val="12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96"/>
                <w:sz w:val="20"/>
                <w:szCs w:val="20"/>
              </w:rPr>
              <w:t>OKU</w:t>
            </w:r>
            <w:r w:rsidRPr="00A13FA6">
              <w:rPr>
                <w:rFonts w:ascii="Times New Roman" w:hAnsi="Times New Roman"/>
                <w:color w:val="363435"/>
                <w:spacing w:val="1"/>
                <w:w w:val="96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9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9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H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2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ec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ok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2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e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2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2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z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7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0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 xml:space="preserve">de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,</w:t>
            </w:r>
            <w:r w:rsidRPr="00A13FA6">
              <w:rPr>
                <w:rFonts w:ascii="Times New Roman" w:hAnsi="Times New Roman"/>
                <w:color w:val="363435"/>
                <w:spacing w:val="2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et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t  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9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k</w:t>
            </w:r>
            <w:r w:rsidRPr="00A13FA6">
              <w:rPr>
                <w:rFonts w:ascii="Times New Roman" w:hAnsi="Times New Roman"/>
                <w:color w:val="363435"/>
                <w:spacing w:val="-4"/>
                <w:w w:val="1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4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V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n</w:t>
            </w:r>
            <w:r w:rsidRPr="00A13FA6">
              <w:rPr>
                <w:rFonts w:ascii="Times New Roman" w:hAnsi="Times New Roman"/>
                <w:color w:val="363435"/>
                <w:spacing w:val="4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u 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du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u </w:t>
            </w:r>
            <w:r w:rsidRPr="00A13FA6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ü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ü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c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6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DECDA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c)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KUDUĞUNU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9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6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9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9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96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9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9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VE</w:t>
            </w:r>
            <w:r w:rsidRPr="00A13FA6">
              <w:rPr>
                <w:rFonts w:ascii="Times New Roman" w:hAnsi="Times New Roman"/>
                <w:color w:val="363435"/>
                <w:spacing w:val="-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A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kuduğ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t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9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kuduğu</w:t>
            </w:r>
            <w:r w:rsidRPr="00A13FA6">
              <w:rPr>
                <w:rFonts w:ascii="Times New Roman" w:hAnsi="Times New Roman"/>
                <w:color w:val="363435"/>
                <w:spacing w:val="-8"/>
                <w:w w:val="110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et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2"/>
                <w:w w:val="9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6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öy</w:t>
            </w:r>
            <w:r w:rsidRPr="00A13FA6">
              <w:rPr>
                <w:rFonts w:ascii="Times New Roman" w:hAnsi="Times New Roman"/>
                <w:color w:val="363435"/>
                <w:spacing w:val="5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DECDA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2"/>
                <w:w w:val="89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8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89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4"/>
                <w:w w:val="8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89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6"/>
                <w:w w:val="8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9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2"/>
                <w:w w:val="9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9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/D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4"/>
                <w:w w:val="9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l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4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ok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m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8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ş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t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8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k </w:t>
            </w:r>
            <w:r w:rsidRPr="00A13FA6">
              <w:rPr>
                <w:rFonts w:ascii="Times New Roman" w:hAnsi="Times New Roman"/>
                <w:color w:val="363435"/>
                <w:spacing w:val="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Cü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n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1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ler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4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9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5"/>
                <w:w w:val="9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9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2"/>
                <w:w w:val="9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w w:val="9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9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B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R</w:t>
            </w: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DECDA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)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"/>
                <w:w w:val="9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8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R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t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2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1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0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z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5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"/>
                <w:w w:val="114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6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3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3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b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,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9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9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9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4"/>
                <w:w w:val="1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b</w:t>
            </w:r>
            <w:r w:rsidRPr="00A13FA6">
              <w:rPr>
                <w:rFonts w:ascii="Times New Roman" w:hAnsi="Times New Roman"/>
                <w:color w:val="363435"/>
                <w:spacing w:val="1"/>
                <w:w w:val="75"/>
                <w:sz w:val="20"/>
                <w:szCs w:val="20"/>
              </w:rPr>
              <w:t>.</w:t>
            </w:r>
            <w:r w:rsidRPr="00A13FA6">
              <w:rPr>
                <w:rFonts w:ascii="Times New Roman" w:hAnsi="Times New Roman"/>
                <w:color w:val="363435"/>
                <w:w w:val="7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5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0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-2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9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t</w:t>
            </w:r>
            <w:r w:rsidRPr="00A13FA6">
              <w:rPr>
                <w:rFonts w:ascii="Times New Roman" w:hAnsi="Times New Roman"/>
                <w:color w:val="363435"/>
                <w:spacing w:val="7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i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2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n</w:t>
            </w:r>
            <w:r w:rsidRPr="00A13FA6">
              <w:rPr>
                <w:rFonts w:ascii="Times New Roman" w:hAnsi="Times New Roman"/>
                <w:color w:val="363435"/>
                <w:spacing w:val="3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2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1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0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6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p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6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b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yü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08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k 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7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o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1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ğ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sı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6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3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dive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5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ine</w:t>
            </w:r>
            <w:r w:rsidRPr="00A13FA6">
              <w:rPr>
                <w:rFonts w:ascii="Times New Roman" w:hAnsi="Times New Roman"/>
                <w:color w:val="363435"/>
                <w:spacing w:val="-9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/ç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78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-1"/>
                <w:w w:val="9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1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ti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p</w:t>
            </w:r>
            <w:r w:rsidRPr="00A13FA6">
              <w:rPr>
                <w:rFonts w:ascii="Times New Roman" w:hAnsi="Times New Roman"/>
                <w:color w:val="363435"/>
                <w:spacing w:val="-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87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w w:val="8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8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7"/>
                <w:w w:val="8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k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3"/>
                <w:w w:val="10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8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k</w:t>
            </w:r>
            <w:r w:rsidRPr="00A13FA6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k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5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8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ng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si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0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3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or</w:t>
            </w:r>
            <w:r w:rsidRPr="00A13FA6">
              <w:rPr>
                <w:rFonts w:ascii="Times New Roman" w:hAnsi="Times New Roman"/>
                <w:color w:val="363435"/>
                <w:spacing w:val="5"/>
                <w:w w:val="107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ra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1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</w:t>
            </w:r>
            <w:r w:rsidRPr="00A13FA6">
              <w:rPr>
                <w:rFonts w:ascii="Times New Roman" w:hAnsi="Times New Roman"/>
                <w:color w:val="363435"/>
                <w:spacing w:val="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op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vuru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3"/>
                <w:w w:val="117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pu</w:t>
            </w:r>
            <w:r w:rsidRPr="00A13FA6">
              <w:rPr>
                <w:rFonts w:ascii="Times New Roman" w:hAnsi="Times New Roman"/>
                <w:color w:val="363435"/>
                <w:spacing w:val="-3"/>
                <w:w w:val="1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>ef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4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1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5"/>
                <w:sz w:val="20"/>
                <w:szCs w:val="20"/>
              </w:rPr>
              <w:t>ta</w:t>
            </w:r>
            <w:r w:rsidRPr="00A13FA6">
              <w:rPr>
                <w:rFonts w:ascii="Times New Roman" w:hAnsi="Times New Roman"/>
                <w:color w:val="363435"/>
                <w:spacing w:val="-4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tı</w:t>
            </w:r>
            <w:r w:rsidRPr="00A13FA6">
              <w:rPr>
                <w:rFonts w:ascii="Times New Roman" w:hAnsi="Times New Roman"/>
                <w:color w:val="363435"/>
                <w:spacing w:val="3"/>
                <w:w w:val="10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3"/>
                <w:w w:val="117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pu</w:t>
            </w:r>
            <w:r w:rsidRPr="00A13FA6">
              <w:rPr>
                <w:rFonts w:ascii="Times New Roman" w:hAnsi="Times New Roman"/>
                <w:color w:val="363435"/>
                <w:spacing w:val="-5"/>
                <w:w w:val="1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ka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87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w w:val="8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8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7"/>
                <w:w w:val="8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4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tekerl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kl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t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6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08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DECDA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3"/>
                <w:w w:val="12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İ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R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ş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t 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p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 xml:space="preserve"> k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2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tu</w:t>
            </w:r>
            <w:r w:rsidRPr="00A13FA6">
              <w:rPr>
                <w:rFonts w:ascii="Times New Roman" w:hAnsi="Times New Roman"/>
                <w:color w:val="363435"/>
                <w:spacing w:val="-1"/>
                <w:w w:val="115"/>
                <w:sz w:val="20"/>
                <w:szCs w:val="20"/>
              </w:rPr>
              <w:t>t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w w:val="99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99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w w:val="99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8"/>
                <w:w w:val="9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r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2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0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8"/>
                <w:w w:val="10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n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ç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3"/>
                <w:w w:val="11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r</w:t>
            </w:r>
            <w:r w:rsidRPr="00A13FA6">
              <w:rPr>
                <w:rFonts w:ascii="Times New Roman" w:hAnsi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4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</w:tbl>
    <w:p w:rsidR="00264176" w:rsidRDefault="0026417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Ö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Z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Ğ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T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-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V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5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R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BERL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 xml:space="preserve">K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METLER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G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N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MÜD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z w:val="16"/>
          <w:szCs w:val="16"/>
        </w:rPr>
        <w:t xml:space="preserve">ĞÜ                                                                   </w:t>
      </w:r>
      <w:r>
        <w:rPr>
          <w:rFonts w:ascii="Times New Roman" w:hAnsi="Times New Roman"/>
          <w:b/>
          <w:bCs/>
          <w:color w:val="866243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116"/>
          <w:position w:val="-5"/>
          <w:sz w:val="20"/>
          <w:szCs w:val="20"/>
        </w:rPr>
        <w:t>4</w:t>
      </w: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  <w:sectPr w:rsidR="00A13FA6" w:rsidSect="0026617B">
          <w:pgSz w:w="11907" w:h="16840" w:code="9"/>
          <w:pgMar w:top="289" w:right="289" w:bottom="295" w:left="919" w:header="0" w:footer="482" w:gutter="0"/>
          <w:cols w:space="708"/>
          <w:noEndnote/>
        </w:sectPr>
      </w:pPr>
    </w:p>
    <w:p w:rsidR="00A13FA6" w:rsidRDefault="00A13FA6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  <w:r>
        <w:rPr>
          <w:noProof/>
        </w:rPr>
        <w:lastRenderedPageBreak/>
        <w:pict>
          <v:shape id="_x0000_s1128" type="#_x0000_t202" style="position:absolute;margin-left:28.95pt;margin-top:769.95pt;width:14pt;height:39pt;z-index:-251659776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03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9"/>
                      <w:w w:val="10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0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129" style="position:absolute;margin-left:43.45pt;margin-top:39.2pt;width:525.4pt;height:780.5pt;z-index:-251660800;mso-position-horizontal-relative:page;mso-position-vertical-relative:page" coordorigin="869,784" coordsize="10508,15610" o:allowincell="f">
            <v:shape id="_x0000_s1130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<v:path arrowok="t"/>
            </v:shape>
            <v:shape id="_x0000_s1131" style="position:absolute;left:8219;top:3329;width:753;height:2436" coordsize="753,2436" o:allowincell="f" path="m,1392hhl,2435r753,l753,,,,,1392xe" fillcolor="#fcf8f1" stroked="f">
              <v:path arrowok="t"/>
            </v:shape>
            <v:shape id="_x0000_s1132" style="position:absolute;left:8219;top:7157;width:753;height:2436" coordsize="753,2436" o:allowincell="f" path="m,2088hhl,2436r753,l753,,,,,2088xe" fillcolor="#fcf8f1" stroked="f">
              <v:path arrowok="t"/>
            </v:shape>
            <v:shape id="_x0000_s1133" style="position:absolute;left:8972;top:3329;width:753;height:2436" coordsize="753,2436" o:allowincell="f" path="m,1392hhl,2435r752,l752,,,,,1392xe" fillcolor="#fdf4ea" stroked="f">
              <v:path arrowok="t"/>
            </v:shape>
            <v:shape id="_x0000_s1134" style="position:absolute;left:8972;top:7157;width:753;height:2436" coordsize="753,2436" o:allowincell="f" path="m,2088hhl,2436r752,l752,,,,,2088xe" fillcolor="#fdf4ea" stroked="f">
              <v:path arrowok="t"/>
            </v:shape>
            <v:rect id="_x0000_s1135" style="position:absolute;left:9725;top:13073;width:752;height:696" o:allowincell="f" fillcolor="#fdf0e1" stroked="f">
              <v:path arrowok="t"/>
            </v:rect>
            <v:rect id="_x0000_s1136" style="position:absolute;left:9725;top:14117;width:752;height:2088" o:allowincell="f" fillcolor="#fdf0e1" stroked="f">
              <v:path arrowok="t"/>
            </v:rect>
            <v:rect id="_x0000_s1137" style="position:absolute;left:9725;top:9941;width:752;height:696" o:allowincell="f" fillcolor="#fdf0e1" stroked="f">
              <v:path arrowok="t"/>
            </v:rect>
            <v:rect id="_x0000_s1138" style="position:absolute;left:9725;top:10985;width:752;height:696" o:allowincell="f" fillcolor="#fdf0e1" stroked="f">
              <v:path arrowok="t"/>
            </v:rect>
            <v:rect id="_x0000_s1139" style="position:absolute;left:9725;top:12029;width:752;height:695" o:allowincell="f" fillcolor="#fdf0e1" stroked="f">
              <v:path arrowok="t"/>
            </v:rect>
            <v:rect id="_x0000_s1140" style="position:absolute;left:9725;top:973;width:752;height:1660" o:allowincell="f" fillcolor="#fdf0e1" stroked="f">
              <v:path arrowok="t"/>
            </v:rect>
            <v:shape id="_x0000_s1141" style="position:absolute;left:9725;top:3329;width:752;height:2436" coordsize="752,2436" o:allowincell="f" path="m,1392hhl,2435r752,l752,,,,,1392xe" fillcolor="#fdf0e1" stroked="f">
              <v:path arrowok="t"/>
            </v:shape>
            <v:rect id="_x0000_s1142" style="position:absolute;left:9725;top:6113;width:752;height:695" o:allowincell="f" fillcolor="#fdf0e1" stroked="f">
              <v:path arrowok="t"/>
            </v:rect>
            <v:shape id="_x0000_s1143" style="position:absolute;left:9725;top:7157;width:752;height:2436" coordsize="752,2436" o:allowincell="f" path="m,2088hhl,2436r752,l752,,,,,2088xe" fillcolor="#fdf0e1" stroked="f">
              <v:path arrowok="t"/>
            </v:shape>
            <v:shape id="_x0000_s1144" style="position:absolute;left:1025;top:3329;width:10205;height:2784" coordsize="10205,2784" o:allowincell="f" path="m10205,2784hhl10205,,9452,r,2435l,2435r,349l10205,2784xe" fillcolor="#fdecda" stroked="f">
              <v:path arrowok="t"/>
            </v:shape>
            <v:shape id="_x0000_s1145" style="position:absolute;left:1025;top:10637;width:10205;height:1392" coordsize="10205,1392" o:allowincell="f" path="m9452,348hhl9452,1043,,1043r,349l10205,1392,10205,,,,,348r9452,xe" fillcolor="#fdecda" stroked="f">
              <v:path arrowok="t"/>
            </v:shape>
            <v:shape id="_x0000_s1146" style="position:absolute;left:1025;top:6113;width:10205;height:4524" coordsize="10205,4524" o:allowincell="f" path="m,3479hhl,3827r9452,l9452,4523r753,l10205,,9452,r,695l,695r,348l9452,1043r,2436l,3479xe" fillcolor="#fdecda" stroked="f">
              <v:path arrowok="t"/>
            </v:shape>
            <v:shape id="_x0000_s1147" style="position:absolute;left:1025;top:12029;width:10205;height:4176" coordsize="10205,4176" o:allowincell="f" path="m,1740hhl,2087r9452,l9452,4176r753,l10205,,9452,r,695l,695r,348l9452,1043r,697l,1740xe" fillcolor="#fdecda" stroked="f">
              <v:path arrowok="t"/>
            </v:shape>
            <v:shape id="_x0000_s1148" style="position:absolute;left:1025;top:3329;width:7194;height:2436" coordsize="7194,2436" o:allowincell="f" path="m,1392hhl,2435r7194,l7194,,,,,1392xe" fillcolor="#fcfcfc" stroked="f">
              <v:path arrowok="t"/>
            </v:shape>
            <v:shape id="_x0000_s1149" style="position:absolute;left:1025;top:7157;width:7194;height:2436" coordsize="7194,2436" o:allowincell="f" path="m,2088hhl,2436r7194,l7194,,,,,2088xe" fillcolor="#fcfcfc" stroked="f">
              <v:path arrowok="t"/>
            </v:shape>
            <w10:wrap anchorx="page" anchory="page"/>
          </v:group>
        </w:pict>
      </w:r>
      <w:r>
        <w:rPr>
          <w:noProof/>
        </w:rPr>
        <w:pict>
          <v:rect id="_x0000_s1150" style="position:absolute;margin-left:0;margin-top:0;width:612.3pt;height:858.85pt;z-index:-251661824;mso-position-horizontal-relative:page;mso-position-vertical-relative:page" o:allowincell="f" fillcolor="#fdf0e1" stroked="f">
            <v:path arrowok="t"/>
            <w10:wrap anchorx="page" anchory="page"/>
          </v:rect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4"/>
        <w:gridCol w:w="753"/>
        <w:gridCol w:w="753"/>
        <w:gridCol w:w="752"/>
        <w:gridCol w:w="753"/>
      </w:tblGrid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4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T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N</w:t>
            </w: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YIR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z w:val="12"/>
                <w:szCs w:val="12"/>
              </w:rPr>
              <w:t>G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2"/>
                <w:szCs w:val="12"/>
              </w:rPr>
              <w:t>ZL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2"/>
                <w:szCs w:val="12"/>
              </w:rPr>
              <w:t>M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7"/>
                <w:sz w:val="12"/>
                <w:szCs w:val="12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2"/>
                <w:szCs w:val="12"/>
              </w:rPr>
              <w:t>AP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2"/>
                <w:szCs w:val="12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12"/>
                <w:szCs w:val="12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2"/>
                <w:szCs w:val="12"/>
              </w:rPr>
              <w:t>AMAD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2"/>
                <w:szCs w:val="12"/>
              </w:rPr>
              <w:t>I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p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6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alzem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sit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5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 xml:space="preserve">)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T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TİK</w:t>
            </w: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DECDA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)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9"/>
                <w:w w:val="92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w w:val="9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9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9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9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9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w w:val="92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w w:val="9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1"/>
                <w:w w:val="9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9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9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3"/>
                <w:w w:val="9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9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8"/>
                <w:w w:val="9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R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9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bü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ü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ü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4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öy</w:t>
            </w:r>
            <w:r w:rsidRPr="00A13FA6">
              <w:rPr>
                <w:rFonts w:ascii="Times New Roman" w:hAnsi="Times New Roman"/>
                <w:color w:val="363435"/>
                <w:spacing w:val="5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9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uz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uk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rı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9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a</w:t>
            </w:r>
            <w:r w:rsidRPr="00A13FA6">
              <w:rPr>
                <w:rFonts w:ascii="Times New Roman" w:hAnsi="Times New Roman"/>
                <w:color w:val="363435"/>
                <w:spacing w:val="4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2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4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öy</w:t>
            </w:r>
            <w:r w:rsidRPr="00A13FA6">
              <w:rPr>
                <w:rFonts w:ascii="Times New Roman" w:hAnsi="Times New Roman"/>
                <w:color w:val="363435"/>
                <w:spacing w:val="5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9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ço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0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9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onu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9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t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l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7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n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7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4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9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ğ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ır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0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0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3"/>
                <w:w w:val="12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İT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6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ru</w:t>
            </w:r>
            <w:r w:rsidRPr="00A13FA6">
              <w:rPr>
                <w:rFonts w:ascii="Times New Roman" w:hAnsi="Times New Roman"/>
                <w:color w:val="363435"/>
                <w:spacing w:val="-3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1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’</w:t>
            </w:r>
            <w:r w:rsidRPr="00A13FA6">
              <w:rPr>
                <w:rFonts w:ascii="Times New Roman" w:hAnsi="Times New Roman"/>
                <w:color w:val="363435"/>
                <w:spacing w:val="-1"/>
                <w:w w:val="9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7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1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0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’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5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’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2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’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ru</w:t>
            </w:r>
            <w:r w:rsidRPr="00A13FA6">
              <w:rPr>
                <w:rFonts w:ascii="Times New Roman" w:hAnsi="Times New Roman"/>
                <w:color w:val="363435"/>
                <w:spacing w:val="-3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1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’</w:t>
            </w:r>
            <w:r w:rsidRPr="00A13FA6">
              <w:rPr>
                <w:rFonts w:ascii="Times New Roman" w:hAnsi="Times New Roman"/>
                <w:color w:val="363435"/>
                <w:spacing w:val="-1"/>
                <w:w w:val="9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7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1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0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’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5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’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2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’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c)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OĞAL</w:t>
            </w:r>
            <w:r w:rsidRPr="00A13FA6">
              <w:rPr>
                <w:rFonts w:ascii="Times New Roman" w:hAnsi="Times New Roman"/>
                <w:color w:val="363435"/>
                <w:spacing w:val="-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R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yl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9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6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ol</w:t>
            </w:r>
            <w:r w:rsidRPr="00A13FA6">
              <w:rPr>
                <w:rFonts w:ascii="Times New Roman" w:hAnsi="Times New Roman"/>
                <w:color w:val="363435"/>
                <w:spacing w:val="10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çiz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çiz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,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87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w w:val="8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8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"/>
                <w:w w:val="8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3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as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do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k</w:t>
            </w:r>
            <w:r w:rsidRPr="00A13FA6">
              <w:rPr>
                <w:rFonts w:ascii="Times New Roman" w:hAnsi="Times New Roman"/>
                <w:color w:val="363435"/>
                <w:spacing w:val="2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ç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oğ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4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rt</w:t>
            </w:r>
            <w:r w:rsidRPr="00A13FA6">
              <w:rPr>
                <w:rFonts w:ascii="Times New Roman" w:hAnsi="Times New Roman"/>
                <w:color w:val="363435"/>
                <w:spacing w:val="2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büy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8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-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üç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6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na</w:t>
            </w:r>
            <w:r w:rsidRPr="00A13FA6">
              <w:rPr>
                <w:rFonts w:ascii="Times New Roman" w:hAnsi="Times New Roman"/>
                <w:color w:val="363435"/>
                <w:spacing w:val="-22"/>
                <w:w w:val="1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2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oğ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ru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çize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t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m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t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8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m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8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5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8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10"/>
                <w:w w:val="8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81"/>
                <w:sz w:val="20"/>
                <w:szCs w:val="20"/>
              </w:rPr>
              <w:t>+</w:t>
            </w:r>
            <w:r w:rsidRPr="00A13FA6">
              <w:rPr>
                <w:rFonts w:ascii="Times New Roman" w:hAnsi="Times New Roman"/>
                <w:color w:val="363435"/>
                <w:spacing w:val="2"/>
                <w:w w:val="81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-1"/>
                <w:w w:val="81"/>
                <w:sz w:val="20"/>
                <w:szCs w:val="20"/>
              </w:rPr>
              <w:t>-</w:t>
            </w:r>
            <w:r w:rsidRPr="00A13FA6">
              <w:rPr>
                <w:rFonts w:ascii="Times New Roman" w:hAnsi="Times New Roman"/>
                <w:color w:val="363435"/>
                <w:w w:val="81"/>
                <w:sz w:val="20"/>
                <w:szCs w:val="20"/>
              </w:rPr>
              <w:t>,x</w:t>
            </w:r>
            <w:r w:rsidRPr="00A13FA6">
              <w:rPr>
                <w:rFonts w:ascii="Times New Roman" w:hAnsi="Times New Roman"/>
                <w:color w:val="363435"/>
                <w:spacing w:val="2"/>
                <w:w w:val="81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-1"/>
                <w:w w:val="81"/>
                <w:sz w:val="20"/>
                <w:szCs w:val="20"/>
              </w:rPr>
              <w:t>=</w:t>
            </w:r>
            <w:r w:rsidRPr="00A13FA6">
              <w:rPr>
                <w:rFonts w:ascii="Times New Roman" w:hAnsi="Times New Roman"/>
                <w:color w:val="363435"/>
                <w:w w:val="81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2"/>
                <w:w w:val="81"/>
                <w:sz w:val="20"/>
                <w:szCs w:val="20"/>
              </w:rPr>
              <w:t>&gt;</w:t>
            </w:r>
            <w:r w:rsidRPr="00A13FA6">
              <w:rPr>
                <w:rFonts w:ascii="Times New Roman" w:hAnsi="Times New Roman"/>
                <w:color w:val="363435"/>
                <w:w w:val="81"/>
                <w:sz w:val="20"/>
                <w:szCs w:val="20"/>
              </w:rPr>
              <w:t xml:space="preserve">,&lt; </w:t>
            </w:r>
            <w:r w:rsidRPr="00A13FA6">
              <w:rPr>
                <w:rFonts w:ascii="Times New Roman" w:hAnsi="Times New Roman"/>
                <w:color w:val="363435"/>
                <w:spacing w:val="25"/>
                <w:w w:val="8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81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w w:val="9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2"/>
                <w:w w:val="99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2"/>
                <w:w w:val="99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4"/>
                <w:w w:val="9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M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l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l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1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d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i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3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op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m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7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1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l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l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1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op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m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7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1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"/>
                <w:w w:val="13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93"/>
                <w:sz w:val="20"/>
                <w:szCs w:val="20"/>
              </w:rPr>
              <w:t>KA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3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M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l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ıl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k 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g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k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6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l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ıl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k 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g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k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1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-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99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-2"/>
                <w:w w:val="9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2"/>
                <w:w w:val="9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M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l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l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i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ç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p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l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l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1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ç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p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E</w:t>
            </w:r>
            <w:r w:rsidRPr="00A13FA6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M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l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y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5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ka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16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ö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3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r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l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ıl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4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lm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1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P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M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3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am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çöz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çöz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çöz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b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ç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ş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5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çöz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p 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a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</w:tbl>
    <w:p w:rsidR="00264176" w:rsidRDefault="0026417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Ö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Z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Ğ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T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-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V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5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R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BERL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 xml:space="preserve">K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METLER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G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N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MÜD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z w:val="16"/>
          <w:szCs w:val="16"/>
        </w:rPr>
        <w:t xml:space="preserve">ĞÜ                                                                   </w:t>
      </w:r>
      <w:r>
        <w:rPr>
          <w:rFonts w:ascii="Times New Roman" w:hAnsi="Times New Roman"/>
          <w:b/>
          <w:bCs/>
          <w:color w:val="866243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116"/>
          <w:position w:val="-5"/>
          <w:sz w:val="20"/>
          <w:szCs w:val="20"/>
        </w:rPr>
        <w:t>5</w:t>
      </w: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  <w:sectPr w:rsidR="00A13FA6" w:rsidSect="0026617B">
          <w:pgSz w:w="11907" w:h="16840" w:code="9"/>
          <w:pgMar w:top="289" w:right="289" w:bottom="295" w:left="919" w:header="0" w:footer="482" w:gutter="0"/>
          <w:cols w:space="708"/>
          <w:noEndnote/>
        </w:sectPr>
      </w:pPr>
    </w:p>
    <w:p w:rsidR="00A13FA6" w:rsidRDefault="00A13FA6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  <w:r>
        <w:rPr>
          <w:noProof/>
        </w:rPr>
        <w:lastRenderedPageBreak/>
        <w:pict>
          <v:shape id="_x0000_s1151" type="#_x0000_t202" style="position:absolute;margin-left:28.95pt;margin-top:769.95pt;width:14pt;height:39pt;z-index:-251656704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03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9"/>
                      <w:w w:val="10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0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152" style="position:absolute;margin-left:43.45pt;margin-top:39.2pt;width:525.4pt;height:780.5pt;z-index:-251657728;mso-position-horizontal-relative:page;mso-position-vertical-relative:page" coordorigin="869,784" coordsize="10508,15610" o:allowincell="f">
            <v:shape id="_x0000_s1153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<v:path arrowok="t"/>
            </v:shape>
            <v:shape id="_x0000_s1154" style="position:absolute;left:8219;top:8549;width:753;height:2436" coordsize="753,2436" o:allowincell="f" path="m,1043hhl,2436r753,l753,,,,,1043xe" fillcolor="#fcf8f1" stroked="f">
              <v:path arrowok="t"/>
            </v:shape>
            <v:shape id="_x0000_s1155" style="position:absolute;left:8219;top:12377;width:753;height:3828" coordsize="753,3828" o:allowincell="f" path="m,3132hhl,3828r753,l753,,,,,3132xe" fillcolor="#fcf8f1" stroked="f">
              <v:path arrowok="t"/>
            </v:shape>
            <v:shape id="_x0000_s1156" style="position:absolute;left:8972;top:8549;width:753;height:2436" coordsize="753,2436" o:allowincell="f" path="m,1043hhl,2436r752,l752,,,,,1043xe" fillcolor="#fdf4ea" stroked="f">
              <v:path arrowok="t"/>
            </v:shape>
            <v:shape id="_x0000_s1157" style="position:absolute;left:8972;top:12377;width:753;height:3828" coordsize="753,3828" o:allowincell="f" path="m,3132hhl,3828r752,l752,,,,,3132xe" fillcolor="#fdf4ea" stroked="f">
              <v:path arrowok="t"/>
            </v:shape>
            <v:rect id="_x0000_s1158" style="position:absolute;left:9725;top:7157;width:752;height:1043" o:allowincell="f" fillcolor="#fdf0e1" stroked="f">
              <v:path arrowok="t"/>
            </v:rect>
            <v:shape id="_x0000_s1159" style="position:absolute;left:9725;top:8549;width:752;height:2436" coordsize="752,2436" o:allowincell="f" path="m,1043hhl,2436r752,l752,,,,,1043xe" fillcolor="#fdf0e1" stroked="f">
              <v:path arrowok="t"/>
            </v:shape>
            <v:shape id="_x0000_s1160" style="position:absolute;left:9725;top:12377;width:752;height:3828" coordsize="752,3828" o:allowincell="f" path="m,3132hhl,3828r752,l752,,,,,3132xe" fillcolor="#fdf0e1" stroked="f">
              <v:path arrowok="t"/>
            </v:shape>
            <v:rect id="_x0000_s1161" style="position:absolute;left:9725;top:11333;width:752;height:696" o:allowincell="f" fillcolor="#fdf0e1" stroked="f">
              <v:path arrowok="t"/>
            </v:rect>
            <v:rect id="_x0000_s1162" style="position:absolute;left:9725;top:972;width:752;height:964" o:allowincell="f" fillcolor="#fdf0e1" stroked="f">
              <v:path arrowok="t"/>
            </v:rect>
            <v:rect id="_x0000_s1163" style="position:absolute;left:9725;top:2285;width:752;height:1392" o:allowincell="f" fillcolor="#fdf0e1" stroked="f">
              <v:path arrowok="t"/>
            </v:rect>
            <v:rect id="_x0000_s1164" style="position:absolute;left:9725;top:4025;width:752;height:1044" o:allowincell="f" fillcolor="#fdf0e1" stroked="f">
              <v:path arrowok="t"/>
            </v:rect>
            <v:rect id="_x0000_s1165" style="position:absolute;left:9725;top:5417;width:752;height:1044" o:allowincell="f" fillcolor="#fdf0e1" stroked="f">
              <v:path arrowok="t"/>
            </v:rect>
            <v:shape id="_x0000_s1166" style="position:absolute;left:1025;top:973;width:10205;height:3052" coordsize="10205,3052" o:allowincell="f" path="m10205,hhl9452,r,963l,963r,348l9452,1311r,1392l,2703r,348l10205,3051,10205,xe" fillcolor="#fdecda" stroked="f">
              <v:path arrowok="t"/>
            </v:shape>
            <v:shape id="_x0000_s1167" style="position:absolute;left:1025;top:4025;width:10205;height:1392" coordsize="10205,1392" o:allowincell="f" path="m10205,1392hhl10205,,9452,r,1044l,1044r,348l10205,1392xe" fillcolor="#fdecda" stroked="f">
              <v:path arrowok="t"/>
            </v:shape>
            <v:shape id="_x0000_s1168" style="position:absolute;left:1025;top:8201;width:10205;height:3132" coordsize="10205,3132" o:allowincell="f" path="m10205,3132hhl10205,,,,,348r9452,l9452,2784,,2784r,348l10205,3132xe" fillcolor="#fdecda" stroked="f">
              <v:path arrowok="t"/>
            </v:shape>
            <v:shape id="_x0000_s1169" style="position:absolute;left:1025;top:6809;width:10205;height:1392" coordsize="10205,1392" o:allowincell="f" path="m9452,347hhl9452,1391r753,l10205,,,,,347r9452,xe" fillcolor="#fdecda" stroked="f">
              <v:path arrowok="t"/>
            </v:shape>
            <v:shape id="_x0000_s1170" style="position:absolute;left:10477;top:12377;width:753;height:3828" coordsize="753,3828" o:allowincell="f" path="m,3132hhl,3828r752,l752,,,,,3132xe" fillcolor="#fdecda" stroked="f">
              <v:path arrowok="t"/>
            </v:shape>
            <v:shape id="_x0000_s1171" style="position:absolute;left:1025;top:8549;width:7194;height:2436" coordsize="7194,2436" o:allowincell="f" path="m,1043hhl,2436r7194,l7194,,,,,1043xe" fillcolor="#fcfcfc" stroked="f">
              <v:path arrowok="t"/>
            </v:shape>
            <v:shape id="_x0000_s1172" style="position:absolute;left:1025;top:12377;width:7194;height:3828" coordsize="7194,3828" o:allowincell="f" path="m,3132hhl,3828r7194,l7194,,,,,3132xe" fillcolor="#fcfcfc" stroked="f">
              <v:path arrowok="t"/>
            </v:shape>
            <w10:wrap anchorx="page" anchory="page"/>
          </v:group>
        </w:pict>
      </w:r>
      <w:r>
        <w:rPr>
          <w:noProof/>
        </w:rPr>
        <w:pict>
          <v:rect id="_x0000_s1173" style="position:absolute;margin-left:0;margin-top:0;width:612.3pt;height:858.85pt;z-index:-251658752;mso-position-horizontal-relative:page;mso-position-vertical-relative:page" o:allowincell="f" fillcolor="#fdf0e1" stroked="f">
            <v:path arrowok="t"/>
            <w10:wrap anchorx="page" anchory="page"/>
          </v:rect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4"/>
        <w:gridCol w:w="753"/>
        <w:gridCol w:w="753"/>
        <w:gridCol w:w="752"/>
        <w:gridCol w:w="753"/>
      </w:tblGrid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4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T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N</w:t>
            </w: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YIR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z w:val="12"/>
                <w:szCs w:val="12"/>
              </w:rPr>
              <w:t>G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2"/>
                <w:szCs w:val="12"/>
              </w:rPr>
              <w:t>ZL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2"/>
                <w:szCs w:val="12"/>
              </w:rPr>
              <w:t>M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7"/>
                <w:sz w:val="12"/>
                <w:szCs w:val="12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2"/>
                <w:szCs w:val="12"/>
              </w:rPr>
              <w:t>AP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2"/>
                <w:szCs w:val="12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12"/>
                <w:szCs w:val="12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2"/>
                <w:szCs w:val="12"/>
              </w:rPr>
              <w:t>AMAD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2"/>
                <w:szCs w:val="12"/>
              </w:rPr>
              <w:t>I</w:t>
            </w: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ı)</w:t>
            </w:r>
            <w:r w:rsidRPr="00A13FA6">
              <w:rPr>
                <w:rFonts w:ascii="Times New Roman" w:hAnsi="Times New Roman"/>
                <w:color w:val="363435"/>
                <w:spacing w:val="12"/>
                <w:w w:val="7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E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Ölçü</w:t>
            </w:r>
            <w:r w:rsidRPr="00A13FA6">
              <w:rPr>
                <w:rFonts w:ascii="Times New Roman" w:hAnsi="Times New Roman"/>
                <w:color w:val="363435"/>
                <w:spacing w:val="3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n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itre,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kilo</w:t>
            </w:r>
            <w:r w:rsidRPr="00A13FA6">
              <w:rPr>
                <w:rFonts w:ascii="Times New Roman" w:hAnsi="Times New Roman"/>
                <w:color w:val="363435"/>
                <w:spacing w:val="5"/>
                <w:w w:val="107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-11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t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, </w:t>
            </w:r>
            <w:r w:rsidRPr="00A13FA6">
              <w:rPr>
                <w:rFonts w:ascii="Times New Roman" w:hAnsi="Times New Roman"/>
                <w:color w:val="363435"/>
                <w:spacing w:val="2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a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t 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ç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2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23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l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p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k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le,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uz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w w:val="10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5"/>
                <w:w w:val="108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81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am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n)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ti</w:t>
            </w:r>
            <w:r w:rsidRPr="00A13FA6">
              <w:rPr>
                <w:rFonts w:ascii="Times New Roman" w:hAnsi="Times New Roman"/>
                <w:color w:val="363435"/>
                <w:spacing w:val="4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oku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eğ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4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36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3"/>
                <w:w w:val="1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w w:val="13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w w:val="1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i)</w:t>
            </w:r>
            <w:r w:rsidRPr="00A13FA6">
              <w:rPr>
                <w:rFonts w:ascii="Times New Roman" w:hAnsi="Times New Roman"/>
                <w:color w:val="363435"/>
                <w:spacing w:val="-9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MET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 xml:space="preserve">K </w:t>
            </w:r>
            <w:r w:rsidRPr="00A13FA6">
              <w:rPr>
                <w:rFonts w:ascii="Times New Roman" w:hAnsi="Times New Roman"/>
                <w:color w:val="363435"/>
                <w:spacing w:val="21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ŞE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5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t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4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leri</w:t>
            </w:r>
            <w:r w:rsidRPr="00A13FA6">
              <w:rPr>
                <w:rFonts w:ascii="Times New Roman" w:hAnsi="Times New Roman"/>
                <w:color w:val="363435"/>
                <w:spacing w:val="5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36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1"/>
                <w:w w:val="135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spacing w:val="3"/>
                <w:w w:val="1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metr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3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şek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ler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5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l </w:t>
            </w:r>
            <w:r w:rsidRPr="00A13FA6">
              <w:rPr>
                <w:rFonts w:ascii="Times New Roman" w:hAnsi="Times New Roman"/>
                <w:color w:val="363435"/>
                <w:spacing w:val="2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lik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metr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3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şek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ler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5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vresi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2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hesapl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,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üçg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,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0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5"/>
                <w:w w:val="10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dö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ge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j)</w:t>
            </w:r>
            <w:r w:rsidRPr="00A13FA6">
              <w:rPr>
                <w:rFonts w:ascii="Times New Roman" w:hAnsi="Times New Roman"/>
                <w:color w:val="363435"/>
                <w:spacing w:val="12"/>
                <w:w w:val="7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İ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5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r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k 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3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ları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5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36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3"/>
                <w:w w:val="1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w w:val="13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w w:val="1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esir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sirle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5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4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ş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6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99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9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2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M</w:t>
            </w: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)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İŞİSE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1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9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3"/>
                <w:w w:val="9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"/>
                <w:w w:val="9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VE</w:t>
            </w:r>
            <w:r w:rsidRPr="00A13FA6">
              <w:rPr>
                <w:rFonts w:ascii="Times New Roman" w:hAnsi="Times New Roman"/>
                <w:color w:val="363435"/>
                <w:spacing w:val="-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M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üzün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2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r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3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va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der</w:t>
            </w:r>
            <w:r w:rsidRPr="00A13FA6">
              <w:rPr>
                <w:rFonts w:ascii="Times New Roman" w:hAnsi="Times New Roman"/>
                <w:color w:val="363435"/>
                <w:spacing w:val="1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u </w:t>
            </w:r>
            <w:r w:rsidRPr="00A13FA6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m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3"/>
                <w:w w:val="12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w w:val="93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NM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VE</w:t>
            </w:r>
            <w:r w:rsidRPr="00A13FA6">
              <w:rPr>
                <w:rFonts w:ascii="Times New Roman" w:hAnsi="Times New Roman"/>
                <w:color w:val="363435"/>
                <w:spacing w:val="-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YUN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uar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ça</w:t>
            </w:r>
            <w:r w:rsidRPr="00A13FA6">
              <w:rPr>
                <w:rFonts w:ascii="Times New Roman" w:hAnsi="Times New Roman"/>
                <w:color w:val="363435"/>
                <w:spacing w:val="-6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42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4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9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rtcı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ça</w:t>
            </w:r>
            <w:r w:rsidRPr="00A13FA6">
              <w:rPr>
                <w:rFonts w:ascii="Times New Roman" w:hAnsi="Times New Roman"/>
                <w:color w:val="363435"/>
                <w:spacing w:val="-6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42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4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9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tçıt</w:t>
            </w:r>
            <w:r w:rsidRPr="00A13FA6">
              <w:rPr>
                <w:rFonts w:ascii="Times New Roman" w:hAnsi="Times New Roman"/>
                <w:color w:val="363435"/>
                <w:spacing w:val="2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ça</w:t>
            </w:r>
            <w:r w:rsidRPr="00A13FA6">
              <w:rPr>
                <w:rFonts w:ascii="Times New Roman" w:hAnsi="Times New Roman"/>
                <w:color w:val="363435"/>
                <w:spacing w:val="-6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42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4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tı</w:t>
            </w:r>
            <w:r w:rsidRPr="00A13FA6">
              <w:rPr>
                <w:rFonts w:ascii="Times New Roman" w:hAnsi="Times New Roman"/>
                <w:color w:val="363435"/>
                <w:spacing w:val="-6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Dü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ça</w:t>
            </w:r>
            <w:r w:rsidRPr="00A13FA6">
              <w:rPr>
                <w:rFonts w:ascii="Times New Roman" w:hAnsi="Times New Roman"/>
                <w:color w:val="363435"/>
                <w:spacing w:val="-6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-1"/>
                <w:w w:val="99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9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9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ksesuarları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6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ç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rı</w:t>
            </w:r>
            <w:r w:rsidRPr="00A13FA6">
              <w:rPr>
                <w:rFonts w:ascii="Times New Roman" w:hAnsi="Times New Roman"/>
                <w:color w:val="363435"/>
                <w:spacing w:val="-9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/giye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2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(k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,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,</w:t>
            </w:r>
            <w:r w:rsidRPr="00A13FA6">
              <w:rPr>
                <w:rFonts w:ascii="Times New Roman" w:hAnsi="Times New Roman"/>
                <w:color w:val="363435"/>
                <w:spacing w:val="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b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, </w:t>
            </w:r>
            <w:r w:rsidRPr="00A13FA6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6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.</w:t>
            </w:r>
            <w:r w:rsidRPr="00A13FA6">
              <w:rPr>
                <w:rFonts w:ascii="Times New Roman" w:hAnsi="Times New Roman"/>
                <w:color w:val="363435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2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0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6"/>
                <w:w w:val="10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24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1"/>
                <w:w w:val="12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w w:val="12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23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2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k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2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0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8"/>
                <w:w w:val="10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24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1"/>
                <w:w w:val="12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w w:val="12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23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2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k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ç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8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aş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2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2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21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-2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ıça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ye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7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2"/>
                <w:w w:val="93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1"/>
                <w:w w:val="9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0"/>
                <w:w w:val="93"/>
                <w:sz w:val="20"/>
                <w:szCs w:val="20"/>
              </w:rPr>
              <w:t>YA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6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3"/>
                <w:sz w:val="20"/>
                <w:szCs w:val="20"/>
              </w:rPr>
              <w:t>Gİ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w w:val="93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9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4"/>
                <w:w w:val="9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2"/>
                <w:w w:val="93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9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3"/>
                <w:sz w:val="20"/>
                <w:szCs w:val="20"/>
              </w:rPr>
              <w:t xml:space="preserve">L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R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iles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6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8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leri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d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bölü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leri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4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or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4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şlı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ç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or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8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a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cil</w:t>
            </w: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du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5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10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ullanıla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5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f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3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ları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2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Tem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7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şlı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ur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rul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rı</w:t>
            </w:r>
            <w:r w:rsidRPr="00A13FA6">
              <w:rPr>
                <w:rFonts w:ascii="Times New Roman" w:hAnsi="Times New Roman"/>
                <w:color w:val="363435"/>
                <w:spacing w:val="8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(h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ta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-15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6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5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b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.</w:t>
            </w:r>
            <w:r w:rsidRPr="00A13FA6">
              <w:rPr>
                <w:rFonts w:ascii="Times New Roman" w:hAnsi="Times New Roman"/>
                <w:color w:val="363435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ı/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</w:tbl>
    <w:p w:rsidR="00264176" w:rsidRDefault="0026417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Ö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Z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Ğ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T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-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V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5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R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BERL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 xml:space="preserve">K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METLER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G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N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MÜD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z w:val="16"/>
          <w:szCs w:val="16"/>
        </w:rPr>
        <w:t xml:space="preserve">ĞÜ                                                                   </w:t>
      </w:r>
      <w:r>
        <w:rPr>
          <w:rFonts w:ascii="Times New Roman" w:hAnsi="Times New Roman"/>
          <w:b/>
          <w:bCs/>
          <w:color w:val="866243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116"/>
          <w:position w:val="-5"/>
          <w:sz w:val="20"/>
          <w:szCs w:val="20"/>
        </w:rPr>
        <w:t>6</w:t>
      </w: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  <w:sectPr w:rsidR="00A13FA6" w:rsidSect="0026617B">
          <w:pgSz w:w="11907" w:h="16840" w:code="9"/>
          <w:pgMar w:top="289" w:right="289" w:bottom="295" w:left="919" w:header="0" w:footer="482" w:gutter="0"/>
          <w:cols w:space="708"/>
          <w:noEndnote/>
        </w:sectPr>
      </w:pPr>
    </w:p>
    <w:tbl>
      <w:tblPr>
        <w:tblpPr w:leftFromText="141" w:rightFromText="141" w:vertAnchor="text" w:horzAnchor="margin" w:tblpY="-9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22"/>
        <w:gridCol w:w="756"/>
        <w:gridCol w:w="756"/>
        <w:gridCol w:w="755"/>
        <w:gridCol w:w="756"/>
      </w:tblGrid>
      <w:tr w:rsidR="007F00EE" w:rsidRPr="00A13FA6" w:rsidTr="000918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9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6D37E1" w:rsidP="007F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group id="_x0000_s1175" style="position:absolute;margin-left:43.45pt;margin-top:39.2pt;width:525.4pt;height:761.95pt;z-index:-251654656;mso-position-horizontal-relative:page;mso-position-vertical-relative:page" coordorigin="869,784" coordsize="10508,15610" o:allowincell="f">
                  <v:shape id="_x0000_s1176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      <v:path arrowok="t"/>
                  </v:shape>
                  <v:shape id="_x0000_s1177" style="position:absolute;left:8219;top:6600;width:753;height:3132" coordsize="753,3132" o:allowincell="f" path="m,2436hhl,3132r753,l753,,,,,2436xe" fillcolor="#fcf8f1" stroked="f">
                    <v:path arrowok="t"/>
                  </v:shape>
                  <v:shape id="_x0000_s1178" style="position:absolute;left:8219;top:942;width:753;height:5310" coordsize="753,5310" o:allowincell="f" path="m,3570hhl,5310r753,l753,,,,,3570xe" fillcolor="#fcf8f1" stroked="f">
                    <v:path arrowok="t"/>
                  </v:shape>
                  <v:shape id="_x0000_s1179" style="position:absolute;left:8219;top:12168;width:753;height:1740" coordsize="753,1740" o:allowincell="f" path="m,1043hhl,1739r753,l753,,,,,1043xe" fillcolor="#fcf8f1" stroked="f">
                    <v:path arrowok="t"/>
                  </v:shape>
                  <v:shape id="_x0000_s1180" style="position:absolute;left:8972;top:6600;width:753;height:3132" coordsize="753,3132" o:allowincell="f" path="m,2436hhl,3132r752,l752,,,,,2436xe" fillcolor="#fdf4ea" stroked="f">
                    <v:path arrowok="t"/>
                  </v:shape>
                  <v:shape id="_x0000_s1181" style="position:absolute;left:8972;top:942;width:753;height:5310" coordsize="753,5310" o:allowincell="f" path="m,3570hhl,5310r752,l752,,,,,3570xe" fillcolor="#fdf4ea" stroked="f">
                    <v:path arrowok="t"/>
                  </v:shape>
                  <v:shape id="_x0000_s1182" style="position:absolute;left:8972;top:12168;width:753;height:1740" coordsize="753,1740" o:allowincell="f" path="m,1043hhl,1739r752,l752,,,,,1043xe" fillcolor="#fdf4ea" stroked="f">
                    <v:path arrowok="t"/>
                  </v:shape>
                  <v:shape id="_x0000_s1183" style="position:absolute;left:9725;top:6600;width:752;height:3132" coordsize="752,3132" o:allowincell="f" path="m,2436hhl,3132r752,l752,,,,,2436xe" fillcolor="#fdf0e1" stroked="f">
                    <v:path arrowok="t"/>
                  </v:shape>
                  <v:shape id="_x0000_s1184" style="position:absolute;left:9725;top:942;width:752;height:5310" coordsize="752,5310" o:allowincell="f" path="m,3570hhl,5310r752,l752,,,,,3570xe" fillcolor="#fdf0e1" stroked="f">
                    <v:path arrowok="t"/>
                  </v:shape>
                  <v:shape id="_x0000_s1185" style="position:absolute;left:9725;top:12168;width:752;height:1740" coordsize="752,1740" o:allowincell="f" path="m,1043hhl,1739r752,l752,,,,,1043xe" fillcolor="#fdf0e1" stroked="f">
                    <v:path arrowok="t"/>
                  </v:shape>
                  <v:rect id="_x0000_s1186" style="position:absolute;left:9725;top:14256;width:752;height:1980" o:allowincell="f" fillcolor="#fdf0e1" stroked="f">
                    <v:path arrowok="t"/>
                  </v:rect>
                  <v:rect id="_x0000_s1187" style="position:absolute;left:9725;top:10428;width:752;height:1391" o:allowincell="f" fillcolor="#fdf0e1" stroked="f">
                    <v:path arrowok="t"/>
                  </v:rect>
                  <v:shape id="_x0000_s1188" style="position:absolute;left:10477;top:6600;width:753;height:3132" coordsize="753,3132" o:allowincell="f" path="m,2436hhl,3132r752,l752,,,,,2436xe" fillcolor="#fdecda" stroked="f">
                    <v:path arrowok="t"/>
                  </v:shape>
                  <v:shape id="_x0000_s1189" style="position:absolute;left:10477;top:942;width:753;height:5310" coordsize="753,5310" o:allowincell="f" path="m,3570hhl,5310r752,l752,,,,,3570xe" fillcolor="#fdecda" stroked="f">
                    <v:path arrowok="t"/>
                  </v:shape>
                  <v:shape id="_x0000_s1190" style="position:absolute;left:10477;top:12168;width:753;height:1740" coordsize="753,1740" o:allowincell="f" path="m,1043hhl,1739r752,l752,,,,,1043xe" fillcolor="#fdecda" stroked="f">
                    <v:path arrowok="t"/>
                  </v:shape>
                  <v:shape id="_x0000_s1191" style="position:absolute;left:1025;top:6600;width:7194;height:3132" coordsize="7194,3132" o:allowincell="f" path="m,2436hhl,3132r7194,l7194,,,,,2436xe" fillcolor="#fcfcfc" stroked="f">
                    <v:path arrowok="t"/>
                  </v:shape>
                  <v:shape id="_x0000_s1192" style="position:absolute;left:1025;top:12168;width:7194;height:1740" coordsize="7194,1740" o:allowincell="f" path="m,1043hhl,1739r7194,l7194,,,,,1043xe" fillcolor="#fcfcfc" stroked="f">
                    <v:path arrowok="t"/>
                  </v:shape>
                  <v:shape id="_x0000_s1193" style="position:absolute;left:1025;top:2076;width:7194;height:4176" coordsize="7194,4176" o:allowincell="f" path="m,1043hhl,4175r7194,l7194,,,,,1043xe" fillcolor="#fcfcfc" stroked="f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T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N</w:t>
            </w: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YIR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6"/>
                <w:szCs w:val="16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Z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2"/>
                <w:sz w:val="16"/>
                <w:szCs w:val="16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M</w:t>
            </w:r>
          </w:p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1"/>
                <w:w w:val="86"/>
                <w:sz w:val="16"/>
                <w:szCs w:val="16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PI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0"/>
                <w:sz w:val="16"/>
                <w:szCs w:val="16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90"/>
                <w:sz w:val="16"/>
                <w:szCs w:val="16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w w:val="90"/>
                <w:sz w:val="16"/>
                <w:szCs w:val="16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0"/>
                <w:sz w:val="16"/>
                <w:szCs w:val="16"/>
              </w:rPr>
              <w:t>I</w:t>
            </w: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v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m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ün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öl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leri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9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19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1"/>
                <w:w w:val="119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ş</w:t>
            </w:r>
            <w:r w:rsidRPr="00A13FA6">
              <w:rPr>
                <w:rFonts w:ascii="Times New Roman" w:hAnsi="Times New Roman"/>
                <w:color w:val="363435"/>
                <w:spacing w:val="-4"/>
                <w:w w:val="1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y</w:t>
            </w:r>
            <w:r w:rsidRPr="00A13FA6">
              <w:rPr>
                <w:rFonts w:ascii="Times New Roman" w:hAnsi="Times New Roman"/>
                <w:color w:val="363435"/>
                <w:spacing w:val="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zı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tı</w:t>
            </w:r>
            <w:r w:rsidRPr="00A13FA6">
              <w:rPr>
                <w:rFonts w:ascii="Times New Roman" w:hAnsi="Times New Roman"/>
                <w:color w:val="363435"/>
                <w:spacing w:val="-6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l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a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4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şl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8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2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’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0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-1"/>
                <w:w w:val="106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6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ğı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0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4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0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0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bay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lar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8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et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3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6D37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10244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ABA71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8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9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4"/>
                <w:w w:val="9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7"/>
                <w:w w:val="93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R</w:t>
            </w: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mla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veda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17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sö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kle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3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ri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2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spacing w:val="-1"/>
                <w:w w:val="10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T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ür</w:t>
            </w:r>
            <w:r w:rsidRPr="00A13FA6">
              <w:rPr>
                <w:rFonts w:ascii="Times New Roman" w:hAnsi="Times New Roman"/>
                <w:color w:val="363435"/>
                <w:spacing w:val="-12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de</w:t>
            </w:r>
            <w:r w:rsidRPr="00A13FA6">
              <w:rPr>
                <w:rFonts w:ascii="Times New Roman" w:hAnsi="Times New Roman"/>
                <w:color w:val="363435"/>
                <w:spacing w:val="-8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 xml:space="preserve">ür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il</w:t>
            </w:r>
            <w:r w:rsidRPr="00A13FA6">
              <w:rPr>
                <w:rFonts w:ascii="Times New Roman" w:hAnsi="Times New Roman"/>
                <w:color w:val="363435"/>
                <w:spacing w:val="3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m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0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şlı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du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gular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3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4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üzgü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, 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b</w:t>
            </w:r>
            <w:r w:rsidRPr="00A13FA6">
              <w:rPr>
                <w:rFonts w:ascii="Times New Roman" w:hAnsi="Times New Roman"/>
                <w:color w:val="363435"/>
                <w:w w:val="75"/>
                <w:sz w:val="20"/>
                <w:szCs w:val="20"/>
              </w:rPr>
              <w:t>.)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fa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ed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k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2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ygu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9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j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st</w:t>
            </w:r>
            <w:r w:rsidRPr="00A13FA6">
              <w:rPr>
                <w:rFonts w:ascii="Times New Roman" w:hAnsi="Times New Roman"/>
                <w:color w:val="363435"/>
                <w:spacing w:val="4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0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w w:val="106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8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V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n</w:t>
            </w:r>
            <w:r w:rsidRPr="00A13FA6">
              <w:rPr>
                <w:rFonts w:ascii="Times New Roman" w:hAnsi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7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so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ru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ul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klar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er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2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w w:val="12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9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w w:val="96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96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7"/>
                <w:w w:val="9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tılı</w:t>
            </w:r>
            <w:r w:rsidRPr="00A13FA6">
              <w:rPr>
                <w:rFonts w:ascii="Times New Roman" w:hAnsi="Times New Roman"/>
                <w:color w:val="363435"/>
                <w:spacing w:val="-7"/>
                <w:w w:val="9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-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ği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7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w w:val="11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tı</w:t>
            </w:r>
            <w:r w:rsidRPr="00A13FA6">
              <w:rPr>
                <w:rFonts w:ascii="Times New Roman" w:hAnsi="Times New Roman"/>
                <w:color w:val="363435"/>
                <w:spacing w:val="-4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4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21"/>
                <w:sz w:val="20"/>
                <w:szCs w:val="20"/>
              </w:rPr>
              <w:t>/t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5"/>
                <w:w w:val="12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8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d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0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c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-1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a</w:t>
            </w:r>
            <w:r w:rsidRPr="00A13FA6">
              <w:rPr>
                <w:rFonts w:ascii="Times New Roman" w:hAnsi="Times New Roman"/>
                <w:color w:val="363435"/>
                <w:spacing w:val="-11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0918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10244" w:type="dxa"/>
            <w:gridSpan w:val="5"/>
            <w:tcBorders>
              <w:top w:val="nil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B89F86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2561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5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ELL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6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REY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6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8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EK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3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sz w:val="20"/>
                <w:szCs w:val="20"/>
              </w:rPr>
              <w:t>EĞ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E</w:t>
            </w:r>
          </w:p>
        </w:tc>
      </w:tr>
      <w:tr w:rsidR="007F00EE" w:rsidRPr="00A13FA6" w:rsidTr="000918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10244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DCD0C4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81"/>
                <w:sz w:val="20"/>
                <w:szCs w:val="20"/>
              </w:rPr>
              <w:t>1</w:t>
            </w:r>
            <w:r w:rsidRPr="00A13FA6">
              <w:rPr>
                <w:rFonts w:ascii="Times New Roman" w:hAnsi="Times New Roman"/>
                <w:color w:val="363435"/>
                <w:w w:val="81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9"/>
                <w:w w:val="8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K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N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İ</w:t>
            </w: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z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b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i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ç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2"/>
                <w:w w:val="11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Ş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leri</w:t>
            </w:r>
            <w:r w:rsidRPr="00A13FA6">
              <w:rPr>
                <w:rFonts w:ascii="Times New Roman" w:hAnsi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öy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s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3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yön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3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50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-s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, </w:t>
            </w:r>
            <w:r w:rsidRPr="00A13FA6">
              <w:rPr>
                <w:rFonts w:ascii="Times New Roman" w:hAnsi="Times New Roman"/>
                <w:color w:val="363435"/>
                <w:spacing w:val="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ukarı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-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ğı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-4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österi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9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es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ele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p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6D37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10244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DCD0C4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2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</w:t>
            </w: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kun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t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n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y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8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4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6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kun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8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3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n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0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4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bu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2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6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si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p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nkle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vresindek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6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l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7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ili</w:t>
            </w:r>
            <w:r w:rsidRPr="00A13FA6">
              <w:rPr>
                <w:rFonts w:ascii="Times New Roman" w:hAnsi="Times New Roman"/>
                <w:color w:val="363435"/>
                <w:spacing w:val="4"/>
                <w:w w:val="99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99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il</w:t>
            </w:r>
            <w:r w:rsidRPr="00A13FA6">
              <w:rPr>
                <w:rFonts w:ascii="Times New Roman" w:hAnsi="Times New Roman"/>
                <w:color w:val="363435"/>
                <w:spacing w:val="5"/>
                <w:w w:val="9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99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6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6D37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10244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DCD0C4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3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AĞ</w:t>
            </w:r>
            <w:r w:rsidRPr="00A13FA6">
              <w:rPr>
                <w:rFonts w:ascii="Times New Roman" w:hAnsi="Times New Roman"/>
                <w:color w:val="363435"/>
                <w:spacing w:val="5"/>
                <w:w w:val="9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"/>
                <w:w w:val="9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4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93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w w:val="9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9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9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9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0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İ</w:t>
            </w: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/ze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s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h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k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n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3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it</w:t>
            </w:r>
            <w:r w:rsidRPr="00A13FA6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ğu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u</w:t>
            </w:r>
            <w:r w:rsidRPr="00A13FA6">
              <w:rPr>
                <w:rFonts w:ascii="Times New Roman" w:hAnsi="Times New Roman"/>
                <w:color w:val="363435"/>
                <w:spacing w:val="11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da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k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5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dek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3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nd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re</w:t>
            </w:r>
            <w:r w:rsidRPr="00A13FA6">
              <w:rPr>
                <w:rFonts w:ascii="Times New Roman" w:hAnsi="Times New Roman"/>
                <w:color w:val="363435"/>
                <w:spacing w:val="4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6"/>
                <w:w w:val="116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on</w:t>
            </w:r>
            <w:r w:rsidRPr="00A13FA6"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un</w:t>
            </w: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3"/>
                <w:w w:val="116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önün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0918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7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k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3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ları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8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t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tl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2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4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81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ü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t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geç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  alt</w:t>
            </w:r>
            <w:r w:rsidRPr="00A13FA6">
              <w:rPr>
                <w:rFonts w:ascii="Times New Roman" w:hAnsi="Times New Roman"/>
                <w:color w:val="363435"/>
                <w:spacing w:val="2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geç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  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4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ö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ü</w:t>
            </w:r>
          </w:p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,</w:t>
            </w:r>
            <w:r w:rsidRPr="00A13FA6">
              <w:rPr>
                <w:rFonts w:ascii="Times New Roman" w:hAnsi="Times New Roman"/>
                <w:color w:val="363435"/>
                <w:spacing w:val="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k</w:t>
            </w:r>
            <w:r w:rsidRPr="00A13FA6">
              <w:rPr>
                <w:rFonts w:ascii="Times New Roman" w:hAnsi="Times New Roman"/>
                <w:color w:val="363435"/>
                <w:spacing w:val="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m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b</w:t>
            </w:r>
            <w:r w:rsidRPr="00A13FA6">
              <w:rPr>
                <w:rFonts w:ascii="Times New Roman" w:hAnsi="Times New Roman"/>
                <w:color w:val="363435"/>
                <w:w w:val="75"/>
                <w:sz w:val="20"/>
                <w:szCs w:val="20"/>
              </w:rPr>
              <w:t>.)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09185A" w:rsidRPr="0009185A" w:rsidTr="000918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7222" w:type="dxa"/>
            <w:tcBorders>
              <w:top w:val="single" w:sz="4" w:space="0" w:color="866243"/>
            </w:tcBorders>
            <w:shd w:val="clear" w:color="auto" w:fill="FCFCFC"/>
          </w:tcPr>
          <w:p w:rsidR="0009185A" w:rsidRPr="0009185A" w:rsidRDefault="0009185A" w:rsidP="0009185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74"/>
              <w:rPr>
                <w:rFonts w:ascii="Times New Roman" w:hAnsi="Times New Roman"/>
                <w:color w:val="363435"/>
                <w:spacing w:val="3"/>
                <w:sz w:val="2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866243"/>
            </w:tcBorders>
            <w:shd w:val="clear" w:color="auto" w:fill="FCF8F1"/>
          </w:tcPr>
          <w:p w:rsidR="0009185A" w:rsidRPr="0009185A" w:rsidRDefault="0009185A" w:rsidP="0009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</w:tcBorders>
            <w:shd w:val="clear" w:color="auto" w:fill="FDF4EA"/>
          </w:tcPr>
          <w:p w:rsidR="0009185A" w:rsidRPr="0009185A" w:rsidRDefault="0009185A" w:rsidP="0009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</w:tcBorders>
          </w:tcPr>
          <w:p w:rsidR="0009185A" w:rsidRPr="0009185A" w:rsidRDefault="0009185A" w:rsidP="0009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</w:tcBorders>
            <w:shd w:val="clear" w:color="auto" w:fill="FDECDA"/>
          </w:tcPr>
          <w:p w:rsidR="0009185A" w:rsidRPr="0009185A" w:rsidRDefault="0009185A" w:rsidP="0009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</w:tbl>
    <w:p w:rsidR="00A13FA6" w:rsidRDefault="0009185A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Times New Roman" w:hAnsi="Times New Roman"/>
          <w:color w:val="000000"/>
          <w:sz w:val="9"/>
          <w:szCs w:val="9"/>
        </w:rPr>
      </w:pPr>
      <w:r>
        <w:rPr>
          <w:noProof/>
        </w:rPr>
        <w:pict>
          <v:rect id="_x0000_s1194" style="position:absolute;margin-left:0;margin-top:5.15pt;width:612.3pt;height:858.85pt;z-index:-251655680;mso-position-horizontal-relative:page;mso-position-vertical-relative:page" o:allowincell="f" fillcolor="#fdf0e1" stroked="f">
            <v:path arrowok="t"/>
            <w10:wrap anchorx="page" anchory="page"/>
          </v:rect>
        </w:pict>
      </w:r>
      <w:r w:rsidR="00A13FA6">
        <w:rPr>
          <w:noProof/>
        </w:rPr>
        <w:pict>
          <v:shape id="_x0000_s1174" type="#_x0000_t202" style="position:absolute;margin-left:28.95pt;margin-top:769.95pt;width:14pt;height:39pt;z-index:-251653632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03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9"/>
                      <w:w w:val="10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0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</w:p>
    <w:p w:rsidR="00264176" w:rsidRDefault="0026417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Ö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Z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Ğ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T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-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V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5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R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BERL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 xml:space="preserve">K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METLER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G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N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MÜD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z w:val="16"/>
          <w:szCs w:val="16"/>
        </w:rPr>
        <w:t xml:space="preserve">ĞÜ                                                                   </w:t>
      </w:r>
      <w:r>
        <w:rPr>
          <w:rFonts w:ascii="Times New Roman" w:hAnsi="Times New Roman"/>
          <w:b/>
          <w:bCs/>
          <w:color w:val="866243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116"/>
          <w:position w:val="-5"/>
          <w:sz w:val="20"/>
          <w:szCs w:val="20"/>
        </w:rPr>
        <w:t>7</w:t>
      </w: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  <w:sectPr w:rsidR="00A13FA6" w:rsidSect="0026617B">
          <w:pgSz w:w="11907" w:h="16840" w:code="9"/>
          <w:pgMar w:top="289" w:right="289" w:bottom="295" w:left="919" w:header="0" w:footer="482" w:gutter="0"/>
          <w:cols w:space="708"/>
          <w:noEndnote/>
        </w:sectPr>
      </w:pPr>
    </w:p>
    <w:p w:rsidR="00A13FA6" w:rsidRDefault="00A13FA6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color w:val="000000"/>
          <w:sz w:val="10"/>
          <w:szCs w:val="10"/>
        </w:rPr>
      </w:pPr>
      <w:r>
        <w:rPr>
          <w:noProof/>
        </w:rPr>
        <w:lastRenderedPageBreak/>
        <w:pict>
          <v:shape id="_x0000_s1195" type="#_x0000_t202" style="position:absolute;margin-left:28.95pt;margin-top:769.95pt;width:14pt;height:39pt;z-index:-251650560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03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9"/>
                      <w:w w:val="10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0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196" style="position:absolute;margin-left:43.45pt;margin-top:39.2pt;width:525.4pt;height:780.5pt;z-index:-251651584;mso-position-horizontal-relative:page;mso-position-vertical-relative:page" coordorigin="869,784" coordsize="10508,15610" o:allowincell="f">
            <v:shape id="_x0000_s1197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<v:path arrowok="t"/>
            </v:shape>
            <v:rect id="_x0000_s1198" style="position:absolute;left:9725;top:1025;width:752;height:2177" o:allowincell="f" fillcolor="#fdf0e1" stroked="f">
              <v:path arrowok="t"/>
            </v:rect>
            <v:shape id="_x0000_s1199" style="position:absolute;left:7988;top:8605;width:1081;height:7547" coordsize="1081,7547" o:allowincell="f" path="m,7200hhl,7546r1081,l1081,,,,,7200xe" fillcolor="#fcead2" stroked="f">
              <v:path arrowok="t"/>
            </v:shape>
            <v:shape id="_x0000_s1200" style="position:absolute;left:9069;top:8605;width:1081;height:7547" coordsize="1081,7547" o:allowincell="f" path="m,7200hhl,7546r1081,l1081,,,,,7200xe" fillcolor="#fce7cc" stroked="f">
              <v:path arrowok="t"/>
            </v:shape>
            <v:shape id="_x0000_s1201" style="position:absolute;left:10150;top:8605;width:1080;height:7547" coordsize="1080,7547" o:allowincell="f" path="m,7200hhl,7546r1080,l1080,,,,,7200xe" fillcolor="#fce3c5" stroked="f">
              <v:path arrowok="t"/>
            </v:shape>
            <v:shape id="_x0000_s1202" style="position:absolute;left:1025;top:9193;width:6963;height:5220" coordsize="6963,5220" o:allowincell="f" path="m,696hhl,5220r6963,l6963,,,,,696xe" fillcolor="#fcfcfc" stroked="f">
              <v:path arrowok="t"/>
            </v:shape>
            <v:shape id="_x0000_s1203" style="position:absolute;left:1025;top:14413;width:6963;height:1739" coordsize="6963,1739" o:allowincell="f" path="m,1391hhl,1738r6963,l6963,,,,,1391xe" fillcolor="#fcfcfc" stroked="f">
              <v:path arrowok="t"/>
            </v:shape>
            <w10:wrap anchorx="page" anchory="page"/>
          </v:group>
        </w:pict>
      </w:r>
      <w:r>
        <w:rPr>
          <w:noProof/>
        </w:rPr>
        <w:pict>
          <v:rect id="_x0000_s1204" style="position:absolute;margin-left:0;margin-top:0;width:612.3pt;height:858.85pt;z-index:-251652608;mso-position-horizontal-relative:page;mso-position-vertical-relative:page" o:allowincell="f" fillcolor="#fdf0e1" stroked="f">
            <v:path arrowok="t"/>
            <w10:wrap anchorx="page" anchory="page"/>
          </v:rect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4"/>
        <w:gridCol w:w="753"/>
        <w:gridCol w:w="753"/>
        <w:gridCol w:w="752"/>
        <w:gridCol w:w="753"/>
      </w:tblGrid>
      <w:tr w:rsidR="00A13FA6" w:rsidRPr="00A13FA6" w:rsidTr="006D37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1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T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N</w:t>
            </w: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YIR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z w:val="12"/>
                <w:szCs w:val="12"/>
              </w:rPr>
              <w:t>G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2"/>
                <w:szCs w:val="12"/>
              </w:rPr>
              <w:t>ZL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2"/>
                <w:szCs w:val="12"/>
              </w:rPr>
              <w:t>M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7"/>
                <w:sz w:val="12"/>
                <w:szCs w:val="12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2"/>
                <w:szCs w:val="12"/>
              </w:rPr>
              <w:t>AP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2"/>
                <w:szCs w:val="12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12"/>
                <w:szCs w:val="12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2"/>
                <w:szCs w:val="12"/>
              </w:rPr>
              <w:t>AMAD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2"/>
                <w:szCs w:val="12"/>
              </w:rPr>
              <w:t>I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yü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me</w:t>
            </w:r>
            <w:r w:rsidRPr="00A13FA6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3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2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24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3"/>
                <w:w w:val="12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w w:val="12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2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lu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t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k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2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pm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ı</w:t>
            </w:r>
            <w:r w:rsidRPr="00A13FA6">
              <w:rPr>
                <w:rFonts w:ascii="Times New Roman" w:hAnsi="Times New Roman"/>
                <w:color w:val="363435"/>
                <w:spacing w:val="2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</w:tbl>
    <w:p w:rsidR="00A13FA6" w:rsidRDefault="00A13FA6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sz w:val="15"/>
          <w:szCs w:val="15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5"/>
      </w:tblGrid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M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6"/>
                <w:sz w:val="20"/>
                <w:szCs w:val="20"/>
              </w:rPr>
              <w:t>SLEK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6"/>
                <w:w w:val="8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86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6"/>
                <w:sz w:val="20"/>
                <w:szCs w:val="20"/>
              </w:rPr>
              <w:t>İTİ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0"/>
                <w:w w:val="8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8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8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86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6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0"/>
                <w:w w:val="8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6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86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4"/>
                <w:w w:val="8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6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2"/>
                <w:w w:val="8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5"/>
                <w:w w:val="86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8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6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5"/>
                <w:w w:val="8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DE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86"/>
                <w:sz w:val="20"/>
                <w:szCs w:val="20"/>
              </w:rPr>
              <w:t>S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0"/>
                <w:w w:val="8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6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w w:val="8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R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14"/>
        </w:trPr>
        <w:tc>
          <w:tcPr>
            <w:tcW w:w="1020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8"/>
                <w:sz w:val="20"/>
                <w:szCs w:val="20"/>
              </w:rPr>
              <w:t>BE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8"/>
                <w:sz w:val="20"/>
                <w:szCs w:val="20"/>
              </w:rPr>
              <w:t>RT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8"/>
                <w:sz w:val="20"/>
                <w:szCs w:val="20"/>
              </w:rPr>
              <w:t>E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6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8"/>
                <w:sz w:val="20"/>
                <w:szCs w:val="20"/>
              </w:rPr>
              <w:t>İ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8"/>
                <w:sz w:val="20"/>
                <w:szCs w:val="20"/>
              </w:rPr>
              <w:t>TENE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8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3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8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8"/>
                <w:sz w:val="20"/>
                <w:szCs w:val="20"/>
              </w:rPr>
              <w:t>ĞE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8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AR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14"/>
        </w:trPr>
        <w:tc>
          <w:tcPr>
            <w:tcW w:w="1020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FA6" w:rsidRDefault="00A13FA6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16"/>
          <w:szCs w:val="16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63"/>
        <w:gridCol w:w="1081"/>
        <w:gridCol w:w="1081"/>
        <w:gridCol w:w="1080"/>
      </w:tblGrid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4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866243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8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REN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3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2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R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58" w:lineRule="auto"/>
              <w:ind w:left="173" w:right="132" w:firstLine="161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 Z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N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2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N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eç</w:t>
            </w:r>
            <w:r w:rsidRPr="00A13FA6">
              <w:rPr>
                <w:rFonts w:ascii="Times New Roman" w:hAnsi="Times New Roman"/>
                <w:color w:val="363435"/>
                <w:spacing w:val="4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gü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ç 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ö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n</w:t>
            </w:r>
            <w:r w:rsidRPr="00A13FA6">
              <w:rPr>
                <w:rFonts w:ascii="Times New Roman" w:hAnsi="Times New Roman"/>
                <w:color w:val="363435"/>
                <w:spacing w:val="4"/>
                <w:w w:val="11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c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l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1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02"/>
                <w:sz w:val="20"/>
                <w:szCs w:val="20"/>
              </w:rPr>
              <w:t>al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2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0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5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1"/>
                <w:w w:val="10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ll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zanıla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0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3"/>
                <w:w w:val="1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-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ği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7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w w:val="11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tı</w:t>
            </w:r>
            <w:r w:rsidRPr="00A13FA6">
              <w:rPr>
                <w:rFonts w:ascii="Times New Roman" w:hAnsi="Times New Roman"/>
                <w:color w:val="363435"/>
                <w:spacing w:val="-4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4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21"/>
                <w:sz w:val="20"/>
                <w:szCs w:val="20"/>
              </w:rPr>
              <w:t>/t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5"/>
                <w:w w:val="12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sit</w:t>
            </w:r>
            <w:r w:rsidRPr="00A13FA6">
              <w:rPr>
                <w:rFonts w:ascii="Times New Roman" w:hAnsi="Times New Roman"/>
                <w:color w:val="363435"/>
                <w:spacing w:val="3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kl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6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5"/>
                <w:w w:val="114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"/>
                <w:w w:val="8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r</w:t>
            </w:r>
            <w:r w:rsidRPr="00A13FA6">
              <w:rPr>
                <w:rFonts w:ascii="Times New Roman" w:hAnsi="Times New Roman"/>
                <w:color w:val="363435"/>
                <w:spacing w:val="4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ön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re</w:t>
            </w:r>
            <w:r w:rsidRPr="00A13FA6">
              <w:rPr>
                <w:rFonts w:ascii="Times New Roman" w:hAnsi="Times New Roman"/>
                <w:color w:val="363435"/>
                <w:spacing w:val="7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ç 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dü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w w:val="106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an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ş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k </w:t>
            </w:r>
            <w:r w:rsidRPr="00A13FA6">
              <w:rPr>
                <w:rFonts w:ascii="Times New Roman" w:hAnsi="Times New Roman"/>
                <w:color w:val="363435"/>
                <w:spacing w:val="2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9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t  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ş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99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9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6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itap</w:t>
            </w:r>
            <w:r w:rsidRPr="00A13FA6">
              <w:rPr>
                <w:rFonts w:ascii="Times New Roman" w:hAnsi="Times New Roman"/>
                <w:color w:val="363435"/>
                <w:spacing w:val="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.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ün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3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uy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5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me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-1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6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1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w w:val="11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6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p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6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b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yü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08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99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ıcı,</w:t>
            </w:r>
            <w:r w:rsidRPr="00A13FA6">
              <w:rPr>
                <w:rFonts w:ascii="Times New Roman" w:hAnsi="Times New Roman"/>
                <w:color w:val="363435"/>
                <w:spacing w:val="-17"/>
                <w:w w:val="9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ş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r</w:t>
            </w:r>
            <w:r w:rsidRPr="00A13FA6">
              <w:rPr>
                <w:rFonts w:ascii="Times New Roman" w:hAnsi="Times New Roman"/>
                <w:color w:val="363435"/>
                <w:spacing w:val="3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gu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7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4"/>
                <w:w w:val="114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m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8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mm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16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ı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5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b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-3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4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i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ı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ok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8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7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ları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2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ş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la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kulla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ke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n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6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5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w w:val="10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la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8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2"/>
                <w:w w:val="113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z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r</w:t>
            </w:r>
            <w:r w:rsidRPr="00A13FA6">
              <w:rPr>
                <w:rFonts w:ascii="Times New Roman" w:hAnsi="Times New Roman"/>
                <w:color w:val="363435"/>
                <w:spacing w:val="4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ve</w:t>
            </w:r>
            <w:r w:rsidRPr="00A13FA6">
              <w:rPr>
                <w:rFonts w:ascii="Times New Roman" w:hAnsi="Times New Roman"/>
                <w:color w:val="363435"/>
                <w:spacing w:val="-1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6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8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7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V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n</w:t>
            </w:r>
            <w:r w:rsidRPr="00A13FA6">
              <w:rPr>
                <w:rFonts w:ascii="Times New Roman" w:hAnsi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v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2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2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3"/>
                <w:w w:val="12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96"/>
                <w:sz w:val="20"/>
                <w:szCs w:val="20"/>
              </w:rPr>
              <w:t>ti</w:t>
            </w:r>
            <w:r w:rsidRPr="00A13FA6">
              <w:rPr>
                <w:rFonts w:ascii="Times New Roman" w:hAnsi="Times New Roman"/>
                <w:color w:val="363435"/>
                <w:w w:val="96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7"/>
                <w:w w:val="9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3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,</w:t>
            </w:r>
            <w:r w:rsidRPr="00A13FA6">
              <w:rPr>
                <w:rFonts w:ascii="Times New Roman" w:hAnsi="Times New Roman"/>
                <w:color w:val="363435"/>
                <w:spacing w:val="3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keli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 xml:space="preserve">ri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ırı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;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s 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64176" w:rsidRDefault="0026417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Ö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Z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Ğ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T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-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V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5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R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BERL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 xml:space="preserve">K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METLER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G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N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MÜD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z w:val="16"/>
          <w:szCs w:val="16"/>
        </w:rPr>
        <w:t xml:space="preserve">ĞÜ                                                                   </w:t>
      </w:r>
      <w:r>
        <w:rPr>
          <w:rFonts w:ascii="Times New Roman" w:hAnsi="Times New Roman"/>
          <w:b/>
          <w:bCs/>
          <w:color w:val="866243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116"/>
          <w:position w:val="-5"/>
          <w:sz w:val="20"/>
          <w:szCs w:val="20"/>
        </w:rPr>
        <w:t>8</w:t>
      </w: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  <w:sectPr w:rsidR="00A13FA6" w:rsidSect="0026617B">
          <w:pgSz w:w="11907" w:h="16840" w:code="9"/>
          <w:pgMar w:top="289" w:right="289" w:bottom="295" w:left="919" w:header="0" w:footer="482" w:gutter="0"/>
          <w:cols w:space="708"/>
          <w:noEndnote/>
        </w:sectPr>
      </w:pPr>
    </w:p>
    <w:p w:rsidR="00A13FA6" w:rsidRDefault="00A13FA6">
      <w:pPr>
        <w:widowControl w:val="0"/>
        <w:autoSpaceDE w:val="0"/>
        <w:autoSpaceDN w:val="0"/>
        <w:adjustRightInd w:val="0"/>
        <w:spacing w:before="1" w:after="0" w:line="90" w:lineRule="exact"/>
        <w:rPr>
          <w:rFonts w:ascii="Times New Roman" w:hAnsi="Times New Roman"/>
          <w:color w:val="000000"/>
          <w:sz w:val="9"/>
          <w:szCs w:val="9"/>
        </w:rPr>
      </w:pPr>
      <w:r>
        <w:rPr>
          <w:noProof/>
        </w:rPr>
        <w:lastRenderedPageBreak/>
        <w:pict>
          <v:shape id="_x0000_s1205" type="#_x0000_t202" style="position:absolute;margin-left:28.95pt;margin-top:769.95pt;width:14pt;height:39pt;z-index:-251647488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03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9"/>
                      <w:w w:val="10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0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206" style="position:absolute;margin-left:43.45pt;margin-top:39.2pt;width:525.4pt;height:780.5pt;z-index:-251648512;mso-position-horizontal-relative:page;mso-position-vertical-relative:page" coordorigin="869,784" coordsize="10508,15610" o:allowincell="f">
            <v:shape id="_x0000_s1207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<v:path arrowok="t"/>
            </v:shape>
            <v:shape id="_x0000_s1208" style="position:absolute;left:1030;top:8759;width:10205;height:2079" coordsize="10205,2079" o:allowincell="f" path="m10205,hhl,,3402,1021r3402,l10205,2079,10205,xe" fillcolor="#fcfcfc" stroked="f">
              <v:path arrowok="t"/>
            </v:shape>
            <v:shape id="_x0000_s1209" style="position:absolute;left:1030;top:8759;width:10205;height:2079" coordsize="10205,2079" o:allowincell="f" path="m3402,1021hhl,,,2079r10205,l6804,1021r-3402,xe" fillcolor="#fcfcfc" stroked="f">
              <v:path arrowok="t"/>
            </v:shape>
            <w10:wrap anchorx="page" anchory="page"/>
          </v:group>
        </w:pict>
      </w:r>
      <w:r>
        <w:rPr>
          <w:noProof/>
        </w:rPr>
        <w:pict>
          <v:rect id="_x0000_s1210" style="position:absolute;margin-left:0;margin-top:0;width:612.3pt;height:858.85pt;z-index:-251649536;mso-position-horizontal-relative:page;mso-position-vertical-relative:page" o:allowincell="f" fillcolor="#fdf0e1" stroked="f">
            <v:path arrowok="t"/>
            <w10:wrap anchorx="page" anchory="page"/>
          </v:rect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3402"/>
        <w:gridCol w:w="3401"/>
      </w:tblGrid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3"/>
            <w:tcBorders>
              <w:top w:val="nil"/>
              <w:left w:val="single" w:sz="8" w:space="0" w:color="866243"/>
              <w:bottom w:val="nil"/>
              <w:right w:val="single" w:sz="8" w:space="0" w:color="866243"/>
            </w:tcBorders>
            <w:shd w:val="clear" w:color="auto" w:fill="866243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91"/>
                <w:sz w:val="20"/>
                <w:szCs w:val="20"/>
              </w:rPr>
              <w:t>ÖĞ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9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9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9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9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2"/>
                <w:w w:val="9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9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9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9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5"/>
                <w:w w:val="9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5"/>
                <w:sz w:val="20"/>
                <w:szCs w:val="20"/>
              </w:rPr>
              <w:t>EĞ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5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5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6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HA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Bİ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8"/>
                <w:w w:val="8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2"/>
                <w:w w:val="8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3"/>
                <w:w w:val="88"/>
                <w:sz w:val="20"/>
                <w:szCs w:val="20"/>
              </w:rPr>
              <w:t>SY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 xml:space="preserve">ON 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M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EZ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6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TE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6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LM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2"/>
                <w:w w:val="8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 xml:space="preserve">NA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9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9"/>
                <w:w w:val="88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1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6"/>
                <w:w w:val="88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2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?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3402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94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Sınıf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3"/>
                <w:w w:val="108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108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11"/>
                <w:sz w:val="20"/>
                <w:szCs w:val="20"/>
              </w:rPr>
              <w:t>t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11"/>
                <w:sz w:val="20"/>
                <w:szCs w:val="20"/>
              </w:rPr>
              <w:t>i</w:t>
            </w:r>
          </w:p>
        </w:tc>
        <w:tc>
          <w:tcPr>
            <w:tcW w:w="340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2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r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sz w:val="20"/>
                <w:szCs w:val="20"/>
              </w:rPr>
              <w:t>hb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e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08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108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11"/>
                <w:sz w:val="20"/>
                <w:szCs w:val="20"/>
              </w:rPr>
              <w:t>i</w:t>
            </w:r>
          </w:p>
        </w:tc>
        <w:tc>
          <w:tcPr>
            <w:tcW w:w="340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1478" w:right="1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10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0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10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05"/>
                <w:sz w:val="20"/>
                <w:szCs w:val="20"/>
              </w:rPr>
              <w:t>i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8"/>
        </w:trPr>
        <w:tc>
          <w:tcPr>
            <w:tcW w:w="3402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58" w:lineRule="auto"/>
              <w:ind w:left="489" w:right="158" w:hanging="2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r,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yg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c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t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ç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06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58" w:lineRule="auto"/>
              <w:ind w:left="496" w:right="155" w:hanging="2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H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r,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yg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c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t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ç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06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58" w:lineRule="auto"/>
              <w:ind w:left="495" w:right="150" w:hanging="2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H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r,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yg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c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t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ç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06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5"/>
        </w:trPr>
        <w:tc>
          <w:tcPr>
            <w:tcW w:w="3402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58" w:lineRule="auto"/>
              <w:ind w:left="753" w:right="736" w:firstLine="218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t,</w:t>
            </w:r>
            <w:r w:rsidRPr="00A13FA6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 xml:space="preserve">.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edenleri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z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58" w:lineRule="auto"/>
              <w:ind w:left="760" w:right="734" w:firstLine="218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t,</w:t>
            </w:r>
            <w:r w:rsidRPr="00A13FA6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 xml:space="preserve">.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edenleri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z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58" w:lineRule="auto"/>
              <w:ind w:left="786" w:right="702" w:firstLine="192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t,</w:t>
            </w:r>
            <w:r w:rsidRPr="00A13FA6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 xml:space="preserve">.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edenleri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3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z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.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80"/>
        </w:trPr>
        <w:tc>
          <w:tcPr>
            <w:tcW w:w="3402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E348D4" w:rsidRPr="00A13FA6" w:rsidRDefault="00E348D4" w:rsidP="007D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A6" w:rsidRPr="00A13FA6" w:rsidTr="007F0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1"/>
        </w:trPr>
        <w:tc>
          <w:tcPr>
            <w:tcW w:w="3402" w:type="dxa"/>
            <w:tcBorders>
              <w:top w:val="single" w:sz="4" w:space="0" w:color="866243"/>
              <w:left w:val="single" w:sz="8" w:space="0" w:color="866243"/>
              <w:bottom w:val="single" w:sz="4" w:space="0" w:color="auto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D2673" w:rsidRDefault="007D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0" w:right="1179"/>
              <w:jc w:val="center"/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0" w:right="11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FA6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4"/>
                <w:w w:val="11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d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ı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436" w:right="14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za</w:t>
            </w:r>
          </w:p>
        </w:tc>
        <w:tc>
          <w:tcPr>
            <w:tcW w:w="3402" w:type="dxa"/>
            <w:tcBorders>
              <w:top w:val="single" w:sz="4" w:space="0" w:color="866243"/>
              <w:left w:val="single" w:sz="4" w:space="0" w:color="866243"/>
              <w:bottom w:val="single" w:sz="4" w:space="0" w:color="auto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D2673" w:rsidRDefault="007D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6" w:right="11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6" w:right="11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FA6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4"/>
                <w:w w:val="11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d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ı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443" w:right="14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za</w:t>
            </w:r>
          </w:p>
        </w:tc>
        <w:tc>
          <w:tcPr>
            <w:tcW w:w="3401" w:type="dxa"/>
            <w:tcBorders>
              <w:top w:val="single" w:sz="4" w:space="0" w:color="866243"/>
              <w:left w:val="single" w:sz="4" w:space="0" w:color="866243"/>
              <w:bottom w:val="single" w:sz="4" w:space="0" w:color="auto"/>
              <w:right w:val="single" w:sz="8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D2673" w:rsidRDefault="007D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6" w:right="117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6" w:right="11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FA6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3"/>
                <w:w w:val="11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d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ı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442" w:right="14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za</w:t>
            </w:r>
          </w:p>
        </w:tc>
      </w:tr>
      <w:tr w:rsidR="00A13FA6" w:rsidRPr="00A13FA6" w:rsidTr="007F0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8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8" w:space="0" w:color="866243"/>
              <w:bottom w:val="single" w:sz="4" w:space="0" w:color="auto"/>
              <w:right w:val="single" w:sz="8" w:space="0" w:color="866243"/>
            </w:tcBorders>
            <w:shd w:val="clear" w:color="auto" w:fill="FCFCFC"/>
          </w:tcPr>
          <w:p w:rsidR="007D2673" w:rsidRDefault="007D2673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4478" w:right="44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4478" w:right="4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dü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 xml:space="preserve">ü </w:t>
            </w:r>
            <w:r w:rsidRPr="00A13FA6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4"/>
                <w:w w:val="11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d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za</w:t>
            </w:r>
          </w:p>
        </w:tc>
      </w:tr>
    </w:tbl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09185A" w:rsidRDefault="0009185A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</w:pPr>
    </w:p>
    <w:p w:rsidR="0009185A" w:rsidRDefault="0009185A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Ö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Z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Ğ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T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-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V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5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R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BERL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 xml:space="preserve">K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METLER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G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N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MÜD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z w:val="16"/>
          <w:szCs w:val="16"/>
        </w:rPr>
        <w:t xml:space="preserve">ĞÜ                                                                   </w:t>
      </w:r>
      <w:r>
        <w:rPr>
          <w:rFonts w:ascii="Times New Roman" w:hAnsi="Times New Roman"/>
          <w:b/>
          <w:bCs/>
          <w:color w:val="866243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116"/>
          <w:position w:val="-5"/>
          <w:sz w:val="20"/>
          <w:szCs w:val="20"/>
        </w:rPr>
        <w:t>9</w:t>
      </w: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  <w:sectPr w:rsidR="00A13FA6" w:rsidSect="0026617B">
          <w:pgSz w:w="11907" w:h="16840" w:code="9"/>
          <w:pgMar w:top="289" w:right="289" w:bottom="295" w:left="919" w:header="0" w:footer="482" w:gutter="0"/>
          <w:cols w:space="708"/>
          <w:noEndnote/>
        </w:sect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lastRenderedPageBreak/>
        <w:pict>
          <v:shape id="_x0000_s1211" type="#_x0000_t202" style="position:absolute;margin-left:28.95pt;margin-top:769.95pt;width:14pt;height:39pt;z-index:-251644416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03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9"/>
                      <w:w w:val="10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0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212" style="position:absolute;margin-left:43.45pt;margin-top:39.2pt;width:525.4pt;height:780.5pt;z-index:-251645440;mso-position-horizontal-relative:page;mso-position-vertical-relative:page" coordorigin="869,784" coordsize="10508,15610" o:allowincell="f">
            <v:shape id="_x0000_s1213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<v:path arrowok="t"/>
            </v:shape>
            <v:shape id="_x0000_s1214" style="position:absolute;left:1805;top:8679;width:3918;height:4201" coordsize="3918,4201" o:allowincell="f" path="m668,181hhl681,235r10,51l700,337r5,49l706,435r,46l703,526r-7,44l688,612r-12,41l663,692r-17,39l626,767r-22,36l578,836r-28,34l520,901r-35,30l450,958r-40,28l425,1001r14,16l451,1035r14,16l476,1067r12,18l498,1101r10,17l516,1136r10,16l533,1170r6,12l545,1166r13,-36l574,1095r17,-37l611,1021r22,-36l656,947r25,-37l709,871r30,-38l754,815r22,50l796,913r15,49l825,1011r11,46l843,1102r5,45l850,1192r-2,44l843,1277r-7,41l826,1360r-13,40l798,1437r-20,39l756,1512r-25,36l705,1583r-31,34l640,1651r16,14l674,1677r15,14l704,1706r15,15l733,1735r13,15l758,1765r12,15l781,1796r12,15l800,1823r3,-18l810,1767r10,-37l831,1691r12,-40l858,1611r17,-40l893,1530r20,-43l936,1445r12,-23l978,1468r28,45l1031,1558r21,45l1071,1647r15,44l1098,1735r10,43l1113,1821r5,42l1118,1906r-3,40l1108,1988r-8,42l1088,2070r-15,40l1053,2150r-20,39l1008,2227r-27,39l1000,2276r18,11l1037,2299r16,11l1071,2321r16,11l1103,2346r15,11l1132,2371r14,13l1158,2397r10,12l1168,2390r,-39l1172,2312r4,-40l1182,2231r6,-41l1198,2146r12,-44l1222,2057r15,-46l1245,1988r38,39l1318,2067r32,40l1378,2149r27,40l1428,2229r19,41l1463,2311r15,40l1488,2392r8,43l1500,2476r1,41l1498,2560r-3,41l1487,2644r-11,42l1462,2729r-19,42l1423,2814r22,7l1465,2827r18,8l1503,2844r19,7l1540,2861r17,9l1573,2880r18,10l1607,2901r15,10l1633,2921r-3,-19l1623,2865r-3,-39l1617,2786r-1,-41l1615,2724r1,-23l1617,2657r4,-45l1625,2566r7,-49l1635,2494r45,32l1721,2560r39,34l1795,2627r33,35l1857,2699r26,37l1907,2772r21,39l1945,2850r15,40l1971,2930r9,41l1985,3011r3,43l1987,3096r-4,45l1977,3185r-9,45l1955,3276r22,3l1998,3281r20,5l2038,3291r20,5l2077,3301r19,6l2115,3315r18,6l2150,3330r17,7l2180,3345r-7,-19l2161,3291r-11,-37l2140,3215r-8,-40l2125,3132r-6,-43l2114,3044r-4,-48l2109,2972r-1,-23l2108,2924r49,23l2204,2974r44,26l2289,3027r38,29l2362,3087r33,32l2424,3151r27,35l2475,3221r21,35l2514,3295r16,39l2543,3372r9,43l2559,3457r4,43l2565,3545r-2,45l2559,3637r21,l2601,3637r21,l2643,3639r20,1l2683,3642r19,3l2722,3649r19,3l2759,3657r19,5l2792,3667r-10,-17l2764,3617r-17,-35l2730,3547r-15,-40l2707,3487r-7,-20l2694,3447r-7,-22l2681,3404r-7,-22l2669,3360r-6,-24l2658,3312r-6,-22l2647,3265r53,16l2751,3297r48,19l2844,3336r42,23l2927,3382r37,25l2999,3435r32,29l3061,3494r27,31l3113,3560r22,35l3154,3632r17,38l3185,3712r12,42l3206,3797r6,45l3216,3890r21,-5l3258,3882r20,-3l3298,3877r21,-2l3337,3874r20,-2l3377,3872r20,2l3416,3875r19,2l3451,3879r-12,-14l3415,3835r-23,-31l3369,3770r-22,-35l3326,3697r-21,-38l3286,3619r-10,-22l3266,3575r-9,-21l3248,3530r-9,-23l3297,3514r55,8l3404,3534r51,13l3502,3562r45,18l3590,3600r40,24l3667,3649r35,26l3736,3705r30,32l3794,3772r25,37l3842,3847r20,42l3880,3932r15,47l3907,4027r10,50l3897,4079r-21,l3855,4079r-40,-4l3776,4070r-39,-8l3700,4050r-4,l3657,4077r-37,27l3581,4127r-39,20l3502,4163r-40,14l3422,4187r-41,8l3339,4199r-42,2l3254,4199r-43,-5l3168,4186r-44,-10l3079,4162r-45,-17l2989,4125r-46,-23l2897,4075r-47,-28l2869,4035r37,-21l2943,3994r36,-19l3015,3959r35,-15l3085,3930r23,-8l3089,3915r-19,-6l3051,3902r-18,-10l3015,3884r-12,-7l2961,3900r-42,17l2877,3934r-42,13l2793,3955r-42,7l2710,3965r-42,l2626,3962r-42,-5l2543,3947r-42,-12l2460,3920r-42,-18l2377,3880r-41,-23l2295,3829r-42,-32l2212,3765r-41,-38l2192,3720r40,-15l2272,3692r39,-12l2349,3670r37,-8l2423,3655r23,-5l2428,3640r-17,-10l2394,3620r-17,-11l2362,3597r-10,-8l2306,3602r-44,12l2218,3622r-44,5l2131,3630r-42,-1l2047,3625r-41,-8l1965,3607r-40,-12l1886,3577r-39,-18l1808,3537r-37,-25l1733,3484r-35,-32l1662,3417r-35,-37l1592,3340r-34,-44l1578,3292r44,-6l1663,3280r40,-5l1743,3271r38,-2l1818,3267r19,l1843,3267r-16,-11l1811,3242r-15,-13l1782,3215r-14,-14l1760,3191r-47,5l1667,3201r-45,l1578,3197r-42,-5l1493,3185r-40,-13l1415,3159r-39,-18l1338,3122r-35,-22l1268,3074r-33,-28l1202,3014r-31,-34l1140,2942r-29,-40l1083,2860r-28,-46l1028,2766r23,l1093,2766r43,l1176,2770r40,2l1253,2776r38,6l1315,2786r-14,-15l1288,2756r-12,-16l1263,2724r-10,-17l1247,2696r-49,-1l1153,2690r-45,-8l1067,2671r-41,-11l986,2644r-38,-18l911,2606r-35,-25l843,2556r-30,-29l783,2496r-29,-35l728,2426r-25,-40l679,2345r-23,-45l636,2252r-18,-50l601,2151r20,4l643,2157r21,4l685,2166r20,5l725,2175r20,5l783,2190r37,11l855,2212r23,9l866,2204r-10,-18l848,2169r-10,-18l831,2132r-5,-11l780,2111r-44,-14l694,2082r-40,-16l616,2046r-37,-23l545,2000r-32,-28l483,1943r-28,-31l429,1878r-24,-36l383,1805r-20,-42l345,1721r-16,-45l315,1627r-12,-50l293,1526r-8,-55l305,1477r20,9l345,1492r40,16l423,1525r35,16l493,1558r33,18l546,1587r-7,-17l531,1551r-5,-20l521,1511r-5,-19l513,1481r-43,-19l428,1441r-39,-21l353,1396r-35,-26l286,1341r-30,-30l230,1281r-25,-35l183,1211r-19,-39l145,1133r-15,-42l119,1048r-11,-46l100,956,95,906,91,855,90,801r3,-55l130,767r36,23l201,811r34,24l266,857r30,24l325,903r5,4l325,887r-4,-20l319,847r-3,-20l315,807r,-11l275,770,239,742,204,715,171,685,143,652,116,620,93,586,71,550,53,511,38,472,25,431,14,390,6,346,1,301,,255,,206,4,157r6,-51l18,53,30,,60,25,89,51r27,25l143,101r25,25l191,151r24,25l235,201r21,25l275,252r18,25l309,303r15,25l338,353r12,27l360,405r10,26l380,456r6,25l393,506r8,-15l410,475r10,-17l431,442r12,-16l454,410r11,-17l479,376r12,-15l505,345r14,-17l534,311r15,-15l565,280r16,-18l596,246r18,-15l631,213r19,-16l668,181xe" filled="f" strokecolor="#fce7cc" strokeweight=".67167mm">
              <v:path arrowok="t"/>
            </v:shape>
            <v:shape id="_x0000_s1215" style="position:absolute;left:6523;top:8679;width:3918;height:4201" coordsize="3918,4201" o:allowincell="f" path="m3249,181hhl3236,235r-10,51l3218,337r-5,49l3211,435r,46l3214,526r6,44l3229,612r12,41l3255,692r17,39l3292,767r22,36l3339,836r28,34l3398,901r33,30l3468,958r38,28l3492,1001r-14,16l3465,1035r-12,16l3441,1067r-11,18l3419,1101r-9,17l3401,1136r-9,16l3384,1170r-5,12l3373,1166r-14,-36l3344,1095r-18,-37l3306,1021r-21,-36l3261,947r-25,-37l3209,871r-30,-38l3164,815r-23,50l3122,913r-16,49l3092,1011r-10,46l3074,1102r-5,45l3068,1192r1,44l3073,1277r7,41l3090,1360r14,40l3120,1437r18,39l3160,1512r25,36l3213,1583r31,34l3277,1651r-17,14l3244,1677r-16,14l3213,1706r-14,15l3185,1735r-13,15l3159,1765r-12,15l3136,1796r-11,15l3117,1823r-2,-18l3107,1767r-9,-37l3087,1691r-13,-40l3059,1611r-16,-40l3024,1530r-20,-43l2981,1445r-11,-23l2939,1468r-28,45l2887,1558r-22,45l2847,1647r-16,44l2819,1735r-9,43l2803,1821r-3,42l2800,1906r3,40l2809,1988r9,42l2830,2070r15,40l2863,2150r21,39l2909,2227r27,39l2917,2276r-18,11l2881,2299r-18,11l2847,2321r-16,11l2815,2346r-15,11l2786,2371r-14,14l2758,2397r-9,12l2749,2390r-1,-39l2746,2312r-4,-38l2736,2232r-8,-41l2719,2146r-11,-44l2695,2057r-14,-46l2673,1988r-38,39l2600,2067r-32,40l2539,2149r-26,40l2490,2229r-20,41l2454,2311r-14,40l2429,2392r-7,43l2418,2476r-2,41l2418,2560r5,41l2431,2644r11,42l2456,2729r17,42l2494,2814r-21,7l2453,2827r-20,8l2414,2844r-18,7l2378,2861r-18,9l2343,2880r-16,11l2311,2901r-15,10l2284,2921r4,-19l2294,2865r4,-39l2301,2786r1,-41l2302,2724r,-23l2300,2657r-3,-45l2293,2566r-7,-49l2283,2494r-45,32l2197,2560r-39,34l2123,2627r-33,35l2060,2699r-26,37l2010,2772r-20,39l1972,2850r-14,40l1946,2930r-8,41l1932,3011r-2,43l1930,3096r4,45l1940,3185r10,45l1962,3276r-21,3l1920,3281r-21,5l1879,3291r-19,5l1840,3301r-18,6l1803,3315r-18,6l1768,3330r-18,7l1738,3345r6,-19l1757,3291r11,-37l1777,3215r9,-40l1793,3132r6,-43l1804,3044r3,-48l1809,2972r,-23l1810,2924r-49,23l1714,2974r-44,26l1629,3027r-38,29l1556,3087r-33,32l1494,3151r-27,35l1443,3221r-21,35l1403,3295r-15,39l1375,3372r-9,43l1359,3457r-4,43l1353,3545r2,45l1359,3637r-21,l1317,3637r-21,l1275,3639r-20,1l1235,3642r-20,3l1196,3649r-19,3l1159,3657r-19,5l1126,3667r10,-17l1154,3617r17,-35l1188,3547r15,-40l1210,3487r7,-20l1224,3447r7,-22l1237,3404r6,-22l1249,3360r6,-24l1260,3312r5,-22l1270,3265r-53,16l1167,3297r-48,19l1074,3336r-43,23l991,3382r-37,25l919,3435r-32,29l857,3494r-27,31l805,3560r-22,35l764,3632r-17,38l733,3712r-12,42l712,3797r-6,45l702,3890r-21,-5l660,3882r-21,-3l619,3877r-20,-2l579,3874r-20,-2l540,3872r-19,2l502,3875r-19,2l467,3879r12,-14l503,3835r23,-31l549,3770r22,-35l592,3697r20,-38l632,3619r10,-22l651,3575r10,-21l670,3530r9,-23l621,3514r-55,8l513,3534r-50,13l415,3562r-45,18l327,3600r-40,24l249,3649r-35,26l182,3705r-31,32l124,3772r-25,37l76,3847r-20,42l38,3932r-15,47l10,4027,,4077r21,2l42,4079r20,l103,4075r39,-5l180,4062r37,-12l222,4050r38,27l298,4104r39,23l376,4147r40,16l456,4177r40,10l537,4195r42,4l621,4201r42,-2l707,4194r43,-8l794,4176r44,-14l883,4145r46,-20l975,4102r46,-27l1068,4047r-19,-12l1012,4014r-37,-20l939,3975r-36,-16l867,3944r-34,-14l810,3922r19,-7l848,3909r18,-7l885,3892r17,-8l914,3877r43,23l999,3917r42,17l1083,3947r42,8l1166,3962r42,3l1250,3965r42,-3l1333,3957r42,-10l1416,3935r42,-15l1499,3902r42,-22l1582,3857r41,-28l1665,3797r41,-32l1747,3727r-21,-7l1686,3705r-40,-13l1607,3680r-38,-10l1532,3662r-37,-7l1472,3650r18,-10l1507,3630r17,-10l1540,3609r16,-12l1566,3589r45,13l1656,3614r44,8l1744,3627r43,3l1829,3629r42,-4l1912,3617r40,-10l1992,3595r40,-18l2071,3559r38,-22l2146,3512r37,-28l2220,3452r36,-35l2291,3380r35,-40l2360,3296r-22,-4l2296,3286r-41,-6l2214,3275r-39,-4l2137,3269r-38,-2l2081,3267r-6,l2091,3256r16,-14l2121,3229r15,-14l2149,3201r9,-10l2205,3196r46,5l2296,3201r43,-4l2382,3192r41,-7l2464,3172r39,-13l2541,3141r37,-19l2614,3100r35,-26l2683,3046r33,-32l2747,2980r31,-38l2807,2902r28,-42l2862,2814r26,-48l2867,2766r-43,l2782,2766r-41,4l2702,2772r-38,4l2627,2782r-24,4l2617,2771r13,-15l2642,2741r12,-17l2664,2707r7,-11l2718,2695r46,-5l2808,2682r43,-11l2892,2660r40,-16l2969,2626r37,-20l3040,2581r33,-25l3105,2527r30,-31l3163,2461r27,-35l3215,2386r23,-41l3260,2300r21,-48l3300,2202r17,-51l3295,2155r-21,2l3253,2161r-21,5l3212,2171r-20,4l3172,2180r-38,10l3097,2201r-35,11l3040,2221r11,-17l3061,2186r9,-17l3078,2151r8,-20l3091,2121r46,-10l3181,2097r43,-15l3264,2066r38,-20l3338,2023r34,-23l3405,1972r30,-29l3463,1912r26,-34l3513,1842r22,-37l3555,1763r18,-42l3589,1676r14,-49l3615,1577r9,-51l3632,1471r-20,6l3591,1486r-20,6l3532,1508r-37,17l3459,1541r-34,17l3392,1576r-20,11l3379,1570r7,-19l3392,1531r5,-20l3402,1492r2,-11l3448,1462r41,-21l3528,1420r37,-24l3599,1370r32,-29l3660,1311r28,-30l3712,1246r22,-35l3754,1172r18,-39l3787,1091r12,-43l3810,1002r7,-46l3822,906r4,-51l3826,801r-1,-55l3787,767r-36,23l3716,811r-33,24l3651,857r-30,24l3592,903r-4,4l3592,887r4,-20l3598,847r2,-20l3601,807r1,-11l3642,771r37,-29l3714,715r31,-30l3775,652r26,-32l3825,586r21,-36l3864,511r16,-39l3892,432r10,-41l3911,346r5,-45l3917,255r,-49l3914,157r-7,-51l3900,53,3887,r-30,25l3829,51r-28,25l3774,101r-25,25l3725,151r-22,25l3681,201r-20,25l3642,252r-17,25l3609,303r-15,25l3580,353r-12,27l3557,405r-10,26l3538,456r-7,25l3525,506r-9,-15l3507,475r-10,-17l3486,442r-11,-16l3463,410r-12,-17l3439,376r-13,-15l3412,345r-14,-17l3384,311r-15,-15l3353,280r-16,-18l3321,246r-18,-15l3286,213r-18,-16l3249,181xe" filled="f" strokecolor="#fce7cc" strokeweight=".67167mm">
              <v:path arrowok="t"/>
            </v:shape>
            <v:shape id="_x0000_s1216" style="position:absolute;left:3146;top:7002;width:5954;height:4729" coordsize="5954,4729" o:allowincell="f" path="m5831,1843hhl5713,1726r123,1668l5774,3399r-60,6l5656,3410r-55,5l5546,3419r-52,4l5441,3427r-50,3l5341,3433r-50,1l5241,3436r-50,l5140,3435r-52,-1l5035,3431r-54,-3l4926,3423r-58,-6l4808,3410r-62,-8l4688,3393r-57,-9l4574,3375r-58,-9l4488,3361r-58,-9l4373,3343r-57,-8l4258,3327r-57,-7l4091,3310r-75,-6l3946,3300r-65,-2l3821,3298r-55,3l3714,3305r-49,7l3619,3321r-45,11l3490,3362r-83,40l3366,3425r-41,26l3281,3480r-46,32l3186,3546r-50,37l3139,3448r51,-35l3239,3380r46,-29l3330,3324r44,-24l3460,3259r86,-31l3636,3206r98,-13l3786,3190r55,-2l3901,3189r64,2l4032,3195r74,6l4184,3209r61,6l4305,3223r61,8l4426,3240r60,9l4546,3258r60,10l4666,3277r60,9l4788,3295r60,8l4908,3310r60,7l5029,3322r61,4l5151,3329r60,1l5273,3330r62,-3l5396,3323r324,-29l5594,1606,5476,1488r127,1707l5556,3199r-43,4l5470,3206r-42,3l5386,3211r-40,2l5308,3215r-39,1l5230,3217r-39,l5151,3217r-37,-1l5074,3214r-39,-2l4994,3209r-41,-3l4911,3202r-45,-5l4823,3192r-47,-7l4718,3177r-58,-9l4601,3158r-57,-9l4515,3144r-59,-9l4398,3126r-58,-8l4281,3110r-57,-7l4121,3092r-70,-5l3986,3082r-62,-3l3865,3078r-56,1l3756,3081r-51,4l3656,3092r-47,8l3562,3110r-45,13l3472,3138r-45,17l3382,3175r-46,22l3291,3222r-49,28l3194,3281r-53,33l3145,3181r51,-32l3246,3121r50,-26l3344,3072r47,-20l3437,3034r48,-16l3531,3005r49,-11l3627,2985r49,-7l3727,2973r52,-3l3832,2969r57,l3946,2971r60,3l4070,2978r66,6l4206,2991r59,6l4323,3005r58,8l4440,3022r59,9l4558,3041r28,4l4616,3050r88,14l4791,3077r73,10l4934,3094r69,6l5071,3105r68,2l5206,3108r34,l5309,3107r70,-4l5450,3099r36,-3l5359,1371r-11,-11l5239,1253r-1,-5l5233,1248r,3l5234,1283r127,1709l5276,2996r-20,1l5236,2997r-20,l5195,2997r-65,-2l5063,2990r-70,-7l4920,2975r-74,-10l4775,2954r-89,-14l4641,2933r-45,-6l4505,2913r-90,-13l4324,2888r-90,-11l4143,2868r-91,-6l3962,2858r-66,-1l3876,2857r-54,2l3761,2862r-60,4l3642,2873r-60,9l3525,2893r-65,15l3402,2923r-56,19l3290,2963r-56,23l3177,3013r-31,16l3180,1387r44,-25l3266,1338r45,-21l3355,1297r44,-19l3442,1261r44,-16l3531,1231r45,-13l3620,1208r44,-10l3709,1191r43,-8l3797,1178r44,-3l3886,1173r45,-1l3976,1173r45,2l4066,1178r29,3l4124,1183r30,2l4183,1188r28,2l4241,1192r30,1l4300,1197r29,1l4359,1201r29,2l4416,1206r30,2l4475,1211r30,2l4534,1216r29,2l4591,1222r30,4l4650,1228r20,3l4689,1233r20,3l4729,1238r20,l4769,1241r20,2l4809,1245r20,1l4849,1247r20,1l4889,1248r20,2l4929,1251r20,l4969,1252r20,l5001,1252r-18,-1l4964,1248r-19,l4926,1246r-20,-3l4886,1241r-18,-3l4848,1236r-20,-3l4808,1230r-20,-3l4766,1223r-20,-2l4726,1217r-47,-7l4631,1202r-45,-9l4540,1186r-46,-8l4449,1170r-45,-8l4359,1153r-45,-6l4270,1140r-45,-7l4181,1127r-45,-5l4094,1116r-44,-4l4006,1108r-44,-3l3920,1102r-44,-1l3834,1100r-33,l3736,1102r-64,4l3607,1113r-66,9l3476,1135r-65,15l3346,1168r-65,24l3215,1218r-33,15l3184,1153r17,-11l3216,1130r10,-14l3234,1103r7,-15l3246,1076r5,-11l3260,1055r10,-7l3282,1043r18,-2l3300,1002r47,-19l3392,962r43,-24l3476,912r36,-27l3547,855r34,-32l3611,790r28,-35l3664,718r22,-37l3706,642r18,-40l3739,561r12,-43l3761,475r9,-43l3775,387r2,-45l3779,297,3669,186,3669,,3046,,2907,,2285,r,186l2175,297r1,45l2177,387r7,45l2191,475r10,43l2214,561r15,41l2246,642r20,39l2290,718r25,37l2342,790r30,33l2405,855r36,30l2477,912r40,26l2561,962r45,21l2652,1002r,39l2671,1043r13,5l2694,1056r7,9l2707,1077r5,13l2720,1103r6,14l2737,1130r14,13l2770,1153r1,80l2706,1205r-65,-25l2576,1160r-66,-18l2445,1128r-66,-11l2314,1108r-65,-5l2184,1101r-65,-1l2076,1101r-86,4l1903,1112r-88,10l1727,1133r-87,14l1595,1153r-45,9l1505,1170r-47,8l1413,1186r-46,7l1322,1202r-47,8l1227,1217r-20,4l1185,1223r-20,4l1143,1231r-20,2l1103,1236r-18,2l1065,1241r-20,2l1027,1246r-21,2l987,1248r-19,3l951,1252r20,l991,1252r20,-1l1032,1251r20,-1l1072,1248r20,l1112,1247r20,-2l1152,1243r20,-1l1192,1241r20,-3l1232,1237r20,-2l1270,1233r20,-3l1303,1228r29,-2l1362,1222r28,-4l1420,1216r28,-3l1477,1211r30,-3l1537,1206r28,-3l1595,1201r28,-3l1653,1197r29,-4l1712,1192r28,-2l1770,1188r30,-3l1828,1183r29,-2l1887,1178r45,-3l1977,1173r44,-1l2066,1173r90,5l2246,1191r89,17l2424,1232r87,30l2601,1297r88,43l2776,1388r38,1645l2796,3023r-20,-9l2721,2987r-56,-24l2609,2942r-58,-18l2494,2908r-58,-14l2377,2883r-60,-9l2259,2867r-60,-5l2137,2859r-66,-2l2051,2857r-15,l1945,2860r-90,5l1765,2873r-90,9l1583,2894r-90,12l1402,2920r-90,13l1267,2940r-45,7l1133,2961r-76,10l985,2981r-72,7l845,2994r-65,3l737,2997r-21,l696,2997r-20,-1l592,2992,720,1283r,-32l720,1248r-5,l715,1253,605,1360r-10,11l467,3096r36,3l575,3103r70,4l712,3108r34,l780,3108r68,-2l916,3103r69,-5l1055,3091r70,-9l1190,3073r60,-9l1307,3055r60,-10l1395,3041r30,-5l1483,3027r59,-10l1600,3009r60,-8l1718,2994r99,-10l1885,2978r63,-4l2008,2971r59,-2l2122,2969r54,1l2229,2974r51,5l2330,2986r47,9l2426,3006r46,14l2521,3035r46,19l2616,3075r49,23l2714,3125r51,29l2817,3186r4,134l2767,3286r-50,-31l2670,3226r-48,-26l2576,3178r-45,-21l2486,3139r-45,-15l2395,3111r-46,-10l2301,3092r-50,-6l2201,3081r-55,-2l2091,3078r-60,1l1970,3082r-67,5l1833,3092r-75,8l1700,3106r-58,8l1583,3122r-58,9l1467,3140r-57,9l1380,3154r-28,4l1293,3168r-58,9l1177,3185r-92,12l1000,3206r-82,6l840,3216r-78,1l723,3217r-78,-2l565,3211r-82,-5l395,3199r-45,-4l476,1488,360,1606,233,3294r323,29l618,3327r62,3l741,3330r61,-1l863,3326r62,-4l985,3317r60,-7l1105,3303r60,-8l1225,3286r62,-9l1347,3268r60,-10l1467,3249r60,-9l1587,3231r61,-8l1708,3215r62,-6l1848,3201r74,-6l1991,3191r64,-2l2114,3188r56,2l2222,3193r52,6l2321,3207r45,10l2411,3229r45,15l2499,3261r42,19l2585,3303r45,25l2675,3355r46,30l2771,3419r53,36l2826,3590r-51,-38l2726,3517r-46,-32l2636,3455r-44,-26l2551,3405r-41,-22l2467,3364r-41,-16l2384,3334r-45,-12l2291,3313r-49,-7l2191,3301r-56,-3l2074,3298r-66,2l1938,3304r-75,5l1782,3317r-59,7l1667,3331r-59,8l1552,3348r-57,9l1437,3366r-29,5l1380,3375r-58,9l1265,3393r-58,9l1145,3410r-60,7l1027,3423r-55,5l917,3431r-52,3l813,3435r-51,1l712,3436r-50,-2l612,3433r-51,-3l511,3427r-51,-4l406,3419r-54,-4l296,3410r-58,-5l178,3399r-62,-5l240,1726,121,1843,,3493r70,7l137,3506r65,6l265,3518r61,5l385,3528r60,5l501,3537r56,3l615,3543r55,1l726,3545r57,l841,3544r59,-2l960,3538r62,-5l1087,3527r66,-8l1222,3510r58,-9l1337,3493r56,-9l1450,3474r30,-4l1537,3461r55,-9l1650,3443r57,-7l1763,3429r92,-9l1915,3414r57,-4l2025,3408r49,-2l2121,3406r44,2l2246,3415r75,15l2394,3453r71,31l2536,3524r78,51l2655,3604r175,125l2847,4523r2,24l2851,4572r5,24l2861,4618r9,22l2879,4661r11,18l2902,4695r17,13l2936,4719r19,7l2976,4729r6,l3005,4727r20,-6l3042,4712r15,-13l3071,4684r13,-17l3094,4647r7,-21l3109,4603r5,-24l3116,4555r1,-24l3117,4523r17,-801l3299,3604r41,-29l3379,3548r73,-45l3525,3467r71,-26l3669,3422r77,-11l3832,3406r48,l3929,3408r52,2l4036,3414r60,6l4161,3426r57,6l4275,3440r56,8l4389,3456r57,9l4503,3474r28,5l4560,3484r56,9l4673,3501r57,9l4800,3519r66,8l4931,3533r62,5l5053,3542r58,2l5170,3545r56,l5283,3544r56,-1l5395,3540r56,-3l5509,3533r57,-5l5626,3523r62,-5l5751,3512r65,-6l5884,3500r70,-7l5831,1843xe" filled="f" strokecolor="#fce7cc" strokeweight=".67167mm">
              <v:path arrowok="t"/>
            </v:shape>
            <v:shape id="_x0000_s1217" style="position:absolute;left:5913;top:7948;width:420;height:121" coordsize="420,121" o:allowincell="f" path="m72,121hhl64,118r-7,-1l50,111,40,98,33,82,25,65,13,46,,31,,,420,r,31l404,50,393,68r-7,19l378,102r-8,9l363,117r-7,1l348,121r-276,xe" filled="f" strokecolor="#fce7cc" strokeweight=".67167mm">
              <v:path arrowok="t"/>
            </v:shape>
            <v:rect id="_x0000_s1218" style="position:absolute;left:5546;top:7115;width:1153;height:120" o:allowincell="f" filled="f" strokecolor="#fce7cc" strokeweight=".67167mm">
              <v:path arrowok="t"/>
            </v:rect>
            <v:shape id="_x0000_s1219" style="position:absolute;left:5437;top:7256;width:1372;height:101" coordsize="1372,101" o:allowincell="f" path="m82,6hhl1281,6r,-6l1371,88r,5l1371,97r-1,4l,101,,97,,93,,88,82,6xe" filled="f" strokecolor="#fce7cc" strokeweight=".67167mm">
              <v:path arrowok="t"/>
            </v:shape>
            <v:shape id="_x0000_s1220" style="position:absolute;left:5439;top:7382;width:1367;height:541" coordsize="1367,541" o:allowincell="f" path="m,hhl1367,r-4,35l1348,103r-23,67l1293,235r-40,61l1207,353r-55,52l1088,452r-72,40l937,526r-44,14l893,541r-420,l473,540,431,526,390,510,351,492,313,473,278,452,247,428,216,405,187,378,160,353,136,325,113,296,93,266,73,235,57,203,43,170,30,137,20,103,11,68,5,35,,xe" filled="f" strokecolor="#fce7cc" strokeweight=".67167mm">
              <v:path arrowok="t"/>
            </v:shape>
            <v:shape id="_x0000_s1221" style="position:absolute;left:6029;top:8095;width:188;height:3518" coordsize="188,3518" o:allowincell="f" path="m183,198hhl183,200r-1,l178,370r2,-2l181,368,120,3429r,18l118,3469r-5,20l106,3509r-6,8l91,3500r-6,-20l82,3459r-2,-20l80,3429,5,166,,,188,r-3,166l183,198xe" filled="f" strokecolor="#fce7cc" strokeweight=".67167mm">
              <v:path arrowok="t"/>
            </v:shape>
            <v:shape id="_x0000_s1222" style="position:absolute;left:5879;top:5397;width:650;height:1556" coordsize="650,1556" o:allowincell="f" path="m210,1556hhl,1556r2,-25l3,1507r5,-22l12,1464r5,-22l23,1422r7,-18l37,1386r8,-19l53,1351r10,-17l72,1317r10,-15l93,1286r10,-15l115,1255r10,-14l137,1225r11,-16l171,1176r14,-21l206,1121r16,-30l236,1057r12,-35l260,984r8,-40l273,900r,-23l273,877r,-23l273,832r-3,-22l262,767,251,727,237,690,220,655,202,622,181,592,148,547,122,506,100,465,82,426,68,387,60,349,53,312,52,277r1,-35l58,210,68,180,78,151,93,124,112,99,132,76,155,55,181,37,208,22,240,10,272,,253,19,238,37,225,57,213,76,203,95r-7,19l190,134r-4,20l185,174r,20l187,215r5,21l198,257r9,22l217,300r11,22l243,345r17,22l278,391r20,24l300,389r6,-23l315,345r12,-18l342,312r16,-10l378,295r24,-3l412,291r-14,15l388,321r-7,15l376,351r-3,16l372,382r1,15l378,412r5,18l391,446r7,16l410,481r12,18l435,517r5,8l451,539r12,13l477,569r15,16l495,587r18,19l543,642r28,35l595,712r18,38l628,787r12,40l647,869r3,45l650,937r-3,50l640,1027r-12,38l613,1100r-17,32l575,1162r-24,30l525,1220r-27,27l468,1272r-28,25l410,1322r-29,24l353,1370r-28,24l298,1417r-23,27l253,1470r-17,27l221,1526r-11,30xe" filled="f" strokecolor="#fce7cc" strokeweight=".67167mm">
              <v:path arrowok="t"/>
            </v:shape>
            <v:shape id="_x0000_s1223" style="position:absolute;left:6156;top:6224;width:624;height:729" coordsize="624,729" o:allowincell="f" path="m431,hhl450,17r17,20l485,55r15,20l516,97r14,22l542,140r13,24l566,187r10,23l586,235r9,25l602,285r6,25l613,337r5,27l621,390r2,29l623,447r,28l621,515r-6,40l607,595r-11,40l585,672r-15,37l561,728r-245,l328,714r14,-17l356,682r14,-13l382,654r14,-15l408,624r13,-15l431,592r10,-15l451,560r9,-15l466,527r6,-17l476,492r4,-20l481,452r-1,-20l476,414r-5,26l465,465r-9,24l447,510r-10,19l427,547r-11,15l405,577r-13,15l380,605r-13,15l355,632r-14,13l328,659r-12,13l305,685r-13,15l281,716r-9,12l,728,6,712,16,697,26,680,40,665,53,647,66,635,81,622,95,607r16,-12l126,582r4,-3l145,565r15,-13l176,540r15,-13l217,505r15,-13l247,480r15,-15l277,452r15,-15l306,422r15,-15l335,390r13,-18l361,355r11,-18l385,319r10,-20l403,279r9,-22l420,235r6,-23l430,189r3,-25l436,142r,-22l437,100r,-20l437,60,436,42,435,22,432,5,431,xe" filled="f" strokecolor="#fce7cc" strokeweight=".67167mm">
              <v:path arrowok="t"/>
            </v:shape>
            <v:shape id="_x0000_s1224" style="position:absolute;left:5500;top:5915;width:589;height:1038" coordsize="589,1038" o:allowincell="f" path="m42,1038hhl30,1001,18,963,10,925,3,885,1,845,,804,,784,2,756,5,729,8,702r5,-27l20,649r7,-26l35,598r8,-25l53,549,65,525,77,501,90,478r12,-22l117,434r15,-21l148,392r18,-20l183,353r19,-19l221,316r20,-17l257,281r18,-18l288,246r14,-17l313,212r10,-17l332,179r6,-17l343,146r4,-16l350,114r,-15l348,83,346,68,342,53,336,38,328,23,320,9,313,r28,8l366,17r25,11l413,39r22,12l455,65r18,14l491,95r16,16l533,147r13,20l556,187r9,22l572,232r6,23l582,280r5,26l587,332r1,28l585,404r-7,40l568,481r-11,34l542,548r-15,30l510,607r-19,28l472,663r-20,27l432,717r-19,28l395,774r-18,31l362,837r-15,34l335,908r-10,40l318,991r-3,47l42,1038xe" filled="f" strokecolor="#fce7cc" strokeweight=".67167mm">
              <v:path arrowok="t"/>
            </v:shape>
            <v:shape id="_x0000_s1225" style="position:absolute;left:5667;top:6219;width:259;height:515" coordsize="259,515" o:allowincell="f" path="m,515hhl3,482r8,-30l23,422,36,395,52,370,70,345,88,322r20,-23l128,277r20,-22l167,232r19,-22l205,187r15,-22l233,140r12,-25l252,89r5,-29l258,32,255,r-8,35l237,67,225,95r-13,27l198,144r-16,21l166,184r-16,18l132,219r-17,18l98,254,81,272,66,292,51,315,38,340,26,367,16,397,8,432,2,470,,515xe" filled="f" strokecolor="#fce7cc" strokeweight=".67167mm">
              <v:path arrowok="t"/>
            </v:shape>
            <v:shape id="_x0000_s1226" style="position:absolute;left:4011;top:4770;width:150;height:151" coordsize="150,151" o:allowincell="f" path="m106,97hhl44,54r-1,75l,151,3,19,40,,149,75,106,97xe" filled="f" strokecolor="#fce7cc" strokeweight=".67167mm">
              <v:path arrowok="t"/>
            </v:shape>
            <v:shape id="_x0000_s1227" style="position:absolute;left:9723;top:7852;width:546;height:205" coordsize="546,205" o:allowincell="f" path="m20,205hhl,102,526,r20,103l20,205xe" filled="f" strokecolor="#fce7cc" strokeweight=".67167mm">
              <v:path arrowok="t"/>
            </v:shape>
            <v:shape id="_x0000_s1228" style="position:absolute;left:10205;top:7322;width:132;height:246" coordsize="132,246" o:allowincell="f" path="m69,246hhl,18,62,r70,227l69,246xe" filled="f" strokecolor="#fce7cc" strokeweight=".67167mm">
              <v:path arrowok="t"/>
            </v:shape>
            <v:shape id="_x0000_s1229" style="position:absolute;left:9634;top:7341;width:541;height:444" coordsize="541,444" o:allowincell="f" path="m283,427hhl258,434r-21,5l216,442r-20,2l178,444r-35,-6l112,426,93,415,76,403,61,389,47,374,36,358,26,340,17,322,10,302,3,279,1,258,,239,1,219,3,200,8,182r5,-18l22,146,33,127,46,112,58,99,73,87,90,77r17,-9l125,60r20,-8l166,45r22,-7l212,31r21,-7l255,18r21,-6l295,8,313,4,332,1,350,r17,l402,7r16,6l448,29r17,12l480,54r13,15l505,85r11,18l523,123r13,40l540,185r1,22l540,227r-3,19l533,265r-7,17l518,299r-10,15l485,341r-28,23l442,374r-16,9l393,282r19,-12l426,257r11,-15l443,225r3,-18l445,187r-4,-20l432,147,420,130,405,117r-12,-5l372,105r-12,-1l343,105r-18,4l302,114r-29,8l243,131r-35,11l180,152r-22,8l141,168r-13,8l118,184r-12,16l98,216r-5,19l95,255r3,17l107,293r11,17l133,324r15,10l168,340r19,3l206,341r19,-4l243,331,215,236r83,-25l358,404r-75,23xe" filled="f" strokecolor="#fce7cc" strokeweight=".67167mm">
              <v:path arrowok="t"/>
            </v:shape>
            <v:shape id="_x0000_s1230" style="position:absolute;left:9505;top:7042;width:536;height:298" coordsize="536,298" o:allowincell="f" path="m38,298hhl,200,496,r40,97l38,298xe" filled="f" strokecolor="#fce7cc" strokeweight=".67167mm">
              <v:path arrowok="t"/>
            </v:shape>
            <v:shape id="_x0000_s1231" style="position:absolute;left:9308;top:6589;width:522;height:558" coordsize="522,558" o:allowincell="f" path="m163,557hhl,250,473,r49,92l132,299,246,513r-83,44xe" filled="f" strokecolor="#fce7cc" strokeweight=".67167mm">
              <v:path arrowok="t"/>
            </v:shape>
            <v:shape id="_x0000_s1232" style="position:absolute;left:9003;top:6072;width:673;height:643" coordsize="673,643" o:allowincell="f" path="m235,642hhl182,566,329,204,60,392,,307,438,r54,76l345,437,614,250r59,86l235,642xe" filled="f" strokecolor="#fce7cc" strokeweight=".67167mm">
              <v:path arrowok="t"/>
            </v:shape>
            <v:shape id="_x0000_s1233" style="position:absolute;left:8874;top:5883;width:189;height:181" coordsize="189,181" o:allowincell="f" path="m91,180hhl188,,,82r91,98xe" filled="f" strokecolor="#fce7cc" strokeweight=".67167mm">
              <v:path arrowok="t"/>
            </v:shape>
            <v:shape id="_x0000_s1234" style="position:absolute;left:8624;top:5743;width:581;height:569" coordsize="581,569" o:allowincell="f" path="m322,568hhl248,488r48,-88l166,261,73,302,,222,525,r56,60l322,568xe" filled="f" strokecolor="#fce7cc" strokeweight=".67167mm">
              <v:path arrowok="t"/>
            </v:shape>
            <v:shape id="_x0000_s1235" style="position:absolute;left:8264;top:5259;width:664;height:689" coordsize="664,689" o:allowincell="f" path="m336,689hhl242,612,288,335,182,357,81,482,,415,337,r81,65l271,247,565,185r98,80l392,317,336,689xe" filled="f" strokecolor="#fce7cc" strokeweight=".67167mm">
              <v:path arrowok="t"/>
            </v:shape>
            <v:shape id="_x0000_s1236" style="position:absolute;left:8028;top:5180;width:159;height:201" coordsize="159,201" o:allowincell="f" path="m114,201hhl159,,,132r114,69xe" filled="f" strokecolor="#fce7cc" strokeweight=".67167mm">
              <v:path arrowok="t"/>
            </v:shape>
            <v:shape id="_x0000_s1237" style="position:absolute;left:7788;top:5022;width:513;height:602" coordsize="513,602" o:allowincell="f" path="m405,602hhl311,546r22,-99l170,350,94,415,,359,443,r70,42l405,602xe" filled="f" strokecolor="#fce7cc" strokeweight=".67167mm">
              <v:path arrowok="t"/>
            </v:shape>
            <v:shape id="_x0000_s1238" style="position:absolute;left:7505;top:5035;width:196;height:172" coordsize="196,172" o:allowincell="f" path="m190,133hhl196,114r,-17l191,79,181,64,163,50,152,44,52,,,120r98,45l121,171r19,1l157,167r15,-9l182,145r8,-12xe" filled="f" strokecolor="#fce7cc" strokeweight=".67167mm">
              <v:path arrowok="t"/>
            </v:shape>
            <v:shape id="_x0000_s1239" style="position:absolute;left:7597;top:4836;width:187;height:163" coordsize="187,163" o:allowincell="f" path="m180,127hhl186,107,185,90,180,73,168,58,151,45r-9,-3l48,,,112r92,43l113,162r20,l150,157r15,-9l176,135r4,-8xe" filled="f" strokecolor="#fce7cc" strokeweight=".67167mm">
              <v:path arrowok="t"/>
            </v:shape>
            <v:shape id="_x0000_s1240" style="position:absolute;left:7371;top:4709;width:520;height:599" coordsize="520,599" o:allowincell="f" path="m416,505hhl406,525r-10,17l368,570r-31,19l302,597r-19,2l265,597,226,587r-20,-7l,489,217,,415,87r20,10l453,109r17,13l496,150r15,30l518,215r2,17l516,252r-10,37l491,315r-15,17l457,347r-17,8l406,365r-8,l407,377r9,13l422,405r5,17l431,440r-1,20l426,482r-10,23xe" filled="f" strokecolor="#fce7cc" strokeweight=".67167mm">
              <v:path arrowok="t"/>
            </v:shape>
            <v:shape id="_x0000_s1241" style="position:absolute;left:6577;top:4477;width:578;height:618" coordsize="578,618" o:allowincell="f" path="m475,617hhl372,597,432,292,293,472,223,457,161,239,101,546,,526,101,,202,20r83,311l476,72,577,92,475,617xe" filled="f" strokecolor="#fce7cc" strokeweight=".67167mm">
              <v:path arrowok="t"/>
            </v:shape>
            <v:shape id="_x0000_s1242" style="position:absolute;left:6382;top:4300;width:115;height:105" coordsize="115,105" o:allowincell="f" path="m7,hhl115,9r-10,96l,96,7,xe" filled="f" strokecolor="#fce7cc" strokeweight=".67167mm">
              <v:path arrowok="t"/>
            </v:shape>
            <v:shape id="_x0000_s1243" style="position:absolute;left:6332;top:4451;width:151;height:542" coordsize="151,542" o:allowincell="f" path="m103,542hhl,532,46,,150,8,103,542xe" filled="f" strokecolor="#fce7cc" strokeweight=".67167mm">
              <v:path arrowok="t"/>
            </v:shape>
            <v:shape id="_x0000_s1244" style="position:absolute;left:5838;top:4439;width:385;height:539" coordsize="385,539" o:allowincell="f" path="m385,92hhl246,95r7,442l149,539,141,97,1,99,,5,384,r1,92xe" filled="f" strokecolor="#fce7cc" strokeweight=".67167mm">
              <v:path arrowok="t"/>
            </v:shape>
            <v:shape id="_x0000_s1245" style="position:absolute;left:5558;top:4310;width:117;height:109" coordsize="117,109" o:allowincell="f" path="m,13hhl106,r11,96l11,109,,13xe" filled="f" strokecolor="#fce7cc" strokeweight=".67167mm">
              <v:path arrowok="t"/>
            </v:shape>
            <v:shape id="_x0000_s1246" style="position:absolute;left:5577;top:4460;width:169;height:545" coordsize="169,545" o:allowincell="f" path="m168,532hhl65,545,,13,103,r65,532xe" filled="f" strokecolor="#fce7cc" strokeweight=".67167mm">
              <v:path arrowok="t"/>
            </v:shape>
            <v:shape id="_x0000_s1247" style="position:absolute;left:5064;top:4365;width:246;height:113" coordsize="246,113" o:allowincell="f" path="m246,64hhl14,113,,49,233,r13,64xe" filled="f" strokecolor="#fce7cc" strokeweight=".67167mm">
              <v:path arrowok="t"/>
            </v:shape>
            <v:shape id="_x0000_s1248" style="position:absolute;left:5058;top:4525;width:430;height:543" coordsize="430,543" o:allowincell="f" path="m419,277hhl424,302r4,22l429,346r,19l428,384r-9,34l404,447r-13,18l378,481r-15,14l346,507r-17,10l310,525r-19,7l271,537r-23,5l226,543r-18,l188,540r-19,-4l150,530r-16,-8l116,512,99,499,84,486,73,471,63,456,55,439,46,421,40,402,35,381,30,360,25,337,20,313,15,290,10,268,5,248,3,228,,208,,190,,172,5,137,20,104,38,76,51,62,65,48,81,36,99,26r19,-9l139,10,179,2,203,r21,1l245,4r19,5l283,15r16,9l315,34r15,12l344,58r11,15l365,88r10,16l384,120r-99,33l274,134,261,119,248,107,230,99,213,95,191,94r-17,3l154,104r-19,11l121,129r-6,10l106,160r-2,13l104,188r2,20l109,232r6,29l121,291r8,36l136,356r7,22l149,396r7,14l164,421r14,13l194,443r17,5l233,449r16,-2l270,440r19,-10l304,418r11,-15l324,384r4,-19l328,345r-4,-18l319,307r-95,21l205,242,404,200r15,77xe" filled="f" strokecolor="#fce7cc" strokeweight=".67167mm">
              <v:path arrowok="t"/>
            </v:shape>
            <v:shape id="_x0000_s1249" style="position:absolute;left:4526;top:4624;width:508;height:621" coordsize="508,621" o:allowincell="f" path="m508,505hhl174,620,,115,334,r30,87l129,169r41,118l370,219r31,88l201,375r42,124l478,417r30,88xe" filled="f" strokecolor="#fce7cc" strokeweight=".67167mm">
              <v:path arrowok="t"/>
            </v:shape>
            <v:shape id="_x0000_s1250" style="position:absolute;left:4065;top:4909;width:344;height:522" coordsize="344,522" o:allowincell="f" path="m343,472hhl251,522,,49,91,,343,472xe" filled="f" strokecolor="#fce7cc" strokeweight=".67167mm">
              <v:path arrowok="t"/>
            </v:shape>
            <v:shape id="_x0000_s1251" style="position:absolute;left:3646;top:5161;width:583;height:506" coordsize="583,506" o:allowincell="f" path="m583,315hhl291,505,,55,88,,328,370,531,237r52,78xe" filled="f" strokecolor="#fce7cc" strokeweight=".67167mm">
              <v:path arrowok="t"/>
            </v:shape>
            <v:shape id="_x0000_s1252" style="position:absolute;left:3244;top:5473;width:611;height:477" coordsize="611,477" o:allowincell="f" path="m611,253hhl345,476,,66,80,,365,338,551,182r60,71xe" filled="f" strokecolor="#fce7cc" strokeweight=".67167mm">
              <v:path arrowok="t"/>
            </v:shape>
            <v:shape id="_x0000_s1253" style="position:absolute;left:2920;top:5571;width:143;height:144" coordsize="143,144" o:allowincell="f" path="m,77hhl73,r70,67l68,143,,77xe" filled="f" strokecolor="#fce7cc" strokeweight=".67167mm">
              <v:path arrowok="t"/>
            </v:shape>
            <v:shape id="_x0000_s1254" style="position:absolute;left:3030;top:5677;width:458;height:447" coordsize="458,447" o:allowincell="f" path="m458,372hhl385,447,,75,71,,458,372xe" filled="f" strokecolor="#fce7cc" strokeweight=".67167mm">
              <v:path arrowok="t"/>
            </v:shape>
            <v:shape id="_x0000_s1255" style="position:absolute;left:2588;top:5899;width:720;height:710" coordsize="720,710" o:allowincell="f" path="m720,322hhl656,405,408,217,508,422r-43,55l241,439,490,625r-62,85l,387,61,305r317,62l230,82,291,,720,322xe" filled="f" strokecolor="#fce7cc" strokeweight=".67167mm">
              <v:path arrowok="t"/>
            </v:shape>
            <v:shape id="_x0000_s1256" style="position:absolute;left:2708;top:6826;width:151;height:151" coordsize="151,151" o:allowincell="f" path="m150,52hhl98,150,,98,51,r99,52xe" filled="f" strokecolor="#fce7cc" strokeweight=".67167mm">
              <v:path arrowok="t"/>
            </v:shape>
            <v:shape id="_x0000_s1257" style="position:absolute;left:2164;top:6913;width:538;height:454" coordsize="538,454" o:allowincell="f" path="m437,82hhl457,95r17,14l489,123r11,15l512,154r9,17l527,188r5,17l536,223r1,19l537,260r-3,19l531,298r-7,19l512,349r-12,18l489,384r-14,15l460,412r-16,12l427,434r-15,6l395,447r-19,4l360,453r-18,l325,452r-18,-3l290,444r-20,-5l251,432r-19,-8l211,416r-16,-7l171,400r-21,-9l130,382r-20,-9l92,363,76,353,61,341,47,329,35,315,25,298,16,280,10,262,5,244,1,225,,205,,186,4,166,9,147r6,-20l25,106,35,88,45,72,57,57,71,44,85,32,101,22r18,-7l136,7,155,3,175,r20,l217,r23,5l246,5r-40,99l185,102r-20,2l147,110r-17,10l116,134r-11,20l96,179r-1,20l99,218r5,13l109,241r7,10l126,260r14,9l157,279r23,11l210,302r24,10l266,325r28,10l315,342r20,5l350,349r12,l374,348r26,-12l415,323r14,-17l434,293r6,-21l442,253r-3,-18l432,218,422,204,409,190r-12,-9l437,82xe" filled="f" strokecolor="#fce7cc" strokeweight=".67167mm">
              <v:path arrowok="t"/>
            </v:shape>
            <v:shape id="_x0000_s1258" style="position:absolute;left:2436;top:7495;width:139;height:139" coordsize="139,139" o:allowincell="f" path="m139,31hhl105,138,,106,33,,139,31xe" filled="f" strokecolor="#fce7cc" strokeweight=".67167mm">
              <v:path arrowok="t"/>
            </v:shape>
            <v:shape id="_x0000_s1259" style="position:absolute;left:1909;top:7605;width:575;height:396" coordsize="575,396" o:allowincell="f" path="m170,20hhl141,155r434,92l552,350,120,258,90,395,,375,80,r90,20xe" filled="f" strokecolor="#fce7cc" strokeweight=".67167mm">
              <v:path arrowok="t"/>
            </v:shape>
            <v:shape id="_x0000_s1260" style="position:absolute;left:1020;top:2081;width:8755;height:146" coordsize="8755,146" o:allowincell="f" path="m8651,hhl,,,145r8755,l8651,xe" fillcolor="#d1d2d3" stroked="f">
              <v:path arrowok="t"/>
            </v:shape>
            <v:shape id="_x0000_s1261" style="position:absolute;left:9794;top:2081;width:274;height:146" coordsize="274,146" o:allowincell="f" path="m170,hhl,,103,145r170,l170,xe" fillcolor="#d1d2d3" stroked="f">
              <v:path arrowok="t"/>
            </v:shape>
            <v:shape id="_x0000_s1262" style="position:absolute;left:1020;top:1440;width:8696;height:703" coordsize="8696,703" o:allowincell="f" path="m8696,703hhl8198,,,,,703r8696,xe" fillcolor="#fcdab0" stroked="f">
              <v:path arrowok="t"/>
            </v:shape>
            <v:shape id="_x0000_s1263" style="position:absolute;left:9337;top:1440;width:679;height:702" coordsize="679,702" o:allowincell="f" path="m181,hhl,,497,702r181,l181,xe" fillcolor="#866243" stroked="f">
              <v:path arrowok="t"/>
            </v:shape>
            <v:shape id="_x0000_s1264" style="position:absolute;left:1020;top:1197;width:1531;height:243" coordsize="1531,243" o:allowincell="f" path="m1531,242hhl1359,,,,,242r1531,xe" fillcolor="#866243" stroked="f">
              <v:path arrowok="t"/>
            </v:shape>
            <v:shape id="_x0000_s1265" style="position:absolute;left:2452;top:1197;width:235;height:243" coordsize="235,243" o:allowincell="f" path="m63,hhl,,171,242r64,l63,xe" fillcolor="#faba71" stroked="f">
              <v:path arrowok="t"/>
            </v:shape>
            <v:rect id="_x0000_s1266" style="position:absolute;left:1139;top:1537;width:1160;height:520;mso-position-horizontal-relative:page;mso-position-vertical-relative:page" o:allowincell="f" filled="f" stroked="f">
              <v:textbox inset="0,0,0,0">
                <w:txbxContent>
                  <w:p w:rsidR="000576AA" w:rsidRDefault="00202573">
                    <w:pPr>
                      <w:spacing w:after="0" w:line="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39775" cy="325755"/>
                          <wp:effectExtent l="19050" t="0" r="3175" b="0"/>
                          <wp:docPr id="97" name="Resim 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775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576AA" w:rsidRDefault="000576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67" style="position:absolute;left:2478;top:1537;width:2440;height:520;mso-position-horizontal-relative:page;mso-position-vertical-relative:page" o:allowincell="f" filled="f" stroked="f">
              <v:textbox inset="0,0,0,0">
                <w:txbxContent>
                  <w:p w:rsidR="000576AA" w:rsidRDefault="00202573">
                    <w:pPr>
                      <w:spacing w:after="0" w:line="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550670" cy="325755"/>
                          <wp:effectExtent l="19050" t="0" r="0" b="0"/>
                          <wp:docPr id="98" name="Resim 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067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576AA" w:rsidRDefault="000576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68" style="position:absolute;left:5089;top:1537;width:880;height:520;mso-position-horizontal-relative:page;mso-position-vertical-relative:page" o:allowincell="f" filled="f" stroked="f">
              <v:textbox inset="0,0,0,0">
                <w:txbxContent>
                  <w:p w:rsidR="000576AA" w:rsidRDefault="00202573">
                    <w:pPr>
                      <w:spacing w:after="0" w:line="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56895" cy="325755"/>
                          <wp:effectExtent l="19050" t="0" r="0" b="0"/>
                          <wp:docPr id="99" name="Resim 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6895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576AA" w:rsidRDefault="000576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69" style="position:absolute;left:6148;top:1602;width:1000;height:440;mso-position-horizontal-relative:page;mso-position-vertical-relative:page" o:allowincell="f" filled="f" stroked="f">
              <v:textbox inset="0,0,0,0">
                <w:txbxContent>
                  <w:p w:rsidR="000576AA" w:rsidRDefault="00202573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28015" cy="286385"/>
                          <wp:effectExtent l="19050" t="0" r="635" b="0"/>
                          <wp:docPr id="100" name="Resim 1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015" cy="286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576AA" w:rsidRDefault="000576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70" style="position:absolute;left:7315;top:1564;width:1600;height:480;mso-position-horizontal-relative:page;mso-position-vertical-relative:page" o:allowincell="f" filled="f" stroked="f">
              <v:textbox inset="0,0,0,0">
                <w:txbxContent>
                  <w:p w:rsidR="000576AA" w:rsidRDefault="00202573">
                    <w:pPr>
                      <w:spacing w:after="0" w:line="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017905" cy="309880"/>
                          <wp:effectExtent l="0" t="0" r="0" b="0"/>
                          <wp:docPr id="101" name="Resim 1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905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576AA" w:rsidRDefault="000576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noProof/>
        </w:rPr>
        <w:pict>
          <v:rect id="_x0000_s1271" style="position:absolute;margin-left:0;margin-top:0;width:612.3pt;height:858.85pt;z-index:-251646464;mso-position-horizontal-relative:page;mso-position-vertical-relative:page" o:allowincell="f" fillcolor="#fdf0e1" stroked="f">
            <v:path arrowok="t"/>
            <w10:wrap anchorx="page" anchory="page"/>
          </v:rect>
        </w:pict>
      </w: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9185A" w:rsidRDefault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9185A" w:rsidRDefault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9185A" w:rsidRDefault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9185A" w:rsidRDefault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9185A" w:rsidRDefault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color w:val="00000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before="33" w:after="0" w:line="250" w:lineRule="auto"/>
        <w:ind w:left="100" w:right="351"/>
        <w:rPr>
          <w:rFonts w:ascii="Times New Roman" w:hAnsi="Times New Roman"/>
          <w:color w:val="000000"/>
          <w:sz w:val="20"/>
          <w:szCs w:val="20"/>
        </w:rPr>
      </w:pPr>
      <w:r w:rsidRPr="0009185A">
        <w:rPr>
          <w:rFonts w:ascii="Times New Roman" w:hAnsi="Times New Roman"/>
          <w:b/>
          <w:bCs/>
          <w:color w:val="363435"/>
          <w:spacing w:val="2"/>
          <w:w w:val="88"/>
          <w:sz w:val="20"/>
          <w:szCs w:val="20"/>
        </w:rPr>
        <w:t>KULLAN</w:t>
      </w:r>
      <w:r w:rsidRPr="0009185A">
        <w:rPr>
          <w:rFonts w:ascii="Times New Roman" w:hAnsi="Times New Roman"/>
          <w:b/>
          <w:bCs/>
          <w:color w:val="363435"/>
          <w:spacing w:val="3"/>
          <w:w w:val="88"/>
          <w:sz w:val="20"/>
          <w:szCs w:val="20"/>
        </w:rPr>
        <w:t>I</w:t>
      </w:r>
      <w:r w:rsidRPr="0009185A"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>M</w:t>
      </w:r>
      <w:r w:rsidRPr="0009185A">
        <w:rPr>
          <w:rFonts w:ascii="Times New Roman" w:hAnsi="Times New Roman"/>
          <w:b/>
          <w:bCs/>
          <w:color w:val="363435"/>
          <w:spacing w:val="40"/>
          <w:w w:val="88"/>
          <w:sz w:val="20"/>
          <w:szCs w:val="20"/>
        </w:rPr>
        <w:t xml:space="preserve"> </w:t>
      </w:r>
      <w:r w:rsidRPr="0009185A"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>A</w:t>
      </w:r>
      <w:r w:rsidRPr="0009185A">
        <w:rPr>
          <w:rFonts w:ascii="Times New Roman" w:hAnsi="Times New Roman"/>
          <w:b/>
          <w:bCs/>
          <w:color w:val="363435"/>
          <w:spacing w:val="3"/>
          <w:w w:val="88"/>
          <w:sz w:val="20"/>
          <w:szCs w:val="20"/>
        </w:rPr>
        <w:t>M</w:t>
      </w:r>
      <w:r w:rsidRPr="0009185A">
        <w:rPr>
          <w:rFonts w:ascii="Times New Roman" w:hAnsi="Times New Roman"/>
          <w:b/>
          <w:bCs/>
          <w:color w:val="363435"/>
          <w:spacing w:val="2"/>
          <w:w w:val="88"/>
          <w:sz w:val="20"/>
          <w:szCs w:val="20"/>
        </w:rPr>
        <w:t>AC</w:t>
      </w:r>
      <w:r w:rsidRPr="0009185A">
        <w:rPr>
          <w:rFonts w:ascii="Times New Roman" w:hAnsi="Times New Roman"/>
          <w:b/>
          <w:bCs/>
          <w:color w:val="363435"/>
          <w:spacing w:val="1"/>
          <w:w w:val="88"/>
          <w:sz w:val="20"/>
          <w:szCs w:val="20"/>
        </w:rPr>
        <w:t>I</w:t>
      </w:r>
      <w:r w:rsidRPr="006D37E1"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>:</w:t>
      </w:r>
      <w:r>
        <w:rPr>
          <w:rFonts w:ascii="Times New Roman" w:hAnsi="Times New Roman"/>
          <w:b/>
          <w:bCs/>
          <w:color w:val="363435"/>
          <w:spacing w:val="12"/>
          <w:w w:val="8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Öz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eğ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iti</w:t>
      </w:r>
      <w:r>
        <w:rPr>
          <w:rFonts w:ascii="Times New Roman" w:hAnsi="Times New Roman"/>
          <w:color w:val="363435"/>
          <w:spacing w:val="4"/>
          <w:w w:val="111"/>
          <w:sz w:val="20"/>
          <w:szCs w:val="20"/>
        </w:rPr>
        <w:t>m</w:t>
      </w:r>
      <w:r>
        <w:rPr>
          <w:rFonts w:ascii="Times New Roman" w:hAnsi="Times New Roman"/>
          <w:color w:val="363435"/>
          <w:w w:val="111"/>
          <w:sz w:val="20"/>
          <w:szCs w:val="20"/>
        </w:rPr>
        <w:t>e</w:t>
      </w:r>
      <w:r w:rsidR="0009185A">
        <w:rPr>
          <w:rFonts w:ascii="Times New Roman" w:hAnsi="Times New Roman"/>
          <w:color w:val="363435"/>
          <w:spacing w:val="14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h</w:t>
      </w:r>
      <w:r>
        <w:rPr>
          <w:rFonts w:ascii="Times New Roman" w:hAnsi="Times New Roman"/>
          <w:color w:val="363435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6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c</w:t>
      </w:r>
      <w:r>
        <w:rPr>
          <w:rFonts w:ascii="Times New Roman" w:hAnsi="Times New Roman"/>
          <w:color w:val="363435"/>
          <w:sz w:val="20"/>
          <w:szCs w:val="20"/>
        </w:rPr>
        <w:t xml:space="preserve">ı  </w:t>
      </w:r>
      <w:r>
        <w:rPr>
          <w:rFonts w:ascii="Times New Roman" w:hAnsi="Times New Roman"/>
          <w:color w:val="363435"/>
          <w:w w:val="113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>l</w:t>
      </w:r>
      <w:r>
        <w:rPr>
          <w:rFonts w:ascii="Times New Roman" w:hAnsi="Times New Roman"/>
          <w:color w:val="363435"/>
          <w:w w:val="113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uğ</w:t>
      </w:r>
      <w:r>
        <w:rPr>
          <w:rFonts w:ascii="Times New Roman" w:hAnsi="Times New Roman"/>
          <w:color w:val="363435"/>
          <w:w w:val="113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21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d</w:t>
      </w:r>
      <w:r>
        <w:rPr>
          <w:rFonts w:ascii="Times New Roman" w:hAnsi="Times New Roman"/>
          <w:color w:val="363435"/>
          <w:w w:val="113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6"/>
          <w:w w:val="113"/>
          <w:sz w:val="20"/>
          <w:szCs w:val="20"/>
        </w:rPr>
        <w:t>ş</w:t>
      </w:r>
      <w:r>
        <w:rPr>
          <w:rFonts w:ascii="Times New Roman" w:hAnsi="Times New Roman"/>
          <w:color w:val="363435"/>
          <w:w w:val="113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w w:val="113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36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ö</w:t>
      </w:r>
      <w:r>
        <w:rPr>
          <w:rFonts w:ascii="Times New Roman" w:hAnsi="Times New Roman"/>
          <w:color w:val="363435"/>
          <w:w w:val="113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c</w:t>
      </w:r>
      <w:r>
        <w:rPr>
          <w:rFonts w:ascii="Times New Roman" w:hAnsi="Times New Roman"/>
          <w:color w:val="363435"/>
          <w:w w:val="113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iç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ö</w:t>
      </w:r>
      <w:r>
        <w:rPr>
          <w:rFonts w:ascii="Times New Roman" w:hAnsi="Times New Roman"/>
          <w:color w:val="363435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 xml:space="preserve">l </w:t>
      </w:r>
      <w:r>
        <w:rPr>
          <w:rFonts w:ascii="Times New Roman" w:hAnsi="Times New Roman"/>
          <w:color w:val="363435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eğit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 xml:space="preserve">m </w:t>
      </w:r>
      <w:r>
        <w:rPr>
          <w:rFonts w:ascii="Times New Roman" w:hAnsi="Times New Roman"/>
          <w:color w:val="363435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öğ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cis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ni</w:t>
      </w:r>
      <w:r>
        <w:rPr>
          <w:rFonts w:ascii="Times New Roman" w:hAnsi="Times New Roman"/>
          <w:color w:val="363435"/>
          <w:w w:val="107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30"/>
          <w:w w:val="10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"/>
          <w:w w:val="102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3"/>
          <w:w w:val="124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23"/>
          <w:sz w:val="20"/>
          <w:szCs w:val="20"/>
        </w:rPr>
        <w:t>d</w:t>
      </w:r>
      <w:r>
        <w:rPr>
          <w:rFonts w:ascii="Times New Roman" w:hAnsi="Times New Roman"/>
          <w:color w:val="363435"/>
          <w:w w:val="12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23"/>
          <w:sz w:val="20"/>
          <w:szCs w:val="20"/>
        </w:rPr>
        <w:t>m</w:t>
      </w:r>
      <w:r>
        <w:rPr>
          <w:rFonts w:ascii="Times New Roman" w:hAnsi="Times New Roman"/>
          <w:color w:val="363435"/>
          <w:w w:val="124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değişik</w:t>
      </w:r>
      <w:r>
        <w:rPr>
          <w:rFonts w:ascii="Times New Roman" w:hAnsi="Times New Roman"/>
          <w:color w:val="363435"/>
          <w:w w:val="108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ğinde</w:t>
      </w:r>
      <w:r>
        <w:rPr>
          <w:rFonts w:ascii="Times New Roman" w:hAnsi="Times New Roman"/>
          <w:color w:val="363435"/>
          <w:w w:val="108"/>
          <w:sz w:val="20"/>
          <w:szCs w:val="20"/>
        </w:rPr>
        <w:t>,</w:t>
      </w:r>
      <w:r>
        <w:rPr>
          <w:rFonts w:ascii="Times New Roman" w:hAnsi="Times New Roman"/>
          <w:color w:val="363435"/>
          <w:spacing w:val="9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ö</w:t>
      </w:r>
      <w:r>
        <w:rPr>
          <w:rFonts w:ascii="Times New Roman" w:hAnsi="Times New Roman"/>
          <w:color w:val="363435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 xml:space="preserve">l 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eği</w:t>
      </w:r>
      <w:r>
        <w:rPr>
          <w:rFonts w:ascii="Times New Roman" w:hAnsi="Times New Roman"/>
          <w:color w:val="363435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 xml:space="preserve">m </w:t>
      </w:r>
      <w:r>
        <w:rPr>
          <w:rFonts w:ascii="Times New Roman" w:hAnsi="Times New Roman"/>
          <w:color w:val="363435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hizmetle</w:t>
      </w:r>
      <w:r>
        <w:rPr>
          <w:rFonts w:ascii="Times New Roman" w:hAnsi="Times New Roman"/>
          <w:color w:val="363435"/>
          <w:w w:val="108"/>
          <w:sz w:val="20"/>
          <w:szCs w:val="20"/>
        </w:rPr>
        <w:t>ri</w:t>
      </w:r>
      <w:r>
        <w:rPr>
          <w:rFonts w:ascii="Times New Roman" w:hAnsi="Times New Roman"/>
          <w:color w:val="363435"/>
          <w:spacing w:val="11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u</w:t>
      </w:r>
      <w:r>
        <w:rPr>
          <w:rFonts w:ascii="Times New Roman" w:hAnsi="Times New Roman"/>
          <w:color w:val="363435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</w:t>
      </w:r>
      <w:r>
        <w:rPr>
          <w:rFonts w:ascii="Times New Roman" w:hAnsi="Times New Roman"/>
          <w:color w:val="363435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</w:t>
      </w:r>
      <w:r>
        <w:rPr>
          <w:rFonts w:ascii="Times New Roman" w:hAnsi="Times New Roman"/>
          <w:color w:val="363435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n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it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az</w:t>
      </w:r>
      <w:r>
        <w:rPr>
          <w:rFonts w:ascii="Times New Roman" w:hAnsi="Times New Roman"/>
          <w:color w:val="363435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mac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l</w:t>
      </w:r>
      <w:r>
        <w:rPr>
          <w:rFonts w:ascii="Times New Roman" w:hAnsi="Times New Roman"/>
          <w:color w:val="363435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7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w w:val="99"/>
          <w:sz w:val="20"/>
          <w:szCs w:val="20"/>
        </w:rPr>
        <w:t>R</w:t>
      </w:r>
      <w:r>
        <w:rPr>
          <w:rFonts w:ascii="Times New Roman" w:hAnsi="Times New Roman"/>
          <w:color w:val="363435"/>
          <w:w w:val="99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3"/>
          <w:w w:val="99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-4"/>
          <w:w w:val="99"/>
          <w:sz w:val="20"/>
          <w:szCs w:val="20"/>
        </w:rPr>
        <w:t>’</w:t>
      </w:r>
      <w:r>
        <w:rPr>
          <w:rFonts w:ascii="Times New Roman" w:hAnsi="Times New Roman"/>
          <w:color w:val="363435"/>
          <w:w w:val="99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3"/>
          <w:w w:val="9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w w:val="110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p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ıl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ac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w w:val="110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c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aa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tl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2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d</w:t>
      </w:r>
      <w:r>
        <w:rPr>
          <w:rFonts w:ascii="Times New Roman" w:hAnsi="Times New Roman"/>
          <w:color w:val="363435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54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b</w:t>
      </w:r>
      <w:r>
        <w:rPr>
          <w:rFonts w:ascii="Times New Roman" w:hAnsi="Times New Roman"/>
          <w:color w:val="363435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f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 xml:space="preserve">m 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5"/>
          <w:sz w:val="20"/>
          <w:szCs w:val="20"/>
        </w:rPr>
        <w:t>ku</w:t>
      </w:r>
      <w:r>
        <w:rPr>
          <w:rFonts w:ascii="Times New Roman" w:hAnsi="Times New Roman"/>
          <w:color w:val="363435"/>
          <w:spacing w:val="-1"/>
          <w:w w:val="106"/>
          <w:sz w:val="20"/>
          <w:szCs w:val="20"/>
        </w:rPr>
        <w:t>l</w:t>
      </w:r>
      <w:r w:rsidR="0009185A">
        <w:rPr>
          <w:rFonts w:ascii="Times New Roman" w:hAnsi="Times New Roman"/>
          <w:color w:val="363435"/>
          <w:spacing w:val="-1"/>
          <w:w w:val="106"/>
          <w:sz w:val="20"/>
          <w:szCs w:val="20"/>
        </w:rPr>
        <w:t>-</w:t>
      </w:r>
      <w:r>
        <w:rPr>
          <w:rFonts w:ascii="Times New Roman" w:hAnsi="Times New Roman"/>
          <w:color w:val="363435"/>
          <w:w w:val="99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99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99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99"/>
          <w:sz w:val="20"/>
          <w:szCs w:val="20"/>
        </w:rPr>
        <w:t>ıl</w:t>
      </w:r>
      <w:r>
        <w:rPr>
          <w:rFonts w:ascii="Times New Roman" w:hAnsi="Times New Roman"/>
          <w:color w:val="363435"/>
          <w:spacing w:val="1"/>
          <w:w w:val="99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9"/>
          <w:w w:val="99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ind w:right="351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before="8" w:after="0" w:line="260" w:lineRule="exact"/>
        <w:ind w:right="351"/>
        <w:rPr>
          <w:rFonts w:ascii="Times New Roman" w:hAnsi="Times New Roman"/>
          <w:color w:val="000000"/>
          <w:sz w:val="26"/>
          <w:szCs w:val="26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40" w:lineRule="auto"/>
        <w:ind w:left="100" w:right="351"/>
        <w:rPr>
          <w:rFonts w:ascii="Times New Roman" w:hAnsi="Times New Roman"/>
          <w:color w:val="000000"/>
          <w:sz w:val="20"/>
          <w:szCs w:val="20"/>
        </w:rPr>
      </w:pPr>
      <w:r w:rsidRPr="0009185A"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>Kİ</w:t>
      </w:r>
      <w:r w:rsidRPr="0009185A">
        <w:rPr>
          <w:rFonts w:ascii="Times New Roman" w:hAnsi="Times New Roman"/>
          <w:b/>
          <w:bCs/>
          <w:color w:val="363435"/>
          <w:spacing w:val="2"/>
          <w:w w:val="88"/>
          <w:sz w:val="20"/>
          <w:szCs w:val="20"/>
        </w:rPr>
        <w:t>M</w:t>
      </w:r>
      <w:r w:rsidRPr="0009185A"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>L</w:t>
      </w:r>
      <w:r w:rsidRPr="0009185A">
        <w:rPr>
          <w:rFonts w:ascii="Times New Roman" w:hAnsi="Times New Roman"/>
          <w:b/>
          <w:bCs/>
          <w:color w:val="363435"/>
          <w:spacing w:val="2"/>
          <w:w w:val="88"/>
          <w:sz w:val="20"/>
          <w:szCs w:val="20"/>
        </w:rPr>
        <w:t>E</w:t>
      </w:r>
      <w:r w:rsidRPr="0009185A"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>R</w:t>
      </w:r>
      <w:r w:rsidRPr="0009185A">
        <w:rPr>
          <w:rFonts w:ascii="Times New Roman" w:hAnsi="Times New Roman"/>
          <w:b/>
          <w:bCs/>
          <w:color w:val="363435"/>
          <w:spacing w:val="-5"/>
          <w:w w:val="88"/>
          <w:sz w:val="20"/>
          <w:szCs w:val="20"/>
        </w:rPr>
        <w:t xml:space="preserve"> </w:t>
      </w:r>
      <w:r w:rsidRPr="0009185A">
        <w:rPr>
          <w:rFonts w:ascii="Times New Roman" w:hAnsi="Times New Roman"/>
          <w:b/>
          <w:bCs/>
          <w:color w:val="363435"/>
          <w:spacing w:val="2"/>
          <w:w w:val="88"/>
          <w:sz w:val="20"/>
          <w:szCs w:val="20"/>
        </w:rPr>
        <w:t>K</w:t>
      </w:r>
      <w:r w:rsidRPr="0009185A"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>UL</w:t>
      </w:r>
      <w:r w:rsidRPr="0009185A">
        <w:rPr>
          <w:rFonts w:ascii="Times New Roman" w:hAnsi="Times New Roman"/>
          <w:b/>
          <w:bCs/>
          <w:color w:val="363435"/>
          <w:spacing w:val="2"/>
          <w:w w:val="88"/>
          <w:sz w:val="20"/>
          <w:szCs w:val="20"/>
        </w:rPr>
        <w:t>L</w:t>
      </w:r>
      <w:r w:rsidRPr="0009185A"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>AN</w:t>
      </w:r>
      <w:r w:rsidRPr="0009185A">
        <w:rPr>
          <w:rFonts w:ascii="Times New Roman" w:hAnsi="Times New Roman"/>
          <w:b/>
          <w:bCs/>
          <w:color w:val="363435"/>
          <w:spacing w:val="3"/>
          <w:w w:val="88"/>
          <w:sz w:val="20"/>
          <w:szCs w:val="20"/>
        </w:rPr>
        <w:t>I</w:t>
      </w:r>
      <w:r w:rsidRPr="0009185A"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>R?</w:t>
      </w:r>
      <w:r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363435"/>
          <w:spacing w:val="5"/>
          <w:w w:val="8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B</w:t>
      </w:r>
      <w:r>
        <w:rPr>
          <w:rFonts w:ascii="Times New Roman" w:hAnsi="Times New Roman"/>
          <w:color w:val="363435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f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or</w:t>
      </w:r>
      <w:r>
        <w:rPr>
          <w:rFonts w:ascii="Times New Roman" w:hAnsi="Times New Roman"/>
          <w:color w:val="363435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a</w:t>
      </w:r>
      <w:r>
        <w:rPr>
          <w:rFonts w:ascii="Times New Roman" w:hAnsi="Times New Roman"/>
          <w:color w:val="363435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s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u</w:t>
      </w:r>
      <w:r>
        <w:rPr>
          <w:rFonts w:ascii="Times New Roman" w:hAnsi="Times New Roman"/>
          <w:color w:val="363435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h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li</w:t>
      </w:r>
      <w:r>
        <w:rPr>
          <w:rFonts w:ascii="Times New Roman" w:hAnsi="Times New Roman"/>
          <w:color w:val="363435"/>
          <w:w w:val="110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-9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et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me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w w:val="110"/>
          <w:sz w:val="20"/>
          <w:szCs w:val="20"/>
        </w:rPr>
        <w:t>,</w:t>
      </w:r>
      <w:r>
        <w:rPr>
          <w:rFonts w:ascii="Times New Roman" w:hAnsi="Times New Roman"/>
          <w:color w:val="363435"/>
          <w:spacing w:val="10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ers</w:t>
      </w:r>
      <w:r>
        <w:rPr>
          <w:rFonts w:ascii="Times New Roman" w:hAnsi="Times New Roman"/>
          <w:color w:val="363435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g</w:t>
      </w:r>
      <w:r>
        <w:rPr>
          <w:rFonts w:ascii="Times New Roman" w:hAnsi="Times New Roman"/>
          <w:color w:val="363435"/>
          <w:sz w:val="20"/>
          <w:szCs w:val="20"/>
        </w:rPr>
        <w:t xml:space="preserve">iren 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6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2"/>
          <w:w w:val="116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1"/>
          <w:w w:val="116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tme</w:t>
      </w:r>
      <w:r>
        <w:rPr>
          <w:rFonts w:ascii="Times New Roman" w:hAnsi="Times New Roman"/>
          <w:color w:val="363435"/>
          <w:w w:val="116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le</w:t>
      </w:r>
      <w:r>
        <w:rPr>
          <w:rFonts w:ascii="Times New Roman" w:hAnsi="Times New Roman"/>
          <w:color w:val="363435"/>
          <w:w w:val="116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6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el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g</w:t>
      </w:r>
      <w:r>
        <w:rPr>
          <w:rFonts w:ascii="Times New Roman" w:hAnsi="Times New Roman"/>
          <w:color w:val="363435"/>
          <w:w w:val="113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7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w w:val="113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6"/>
          <w:w w:val="113"/>
          <w:sz w:val="20"/>
          <w:szCs w:val="20"/>
        </w:rPr>
        <w:t>ş</w:t>
      </w:r>
      <w:r>
        <w:rPr>
          <w:rFonts w:ascii="Times New Roman" w:hAnsi="Times New Roman"/>
          <w:color w:val="363435"/>
          <w:w w:val="113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-1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l</w:t>
      </w:r>
      <w:r>
        <w:rPr>
          <w:rFonts w:ascii="Times New Roman" w:hAnsi="Times New Roman"/>
          <w:color w:val="363435"/>
          <w:w w:val="108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3"/>
          <w:w w:val="108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3"/>
          <w:w w:val="108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ak</w:t>
      </w:r>
      <w:r w:rsidR="0009185A">
        <w:rPr>
          <w:rFonts w:ascii="Times New Roman" w:hAnsi="Times New Roman"/>
          <w:color w:val="363435"/>
          <w:spacing w:val="2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ı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4"/>
          <w:w w:val="113"/>
          <w:sz w:val="20"/>
          <w:szCs w:val="20"/>
        </w:rPr>
        <w:t>f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/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u</w:t>
      </w:r>
      <w:r>
        <w:rPr>
          <w:rFonts w:ascii="Times New Roman" w:hAnsi="Times New Roman"/>
          <w:color w:val="363435"/>
          <w:w w:val="113"/>
          <w:sz w:val="20"/>
          <w:szCs w:val="20"/>
        </w:rPr>
        <w:t>be</w:t>
      </w:r>
      <w:r>
        <w:rPr>
          <w:rFonts w:ascii="Times New Roman" w:hAnsi="Times New Roman"/>
          <w:color w:val="363435"/>
          <w:spacing w:val="4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ö</w:t>
      </w:r>
      <w:r>
        <w:rPr>
          <w:rFonts w:ascii="Times New Roman" w:hAnsi="Times New Roman"/>
          <w:color w:val="363435"/>
          <w:w w:val="113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etm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w w:val="113"/>
          <w:sz w:val="20"/>
          <w:szCs w:val="20"/>
        </w:rPr>
        <w:t>ni</w:t>
      </w:r>
      <w:r>
        <w:rPr>
          <w:rFonts w:ascii="Times New Roman" w:hAnsi="Times New Roman"/>
          <w:color w:val="363435"/>
          <w:spacing w:val="11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ta</w:t>
      </w:r>
      <w:r>
        <w:rPr>
          <w:rFonts w:ascii="Times New Roman" w:hAnsi="Times New Roman"/>
          <w:color w:val="363435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f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ı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a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-10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do</w:t>
      </w:r>
      <w:r>
        <w:rPr>
          <w:rFonts w:ascii="Times New Roman" w:hAnsi="Times New Roman"/>
          <w:color w:val="363435"/>
          <w:spacing w:val="4"/>
          <w:w w:val="114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du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2"/>
          <w:w w:val="11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-7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ind w:right="351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before="16" w:after="0" w:line="260" w:lineRule="exact"/>
        <w:ind w:right="351"/>
        <w:rPr>
          <w:rFonts w:ascii="Times New Roman" w:hAnsi="Times New Roman"/>
          <w:color w:val="000000"/>
          <w:sz w:val="26"/>
          <w:szCs w:val="26"/>
        </w:rPr>
      </w:pPr>
    </w:p>
    <w:p w:rsidR="00A13FA6" w:rsidRPr="0009185A" w:rsidRDefault="00A13FA6" w:rsidP="0009185A">
      <w:pPr>
        <w:widowControl w:val="0"/>
        <w:autoSpaceDE w:val="0"/>
        <w:autoSpaceDN w:val="0"/>
        <w:adjustRightInd w:val="0"/>
        <w:spacing w:after="0" w:line="240" w:lineRule="auto"/>
        <w:ind w:left="100" w:right="351"/>
        <w:rPr>
          <w:rFonts w:ascii="Times New Roman" w:hAnsi="Times New Roman"/>
          <w:b/>
          <w:color w:val="000000"/>
          <w:sz w:val="20"/>
          <w:szCs w:val="20"/>
        </w:rPr>
      </w:pPr>
      <w:r w:rsidRPr="0009185A">
        <w:rPr>
          <w:rFonts w:ascii="Times New Roman" w:hAnsi="Times New Roman"/>
          <w:b/>
          <w:bCs/>
          <w:color w:val="363435"/>
          <w:spacing w:val="1"/>
          <w:w w:val="85"/>
          <w:sz w:val="20"/>
          <w:szCs w:val="20"/>
        </w:rPr>
        <w:t>D</w:t>
      </w:r>
      <w:r w:rsidRPr="0009185A">
        <w:rPr>
          <w:rFonts w:ascii="Times New Roman" w:hAnsi="Times New Roman"/>
          <w:b/>
          <w:bCs/>
          <w:color w:val="363435"/>
          <w:spacing w:val="3"/>
          <w:w w:val="85"/>
          <w:sz w:val="20"/>
          <w:szCs w:val="20"/>
        </w:rPr>
        <w:t>İK</w:t>
      </w:r>
      <w:r w:rsidRPr="0009185A">
        <w:rPr>
          <w:rFonts w:ascii="Times New Roman" w:hAnsi="Times New Roman"/>
          <w:b/>
          <w:bCs/>
          <w:color w:val="363435"/>
          <w:spacing w:val="4"/>
          <w:w w:val="85"/>
          <w:sz w:val="20"/>
          <w:szCs w:val="20"/>
        </w:rPr>
        <w:t>K</w:t>
      </w:r>
      <w:r w:rsidRPr="0009185A">
        <w:rPr>
          <w:rFonts w:ascii="Times New Roman" w:hAnsi="Times New Roman"/>
          <w:b/>
          <w:bCs/>
          <w:color w:val="363435"/>
          <w:spacing w:val="-7"/>
          <w:w w:val="85"/>
          <w:sz w:val="20"/>
          <w:szCs w:val="20"/>
        </w:rPr>
        <w:t>A</w:t>
      </w:r>
      <w:r w:rsidRPr="0009185A">
        <w:rPr>
          <w:rFonts w:ascii="Times New Roman" w:hAnsi="Times New Roman"/>
          <w:b/>
          <w:bCs/>
          <w:color w:val="363435"/>
          <w:w w:val="85"/>
          <w:sz w:val="20"/>
          <w:szCs w:val="20"/>
        </w:rPr>
        <w:t>T</w:t>
      </w:r>
      <w:r w:rsidRPr="0009185A">
        <w:rPr>
          <w:rFonts w:ascii="Times New Roman" w:hAnsi="Times New Roman"/>
          <w:b/>
          <w:bCs/>
          <w:color w:val="363435"/>
          <w:spacing w:val="10"/>
          <w:w w:val="85"/>
          <w:sz w:val="20"/>
          <w:szCs w:val="20"/>
        </w:rPr>
        <w:t xml:space="preserve"> </w:t>
      </w:r>
      <w:r w:rsidRPr="0009185A">
        <w:rPr>
          <w:rFonts w:ascii="Times New Roman" w:hAnsi="Times New Roman"/>
          <w:b/>
          <w:bCs/>
          <w:color w:val="363435"/>
          <w:spacing w:val="3"/>
          <w:w w:val="85"/>
          <w:sz w:val="20"/>
          <w:szCs w:val="20"/>
        </w:rPr>
        <w:t>EDİLE</w:t>
      </w:r>
      <w:r w:rsidRPr="0009185A">
        <w:rPr>
          <w:rFonts w:ascii="Times New Roman" w:hAnsi="Times New Roman"/>
          <w:b/>
          <w:bCs/>
          <w:color w:val="363435"/>
          <w:spacing w:val="1"/>
          <w:w w:val="85"/>
          <w:sz w:val="20"/>
          <w:szCs w:val="20"/>
        </w:rPr>
        <w:t>C</w:t>
      </w:r>
      <w:r w:rsidRPr="0009185A">
        <w:rPr>
          <w:rFonts w:ascii="Times New Roman" w:hAnsi="Times New Roman"/>
          <w:b/>
          <w:bCs/>
          <w:color w:val="363435"/>
          <w:spacing w:val="3"/>
          <w:w w:val="85"/>
          <w:sz w:val="20"/>
          <w:szCs w:val="20"/>
        </w:rPr>
        <w:t>E</w:t>
      </w:r>
      <w:r w:rsidRPr="0009185A">
        <w:rPr>
          <w:rFonts w:ascii="Times New Roman" w:hAnsi="Times New Roman"/>
          <w:b/>
          <w:bCs/>
          <w:color w:val="363435"/>
          <w:w w:val="85"/>
          <w:sz w:val="20"/>
          <w:szCs w:val="20"/>
        </w:rPr>
        <w:t>K</w:t>
      </w:r>
      <w:r w:rsidR="0009185A" w:rsidRPr="0009185A">
        <w:rPr>
          <w:rFonts w:ascii="Times New Roman" w:hAnsi="Times New Roman"/>
          <w:b/>
          <w:bCs/>
          <w:color w:val="363435"/>
          <w:w w:val="85"/>
          <w:sz w:val="20"/>
          <w:szCs w:val="20"/>
        </w:rPr>
        <w:t xml:space="preserve"> </w:t>
      </w:r>
      <w:r w:rsidRPr="0009185A">
        <w:rPr>
          <w:rFonts w:ascii="Times New Roman" w:hAnsi="Times New Roman"/>
          <w:b/>
          <w:bCs/>
          <w:color w:val="363435"/>
          <w:spacing w:val="1"/>
          <w:sz w:val="20"/>
          <w:szCs w:val="20"/>
        </w:rPr>
        <w:t>H</w:t>
      </w:r>
      <w:r w:rsidRPr="0009185A">
        <w:rPr>
          <w:rFonts w:ascii="Times New Roman" w:hAnsi="Times New Roman"/>
          <w:b/>
          <w:bCs/>
          <w:color w:val="363435"/>
          <w:sz w:val="20"/>
          <w:szCs w:val="20"/>
        </w:rPr>
        <w:t>US</w:t>
      </w:r>
      <w:r w:rsidRPr="0009185A">
        <w:rPr>
          <w:rFonts w:ascii="Times New Roman" w:hAnsi="Times New Roman"/>
          <w:b/>
          <w:bCs/>
          <w:color w:val="363435"/>
          <w:spacing w:val="2"/>
          <w:sz w:val="20"/>
          <w:szCs w:val="20"/>
        </w:rPr>
        <w:t>US</w:t>
      </w:r>
      <w:r w:rsidRPr="0009185A">
        <w:rPr>
          <w:rFonts w:ascii="Times New Roman" w:hAnsi="Times New Roman"/>
          <w:b/>
          <w:bCs/>
          <w:color w:val="363435"/>
          <w:spacing w:val="-1"/>
          <w:sz w:val="20"/>
          <w:szCs w:val="20"/>
        </w:rPr>
        <w:t>L</w:t>
      </w:r>
      <w:r w:rsidRPr="0009185A">
        <w:rPr>
          <w:rFonts w:ascii="Times New Roman" w:hAnsi="Times New Roman"/>
          <w:b/>
          <w:bCs/>
          <w:color w:val="363435"/>
          <w:sz w:val="20"/>
          <w:szCs w:val="20"/>
        </w:rPr>
        <w:t>AR: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8" w:after="0" w:line="120" w:lineRule="exact"/>
        <w:ind w:right="351"/>
        <w:rPr>
          <w:rFonts w:ascii="Times New Roman" w:hAnsi="Times New Roman"/>
          <w:color w:val="000000"/>
          <w:sz w:val="12"/>
          <w:szCs w:val="12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40" w:lineRule="auto"/>
        <w:ind w:left="100" w:right="35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-1"/>
          <w:sz w:val="20"/>
          <w:szCs w:val="20"/>
        </w:rPr>
        <w:t>1</w:t>
      </w:r>
      <w:r>
        <w:rPr>
          <w:rFonts w:ascii="Times New Roman" w:hAnsi="Times New Roman"/>
          <w:color w:val="363435"/>
          <w:sz w:val="20"/>
          <w:szCs w:val="20"/>
        </w:rPr>
        <w:t xml:space="preserve">-  </w:t>
      </w:r>
      <w:r>
        <w:rPr>
          <w:rFonts w:ascii="Times New Roman" w:hAnsi="Times New Roman"/>
          <w:color w:val="363435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07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şağıdak</w:t>
      </w:r>
      <w:r>
        <w:rPr>
          <w:rFonts w:ascii="Times New Roman" w:hAnsi="Times New Roman"/>
          <w:color w:val="363435"/>
          <w:w w:val="107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 xml:space="preserve"> böl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1"/>
          <w:w w:val="107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ler</w:t>
      </w:r>
      <w:r>
        <w:rPr>
          <w:rFonts w:ascii="Times New Roman" w:hAnsi="Times New Roman"/>
          <w:color w:val="363435"/>
          <w:w w:val="107"/>
          <w:sz w:val="20"/>
          <w:szCs w:val="20"/>
        </w:rPr>
        <w:t>,</w:t>
      </w:r>
      <w:r>
        <w:rPr>
          <w:rFonts w:ascii="Times New Roman" w:hAnsi="Times New Roman"/>
          <w:color w:val="363435"/>
          <w:spacing w:val="22"/>
          <w:w w:val="10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ku</w:t>
      </w:r>
      <w:r>
        <w:rPr>
          <w:rFonts w:ascii="Times New Roman" w:hAnsi="Times New Roman"/>
          <w:color w:val="363435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 xml:space="preserve">si </w:t>
      </w:r>
      <w:r>
        <w:rPr>
          <w:rFonts w:ascii="Times New Roman" w:hAnsi="Times New Roman"/>
          <w:color w:val="363435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1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sz w:val="20"/>
          <w:szCs w:val="20"/>
        </w:rPr>
        <w:t>f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4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du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ca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k</w:t>
      </w:r>
      <w:r>
        <w:rPr>
          <w:rFonts w:ascii="Times New Roman" w:hAnsi="Times New Roman"/>
          <w:color w:val="363435"/>
          <w:w w:val="111"/>
          <w:sz w:val="20"/>
          <w:szCs w:val="20"/>
        </w:rPr>
        <w:t>tır: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6" w:after="0" w:line="110" w:lineRule="exact"/>
        <w:ind w:right="351"/>
        <w:rPr>
          <w:rFonts w:ascii="Times New Roman" w:hAnsi="Times New Roman"/>
          <w:color w:val="000000"/>
          <w:sz w:val="11"/>
          <w:szCs w:val="11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40" w:lineRule="auto"/>
        <w:ind w:left="441" w:right="35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 xml:space="preserve">•  </w:t>
      </w:r>
      <w:r>
        <w:rPr>
          <w:rFonts w:ascii="Times New Roman" w:hAnsi="Times New Roman"/>
          <w:color w:val="363435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ene</w:t>
      </w:r>
      <w:r>
        <w:rPr>
          <w:rFonts w:ascii="Times New Roman" w:hAnsi="Times New Roman"/>
          <w:color w:val="363435"/>
          <w:sz w:val="20"/>
          <w:szCs w:val="20"/>
        </w:rPr>
        <w:t xml:space="preserve">l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e</w:t>
      </w:r>
      <w:r>
        <w:rPr>
          <w:rFonts w:ascii="Times New Roman" w:hAnsi="Times New Roman"/>
          <w:color w:val="363435"/>
          <w:w w:val="108"/>
          <w:sz w:val="20"/>
          <w:szCs w:val="20"/>
        </w:rPr>
        <w:t>r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3" w:after="0" w:line="120" w:lineRule="exact"/>
        <w:ind w:right="351"/>
        <w:rPr>
          <w:rFonts w:ascii="Times New Roman" w:hAnsi="Times New Roman"/>
          <w:color w:val="000000"/>
          <w:sz w:val="12"/>
          <w:szCs w:val="12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40" w:lineRule="auto"/>
        <w:ind w:left="441" w:right="35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 xml:space="preserve">•  </w:t>
      </w:r>
      <w:r>
        <w:rPr>
          <w:rFonts w:ascii="Times New Roman" w:hAnsi="Times New Roman"/>
          <w:color w:val="363435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ts</w:t>
      </w:r>
      <w:r>
        <w:rPr>
          <w:rFonts w:ascii="Times New Roman" w:hAnsi="Times New Roman"/>
          <w:color w:val="363435"/>
          <w:spacing w:val="-1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-9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değe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l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end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r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m</w:t>
      </w:r>
      <w:r>
        <w:rPr>
          <w:rFonts w:ascii="Times New Roman" w:hAnsi="Times New Roman"/>
          <w:color w:val="363435"/>
          <w:w w:val="110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14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s</w:t>
      </w:r>
      <w:r>
        <w:rPr>
          <w:rFonts w:ascii="Times New Roman" w:hAnsi="Times New Roman"/>
          <w:color w:val="363435"/>
          <w:sz w:val="20"/>
          <w:szCs w:val="20"/>
        </w:rPr>
        <w:t>te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ğ</w:t>
      </w:r>
      <w:r>
        <w:rPr>
          <w:rFonts w:ascii="Times New Roman" w:hAnsi="Times New Roman"/>
          <w:color w:val="363435"/>
          <w:sz w:val="20"/>
          <w:szCs w:val="20"/>
        </w:rPr>
        <w:t xml:space="preserve">i 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7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-1"/>
          <w:w w:val="117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7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7"/>
          <w:sz w:val="20"/>
          <w:szCs w:val="20"/>
        </w:rPr>
        <w:t>e</w:t>
      </w:r>
      <w:r>
        <w:rPr>
          <w:rFonts w:ascii="Times New Roman" w:hAnsi="Times New Roman"/>
          <w:color w:val="363435"/>
          <w:w w:val="117"/>
          <w:sz w:val="20"/>
          <w:szCs w:val="20"/>
        </w:rPr>
        <w:t>ni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3" w:after="0" w:line="120" w:lineRule="exact"/>
        <w:ind w:right="351"/>
        <w:rPr>
          <w:rFonts w:ascii="Times New Roman" w:hAnsi="Times New Roman"/>
          <w:color w:val="000000"/>
          <w:sz w:val="12"/>
          <w:szCs w:val="12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26" w:lineRule="exact"/>
        <w:ind w:left="441" w:right="35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position w:val="-1"/>
          <w:sz w:val="20"/>
          <w:szCs w:val="20"/>
        </w:rPr>
        <w:t xml:space="preserve">•  </w:t>
      </w:r>
      <w:r>
        <w:rPr>
          <w:rFonts w:ascii="Times New Roman" w:hAnsi="Times New Roman"/>
          <w:color w:val="363435"/>
          <w:spacing w:val="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ey</w:t>
      </w:r>
      <w:r>
        <w:rPr>
          <w:rFonts w:ascii="Times New Roman" w:hAnsi="Times New Roman"/>
          <w:color w:val="363435"/>
          <w:spacing w:val="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için</w:t>
      </w:r>
      <w:r>
        <w:rPr>
          <w:rFonts w:ascii="Times New Roman" w:hAnsi="Times New Roman"/>
          <w:color w:val="363435"/>
          <w:spacing w:val="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9"/>
          <w:position w:val="-1"/>
          <w:sz w:val="20"/>
          <w:szCs w:val="20"/>
        </w:rPr>
        <w:t>ön</w:t>
      </w:r>
      <w:r>
        <w:rPr>
          <w:rFonts w:ascii="Times New Roman" w:hAnsi="Times New Roman"/>
          <w:color w:val="363435"/>
          <w:spacing w:val="4"/>
          <w:w w:val="119"/>
          <w:position w:val="-1"/>
          <w:sz w:val="20"/>
          <w:szCs w:val="20"/>
        </w:rPr>
        <w:t>c</w:t>
      </w:r>
      <w:r>
        <w:rPr>
          <w:rFonts w:ascii="Times New Roman" w:hAnsi="Times New Roman"/>
          <w:color w:val="363435"/>
          <w:w w:val="119"/>
          <w:position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9"/>
          <w:position w:val="-1"/>
          <w:sz w:val="20"/>
          <w:szCs w:val="20"/>
        </w:rPr>
        <w:t>d</w:t>
      </w:r>
      <w:r>
        <w:rPr>
          <w:rFonts w:ascii="Times New Roman" w:hAnsi="Times New Roman"/>
          <w:color w:val="363435"/>
          <w:w w:val="119"/>
          <w:position w:val="-1"/>
          <w:sz w:val="20"/>
          <w:szCs w:val="20"/>
        </w:rPr>
        <w:t>en</w:t>
      </w:r>
      <w:r>
        <w:rPr>
          <w:rFonts w:ascii="Times New Roman" w:hAnsi="Times New Roman"/>
          <w:color w:val="363435"/>
          <w:spacing w:val="2"/>
          <w:w w:val="11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al</w:t>
      </w:r>
      <w:r>
        <w:rPr>
          <w:rFonts w:ascii="Times New Roman" w:hAnsi="Times New Roman"/>
          <w:color w:val="363435"/>
          <w:spacing w:val="2"/>
          <w:position w:val="-1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position w:val="-1"/>
          <w:sz w:val="20"/>
          <w:szCs w:val="20"/>
        </w:rPr>
        <w:t>nm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ış</w:t>
      </w:r>
      <w:r>
        <w:rPr>
          <w:rFonts w:ascii="Times New Roman" w:hAnsi="Times New Roman"/>
          <w:color w:val="363435"/>
          <w:spacing w:val="4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position w:val="-1"/>
          <w:sz w:val="20"/>
          <w:szCs w:val="20"/>
        </w:rPr>
        <w:t>ye</w:t>
      </w:r>
      <w:r>
        <w:rPr>
          <w:rFonts w:ascii="Times New Roman" w:hAnsi="Times New Roman"/>
          <w:color w:val="363435"/>
          <w:spacing w:val="2"/>
          <w:w w:val="113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position w:val="-1"/>
          <w:sz w:val="20"/>
          <w:szCs w:val="20"/>
        </w:rPr>
        <w:t>le</w:t>
      </w:r>
      <w:r>
        <w:rPr>
          <w:rFonts w:ascii="Times New Roman" w:hAnsi="Times New Roman"/>
          <w:color w:val="363435"/>
          <w:w w:val="113"/>
          <w:position w:val="-1"/>
          <w:sz w:val="20"/>
          <w:szCs w:val="20"/>
        </w:rPr>
        <w:t>şt</w:t>
      </w:r>
      <w:r>
        <w:rPr>
          <w:rFonts w:ascii="Times New Roman" w:hAnsi="Times New Roman"/>
          <w:color w:val="363435"/>
          <w:spacing w:val="-1"/>
          <w:w w:val="113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3"/>
          <w:w w:val="113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position w:val="-1"/>
          <w:sz w:val="20"/>
          <w:szCs w:val="20"/>
        </w:rPr>
        <w:t>m</w:t>
      </w:r>
      <w:r>
        <w:rPr>
          <w:rFonts w:ascii="Times New Roman" w:hAnsi="Times New Roman"/>
          <w:color w:val="363435"/>
          <w:w w:val="113"/>
          <w:position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6"/>
          <w:w w:val="11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position w:val="-1"/>
          <w:sz w:val="20"/>
          <w:szCs w:val="20"/>
        </w:rPr>
        <w:t>(r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-1"/>
          <w:position w:val="-1"/>
          <w:sz w:val="20"/>
          <w:szCs w:val="20"/>
        </w:rPr>
        <w:t>m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5"/>
          <w:position w:val="-1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114"/>
          <w:position w:val="-1"/>
          <w:sz w:val="20"/>
          <w:szCs w:val="20"/>
        </w:rPr>
        <w:t>e</w:t>
      </w:r>
      <w:r>
        <w:rPr>
          <w:rFonts w:ascii="Times New Roman" w:hAnsi="Times New Roman"/>
          <w:color w:val="363435"/>
          <w:w w:val="114"/>
          <w:position w:val="-1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4"/>
          <w:position w:val="-1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2"/>
          <w:w w:val="115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w w:val="114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"/>
          <w:w w:val="102"/>
          <w:position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w w:val="111"/>
          <w:position w:val="-1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02"/>
          <w:position w:val="-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02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w w:val="102"/>
          <w:position w:val="-1"/>
          <w:sz w:val="20"/>
          <w:szCs w:val="20"/>
        </w:rPr>
        <w:t>ı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2" w:after="0" w:line="130" w:lineRule="exact"/>
        <w:ind w:right="351"/>
        <w:rPr>
          <w:rFonts w:ascii="Times New Roman" w:hAnsi="Times New Roman"/>
          <w:color w:val="000000"/>
          <w:sz w:val="13"/>
          <w:szCs w:val="13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40" w:lineRule="auto"/>
        <w:ind w:left="100" w:right="35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1"/>
          <w:sz w:val="20"/>
          <w:szCs w:val="20"/>
        </w:rPr>
        <w:t>2</w:t>
      </w:r>
      <w:r>
        <w:rPr>
          <w:rFonts w:ascii="Times New Roman" w:hAnsi="Times New Roman"/>
          <w:color w:val="363435"/>
          <w:sz w:val="20"/>
          <w:szCs w:val="20"/>
        </w:rPr>
        <w:t xml:space="preserve">-  </w:t>
      </w:r>
      <w:r>
        <w:rPr>
          <w:rFonts w:ascii="Times New Roman" w:hAnsi="Times New Roman"/>
          <w:color w:val="363435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enc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y</w:t>
      </w:r>
      <w:r>
        <w:rPr>
          <w:rFonts w:ascii="Times New Roman" w:hAnsi="Times New Roman"/>
          <w:color w:val="363435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8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>li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ça</w:t>
      </w:r>
      <w:r>
        <w:rPr>
          <w:rFonts w:ascii="Times New Roman" w:hAnsi="Times New Roman"/>
          <w:color w:val="363435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ma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6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bö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de</w:t>
      </w:r>
      <w:r>
        <w:rPr>
          <w:rFonts w:ascii="Times New Roman" w:hAnsi="Times New Roman"/>
          <w:color w:val="363435"/>
          <w:w w:val="110"/>
          <w:sz w:val="20"/>
          <w:szCs w:val="20"/>
        </w:rPr>
        <w:t>;</w:t>
      </w:r>
      <w:r>
        <w:rPr>
          <w:rFonts w:ascii="Times New Roman" w:hAnsi="Times New Roman"/>
          <w:color w:val="363435"/>
          <w:spacing w:val="51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öğ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enc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6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yön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w w:val="110"/>
          <w:sz w:val="20"/>
          <w:szCs w:val="20"/>
        </w:rPr>
        <w:t>ri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m</w:t>
      </w:r>
      <w:r>
        <w:rPr>
          <w:rFonts w:ascii="Times New Roman" w:hAnsi="Times New Roman"/>
          <w:color w:val="363435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3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ned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n</w:t>
      </w:r>
      <w:r>
        <w:rPr>
          <w:rFonts w:ascii="Times New Roman" w:hAnsi="Times New Roman"/>
          <w:color w:val="363435"/>
          <w:sz w:val="20"/>
          <w:szCs w:val="20"/>
        </w:rPr>
        <w:t xml:space="preserve">i  </w:t>
      </w:r>
      <w:r>
        <w:rPr>
          <w:rFonts w:ascii="Times New Roman" w:hAnsi="Times New Roman"/>
          <w:color w:val="363435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6"/>
          <w:sz w:val="20"/>
          <w:szCs w:val="20"/>
        </w:rPr>
        <w:t>bun</w:t>
      </w:r>
      <w:r>
        <w:rPr>
          <w:rFonts w:ascii="Times New Roman" w:hAnsi="Times New Roman"/>
          <w:color w:val="363435"/>
          <w:w w:val="116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8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ili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p</w:t>
      </w:r>
      <w:r>
        <w:rPr>
          <w:rFonts w:ascii="Times New Roman" w:hAnsi="Times New Roman"/>
          <w:color w:val="363435"/>
          <w:w w:val="111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3"/>
          <w:w w:val="111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2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ç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12"/>
          <w:sz w:val="20"/>
          <w:szCs w:val="20"/>
        </w:rPr>
        <w:t>lı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4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sz w:val="20"/>
          <w:szCs w:val="20"/>
        </w:rPr>
        <w:t>r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5" w:after="0" w:line="240" w:lineRule="auto"/>
        <w:ind w:left="441" w:right="35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-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z w:val="20"/>
          <w:szCs w:val="20"/>
        </w:rPr>
        <w:t>tılı</w:t>
      </w:r>
      <w:r>
        <w:rPr>
          <w:rFonts w:ascii="Times New Roman" w:hAnsi="Times New Roman"/>
          <w:color w:val="363435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la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</w:t>
      </w:r>
      <w:r>
        <w:rPr>
          <w:rFonts w:ascii="Times New Roman" w:hAnsi="Times New Roman"/>
          <w:color w:val="363435"/>
          <w:sz w:val="20"/>
          <w:szCs w:val="20"/>
        </w:rPr>
        <w:t xml:space="preserve">k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05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a</w:t>
      </w:r>
      <w:r>
        <w:rPr>
          <w:rFonts w:ascii="Times New Roman" w:hAnsi="Times New Roman"/>
          <w:color w:val="363435"/>
          <w:w w:val="108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ı</w:t>
      </w:r>
      <w:r>
        <w:rPr>
          <w:rFonts w:ascii="Times New Roman" w:hAnsi="Times New Roman"/>
          <w:color w:val="363435"/>
          <w:w w:val="108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ca</w:t>
      </w:r>
      <w:r>
        <w:rPr>
          <w:rFonts w:ascii="Times New Roman" w:hAnsi="Times New Roman"/>
          <w:color w:val="363435"/>
          <w:spacing w:val="-1"/>
          <w:w w:val="108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109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8"/>
          <w:w w:val="108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110" w:lineRule="exact"/>
        <w:ind w:right="351"/>
        <w:rPr>
          <w:rFonts w:ascii="Times New Roman" w:hAnsi="Times New Roman"/>
          <w:color w:val="000000"/>
          <w:sz w:val="11"/>
          <w:szCs w:val="11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40" w:lineRule="auto"/>
        <w:ind w:left="441" w:right="351" w:hanging="34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1"/>
          <w:sz w:val="20"/>
          <w:szCs w:val="20"/>
        </w:rPr>
        <w:t>3</w:t>
      </w:r>
      <w:r>
        <w:rPr>
          <w:rFonts w:ascii="Times New Roman" w:hAnsi="Times New Roman"/>
          <w:color w:val="363435"/>
          <w:sz w:val="20"/>
          <w:szCs w:val="20"/>
        </w:rPr>
        <w:t xml:space="preserve">-  </w:t>
      </w:r>
      <w:r>
        <w:rPr>
          <w:rFonts w:ascii="Times New Roman" w:hAnsi="Times New Roman"/>
          <w:color w:val="363435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87"/>
          <w:position w:val="2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-1"/>
          <w:w w:val="111"/>
          <w:position w:val="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11"/>
          <w:position w:val="2"/>
          <w:sz w:val="20"/>
          <w:szCs w:val="20"/>
        </w:rPr>
        <w:t>za</w:t>
      </w:r>
      <w:r>
        <w:rPr>
          <w:rFonts w:ascii="Times New Roman" w:hAnsi="Times New Roman"/>
          <w:color w:val="363435"/>
          <w:spacing w:val="-1"/>
          <w:w w:val="111"/>
          <w:position w:val="2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2"/>
          <w:position w:val="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w w:val="111"/>
          <w:position w:val="2"/>
          <w:sz w:val="20"/>
          <w:szCs w:val="20"/>
        </w:rPr>
        <w:t>m</w:t>
      </w:r>
      <w:r>
        <w:rPr>
          <w:rFonts w:ascii="Times New Roman" w:hAnsi="Times New Roman"/>
          <w:color w:val="363435"/>
          <w:w w:val="111"/>
          <w:position w:val="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"/>
          <w:w w:val="111"/>
          <w:position w:val="2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position w:val="2"/>
          <w:sz w:val="20"/>
          <w:szCs w:val="20"/>
        </w:rPr>
        <w:t>r</w:t>
      </w:r>
      <w:r>
        <w:rPr>
          <w:rFonts w:ascii="Times New Roman" w:hAnsi="Times New Roman"/>
          <w:color w:val="363435"/>
          <w:w w:val="124"/>
          <w:position w:val="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24"/>
          <w:position w:val="2"/>
          <w:sz w:val="20"/>
          <w:szCs w:val="20"/>
        </w:rPr>
        <w:t>/</w:t>
      </w:r>
      <w:r>
        <w:rPr>
          <w:rFonts w:ascii="Times New Roman" w:hAnsi="Times New Roman"/>
          <w:color w:val="363435"/>
          <w:spacing w:val="1"/>
          <w:w w:val="123"/>
          <w:position w:val="2"/>
          <w:sz w:val="20"/>
          <w:szCs w:val="20"/>
        </w:rPr>
        <w:t>b</w:t>
      </w:r>
      <w:r>
        <w:rPr>
          <w:rFonts w:ascii="Times New Roman" w:hAnsi="Times New Roman"/>
          <w:color w:val="363435"/>
          <w:w w:val="124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24"/>
          <w:position w:val="2"/>
          <w:sz w:val="20"/>
          <w:szCs w:val="20"/>
        </w:rPr>
        <w:t>c</w:t>
      </w:r>
      <w:r>
        <w:rPr>
          <w:rFonts w:ascii="Times New Roman" w:hAnsi="Times New Roman"/>
          <w:color w:val="363435"/>
          <w:w w:val="123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23"/>
          <w:position w:val="2"/>
          <w:sz w:val="20"/>
          <w:szCs w:val="20"/>
        </w:rPr>
        <w:t>r</w:t>
      </w:r>
      <w:r>
        <w:rPr>
          <w:rFonts w:ascii="Times New Roman" w:hAnsi="Times New Roman"/>
          <w:color w:val="363435"/>
          <w:w w:val="124"/>
          <w:position w:val="2"/>
          <w:sz w:val="20"/>
          <w:szCs w:val="20"/>
        </w:rPr>
        <w:t>il</w:t>
      </w:r>
      <w:r>
        <w:rPr>
          <w:rFonts w:ascii="Times New Roman" w:hAnsi="Times New Roman"/>
          <w:color w:val="363435"/>
          <w:w w:val="123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23"/>
          <w:position w:val="2"/>
          <w:sz w:val="20"/>
          <w:szCs w:val="20"/>
        </w:rPr>
        <w:t>r</w:t>
      </w:r>
      <w:r>
        <w:rPr>
          <w:rFonts w:ascii="Times New Roman" w:hAnsi="Times New Roman"/>
          <w:color w:val="363435"/>
          <w:w w:val="124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2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position w:val="2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3"/>
          <w:position w:val="2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-1"/>
          <w:position w:val="2"/>
          <w:sz w:val="20"/>
          <w:szCs w:val="20"/>
        </w:rPr>
        <w:t>n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>el</w:t>
      </w:r>
      <w:r>
        <w:rPr>
          <w:rFonts w:ascii="Times New Roman" w:hAnsi="Times New Roman"/>
          <w:color w:val="363435"/>
          <w:spacing w:val="2"/>
          <w:position w:val="2"/>
          <w:sz w:val="20"/>
          <w:szCs w:val="20"/>
        </w:rPr>
        <w:t>i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 xml:space="preserve">k </w:t>
      </w:r>
      <w:r>
        <w:rPr>
          <w:rFonts w:ascii="Times New Roman" w:hAnsi="Times New Roman"/>
          <w:color w:val="363435"/>
          <w:spacing w:val="35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6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6"/>
          <w:position w:val="2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1"/>
          <w:w w:val="116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2"/>
          <w:w w:val="116"/>
          <w:position w:val="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6"/>
          <w:position w:val="2"/>
          <w:sz w:val="20"/>
          <w:szCs w:val="20"/>
        </w:rPr>
        <w:t>le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6"/>
          <w:position w:val="2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6"/>
          <w:position w:val="2"/>
          <w:sz w:val="20"/>
          <w:szCs w:val="20"/>
        </w:rPr>
        <w:t>i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6"/>
          <w:position w:val="2"/>
          <w:sz w:val="20"/>
          <w:szCs w:val="20"/>
        </w:rPr>
        <w:t>m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1"/>
          <w:w w:val="116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2"/>
          <w:w w:val="116"/>
          <w:position w:val="2"/>
          <w:sz w:val="20"/>
          <w:szCs w:val="20"/>
        </w:rPr>
        <w:t>ö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6"/>
          <w:position w:val="2"/>
          <w:sz w:val="20"/>
          <w:szCs w:val="20"/>
        </w:rPr>
        <w:t>üm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2"/>
          <w:w w:val="116"/>
          <w:position w:val="2"/>
          <w:sz w:val="20"/>
          <w:szCs w:val="20"/>
        </w:rPr>
        <w:t>nd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5"/>
          <w:w w:val="116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position w:val="2"/>
          <w:sz w:val="20"/>
          <w:szCs w:val="20"/>
        </w:rPr>
        <w:t>h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 xml:space="preserve">er </w:t>
      </w:r>
      <w:r>
        <w:rPr>
          <w:rFonts w:ascii="Times New Roman" w:hAnsi="Times New Roman"/>
          <w:color w:val="363435"/>
          <w:spacing w:val="21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position w:val="2"/>
          <w:sz w:val="20"/>
          <w:szCs w:val="20"/>
        </w:rPr>
        <w:t>b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>ir</w:t>
      </w:r>
      <w:r>
        <w:rPr>
          <w:rFonts w:ascii="Times New Roman" w:hAnsi="Times New Roman"/>
          <w:color w:val="363435"/>
          <w:spacing w:val="33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9"/>
          <w:position w:val="2"/>
          <w:sz w:val="20"/>
          <w:szCs w:val="20"/>
        </w:rPr>
        <w:t>m</w:t>
      </w:r>
      <w:r>
        <w:rPr>
          <w:rFonts w:ascii="Times New Roman" w:hAnsi="Times New Roman"/>
          <w:color w:val="363435"/>
          <w:w w:val="119"/>
          <w:position w:val="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19"/>
          <w:position w:val="2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5"/>
          <w:w w:val="119"/>
          <w:position w:val="2"/>
          <w:sz w:val="20"/>
          <w:szCs w:val="20"/>
        </w:rPr>
        <w:t>d</w:t>
      </w:r>
      <w:r>
        <w:rPr>
          <w:rFonts w:ascii="Times New Roman" w:hAnsi="Times New Roman"/>
          <w:color w:val="363435"/>
          <w:w w:val="119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1"/>
          <w:w w:val="119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>ile</w:t>
      </w:r>
      <w:r>
        <w:rPr>
          <w:rFonts w:ascii="Times New Roman" w:hAnsi="Times New Roman"/>
          <w:color w:val="363435"/>
          <w:spacing w:val="40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-2"/>
          <w:position w:val="2"/>
          <w:sz w:val="20"/>
          <w:szCs w:val="20"/>
        </w:rPr>
        <w:t>g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>ili</w:t>
      </w:r>
      <w:r>
        <w:rPr>
          <w:rFonts w:ascii="Times New Roman" w:hAnsi="Times New Roman"/>
          <w:color w:val="363435"/>
          <w:spacing w:val="-2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position w:val="2"/>
          <w:sz w:val="20"/>
          <w:szCs w:val="20"/>
        </w:rPr>
        <w:t>o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>la</w:t>
      </w:r>
      <w:r>
        <w:rPr>
          <w:rFonts w:ascii="Times New Roman" w:hAnsi="Times New Roman"/>
          <w:color w:val="363435"/>
          <w:spacing w:val="-2"/>
          <w:position w:val="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3"/>
          <w:position w:val="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"/>
          <w:position w:val="2"/>
          <w:sz w:val="20"/>
          <w:szCs w:val="20"/>
        </w:rPr>
        <w:t>k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 xml:space="preserve">; </w:t>
      </w:r>
      <w:r>
        <w:rPr>
          <w:rFonts w:ascii="Times New Roman" w:hAnsi="Times New Roman"/>
          <w:color w:val="363435"/>
          <w:spacing w:val="29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2"/>
          <w:w w:val="116"/>
          <w:position w:val="2"/>
          <w:sz w:val="20"/>
          <w:szCs w:val="20"/>
        </w:rPr>
        <w:t>ğ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6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6"/>
          <w:position w:val="2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-1"/>
          <w:w w:val="116"/>
          <w:position w:val="2"/>
          <w:sz w:val="20"/>
          <w:szCs w:val="20"/>
        </w:rPr>
        <w:t>c</w:t>
      </w:r>
      <w:r>
        <w:rPr>
          <w:rFonts w:ascii="Times New Roman" w:hAnsi="Times New Roman"/>
          <w:color w:val="363435"/>
          <w:spacing w:val="1"/>
          <w:w w:val="116"/>
          <w:position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w w:val="116"/>
          <w:position w:val="2"/>
          <w:sz w:val="20"/>
          <w:szCs w:val="20"/>
        </w:rPr>
        <w:t>d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4"/>
          <w:w w:val="116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46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02"/>
          <w:position w:val="2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"/>
          <w:w w:val="120"/>
          <w:position w:val="2"/>
          <w:sz w:val="20"/>
          <w:szCs w:val="20"/>
        </w:rPr>
        <w:t>a</w:t>
      </w:r>
      <w:r>
        <w:rPr>
          <w:rFonts w:ascii="Times New Roman" w:hAnsi="Times New Roman"/>
          <w:color w:val="363435"/>
          <w:w w:val="123"/>
          <w:position w:val="2"/>
          <w:sz w:val="20"/>
          <w:szCs w:val="20"/>
        </w:rPr>
        <w:t xml:space="preserve">- </w:t>
      </w:r>
      <w:r>
        <w:rPr>
          <w:rFonts w:ascii="Times New Roman" w:hAnsi="Times New Roman"/>
          <w:color w:val="363435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ı</w:t>
      </w:r>
      <w:r>
        <w:rPr>
          <w:rFonts w:ascii="Times New Roman" w:hAnsi="Times New Roman"/>
          <w:color w:val="363435"/>
          <w:sz w:val="20"/>
          <w:szCs w:val="20"/>
        </w:rPr>
        <w:t xml:space="preserve">m </w:t>
      </w:r>
      <w:r>
        <w:rPr>
          <w:rFonts w:ascii="Times New Roman" w:hAnsi="Times New Roman"/>
          <w:color w:val="363435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ce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w w:val="113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38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</w:t>
      </w:r>
      <w:r>
        <w:rPr>
          <w:rFonts w:ascii="Times New Roman" w:hAnsi="Times New Roman"/>
          <w:color w:val="363435"/>
          <w:sz w:val="20"/>
          <w:szCs w:val="20"/>
        </w:rPr>
        <w:t xml:space="preserve">m </w:t>
      </w:r>
      <w:r>
        <w:rPr>
          <w:rFonts w:ascii="Times New Roman" w:hAnsi="Times New Roman"/>
          <w:color w:val="363435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ol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a</w:t>
      </w:r>
      <w:r>
        <w:rPr>
          <w:rFonts w:ascii="Times New Roman" w:hAnsi="Times New Roman"/>
          <w:color w:val="363435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>a</w:t>
      </w:r>
      <w:r>
        <w:rPr>
          <w:rFonts w:ascii="Times New Roman" w:hAnsi="Times New Roman"/>
          <w:color w:val="363435"/>
          <w:w w:val="113"/>
          <w:sz w:val="20"/>
          <w:szCs w:val="20"/>
        </w:rPr>
        <w:t xml:space="preserve">k </w:t>
      </w:r>
      <w:r>
        <w:rPr>
          <w:rFonts w:ascii="Times New Roman" w:hAnsi="Times New Roman"/>
          <w:color w:val="363435"/>
          <w:spacing w:val="-4"/>
          <w:w w:val="113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"/>
          <w:w w:val="113"/>
          <w:sz w:val="20"/>
          <w:szCs w:val="20"/>
        </w:rPr>
        <w:t>/</w:t>
      </w:r>
      <w:r>
        <w:rPr>
          <w:rFonts w:ascii="Times New Roman" w:hAnsi="Times New Roman"/>
          <w:color w:val="363435"/>
          <w:spacing w:val="-2"/>
          <w:w w:val="113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ap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2"/>
          <w:w w:val="113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s</w:t>
      </w:r>
      <w:r>
        <w:rPr>
          <w:rFonts w:ascii="Times New Roman" w:hAnsi="Times New Roman"/>
          <w:color w:val="363435"/>
          <w:w w:val="11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50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(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)</w:t>
      </w:r>
      <w:r>
        <w:rPr>
          <w:rFonts w:ascii="Times New Roman" w:hAnsi="Times New Roman"/>
          <w:color w:val="363435"/>
          <w:sz w:val="20"/>
          <w:szCs w:val="20"/>
        </w:rPr>
        <w:t xml:space="preserve">, </w:t>
      </w:r>
      <w:r>
        <w:rPr>
          <w:rFonts w:ascii="Times New Roman" w:hAnsi="Times New Roman"/>
          <w:color w:val="363435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s</w:t>
      </w:r>
      <w:r>
        <w:rPr>
          <w:rFonts w:ascii="Times New Roman" w:hAnsi="Times New Roman"/>
          <w:color w:val="363435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3"/>
          <w:w w:val="117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-1"/>
          <w:w w:val="117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17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17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w w:val="117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3"/>
          <w:w w:val="117"/>
          <w:sz w:val="20"/>
          <w:szCs w:val="20"/>
        </w:rPr>
        <w:t>/y</w:t>
      </w:r>
      <w:r>
        <w:rPr>
          <w:rFonts w:ascii="Times New Roman" w:hAnsi="Times New Roman"/>
          <w:color w:val="363435"/>
          <w:spacing w:val="-1"/>
          <w:w w:val="117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17"/>
          <w:sz w:val="20"/>
          <w:szCs w:val="20"/>
        </w:rPr>
        <w:t>p</w:t>
      </w:r>
      <w:r>
        <w:rPr>
          <w:rFonts w:ascii="Times New Roman" w:hAnsi="Times New Roman"/>
          <w:color w:val="363435"/>
          <w:w w:val="117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3"/>
          <w:w w:val="117"/>
          <w:sz w:val="20"/>
          <w:szCs w:val="20"/>
        </w:rPr>
        <w:t>y</w:t>
      </w:r>
      <w:r>
        <w:rPr>
          <w:rFonts w:ascii="Times New Roman" w:hAnsi="Times New Roman"/>
          <w:color w:val="363435"/>
          <w:w w:val="117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1"/>
          <w:w w:val="117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17"/>
          <w:sz w:val="20"/>
          <w:szCs w:val="20"/>
        </w:rPr>
        <w:t>s</w:t>
      </w:r>
      <w:r>
        <w:rPr>
          <w:rFonts w:ascii="Times New Roman" w:hAnsi="Times New Roman"/>
          <w:color w:val="363435"/>
          <w:w w:val="117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4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(b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z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)</w:t>
      </w:r>
      <w:r>
        <w:rPr>
          <w:rFonts w:ascii="Times New Roman" w:hAnsi="Times New Roman"/>
          <w:color w:val="363435"/>
          <w:sz w:val="20"/>
          <w:szCs w:val="20"/>
        </w:rPr>
        <w:t xml:space="preserve">, </w:t>
      </w:r>
      <w:r>
        <w:rPr>
          <w:rFonts w:ascii="Times New Roman" w:hAnsi="Times New Roman"/>
          <w:color w:val="363435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h</w:t>
      </w:r>
      <w:r>
        <w:rPr>
          <w:rFonts w:ascii="Times New Roman" w:hAnsi="Times New Roman"/>
          <w:color w:val="363435"/>
          <w:sz w:val="20"/>
          <w:szCs w:val="20"/>
        </w:rPr>
        <w:t>iç</w:t>
      </w:r>
      <w:r>
        <w:rPr>
          <w:rFonts w:ascii="Times New Roman" w:hAnsi="Times New Roman"/>
          <w:color w:val="363435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ok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s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5"/>
          <w:sz w:val="20"/>
          <w:szCs w:val="20"/>
        </w:rPr>
        <w:t>(h</w:t>
      </w:r>
      <w:r>
        <w:rPr>
          <w:rFonts w:ascii="Times New Roman" w:hAnsi="Times New Roman"/>
          <w:color w:val="363435"/>
          <w:w w:val="10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96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w w:val="96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3"/>
          <w:w w:val="96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w w:val="78"/>
          <w:sz w:val="20"/>
          <w:szCs w:val="20"/>
        </w:rPr>
        <w:t>,</w:t>
      </w:r>
      <w:r>
        <w:rPr>
          <w:rFonts w:ascii="Times New Roman" w:hAnsi="Times New Roman"/>
          <w:color w:val="363435"/>
          <w:spacing w:val="27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7"/>
          <w:sz w:val="20"/>
          <w:szCs w:val="20"/>
        </w:rPr>
        <w:t xml:space="preserve">o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ka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za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>ı</w:t>
      </w:r>
      <w:r>
        <w:rPr>
          <w:rFonts w:ascii="Times New Roman" w:hAnsi="Times New Roman"/>
          <w:color w:val="363435"/>
          <w:w w:val="110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-15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ce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 xml:space="preserve">i </w:t>
      </w:r>
      <w:r>
        <w:rPr>
          <w:rFonts w:ascii="Times New Roman" w:hAnsi="Times New Roman"/>
          <w:color w:val="363435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09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1"/>
          <w:w w:val="109"/>
          <w:sz w:val="20"/>
          <w:szCs w:val="20"/>
        </w:rPr>
        <w:t>öz</w:t>
      </w:r>
      <w:r>
        <w:rPr>
          <w:rFonts w:ascii="Times New Roman" w:hAnsi="Times New Roman"/>
          <w:color w:val="363435"/>
          <w:spacing w:val="5"/>
          <w:w w:val="109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4"/>
          <w:w w:val="109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09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4"/>
          <w:w w:val="109"/>
          <w:sz w:val="20"/>
          <w:szCs w:val="20"/>
        </w:rPr>
        <w:t>eme</w:t>
      </w:r>
      <w:r>
        <w:rPr>
          <w:rFonts w:ascii="Times New Roman" w:hAnsi="Times New Roman"/>
          <w:color w:val="363435"/>
          <w:spacing w:val="1"/>
          <w:w w:val="109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9"/>
          <w:w w:val="109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w w:val="109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s</w:t>
      </w:r>
      <w:r>
        <w:rPr>
          <w:rFonts w:ascii="Times New Roman" w:hAnsi="Times New Roman"/>
          <w:color w:val="363435"/>
          <w:w w:val="109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15"/>
          <w:w w:val="10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5"/>
          <w:w w:val="109"/>
          <w:sz w:val="20"/>
          <w:szCs w:val="20"/>
        </w:rPr>
        <w:t>(</w:t>
      </w:r>
      <w:r>
        <w:rPr>
          <w:rFonts w:ascii="Times New Roman" w:hAnsi="Times New Roman"/>
          <w:color w:val="363435"/>
          <w:spacing w:val="3"/>
          <w:w w:val="109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1"/>
          <w:w w:val="109"/>
          <w:sz w:val="20"/>
          <w:szCs w:val="20"/>
        </w:rPr>
        <w:t>öz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4"/>
          <w:w w:val="109"/>
          <w:sz w:val="20"/>
          <w:szCs w:val="20"/>
        </w:rPr>
        <w:t>e</w:t>
      </w:r>
      <w:r>
        <w:rPr>
          <w:rFonts w:ascii="Times New Roman" w:hAnsi="Times New Roman"/>
          <w:color w:val="363435"/>
          <w:w w:val="109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4"/>
          <w:w w:val="10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w w:val="109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4"/>
          <w:w w:val="109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pıl</w:t>
      </w:r>
      <w:r>
        <w:rPr>
          <w:rFonts w:ascii="Times New Roman" w:hAnsi="Times New Roman"/>
          <w:color w:val="363435"/>
          <w:spacing w:val="4"/>
          <w:w w:val="109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3"/>
          <w:w w:val="109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4"/>
          <w:w w:val="109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dı</w:t>
      </w:r>
      <w:r>
        <w:rPr>
          <w:rFonts w:ascii="Times New Roman" w:hAnsi="Times New Roman"/>
          <w:color w:val="363435"/>
          <w:w w:val="109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-23"/>
          <w:w w:val="10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üt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un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n</w:t>
      </w:r>
      <w:r>
        <w:rPr>
          <w:rFonts w:ascii="Times New Roman" w:hAnsi="Times New Roman"/>
          <w:color w:val="363435"/>
          <w:sz w:val="20"/>
          <w:szCs w:val="20"/>
        </w:rPr>
        <w:t xml:space="preserve">a  </w:t>
      </w:r>
      <w:r>
        <w:rPr>
          <w:rFonts w:ascii="Times New Roman" w:hAnsi="Times New Roman"/>
          <w:color w:val="363435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85"/>
          <w:sz w:val="20"/>
          <w:szCs w:val="20"/>
        </w:rPr>
        <w:t>(</w:t>
      </w:r>
      <w:r>
        <w:rPr>
          <w:rFonts w:ascii="Times New Roman" w:hAnsi="Times New Roman"/>
          <w:color w:val="363435"/>
          <w:spacing w:val="4"/>
          <w:w w:val="8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85"/>
          <w:sz w:val="20"/>
          <w:szCs w:val="20"/>
        </w:rPr>
        <w:t>X</w:t>
      </w:r>
      <w:r>
        <w:rPr>
          <w:rFonts w:ascii="Times New Roman" w:hAnsi="Times New Roman"/>
          <w:color w:val="363435"/>
          <w:spacing w:val="9"/>
          <w:w w:val="8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85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6"/>
          <w:w w:val="8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ş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 xml:space="preserve">eti 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3"/>
          <w:w w:val="107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ul</w:t>
      </w:r>
      <w:r>
        <w:rPr>
          <w:rFonts w:ascii="Times New Roman" w:hAnsi="Times New Roman"/>
          <w:color w:val="363435"/>
          <w:spacing w:val="5"/>
          <w:w w:val="107"/>
          <w:sz w:val="20"/>
          <w:szCs w:val="20"/>
        </w:rPr>
        <w:t>a</w:t>
      </w:r>
      <w:r>
        <w:rPr>
          <w:rFonts w:ascii="Times New Roman" w:hAnsi="Times New Roman"/>
          <w:color w:val="363435"/>
          <w:w w:val="107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a</w:t>
      </w:r>
      <w:r>
        <w:rPr>
          <w:rFonts w:ascii="Times New Roman" w:hAnsi="Times New Roman"/>
          <w:color w:val="363435"/>
          <w:w w:val="107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2"/>
          <w:w w:val="10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w w:val="114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are</w:t>
      </w:r>
      <w:r>
        <w:rPr>
          <w:rFonts w:ascii="Times New Roman" w:hAnsi="Times New Roman"/>
          <w:color w:val="363435"/>
          <w:spacing w:val="1"/>
          <w:w w:val="115"/>
          <w:sz w:val="20"/>
          <w:szCs w:val="20"/>
        </w:rPr>
        <w:t>tl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e</w:t>
      </w:r>
      <w:r>
        <w:rPr>
          <w:rFonts w:ascii="Times New Roman" w:hAnsi="Times New Roman"/>
          <w:color w:val="363435"/>
          <w:w w:val="114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4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ce</w:t>
      </w:r>
      <w:r>
        <w:rPr>
          <w:rFonts w:ascii="Times New Roman" w:hAnsi="Times New Roman"/>
          <w:color w:val="363435"/>
          <w:w w:val="114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t</w:t>
      </w:r>
      <w:r>
        <w:rPr>
          <w:rFonts w:ascii="Times New Roman" w:hAnsi="Times New Roman"/>
          <w:color w:val="363435"/>
          <w:w w:val="11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7"/>
          <w:w w:val="114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9" w:after="0" w:line="110" w:lineRule="exact"/>
        <w:ind w:right="351"/>
        <w:rPr>
          <w:rFonts w:ascii="Times New Roman" w:hAnsi="Times New Roman"/>
          <w:color w:val="000000"/>
          <w:sz w:val="11"/>
          <w:szCs w:val="11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34" w:lineRule="auto"/>
        <w:ind w:left="441" w:right="351" w:hanging="34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-1"/>
          <w:position w:val="-3"/>
          <w:sz w:val="20"/>
          <w:szCs w:val="20"/>
        </w:rPr>
        <w:t>4</w:t>
      </w:r>
      <w:r>
        <w:rPr>
          <w:rFonts w:ascii="Times New Roman" w:hAnsi="Times New Roman"/>
          <w:color w:val="363435"/>
          <w:position w:val="-3"/>
          <w:sz w:val="20"/>
          <w:szCs w:val="20"/>
        </w:rPr>
        <w:t xml:space="preserve">-  </w:t>
      </w:r>
      <w:r>
        <w:rPr>
          <w:rFonts w:ascii="Times New Roman" w:hAnsi="Times New Roman"/>
          <w:color w:val="363435"/>
          <w:spacing w:val="23"/>
          <w:position w:val="-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c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d</w:t>
      </w:r>
      <w:r>
        <w:rPr>
          <w:rFonts w:ascii="Times New Roman" w:hAnsi="Times New Roman"/>
          <w:color w:val="363435"/>
          <w:w w:val="110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 xml:space="preserve">e  </w:t>
      </w:r>
      <w:r>
        <w:rPr>
          <w:rFonts w:ascii="Times New Roman" w:hAnsi="Times New Roman"/>
          <w:color w:val="363435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ers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li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w w:val="110"/>
          <w:sz w:val="20"/>
          <w:szCs w:val="20"/>
        </w:rPr>
        <w:t xml:space="preserve">i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rs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 xml:space="preserve">e  </w:t>
      </w:r>
      <w:r>
        <w:rPr>
          <w:rFonts w:ascii="Times New Roman" w:hAnsi="Times New Roman"/>
          <w:color w:val="363435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ersi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z</w:t>
      </w:r>
      <w:r>
        <w:rPr>
          <w:rFonts w:ascii="Times New Roman" w:hAnsi="Times New Roman"/>
          <w:color w:val="363435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8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üph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w w:val="110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s</w:t>
      </w:r>
      <w:r>
        <w:rPr>
          <w:rFonts w:ascii="Times New Roman" w:hAnsi="Times New Roman"/>
          <w:color w:val="363435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45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"/>
          <w:w w:val="102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za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2"/>
          <w:w w:val="11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4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w w:val="124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24"/>
          <w:sz w:val="20"/>
          <w:szCs w:val="20"/>
        </w:rPr>
        <w:t>/</w:t>
      </w:r>
      <w:r>
        <w:rPr>
          <w:rFonts w:ascii="Times New Roman" w:hAnsi="Times New Roman"/>
          <w:color w:val="363435"/>
          <w:spacing w:val="1"/>
          <w:w w:val="123"/>
          <w:sz w:val="20"/>
          <w:szCs w:val="20"/>
        </w:rPr>
        <w:t>b</w:t>
      </w:r>
      <w:r>
        <w:rPr>
          <w:rFonts w:ascii="Times New Roman" w:hAnsi="Times New Roman"/>
          <w:color w:val="363435"/>
          <w:w w:val="124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24"/>
          <w:sz w:val="20"/>
          <w:szCs w:val="20"/>
        </w:rPr>
        <w:t>c</w:t>
      </w:r>
      <w:r>
        <w:rPr>
          <w:rFonts w:ascii="Times New Roman" w:hAnsi="Times New Roman"/>
          <w:color w:val="363435"/>
          <w:w w:val="12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23"/>
          <w:sz w:val="20"/>
          <w:szCs w:val="20"/>
        </w:rPr>
        <w:t>r</w:t>
      </w:r>
      <w:r>
        <w:rPr>
          <w:rFonts w:ascii="Times New Roman" w:hAnsi="Times New Roman"/>
          <w:color w:val="363435"/>
          <w:w w:val="124"/>
          <w:sz w:val="20"/>
          <w:szCs w:val="20"/>
        </w:rPr>
        <w:t>il</w:t>
      </w:r>
      <w:r>
        <w:rPr>
          <w:rFonts w:ascii="Times New Roman" w:hAnsi="Times New Roman"/>
          <w:color w:val="363435"/>
          <w:w w:val="12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23"/>
          <w:sz w:val="20"/>
          <w:szCs w:val="20"/>
        </w:rPr>
        <w:t>r</w:t>
      </w:r>
      <w:r>
        <w:rPr>
          <w:rFonts w:ascii="Times New Roman" w:hAnsi="Times New Roman"/>
          <w:color w:val="363435"/>
          <w:w w:val="124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z w:val="20"/>
          <w:szCs w:val="20"/>
        </w:rPr>
        <w:t>el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 xml:space="preserve">k </w:t>
      </w:r>
      <w:r>
        <w:rPr>
          <w:rFonts w:ascii="Times New Roman" w:hAnsi="Times New Roman"/>
          <w:color w:val="363435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6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-1"/>
          <w:w w:val="116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6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e</w:t>
      </w:r>
      <w:r>
        <w:rPr>
          <w:rFonts w:ascii="Times New Roman" w:hAnsi="Times New Roman"/>
          <w:color w:val="363435"/>
          <w:w w:val="116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-1"/>
          <w:w w:val="116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6"/>
          <w:sz w:val="20"/>
          <w:szCs w:val="20"/>
        </w:rPr>
        <w:t>n</w:t>
      </w:r>
      <w:r>
        <w:rPr>
          <w:rFonts w:ascii="Times New Roman" w:hAnsi="Times New Roman"/>
          <w:color w:val="363435"/>
          <w:w w:val="116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i</w:t>
      </w:r>
      <w:r>
        <w:rPr>
          <w:rFonts w:ascii="Times New Roman" w:hAnsi="Times New Roman"/>
          <w:color w:val="363435"/>
          <w:w w:val="116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m</w:t>
      </w:r>
      <w:r>
        <w:rPr>
          <w:rFonts w:ascii="Times New Roman" w:hAnsi="Times New Roman"/>
          <w:color w:val="363435"/>
          <w:w w:val="116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4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k</w:t>
      </w:r>
      <w:r>
        <w:rPr>
          <w:rFonts w:ascii="Times New Roman" w:hAnsi="Times New Roman"/>
          <w:color w:val="363435"/>
          <w:w w:val="108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sm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"/>
          <w:w w:val="108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da</w:t>
      </w:r>
      <w:r>
        <w:rPr>
          <w:rFonts w:ascii="Times New Roman" w:hAnsi="Times New Roman"/>
          <w:color w:val="363435"/>
          <w:spacing w:val="-1"/>
          <w:w w:val="108"/>
          <w:sz w:val="20"/>
          <w:szCs w:val="20"/>
        </w:rPr>
        <w:t>k</w:t>
      </w:r>
      <w:r>
        <w:rPr>
          <w:rFonts w:ascii="Times New Roman" w:hAnsi="Times New Roman"/>
          <w:color w:val="363435"/>
          <w:w w:val="108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2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di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 xml:space="preserve">r 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w w:val="108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a</w:t>
      </w:r>
      <w:r>
        <w:rPr>
          <w:rFonts w:ascii="Times New Roman" w:hAnsi="Times New Roman"/>
          <w:color w:val="363435"/>
          <w:w w:val="108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nı</w:t>
      </w:r>
      <w:r>
        <w:rPr>
          <w:rFonts w:ascii="Times New Roman" w:hAnsi="Times New Roman"/>
          <w:color w:val="363435"/>
          <w:spacing w:val="-1"/>
          <w:w w:val="108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la</w:t>
      </w:r>
      <w:r>
        <w:rPr>
          <w:rFonts w:ascii="Times New Roman" w:hAnsi="Times New Roman"/>
          <w:color w:val="363435"/>
          <w:w w:val="108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ı</w:t>
      </w:r>
      <w:r>
        <w:rPr>
          <w:rFonts w:ascii="Times New Roman" w:hAnsi="Times New Roman"/>
          <w:color w:val="363435"/>
          <w:w w:val="108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-3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6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s</w:t>
      </w:r>
      <w:r>
        <w:rPr>
          <w:rFonts w:ascii="Times New Roman" w:hAnsi="Times New Roman"/>
          <w:color w:val="363435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“G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En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g</w:t>
      </w:r>
      <w:r>
        <w:rPr>
          <w:rFonts w:ascii="Times New Roman" w:hAnsi="Times New Roman"/>
          <w:color w:val="363435"/>
          <w:sz w:val="20"/>
          <w:szCs w:val="20"/>
        </w:rPr>
        <w:t>elli</w:t>
      </w:r>
      <w:r>
        <w:rPr>
          <w:rFonts w:ascii="Times New Roman" w:hAnsi="Times New Roman"/>
          <w:color w:val="363435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ler</w:t>
      </w:r>
      <w:r>
        <w:rPr>
          <w:rFonts w:ascii="Times New Roman" w:hAnsi="Times New Roman"/>
          <w:color w:val="363435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için</w:t>
      </w:r>
      <w:r>
        <w:rPr>
          <w:rFonts w:ascii="Times New Roman" w:hAnsi="Times New Roman"/>
          <w:color w:val="363435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1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eğe</w:t>
      </w:r>
      <w:r>
        <w:rPr>
          <w:rFonts w:ascii="Times New Roman" w:hAnsi="Times New Roman"/>
          <w:color w:val="363435"/>
          <w:w w:val="111"/>
          <w:sz w:val="20"/>
          <w:szCs w:val="20"/>
        </w:rPr>
        <w:t>rl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nd</w:t>
      </w:r>
      <w:r>
        <w:rPr>
          <w:rFonts w:ascii="Times New Roman" w:hAnsi="Times New Roman"/>
          <w:color w:val="363435"/>
          <w:w w:val="111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me</w:t>
      </w:r>
      <w:r>
        <w:rPr>
          <w:rFonts w:ascii="Times New Roman" w:hAnsi="Times New Roman"/>
          <w:color w:val="363435"/>
          <w:w w:val="111"/>
          <w:sz w:val="20"/>
          <w:szCs w:val="20"/>
        </w:rPr>
        <w:t xml:space="preserve">” </w:t>
      </w:r>
      <w:r>
        <w:rPr>
          <w:rFonts w:ascii="Times New Roman" w:hAnsi="Times New Roman"/>
          <w:color w:val="363435"/>
          <w:w w:val="126"/>
          <w:sz w:val="20"/>
          <w:szCs w:val="20"/>
        </w:rPr>
        <w:t>de</w:t>
      </w:r>
      <w:r>
        <w:rPr>
          <w:rFonts w:ascii="Times New Roman" w:hAnsi="Times New Roman"/>
          <w:color w:val="363435"/>
          <w:spacing w:val="-10"/>
          <w:w w:val="12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dol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du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2"/>
          <w:w w:val="11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ca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k</w:t>
      </w:r>
      <w:r>
        <w:rPr>
          <w:rFonts w:ascii="Times New Roman" w:hAnsi="Times New Roman"/>
          <w:color w:val="363435"/>
          <w:w w:val="112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4"/>
          <w:w w:val="11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0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9" w:after="0" w:line="100" w:lineRule="exact"/>
        <w:ind w:right="351"/>
        <w:rPr>
          <w:rFonts w:ascii="Times New Roman" w:hAnsi="Times New Roman"/>
          <w:color w:val="000000"/>
          <w:sz w:val="10"/>
          <w:szCs w:val="1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40" w:lineRule="exact"/>
        <w:ind w:left="441" w:right="351" w:hanging="34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-2"/>
          <w:position w:val="-4"/>
          <w:sz w:val="20"/>
          <w:szCs w:val="20"/>
        </w:rPr>
        <w:t>5</w:t>
      </w:r>
      <w:r>
        <w:rPr>
          <w:rFonts w:ascii="Times New Roman" w:hAnsi="Times New Roman"/>
          <w:color w:val="363435"/>
          <w:position w:val="-4"/>
          <w:sz w:val="20"/>
          <w:szCs w:val="20"/>
        </w:rPr>
        <w:t xml:space="preserve">-  </w:t>
      </w:r>
      <w:r>
        <w:rPr>
          <w:rFonts w:ascii="Times New Roman" w:hAnsi="Times New Roman"/>
          <w:color w:val="363435"/>
          <w:spacing w:val="23"/>
          <w:position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yetersizliğ</w:t>
      </w:r>
      <w:r>
        <w:rPr>
          <w:rFonts w:ascii="Times New Roman" w:hAnsi="Times New Roman"/>
          <w:color w:val="363435"/>
          <w:w w:val="107"/>
          <w:sz w:val="20"/>
          <w:szCs w:val="20"/>
        </w:rPr>
        <w:t xml:space="preserve">i 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ul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a</w:t>
      </w:r>
      <w:r>
        <w:rPr>
          <w:rFonts w:ascii="Times New Roman" w:hAnsi="Times New Roman"/>
          <w:color w:val="363435"/>
          <w:sz w:val="20"/>
          <w:szCs w:val="20"/>
        </w:rPr>
        <w:t xml:space="preserve">n 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öğre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ci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d</w:t>
      </w:r>
      <w:r>
        <w:rPr>
          <w:rFonts w:ascii="Times New Roman" w:hAnsi="Times New Roman"/>
          <w:color w:val="363435"/>
          <w:w w:val="107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20"/>
          <w:w w:val="10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ku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eğit</w:t>
      </w:r>
      <w:r>
        <w:rPr>
          <w:rFonts w:ascii="Times New Roman" w:hAnsi="Times New Roman"/>
          <w:color w:val="363435"/>
          <w:spacing w:val="4"/>
          <w:w w:val="108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4"/>
          <w:w w:val="108"/>
          <w:sz w:val="20"/>
          <w:szCs w:val="20"/>
        </w:rPr>
        <w:t>in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d</w:t>
      </w:r>
      <w:r>
        <w:rPr>
          <w:rFonts w:ascii="Times New Roman" w:hAnsi="Times New Roman"/>
          <w:color w:val="363435"/>
          <w:w w:val="108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1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r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 xml:space="preserve">a  </w:t>
      </w:r>
      <w:r>
        <w:rPr>
          <w:rFonts w:ascii="Times New Roman" w:hAnsi="Times New Roman"/>
          <w:color w:val="363435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6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azı</w:t>
      </w:r>
      <w:r>
        <w:rPr>
          <w:rFonts w:ascii="Times New Roman" w:hAnsi="Times New Roman"/>
          <w:color w:val="363435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93"/>
          <w:sz w:val="20"/>
          <w:szCs w:val="20"/>
        </w:rPr>
        <w:t>(B</w:t>
      </w:r>
      <w:r>
        <w:rPr>
          <w:rFonts w:ascii="Times New Roman" w:hAnsi="Times New Roman"/>
          <w:color w:val="363435"/>
          <w:w w:val="9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0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06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2"/>
          <w:w w:val="106"/>
          <w:sz w:val="20"/>
          <w:szCs w:val="20"/>
        </w:rPr>
        <w:t>l</w:t>
      </w:r>
      <w:r>
        <w:rPr>
          <w:rFonts w:ascii="Times New Roman" w:hAnsi="Times New Roman"/>
          <w:color w:val="363435"/>
          <w:w w:val="105"/>
          <w:sz w:val="20"/>
          <w:szCs w:val="20"/>
        </w:rPr>
        <w:t>e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3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ku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ll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n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ıl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rs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02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3"/>
          <w:w w:val="102"/>
          <w:sz w:val="20"/>
          <w:szCs w:val="20"/>
        </w:rPr>
        <w:t>eli</w:t>
      </w:r>
      <w:r>
        <w:rPr>
          <w:rFonts w:ascii="Times New Roman" w:hAnsi="Times New Roman"/>
          <w:color w:val="363435"/>
          <w:spacing w:val="1"/>
          <w:w w:val="10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3"/>
          <w:w w:val="102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4"/>
          <w:w w:val="10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02"/>
          <w:sz w:val="20"/>
          <w:szCs w:val="20"/>
        </w:rPr>
        <w:t>l</w:t>
      </w:r>
      <w:r>
        <w:rPr>
          <w:rFonts w:ascii="Times New Roman" w:hAnsi="Times New Roman"/>
          <w:color w:val="363435"/>
          <w:w w:val="123"/>
          <w:sz w:val="20"/>
          <w:szCs w:val="20"/>
        </w:rPr>
        <w:t xml:space="preserve">-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me</w:t>
      </w:r>
      <w:r>
        <w:rPr>
          <w:rFonts w:ascii="Times New Roman" w:hAnsi="Times New Roman"/>
          <w:color w:val="363435"/>
          <w:sz w:val="20"/>
          <w:szCs w:val="20"/>
        </w:rPr>
        <w:t xml:space="preserve">k 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ist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ene</w:t>
      </w:r>
      <w:r>
        <w:rPr>
          <w:rFonts w:ascii="Times New Roman" w:hAnsi="Times New Roman"/>
          <w:color w:val="363435"/>
          <w:w w:val="11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7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ğe</w:t>
      </w:r>
      <w:r>
        <w:rPr>
          <w:rFonts w:ascii="Times New Roman" w:hAnsi="Times New Roman"/>
          <w:color w:val="363435"/>
          <w:sz w:val="20"/>
          <w:szCs w:val="20"/>
        </w:rPr>
        <w:t xml:space="preserve">r 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aç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-1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1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bö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mü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9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81"/>
          <w:sz w:val="20"/>
          <w:szCs w:val="20"/>
        </w:rPr>
        <w:t>“K</w:t>
      </w:r>
      <w:r>
        <w:rPr>
          <w:rFonts w:ascii="Times New Roman" w:hAnsi="Times New Roman"/>
          <w:color w:val="363435"/>
          <w:spacing w:val="-1"/>
          <w:w w:val="117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17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1"/>
          <w:w w:val="117"/>
          <w:sz w:val="20"/>
          <w:szCs w:val="20"/>
        </w:rPr>
        <w:t>a</w:t>
      </w:r>
      <w:r>
        <w:rPr>
          <w:rFonts w:ascii="Times New Roman" w:hAnsi="Times New Roman"/>
          <w:color w:val="363435"/>
          <w:w w:val="117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8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117"/>
          <w:sz w:val="20"/>
          <w:szCs w:val="20"/>
        </w:rPr>
        <w:t>m</w:t>
      </w:r>
      <w:r>
        <w:rPr>
          <w:rFonts w:ascii="Times New Roman" w:hAnsi="Times New Roman"/>
          <w:color w:val="363435"/>
          <w:w w:val="117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6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z</w:t>
      </w:r>
      <w:r>
        <w:rPr>
          <w:rFonts w:ascii="Times New Roman" w:hAnsi="Times New Roman"/>
          <w:color w:val="363435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93"/>
          <w:sz w:val="20"/>
          <w:szCs w:val="20"/>
        </w:rPr>
        <w:t>(B</w:t>
      </w:r>
      <w:r>
        <w:rPr>
          <w:rFonts w:ascii="Times New Roman" w:hAnsi="Times New Roman"/>
          <w:color w:val="363435"/>
          <w:w w:val="9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0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06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3"/>
          <w:w w:val="106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106"/>
          <w:sz w:val="20"/>
          <w:szCs w:val="20"/>
        </w:rPr>
        <w:t>l</w:t>
      </w:r>
      <w:r>
        <w:rPr>
          <w:rFonts w:ascii="Times New Roman" w:hAnsi="Times New Roman"/>
          <w:color w:val="363435"/>
          <w:w w:val="105"/>
          <w:sz w:val="20"/>
          <w:szCs w:val="20"/>
        </w:rPr>
        <w:t>e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02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"/>
          <w:w w:val="102"/>
          <w:sz w:val="20"/>
          <w:szCs w:val="20"/>
        </w:rPr>
        <w:t>u</w:t>
      </w:r>
      <w:r>
        <w:rPr>
          <w:rFonts w:ascii="Times New Roman" w:hAnsi="Times New Roman"/>
          <w:color w:val="363435"/>
          <w:w w:val="10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0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102"/>
          <w:sz w:val="20"/>
          <w:szCs w:val="20"/>
        </w:rPr>
        <w:t>a</w:t>
      </w:r>
      <w:r>
        <w:rPr>
          <w:rFonts w:ascii="Times New Roman" w:hAnsi="Times New Roman"/>
          <w:color w:val="363435"/>
          <w:w w:val="102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02"/>
          <w:sz w:val="20"/>
          <w:szCs w:val="20"/>
        </w:rPr>
        <w:t>ı</w:t>
      </w:r>
      <w:r>
        <w:rPr>
          <w:rFonts w:ascii="Times New Roman" w:hAnsi="Times New Roman"/>
          <w:color w:val="363435"/>
          <w:w w:val="10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4"/>
          <w:w w:val="10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4"/>
          <w:w w:val="102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-7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”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be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l</w:t>
      </w:r>
      <w:r>
        <w:rPr>
          <w:rFonts w:ascii="Times New Roman" w:hAnsi="Times New Roman"/>
          <w:color w:val="363435"/>
          <w:w w:val="108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t</w:t>
      </w:r>
      <w:r>
        <w:rPr>
          <w:rFonts w:ascii="Times New Roman" w:hAnsi="Times New Roman"/>
          <w:color w:val="363435"/>
          <w:w w:val="109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09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ecek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5"/>
          <w:w w:val="109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0"/>
          <w:w w:val="108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9" w:after="0" w:line="100" w:lineRule="exact"/>
        <w:ind w:right="351"/>
        <w:rPr>
          <w:rFonts w:ascii="Times New Roman" w:hAnsi="Times New Roman"/>
          <w:color w:val="000000"/>
          <w:sz w:val="10"/>
          <w:szCs w:val="1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73" w:lineRule="exact"/>
        <w:ind w:left="100" w:right="35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2"/>
          <w:position w:val="-2"/>
          <w:sz w:val="20"/>
          <w:szCs w:val="20"/>
        </w:rPr>
        <w:t>6</w:t>
      </w:r>
      <w:r>
        <w:rPr>
          <w:rFonts w:ascii="Times New Roman" w:hAnsi="Times New Roman"/>
          <w:color w:val="363435"/>
          <w:position w:val="-2"/>
          <w:sz w:val="20"/>
          <w:szCs w:val="20"/>
        </w:rPr>
        <w:t xml:space="preserve">-  </w:t>
      </w:r>
      <w:r>
        <w:rPr>
          <w:rFonts w:ascii="Times New Roman" w:hAnsi="Times New Roman"/>
          <w:color w:val="363435"/>
          <w:spacing w:val="21"/>
          <w:position w:val="-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0"/>
          <w:position w:val="3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1"/>
          <w:w w:val="110"/>
          <w:position w:val="3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2"/>
          <w:w w:val="110"/>
          <w:position w:val="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0"/>
          <w:position w:val="3"/>
          <w:sz w:val="20"/>
          <w:szCs w:val="20"/>
        </w:rPr>
        <w:t>enc</w:t>
      </w:r>
      <w:r>
        <w:rPr>
          <w:rFonts w:ascii="Times New Roman" w:hAnsi="Times New Roman"/>
          <w:color w:val="363435"/>
          <w:w w:val="110"/>
          <w:position w:val="3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0"/>
          <w:w w:val="110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position w:val="3"/>
          <w:sz w:val="20"/>
          <w:szCs w:val="20"/>
        </w:rPr>
        <w:t>me</w:t>
      </w:r>
      <w:r>
        <w:rPr>
          <w:rFonts w:ascii="Times New Roman" w:hAnsi="Times New Roman"/>
          <w:color w:val="363435"/>
          <w:spacing w:val="2"/>
          <w:w w:val="110"/>
          <w:position w:val="3"/>
          <w:sz w:val="20"/>
          <w:szCs w:val="20"/>
        </w:rPr>
        <w:t>sl</w:t>
      </w:r>
      <w:r>
        <w:rPr>
          <w:rFonts w:ascii="Times New Roman" w:hAnsi="Times New Roman"/>
          <w:color w:val="363435"/>
          <w:spacing w:val="1"/>
          <w:w w:val="110"/>
          <w:position w:val="3"/>
          <w:sz w:val="20"/>
          <w:szCs w:val="20"/>
        </w:rPr>
        <w:t>ek</w:t>
      </w:r>
      <w:r>
        <w:rPr>
          <w:rFonts w:ascii="Times New Roman" w:hAnsi="Times New Roman"/>
          <w:color w:val="363435"/>
          <w:w w:val="110"/>
          <w:position w:val="3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0"/>
          <w:w w:val="110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position w:val="3"/>
          <w:sz w:val="20"/>
          <w:szCs w:val="20"/>
        </w:rPr>
        <w:t>eğ</w:t>
      </w:r>
      <w:r>
        <w:rPr>
          <w:rFonts w:ascii="Times New Roman" w:hAnsi="Times New Roman"/>
          <w:color w:val="363435"/>
          <w:spacing w:val="2"/>
          <w:position w:val="3"/>
          <w:sz w:val="20"/>
          <w:szCs w:val="20"/>
        </w:rPr>
        <w:t>i</w:t>
      </w:r>
      <w:r>
        <w:rPr>
          <w:rFonts w:ascii="Times New Roman" w:hAnsi="Times New Roman"/>
          <w:color w:val="363435"/>
          <w:position w:val="3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3"/>
          <w:position w:val="3"/>
          <w:sz w:val="20"/>
          <w:szCs w:val="20"/>
        </w:rPr>
        <w:t>i</w:t>
      </w:r>
      <w:r>
        <w:rPr>
          <w:rFonts w:ascii="Times New Roman" w:hAnsi="Times New Roman"/>
          <w:color w:val="363435"/>
          <w:position w:val="3"/>
          <w:sz w:val="20"/>
          <w:szCs w:val="20"/>
        </w:rPr>
        <w:t xml:space="preserve">m </w:t>
      </w:r>
      <w:r>
        <w:rPr>
          <w:rFonts w:ascii="Times New Roman" w:hAnsi="Times New Roman"/>
          <w:color w:val="363435"/>
          <w:spacing w:val="6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position w:val="3"/>
          <w:sz w:val="20"/>
          <w:szCs w:val="20"/>
        </w:rPr>
        <w:t>ve</w:t>
      </w:r>
      <w:r>
        <w:rPr>
          <w:rFonts w:ascii="Times New Roman" w:hAnsi="Times New Roman"/>
          <w:color w:val="363435"/>
          <w:spacing w:val="2"/>
          <w:position w:val="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position w:val="3"/>
          <w:sz w:val="20"/>
          <w:szCs w:val="20"/>
        </w:rPr>
        <w:t>e</w:t>
      </w:r>
      <w:r>
        <w:rPr>
          <w:rFonts w:ascii="Times New Roman" w:hAnsi="Times New Roman"/>
          <w:color w:val="363435"/>
          <w:position w:val="3"/>
          <w:sz w:val="20"/>
          <w:szCs w:val="20"/>
        </w:rPr>
        <w:t xml:space="preserve">n </w:t>
      </w:r>
      <w:r>
        <w:rPr>
          <w:rFonts w:ascii="Times New Roman" w:hAnsi="Times New Roman"/>
          <w:color w:val="363435"/>
          <w:spacing w:val="26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position w:val="3"/>
          <w:sz w:val="20"/>
          <w:szCs w:val="20"/>
        </w:rPr>
        <w:t>b</w:t>
      </w:r>
      <w:r>
        <w:rPr>
          <w:rFonts w:ascii="Times New Roman" w:hAnsi="Times New Roman"/>
          <w:color w:val="363435"/>
          <w:position w:val="3"/>
          <w:sz w:val="20"/>
          <w:szCs w:val="20"/>
        </w:rPr>
        <w:t>ir</w:t>
      </w:r>
      <w:r>
        <w:rPr>
          <w:rFonts w:ascii="Times New Roman" w:hAnsi="Times New Roman"/>
          <w:color w:val="363435"/>
          <w:spacing w:val="18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position w:val="3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"/>
          <w:w w:val="113"/>
          <w:position w:val="3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3"/>
          <w:w w:val="113"/>
          <w:position w:val="3"/>
          <w:sz w:val="20"/>
          <w:szCs w:val="20"/>
        </w:rPr>
        <w:t>r</w:t>
      </w:r>
      <w:r>
        <w:rPr>
          <w:rFonts w:ascii="Times New Roman" w:hAnsi="Times New Roman"/>
          <w:color w:val="363435"/>
          <w:w w:val="113"/>
          <w:position w:val="3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2"/>
          <w:w w:val="113"/>
          <w:position w:val="3"/>
          <w:sz w:val="20"/>
          <w:szCs w:val="20"/>
        </w:rPr>
        <w:t>m</w:t>
      </w:r>
      <w:r>
        <w:rPr>
          <w:rFonts w:ascii="Times New Roman" w:hAnsi="Times New Roman"/>
          <w:color w:val="363435"/>
          <w:w w:val="113"/>
          <w:position w:val="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4"/>
          <w:w w:val="113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3"/>
          <w:position w:val="3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-1"/>
          <w:w w:val="113"/>
          <w:position w:val="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2"/>
          <w:w w:val="113"/>
          <w:position w:val="3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1"/>
          <w:w w:val="113"/>
          <w:position w:val="3"/>
          <w:sz w:val="20"/>
          <w:szCs w:val="20"/>
        </w:rPr>
        <w:t>a</w:t>
      </w:r>
      <w:r>
        <w:rPr>
          <w:rFonts w:ascii="Times New Roman" w:hAnsi="Times New Roman"/>
          <w:color w:val="363435"/>
          <w:w w:val="113"/>
          <w:position w:val="3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35"/>
          <w:w w:val="113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3"/>
          <w:position w:val="3"/>
          <w:sz w:val="20"/>
          <w:szCs w:val="20"/>
        </w:rPr>
        <w:t>e</w:t>
      </w:r>
      <w:r>
        <w:rPr>
          <w:rFonts w:ascii="Times New Roman" w:hAnsi="Times New Roman"/>
          <w:color w:val="363435"/>
          <w:w w:val="113"/>
          <w:position w:val="3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w w:val="113"/>
          <w:position w:val="3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4"/>
          <w:w w:val="113"/>
          <w:position w:val="3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-2"/>
          <w:w w:val="113"/>
          <w:position w:val="3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3"/>
          <w:w w:val="113"/>
          <w:position w:val="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13"/>
          <w:position w:val="3"/>
          <w:sz w:val="20"/>
          <w:szCs w:val="20"/>
        </w:rPr>
        <w:t>s</w:t>
      </w:r>
      <w:r>
        <w:rPr>
          <w:rFonts w:ascii="Times New Roman" w:hAnsi="Times New Roman"/>
          <w:color w:val="363435"/>
          <w:w w:val="113"/>
          <w:position w:val="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3"/>
          <w:w w:val="113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w w:val="113"/>
          <w:position w:val="3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1"/>
          <w:w w:val="113"/>
          <w:position w:val="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3"/>
          <w:position w:val="3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w w:val="113"/>
          <w:position w:val="3"/>
          <w:sz w:val="20"/>
          <w:szCs w:val="20"/>
        </w:rPr>
        <w:t>le</w:t>
      </w:r>
      <w:r>
        <w:rPr>
          <w:rFonts w:ascii="Times New Roman" w:hAnsi="Times New Roman"/>
          <w:color w:val="363435"/>
          <w:w w:val="113"/>
          <w:position w:val="3"/>
          <w:sz w:val="20"/>
          <w:szCs w:val="20"/>
        </w:rPr>
        <w:t>ki</w:t>
      </w:r>
      <w:r>
        <w:rPr>
          <w:rFonts w:ascii="Times New Roman" w:hAnsi="Times New Roman"/>
          <w:color w:val="363435"/>
          <w:spacing w:val="6"/>
          <w:w w:val="113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3"/>
          <w:position w:val="3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-1"/>
          <w:w w:val="113"/>
          <w:position w:val="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3"/>
          <w:position w:val="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13"/>
          <w:position w:val="3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-1"/>
          <w:w w:val="113"/>
          <w:position w:val="3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3"/>
          <w:position w:val="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3"/>
          <w:position w:val="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position w:val="3"/>
          <w:sz w:val="20"/>
          <w:szCs w:val="20"/>
        </w:rPr>
        <w:t>i</w:t>
      </w:r>
      <w:r>
        <w:rPr>
          <w:rFonts w:ascii="Times New Roman" w:hAnsi="Times New Roman"/>
          <w:color w:val="363435"/>
          <w:w w:val="113"/>
          <w:position w:val="3"/>
          <w:sz w:val="20"/>
          <w:szCs w:val="20"/>
        </w:rPr>
        <w:t>ne</w:t>
      </w:r>
      <w:r>
        <w:rPr>
          <w:rFonts w:ascii="Times New Roman" w:hAnsi="Times New Roman"/>
          <w:color w:val="363435"/>
          <w:spacing w:val="21"/>
          <w:w w:val="113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position w:val="3"/>
          <w:sz w:val="20"/>
          <w:szCs w:val="20"/>
        </w:rPr>
        <w:t>a</w:t>
      </w:r>
      <w:r>
        <w:rPr>
          <w:rFonts w:ascii="Times New Roman" w:hAnsi="Times New Roman"/>
          <w:color w:val="363435"/>
          <w:position w:val="3"/>
          <w:sz w:val="20"/>
          <w:szCs w:val="20"/>
        </w:rPr>
        <w:t>it</w:t>
      </w:r>
      <w:r>
        <w:rPr>
          <w:rFonts w:ascii="Times New Roman" w:hAnsi="Times New Roman"/>
          <w:color w:val="363435"/>
          <w:spacing w:val="25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position w:val="3"/>
          <w:sz w:val="20"/>
          <w:szCs w:val="20"/>
        </w:rPr>
        <w:t>b</w:t>
      </w:r>
      <w:r>
        <w:rPr>
          <w:rFonts w:ascii="Times New Roman" w:hAnsi="Times New Roman"/>
          <w:color w:val="363435"/>
          <w:position w:val="3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-2"/>
          <w:position w:val="3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2"/>
          <w:position w:val="3"/>
          <w:sz w:val="20"/>
          <w:szCs w:val="20"/>
        </w:rPr>
        <w:t>i</w:t>
      </w:r>
      <w:r>
        <w:rPr>
          <w:rFonts w:ascii="Times New Roman" w:hAnsi="Times New Roman"/>
          <w:color w:val="363435"/>
          <w:position w:val="3"/>
          <w:sz w:val="20"/>
          <w:szCs w:val="20"/>
        </w:rPr>
        <w:t>ler</w:t>
      </w:r>
      <w:r>
        <w:rPr>
          <w:rFonts w:ascii="Times New Roman" w:hAnsi="Times New Roman"/>
          <w:color w:val="363435"/>
          <w:spacing w:val="46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position w:val="3"/>
          <w:sz w:val="20"/>
          <w:szCs w:val="20"/>
        </w:rPr>
        <w:t>d</w:t>
      </w:r>
      <w:r>
        <w:rPr>
          <w:rFonts w:ascii="Times New Roman" w:hAnsi="Times New Roman"/>
          <w:color w:val="363435"/>
          <w:position w:val="3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40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9"/>
          <w:position w:val="3"/>
          <w:sz w:val="20"/>
          <w:szCs w:val="20"/>
        </w:rPr>
        <w:t>g</w:t>
      </w:r>
      <w:r>
        <w:rPr>
          <w:rFonts w:ascii="Times New Roman" w:hAnsi="Times New Roman"/>
          <w:color w:val="363435"/>
          <w:w w:val="119"/>
          <w:position w:val="3"/>
          <w:sz w:val="20"/>
          <w:szCs w:val="20"/>
        </w:rPr>
        <w:t>eçen</w:t>
      </w:r>
      <w:r>
        <w:rPr>
          <w:rFonts w:ascii="Times New Roman" w:hAnsi="Times New Roman"/>
          <w:color w:val="363435"/>
          <w:spacing w:val="20"/>
          <w:w w:val="119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20"/>
          <w:position w:val="3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-1"/>
          <w:w w:val="120"/>
          <w:position w:val="3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2"/>
          <w:w w:val="121"/>
          <w:position w:val="3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20"/>
          <w:position w:val="3"/>
          <w:sz w:val="20"/>
          <w:szCs w:val="20"/>
        </w:rPr>
        <w:t>ümd</w:t>
      </w:r>
      <w:r>
        <w:rPr>
          <w:rFonts w:ascii="Times New Roman" w:hAnsi="Times New Roman"/>
          <w:color w:val="363435"/>
          <w:w w:val="120"/>
          <w:position w:val="3"/>
          <w:sz w:val="20"/>
          <w:szCs w:val="20"/>
        </w:rPr>
        <w:t>e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197" w:lineRule="exact"/>
        <w:ind w:left="441" w:right="35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be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l</w:t>
      </w:r>
      <w:r>
        <w:rPr>
          <w:rFonts w:ascii="Times New Roman" w:hAnsi="Times New Roman"/>
          <w:color w:val="363435"/>
          <w:w w:val="108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t</w:t>
      </w:r>
      <w:r>
        <w:rPr>
          <w:rFonts w:ascii="Times New Roman" w:hAnsi="Times New Roman"/>
          <w:color w:val="363435"/>
          <w:w w:val="109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09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ecek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4"/>
          <w:w w:val="109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8"/>
          <w:w w:val="108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8" w:after="0" w:line="100" w:lineRule="exact"/>
        <w:ind w:right="351"/>
        <w:rPr>
          <w:rFonts w:ascii="Times New Roman" w:hAnsi="Times New Roman"/>
          <w:color w:val="000000"/>
          <w:sz w:val="10"/>
          <w:szCs w:val="1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40" w:lineRule="exact"/>
        <w:ind w:left="441" w:right="351" w:hanging="34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-7"/>
          <w:position w:val="-6"/>
          <w:sz w:val="20"/>
          <w:szCs w:val="20"/>
        </w:rPr>
        <w:t>7</w:t>
      </w:r>
      <w:r>
        <w:rPr>
          <w:rFonts w:ascii="Times New Roman" w:hAnsi="Times New Roman"/>
          <w:color w:val="363435"/>
          <w:position w:val="-6"/>
          <w:sz w:val="20"/>
          <w:szCs w:val="20"/>
        </w:rPr>
        <w:t xml:space="preserve">-  </w:t>
      </w:r>
      <w:r>
        <w:rPr>
          <w:rFonts w:ascii="Times New Roman" w:hAnsi="Times New Roman"/>
          <w:color w:val="363435"/>
          <w:spacing w:val="30"/>
          <w:position w:val="-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enc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y</w:t>
      </w:r>
      <w:r>
        <w:rPr>
          <w:rFonts w:ascii="Times New Roman" w:hAnsi="Times New Roman"/>
          <w:color w:val="363435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2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z w:val="20"/>
          <w:szCs w:val="20"/>
        </w:rPr>
        <w:t>el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 xml:space="preserve">k </w:t>
      </w:r>
      <w:r>
        <w:rPr>
          <w:rFonts w:ascii="Times New Roman" w:hAnsi="Times New Roman"/>
          <w:color w:val="363435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gö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le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le</w:t>
      </w:r>
      <w:r>
        <w:rPr>
          <w:rFonts w:ascii="Times New Roman" w:hAnsi="Times New Roman"/>
          <w:color w:val="363435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6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bölü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ünd</w:t>
      </w:r>
      <w:r>
        <w:rPr>
          <w:rFonts w:ascii="Times New Roman" w:hAnsi="Times New Roman"/>
          <w:color w:val="363435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ö</w:t>
      </w:r>
      <w:r>
        <w:rPr>
          <w:rFonts w:ascii="Times New Roman" w:hAnsi="Times New Roman"/>
          <w:color w:val="363435"/>
          <w:w w:val="113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en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c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id</w:t>
      </w:r>
      <w:r>
        <w:rPr>
          <w:rFonts w:ascii="Times New Roman" w:hAnsi="Times New Roman"/>
          <w:color w:val="363435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-3"/>
          <w:w w:val="114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2"/>
          <w:w w:val="114"/>
          <w:sz w:val="20"/>
          <w:szCs w:val="20"/>
        </w:rPr>
        <w:t>v</w:t>
      </w:r>
      <w:r>
        <w:rPr>
          <w:rFonts w:ascii="Times New Roman" w:hAnsi="Times New Roman"/>
          <w:color w:val="363435"/>
          <w:w w:val="114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a</w:t>
      </w:r>
      <w:r>
        <w:rPr>
          <w:rFonts w:ascii="Times New Roman" w:hAnsi="Times New Roman"/>
          <w:color w:val="363435"/>
          <w:w w:val="114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ı</w:t>
      </w:r>
      <w:r>
        <w:rPr>
          <w:rFonts w:ascii="Times New Roman" w:hAnsi="Times New Roman"/>
          <w:color w:val="363435"/>
          <w:w w:val="114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-13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c</w:t>
      </w:r>
      <w:r>
        <w:rPr>
          <w:rFonts w:ascii="Times New Roman" w:hAnsi="Times New Roman"/>
          <w:color w:val="363435"/>
          <w:spacing w:val="-1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w w:val="113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l</w:t>
      </w:r>
      <w:r>
        <w:rPr>
          <w:rFonts w:ascii="Times New Roman" w:hAnsi="Times New Roman"/>
          <w:color w:val="363435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k</w:t>
      </w:r>
      <w:r>
        <w:rPr>
          <w:rFonts w:ascii="Times New Roman" w:hAnsi="Times New Roman"/>
          <w:color w:val="363435"/>
          <w:sz w:val="20"/>
          <w:szCs w:val="20"/>
        </w:rPr>
        <w:t>la</w:t>
      </w:r>
      <w:r>
        <w:rPr>
          <w:rFonts w:ascii="Times New Roman" w:hAnsi="Times New Roman"/>
          <w:color w:val="363435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4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özle</w:t>
      </w:r>
      <w:r>
        <w:rPr>
          <w:rFonts w:ascii="Times New Roman" w:hAnsi="Times New Roman"/>
          <w:color w:val="363435"/>
          <w:w w:val="114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3"/>
          <w:w w:val="114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2"/>
          <w:w w:val="114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14"/>
          <w:sz w:val="20"/>
          <w:szCs w:val="20"/>
        </w:rPr>
        <w:t>s</w:t>
      </w:r>
      <w:r>
        <w:rPr>
          <w:rFonts w:ascii="Times New Roman" w:hAnsi="Times New Roman"/>
          <w:color w:val="363435"/>
          <w:w w:val="114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(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h</w:t>
      </w:r>
      <w:r>
        <w:rPr>
          <w:rFonts w:ascii="Times New Roman" w:hAnsi="Times New Roman"/>
          <w:color w:val="363435"/>
          <w:sz w:val="20"/>
          <w:szCs w:val="20"/>
        </w:rPr>
        <w:t>er</w:t>
      </w:r>
      <w:r>
        <w:rPr>
          <w:rFonts w:ascii="Times New Roman" w:hAnsi="Times New Roman"/>
          <w:color w:val="363435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za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4"/>
          <w:w w:val="108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n)</w:t>
      </w:r>
      <w:r>
        <w:rPr>
          <w:rFonts w:ascii="Times New Roman" w:hAnsi="Times New Roman"/>
          <w:color w:val="363435"/>
          <w:w w:val="108"/>
          <w:sz w:val="20"/>
          <w:szCs w:val="20"/>
        </w:rPr>
        <w:t xml:space="preserve">, 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s</w:t>
      </w:r>
      <w:r>
        <w:rPr>
          <w:rFonts w:ascii="Times New Roman" w:hAnsi="Times New Roman"/>
          <w:color w:val="363435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4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özle</w:t>
      </w:r>
      <w:r>
        <w:rPr>
          <w:rFonts w:ascii="Times New Roman" w:hAnsi="Times New Roman"/>
          <w:color w:val="363435"/>
          <w:w w:val="114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w w:val="114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2"/>
          <w:w w:val="114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14"/>
          <w:sz w:val="20"/>
          <w:szCs w:val="20"/>
        </w:rPr>
        <w:t>s</w:t>
      </w:r>
      <w:r>
        <w:rPr>
          <w:rFonts w:ascii="Times New Roman" w:hAnsi="Times New Roman"/>
          <w:color w:val="363435"/>
          <w:w w:val="114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4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(b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z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n)</w:t>
      </w:r>
      <w:r>
        <w:rPr>
          <w:rFonts w:ascii="Times New Roman" w:hAnsi="Times New Roman"/>
          <w:color w:val="363435"/>
          <w:sz w:val="20"/>
          <w:szCs w:val="20"/>
        </w:rPr>
        <w:t xml:space="preserve">, </w:t>
      </w:r>
      <w:r>
        <w:rPr>
          <w:rFonts w:ascii="Times New Roman" w:hAnsi="Times New Roman"/>
          <w:color w:val="363435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h</w:t>
      </w:r>
      <w:r>
        <w:rPr>
          <w:rFonts w:ascii="Times New Roman" w:hAnsi="Times New Roman"/>
          <w:color w:val="363435"/>
          <w:sz w:val="20"/>
          <w:szCs w:val="20"/>
        </w:rPr>
        <w:t>iç</w:t>
      </w:r>
      <w:r>
        <w:rPr>
          <w:rFonts w:ascii="Times New Roman" w:hAnsi="Times New Roman"/>
          <w:color w:val="363435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özl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di</w:t>
      </w:r>
      <w:r>
        <w:rPr>
          <w:rFonts w:ascii="Times New Roman" w:hAnsi="Times New Roman"/>
          <w:color w:val="363435"/>
          <w:spacing w:val="-2"/>
          <w:w w:val="113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s</w:t>
      </w:r>
      <w:r>
        <w:rPr>
          <w:rFonts w:ascii="Times New Roman" w:hAnsi="Times New Roman"/>
          <w:color w:val="363435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3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(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h</w:t>
      </w:r>
      <w:r>
        <w:rPr>
          <w:rFonts w:ascii="Times New Roman" w:hAnsi="Times New Roman"/>
          <w:color w:val="363435"/>
          <w:sz w:val="20"/>
          <w:szCs w:val="20"/>
        </w:rPr>
        <w:t>iç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b</w:t>
      </w:r>
      <w:r>
        <w:rPr>
          <w:rFonts w:ascii="Times New Roman" w:hAnsi="Times New Roman"/>
          <w:color w:val="363435"/>
          <w:sz w:val="20"/>
          <w:szCs w:val="20"/>
        </w:rPr>
        <w:t>ir</w:t>
      </w:r>
      <w:r>
        <w:rPr>
          <w:rFonts w:ascii="Times New Roman" w:hAnsi="Times New Roman"/>
          <w:color w:val="363435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zama</w:t>
      </w:r>
      <w:r>
        <w:rPr>
          <w:rFonts w:ascii="Times New Roman" w:hAnsi="Times New Roman"/>
          <w:color w:val="363435"/>
          <w:w w:val="113"/>
          <w:sz w:val="20"/>
          <w:szCs w:val="20"/>
        </w:rPr>
        <w:t>n)</w:t>
      </w:r>
      <w:r>
        <w:rPr>
          <w:rFonts w:ascii="Times New Roman" w:hAnsi="Times New Roman"/>
          <w:color w:val="363435"/>
          <w:spacing w:val="-10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s</w:t>
      </w:r>
      <w:r>
        <w:rPr>
          <w:rFonts w:ascii="Times New Roman" w:hAnsi="Times New Roman"/>
          <w:color w:val="363435"/>
          <w:w w:val="113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t</w:t>
      </w:r>
      <w:r>
        <w:rPr>
          <w:rFonts w:ascii="Times New Roman" w:hAnsi="Times New Roman"/>
          <w:color w:val="363435"/>
          <w:w w:val="113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w w:val="113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w w:val="11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3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81"/>
          <w:sz w:val="20"/>
          <w:szCs w:val="20"/>
        </w:rPr>
        <w:t>(</w:t>
      </w:r>
      <w:r>
        <w:rPr>
          <w:rFonts w:ascii="Times New Roman" w:hAnsi="Times New Roman"/>
          <w:color w:val="363435"/>
          <w:spacing w:val="4"/>
          <w:w w:val="81"/>
          <w:sz w:val="20"/>
          <w:szCs w:val="20"/>
        </w:rPr>
        <w:t>X</w:t>
      </w:r>
      <w:r>
        <w:rPr>
          <w:rFonts w:ascii="Times New Roman" w:hAnsi="Times New Roman"/>
          <w:color w:val="363435"/>
          <w:w w:val="81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20"/>
          <w:w w:val="8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ş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 xml:space="preserve">eti </w:t>
      </w:r>
      <w:r>
        <w:rPr>
          <w:rFonts w:ascii="Times New Roman" w:hAnsi="Times New Roman"/>
          <w:color w:val="363435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5"/>
          <w:w w:val="107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nu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"/>
          <w:w w:val="107"/>
          <w:sz w:val="20"/>
          <w:szCs w:val="20"/>
        </w:rPr>
        <w:t>a</w:t>
      </w:r>
      <w:r>
        <w:rPr>
          <w:rFonts w:ascii="Times New Roman" w:hAnsi="Times New Roman"/>
          <w:color w:val="363435"/>
          <w:w w:val="107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a</w:t>
      </w:r>
      <w:r>
        <w:rPr>
          <w:rFonts w:ascii="Times New Roman" w:hAnsi="Times New Roman"/>
          <w:color w:val="363435"/>
          <w:w w:val="107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1"/>
          <w:w w:val="10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4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w w:val="114"/>
          <w:sz w:val="20"/>
          <w:szCs w:val="20"/>
        </w:rPr>
        <w:t>e</w:t>
      </w:r>
      <w:r>
        <w:rPr>
          <w:rFonts w:ascii="Times New Roman" w:hAnsi="Times New Roman"/>
          <w:color w:val="363435"/>
          <w:w w:val="114"/>
          <w:sz w:val="20"/>
          <w:szCs w:val="20"/>
        </w:rPr>
        <w:t>ğe</w:t>
      </w:r>
      <w:r>
        <w:rPr>
          <w:rFonts w:ascii="Times New Roman" w:hAnsi="Times New Roman"/>
          <w:color w:val="363435"/>
          <w:spacing w:val="2"/>
          <w:w w:val="114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5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e</w:t>
      </w:r>
      <w:r>
        <w:rPr>
          <w:rFonts w:ascii="Times New Roman" w:hAnsi="Times New Roman"/>
          <w:color w:val="363435"/>
          <w:w w:val="114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5"/>
          <w:sz w:val="20"/>
          <w:szCs w:val="20"/>
        </w:rPr>
        <w:t>i</w:t>
      </w:r>
      <w:r>
        <w:rPr>
          <w:rFonts w:ascii="Times New Roman" w:hAnsi="Times New Roman"/>
          <w:color w:val="363435"/>
          <w:w w:val="114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15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4"/>
          <w:w w:val="114"/>
          <w:sz w:val="20"/>
          <w:szCs w:val="20"/>
        </w:rPr>
        <w:t>e</w:t>
      </w:r>
      <w:r>
        <w:rPr>
          <w:rFonts w:ascii="Times New Roman" w:hAnsi="Times New Roman"/>
          <w:color w:val="363435"/>
          <w:w w:val="123"/>
          <w:sz w:val="20"/>
          <w:szCs w:val="20"/>
        </w:rPr>
        <w:t xml:space="preserve">-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cekti</w:t>
      </w:r>
      <w:r>
        <w:rPr>
          <w:rFonts w:ascii="Times New Roman" w:hAnsi="Times New Roman"/>
          <w:color w:val="363435"/>
          <w:spacing w:val="-8"/>
          <w:w w:val="108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3" w:after="0" w:line="100" w:lineRule="exact"/>
        <w:ind w:right="351"/>
        <w:rPr>
          <w:rFonts w:ascii="Times New Roman" w:hAnsi="Times New Roman"/>
          <w:color w:val="000000"/>
          <w:sz w:val="10"/>
          <w:szCs w:val="1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40" w:lineRule="exact"/>
        <w:ind w:left="441" w:right="351" w:hanging="34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2"/>
          <w:position w:val="-7"/>
          <w:sz w:val="20"/>
          <w:szCs w:val="20"/>
        </w:rPr>
        <w:t>8</w:t>
      </w:r>
      <w:r>
        <w:rPr>
          <w:rFonts w:ascii="Times New Roman" w:hAnsi="Times New Roman"/>
          <w:color w:val="363435"/>
          <w:position w:val="-7"/>
          <w:sz w:val="20"/>
          <w:szCs w:val="20"/>
        </w:rPr>
        <w:t xml:space="preserve">-  </w:t>
      </w:r>
      <w:r>
        <w:rPr>
          <w:rFonts w:ascii="Times New Roman" w:hAnsi="Times New Roman"/>
          <w:color w:val="363435"/>
          <w:spacing w:val="21"/>
          <w:position w:val="-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Öğ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etme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7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c</w:t>
      </w:r>
      <w:r>
        <w:rPr>
          <w:rFonts w:ascii="Times New Roman" w:hAnsi="Times New Roman"/>
          <w:color w:val="363435"/>
          <w:w w:val="113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4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ile</w:t>
      </w:r>
      <w:r>
        <w:rPr>
          <w:rFonts w:ascii="Times New Roman" w:hAnsi="Times New Roman"/>
          <w:color w:val="363435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g</w:t>
      </w:r>
      <w:r>
        <w:rPr>
          <w:rFonts w:ascii="Times New Roman" w:hAnsi="Times New Roman"/>
          <w:color w:val="363435"/>
          <w:sz w:val="20"/>
          <w:szCs w:val="20"/>
        </w:rPr>
        <w:t>ili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k</w:t>
      </w:r>
      <w:r>
        <w:rPr>
          <w:rFonts w:ascii="Times New Roman" w:hAnsi="Times New Roman"/>
          <w:color w:val="363435"/>
          <w:w w:val="111"/>
          <w:sz w:val="20"/>
          <w:szCs w:val="20"/>
        </w:rPr>
        <w:t>li</w:t>
      </w:r>
      <w:r>
        <w:rPr>
          <w:rFonts w:ascii="Times New Roman" w:hAnsi="Times New Roman"/>
          <w:color w:val="363435"/>
          <w:spacing w:val="8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iş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re</w:t>
      </w:r>
      <w:r>
        <w:rPr>
          <w:rFonts w:ascii="Times New Roman" w:hAnsi="Times New Roman"/>
          <w:color w:val="363435"/>
          <w:w w:val="111"/>
          <w:sz w:val="20"/>
          <w:szCs w:val="20"/>
        </w:rPr>
        <w:t>tl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me</w:t>
      </w:r>
      <w:r>
        <w:rPr>
          <w:rFonts w:ascii="Times New Roman" w:hAnsi="Times New Roman"/>
          <w:color w:val="363435"/>
          <w:w w:val="111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e</w:t>
      </w:r>
      <w:r>
        <w:rPr>
          <w:rFonts w:ascii="Times New Roman" w:hAnsi="Times New Roman"/>
          <w:color w:val="363435"/>
          <w:w w:val="111"/>
          <w:sz w:val="20"/>
          <w:szCs w:val="20"/>
        </w:rPr>
        <w:t>ri</w:t>
      </w:r>
      <w:r>
        <w:rPr>
          <w:rFonts w:ascii="Times New Roman" w:hAnsi="Times New Roman"/>
          <w:color w:val="363435"/>
          <w:spacing w:val="31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p</w:t>
      </w:r>
      <w:r>
        <w:rPr>
          <w:rFonts w:ascii="Times New Roman" w:hAnsi="Times New Roman"/>
          <w:color w:val="363435"/>
          <w:w w:val="111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3"/>
          <w:w w:val="111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3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a</w:t>
      </w:r>
      <w:r>
        <w:rPr>
          <w:rFonts w:ascii="Times New Roman" w:hAnsi="Times New Roman"/>
          <w:color w:val="363435"/>
          <w:sz w:val="20"/>
          <w:szCs w:val="20"/>
        </w:rPr>
        <w:t xml:space="preserve">, </w:t>
      </w:r>
      <w:r>
        <w:rPr>
          <w:rFonts w:ascii="Times New Roman" w:hAnsi="Times New Roman"/>
          <w:color w:val="363435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va</w:t>
      </w:r>
      <w:r>
        <w:rPr>
          <w:rFonts w:ascii="Times New Roman" w:hAnsi="Times New Roman"/>
          <w:color w:val="363435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s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ay</w:t>
      </w:r>
      <w:r>
        <w:rPr>
          <w:rFonts w:ascii="Times New Roman" w:hAnsi="Times New Roman"/>
          <w:color w:val="363435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c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be</w:t>
      </w:r>
      <w:r>
        <w:rPr>
          <w:rFonts w:ascii="Times New Roman" w:hAnsi="Times New Roman"/>
          <w:color w:val="363435"/>
          <w:w w:val="110"/>
          <w:sz w:val="20"/>
          <w:szCs w:val="20"/>
        </w:rPr>
        <w:t>lir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me</w:t>
      </w:r>
      <w:r>
        <w:rPr>
          <w:rFonts w:ascii="Times New Roman" w:hAnsi="Times New Roman"/>
          <w:color w:val="363435"/>
          <w:w w:val="110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2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w w:val="110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1"/>
          <w:w w:val="110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7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b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g</w:t>
      </w:r>
      <w:r>
        <w:rPr>
          <w:rFonts w:ascii="Times New Roman" w:hAnsi="Times New Roman"/>
          <w:color w:val="363435"/>
          <w:sz w:val="20"/>
          <w:szCs w:val="20"/>
        </w:rPr>
        <w:t>ile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"/>
          <w:w w:val="99"/>
          <w:sz w:val="20"/>
          <w:szCs w:val="20"/>
        </w:rPr>
        <w:t>“</w:t>
      </w:r>
      <w:r>
        <w:rPr>
          <w:rFonts w:ascii="Times New Roman" w:hAnsi="Times New Roman"/>
          <w:color w:val="363435"/>
          <w:spacing w:val="4"/>
          <w:w w:val="99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3"/>
          <w:w w:val="99"/>
          <w:sz w:val="20"/>
          <w:szCs w:val="20"/>
        </w:rPr>
        <w:t>e</w:t>
      </w:r>
      <w:r>
        <w:rPr>
          <w:rFonts w:ascii="Times New Roman" w:hAnsi="Times New Roman"/>
          <w:color w:val="363435"/>
          <w:w w:val="123"/>
          <w:sz w:val="20"/>
          <w:szCs w:val="20"/>
        </w:rPr>
        <w:t xml:space="preserve">- </w:t>
      </w:r>
      <w:r>
        <w:rPr>
          <w:rFonts w:ascii="Times New Roman" w:hAnsi="Times New Roman"/>
          <w:color w:val="363435"/>
          <w:sz w:val="20"/>
          <w:szCs w:val="20"/>
        </w:rPr>
        <w:t>lirti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İ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te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ğ</w:t>
      </w:r>
      <w:r>
        <w:rPr>
          <w:rFonts w:ascii="Times New Roman" w:hAnsi="Times New Roman"/>
          <w:color w:val="363435"/>
          <w:sz w:val="20"/>
          <w:szCs w:val="20"/>
        </w:rPr>
        <w:t>er</w:t>
      </w:r>
      <w:r>
        <w:rPr>
          <w:rFonts w:ascii="Times New Roman" w:hAnsi="Times New Roman"/>
          <w:color w:val="363435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ç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>ı</w:t>
      </w:r>
      <w:r>
        <w:rPr>
          <w:rFonts w:ascii="Times New Roman" w:hAnsi="Times New Roman"/>
          <w:color w:val="363435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”</w:t>
      </w:r>
      <w:r>
        <w:rPr>
          <w:rFonts w:ascii="Times New Roman" w:hAnsi="Times New Roman"/>
          <w:color w:val="363435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bölü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ün</w:t>
      </w:r>
      <w:r>
        <w:rPr>
          <w:rFonts w:ascii="Times New Roman" w:hAnsi="Times New Roman"/>
          <w:color w:val="363435"/>
          <w:w w:val="113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w w:val="105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ca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k</w:t>
      </w:r>
      <w:r>
        <w:rPr>
          <w:rFonts w:ascii="Times New Roman" w:hAnsi="Times New Roman"/>
          <w:color w:val="363435"/>
          <w:w w:val="112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2"/>
          <w:w w:val="11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7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8" w:after="0" w:line="140" w:lineRule="exact"/>
        <w:ind w:right="351"/>
        <w:rPr>
          <w:rFonts w:ascii="Times New Roman" w:hAnsi="Times New Roman"/>
          <w:color w:val="000000"/>
          <w:sz w:val="14"/>
          <w:szCs w:val="14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189" w:lineRule="auto"/>
        <w:ind w:left="441" w:right="351" w:hanging="34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2"/>
          <w:position w:val="-8"/>
          <w:sz w:val="20"/>
          <w:szCs w:val="20"/>
        </w:rPr>
        <w:t>9</w:t>
      </w:r>
      <w:r>
        <w:rPr>
          <w:rFonts w:ascii="Times New Roman" w:hAnsi="Times New Roman"/>
          <w:color w:val="363435"/>
          <w:position w:val="-8"/>
          <w:sz w:val="20"/>
          <w:szCs w:val="20"/>
        </w:rPr>
        <w:t xml:space="preserve">-  </w:t>
      </w:r>
      <w:r>
        <w:rPr>
          <w:rFonts w:ascii="Times New Roman" w:hAnsi="Times New Roman"/>
          <w:color w:val="363435"/>
          <w:spacing w:val="21"/>
          <w:position w:val="-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B</w:t>
      </w:r>
      <w:r>
        <w:rPr>
          <w:rFonts w:ascii="Times New Roman" w:hAnsi="Times New Roman"/>
          <w:color w:val="363435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f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ol</w:t>
      </w:r>
      <w:r>
        <w:rPr>
          <w:rFonts w:ascii="Times New Roman" w:hAnsi="Times New Roman"/>
          <w:color w:val="363435"/>
          <w:w w:val="113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w w:val="113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l</w:t>
      </w:r>
      <w:r>
        <w:rPr>
          <w:rFonts w:ascii="Times New Roman" w:hAnsi="Times New Roman"/>
          <w:color w:val="363435"/>
          <w:w w:val="113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u</w:t>
      </w:r>
      <w:r>
        <w:rPr>
          <w:rFonts w:ascii="Times New Roman" w:hAnsi="Times New Roman"/>
          <w:color w:val="363435"/>
          <w:w w:val="113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a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s</w:t>
      </w:r>
      <w:r>
        <w:rPr>
          <w:rFonts w:ascii="Times New Roman" w:hAnsi="Times New Roman"/>
          <w:color w:val="363435"/>
          <w:w w:val="113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w w:val="113"/>
          <w:sz w:val="20"/>
          <w:szCs w:val="20"/>
        </w:rPr>
        <w:t>ra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u</w:t>
      </w:r>
      <w:r>
        <w:rPr>
          <w:rFonts w:ascii="Times New Roman" w:hAnsi="Times New Roman"/>
          <w:color w:val="363435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s</w:t>
      </w:r>
      <w:r>
        <w:rPr>
          <w:rFonts w:ascii="Times New Roman" w:hAnsi="Times New Roman"/>
          <w:color w:val="363435"/>
          <w:sz w:val="20"/>
          <w:szCs w:val="20"/>
        </w:rPr>
        <w:t xml:space="preserve">i </w:t>
      </w:r>
      <w:r>
        <w:rPr>
          <w:rFonts w:ascii="Times New Roman" w:hAnsi="Times New Roman"/>
          <w:color w:val="363435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-1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1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w w:val="110"/>
          <w:sz w:val="20"/>
          <w:szCs w:val="20"/>
        </w:rPr>
        <w:t>f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nda</w:t>
      </w:r>
      <w:r>
        <w:rPr>
          <w:rFonts w:ascii="Times New Roman" w:hAnsi="Times New Roman"/>
          <w:color w:val="363435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9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öküma</w:t>
      </w:r>
      <w:r>
        <w:rPr>
          <w:rFonts w:ascii="Times New Roman" w:hAnsi="Times New Roman"/>
          <w:color w:val="363435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-2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ön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et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 xml:space="preserve">m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 xml:space="preserve"> S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ste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 xml:space="preserve">i </w:t>
      </w:r>
      <w:r>
        <w:rPr>
          <w:rFonts w:ascii="Times New Roman" w:hAnsi="Times New Roman"/>
          <w:color w:val="363435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89"/>
          <w:sz w:val="20"/>
          <w:szCs w:val="20"/>
        </w:rPr>
        <w:t>(</w:t>
      </w:r>
      <w:r>
        <w:rPr>
          <w:rFonts w:ascii="Times New Roman" w:hAnsi="Times New Roman"/>
          <w:color w:val="363435"/>
          <w:spacing w:val="-5"/>
          <w:w w:val="89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-4"/>
          <w:w w:val="89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3"/>
          <w:w w:val="89"/>
          <w:sz w:val="20"/>
          <w:szCs w:val="20"/>
        </w:rPr>
        <w:t>S</w:t>
      </w:r>
      <w:r>
        <w:rPr>
          <w:rFonts w:ascii="Times New Roman" w:hAnsi="Times New Roman"/>
          <w:color w:val="363435"/>
          <w:w w:val="89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5"/>
          <w:w w:val="8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-1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i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de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96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3"/>
          <w:w w:val="87"/>
          <w:sz w:val="20"/>
          <w:szCs w:val="20"/>
        </w:rPr>
        <w:t>AM</w:t>
      </w:r>
      <w:r>
        <w:rPr>
          <w:rFonts w:ascii="Times New Roman" w:hAnsi="Times New Roman"/>
          <w:color w:val="363435"/>
          <w:spacing w:val="-1"/>
          <w:w w:val="87"/>
          <w:sz w:val="20"/>
          <w:szCs w:val="20"/>
        </w:rPr>
        <w:t>’</w:t>
      </w:r>
      <w:r>
        <w:rPr>
          <w:rFonts w:ascii="Times New Roman" w:hAnsi="Times New Roman"/>
          <w:color w:val="363435"/>
          <w:w w:val="12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7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2"/>
          <w:w w:val="117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3"/>
          <w:w w:val="117"/>
          <w:sz w:val="20"/>
          <w:szCs w:val="20"/>
        </w:rPr>
        <w:t>n</w:t>
      </w:r>
      <w:r>
        <w:rPr>
          <w:rFonts w:ascii="Times New Roman" w:hAnsi="Times New Roman"/>
          <w:color w:val="363435"/>
          <w:w w:val="123"/>
          <w:sz w:val="20"/>
          <w:szCs w:val="20"/>
        </w:rPr>
        <w:t xml:space="preserve">- 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de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w w:val="11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3"/>
          <w:w w:val="11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ecek</w:t>
      </w:r>
      <w:r>
        <w:rPr>
          <w:rFonts w:ascii="Times New Roman" w:hAnsi="Times New Roman"/>
          <w:color w:val="363435"/>
          <w:w w:val="112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5"/>
          <w:w w:val="11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7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ıca</w:t>
      </w:r>
      <w:r>
        <w:rPr>
          <w:rFonts w:ascii="Times New Roman" w:hAnsi="Times New Roman"/>
          <w:color w:val="363435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6"/>
          <w:sz w:val="20"/>
          <w:szCs w:val="20"/>
        </w:rPr>
        <w:t>p</w:t>
      </w:r>
      <w:r>
        <w:rPr>
          <w:rFonts w:ascii="Times New Roman" w:hAnsi="Times New Roman"/>
          <w:color w:val="363435"/>
          <w:spacing w:val="2"/>
          <w:w w:val="116"/>
          <w:sz w:val="20"/>
          <w:szCs w:val="20"/>
        </w:rPr>
        <w:t>o</w:t>
      </w:r>
      <w:r>
        <w:rPr>
          <w:rFonts w:ascii="Times New Roman" w:hAnsi="Times New Roman"/>
          <w:color w:val="363435"/>
          <w:w w:val="116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t</w:t>
      </w:r>
      <w:r>
        <w:rPr>
          <w:rFonts w:ascii="Times New Roman" w:hAnsi="Times New Roman"/>
          <w:color w:val="363435"/>
          <w:w w:val="116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7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6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-5"/>
          <w:w w:val="116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2"/>
          <w:w w:val="116"/>
          <w:sz w:val="20"/>
          <w:szCs w:val="20"/>
        </w:rPr>
        <w:t>y</w:t>
      </w:r>
      <w:r>
        <w:rPr>
          <w:rFonts w:ascii="Times New Roman" w:hAnsi="Times New Roman"/>
          <w:color w:val="363435"/>
          <w:w w:val="116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6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>li</w:t>
      </w:r>
      <w:r>
        <w:rPr>
          <w:rFonts w:ascii="Times New Roman" w:hAnsi="Times New Roman"/>
          <w:color w:val="363435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c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ılı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l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d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k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p</w:t>
      </w:r>
      <w:r>
        <w:rPr>
          <w:rFonts w:ascii="Times New Roman" w:hAnsi="Times New Roman"/>
          <w:color w:val="363435"/>
          <w:sz w:val="20"/>
          <w:szCs w:val="20"/>
        </w:rPr>
        <w:t>alı</w:t>
      </w:r>
      <w:r>
        <w:rPr>
          <w:rFonts w:ascii="Times New Roman" w:hAnsi="Times New Roman"/>
          <w:color w:val="363435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ar</w:t>
      </w:r>
      <w:r>
        <w:rPr>
          <w:rFonts w:ascii="Times New Roman" w:hAnsi="Times New Roman"/>
          <w:color w:val="363435"/>
          <w:sz w:val="20"/>
          <w:szCs w:val="20"/>
        </w:rPr>
        <w:t>f</w:t>
      </w:r>
      <w:r>
        <w:rPr>
          <w:rFonts w:ascii="Times New Roman" w:hAnsi="Times New Roman"/>
          <w:color w:val="363435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ç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nd</w:t>
      </w:r>
      <w:r>
        <w:rPr>
          <w:rFonts w:ascii="Times New Roman" w:hAnsi="Times New Roman"/>
          <w:color w:val="363435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gönder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eb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ili</w:t>
      </w:r>
      <w:r>
        <w:rPr>
          <w:rFonts w:ascii="Times New Roman" w:hAnsi="Times New Roman"/>
          <w:color w:val="363435"/>
          <w:spacing w:val="-8"/>
          <w:w w:val="108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3" w:after="0" w:line="170" w:lineRule="exact"/>
        <w:ind w:right="351"/>
        <w:rPr>
          <w:rFonts w:ascii="Times New Roman" w:hAnsi="Times New Roman"/>
          <w:color w:val="000000"/>
          <w:sz w:val="17"/>
          <w:szCs w:val="17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before="33" w:after="0" w:line="240" w:lineRule="auto"/>
        <w:ind w:left="100" w:right="35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1"/>
          <w:sz w:val="20"/>
          <w:szCs w:val="20"/>
        </w:rPr>
        <w:t>10</w:t>
      </w:r>
      <w:r>
        <w:rPr>
          <w:rFonts w:ascii="Times New Roman" w:hAnsi="Times New Roman"/>
          <w:color w:val="363435"/>
          <w:sz w:val="20"/>
          <w:szCs w:val="20"/>
        </w:rPr>
        <w:t>-</w:t>
      </w:r>
      <w:r>
        <w:rPr>
          <w:rFonts w:ascii="Times New Roman" w:hAnsi="Times New Roman"/>
          <w:color w:val="363435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B</w:t>
      </w:r>
      <w:r>
        <w:rPr>
          <w:rFonts w:ascii="Times New Roman" w:hAnsi="Times New Roman"/>
          <w:color w:val="363435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0"/>
          <w:sz w:val="20"/>
          <w:szCs w:val="20"/>
        </w:rPr>
        <w:t>f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u</w:t>
      </w:r>
      <w:r>
        <w:rPr>
          <w:rFonts w:ascii="Times New Roman" w:hAnsi="Times New Roman"/>
          <w:color w:val="363435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b</w:t>
      </w:r>
      <w:r>
        <w:rPr>
          <w:rFonts w:ascii="Times New Roman" w:hAnsi="Times New Roman"/>
          <w:color w:val="363435"/>
          <w:sz w:val="20"/>
          <w:szCs w:val="20"/>
        </w:rPr>
        <w:t>ir</w:t>
      </w:r>
      <w:r>
        <w:rPr>
          <w:rFonts w:ascii="Times New Roman" w:hAnsi="Times New Roman"/>
          <w:color w:val="363435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ğ</w:t>
      </w:r>
      <w:r>
        <w:rPr>
          <w:rFonts w:ascii="Times New Roman" w:hAnsi="Times New Roman"/>
          <w:color w:val="363435"/>
          <w:sz w:val="20"/>
          <w:szCs w:val="20"/>
        </w:rPr>
        <w:t xml:space="preserve">i </w:t>
      </w:r>
      <w:r>
        <w:rPr>
          <w:rFonts w:ascii="Times New Roman" w:hAnsi="Times New Roman"/>
          <w:color w:val="363435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hb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 xml:space="preserve">r </w:t>
      </w:r>
      <w:r>
        <w:rPr>
          <w:rFonts w:ascii="Times New Roman" w:hAnsi="Times New Roman"/>
          <w:color w:val="363435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46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arafı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7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c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-11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do</w:t>
      </w:r>
      <w:r>
        <w:rPr>
          <w:rFonts w:ascii="Times New Roman" w:hAnsi="Times New Roman"/>
          <w:color w:val="363435"/>
          <w:w w:val="110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ya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d</w:t>
      </w:r>
      <w:r>
        <w:rPr>
          <w:rFonts w:ascii="Times New Roman" w:hAnsi="Times New Roman"/>
          <w:color w:val="363435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9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w w:val="111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k</w:t>
      </w:r>
      <w:r>
        <w:rPr>
          <w:rFonts w:ascii="Times New Roman" w:hAnsi="Times New Roman"/>
          <w:color w:val="363435"/>
          <w:spacing w:val="2"/>
          <w:w w:val="11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nacak</w:t>
      </w:r>
      <w:r>
        <w:rPr>
          <w:rFonts w:ascii="Times New Roman" w:hAnsi="Times New Roman"/>
          <w:color w:val="363435"/>
          <w:spacing w:val="2"/>
          <w:w w:val="112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3"/>
          <w:w w:val="11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7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CC4925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hyperlink r:id="rId18" w:history="1">
        <w:r w:rsidR="00A13FA6" w:rsidRPr="00CC4925">
          <w:rPr>
            <w:rStyle w:val="Kpr"/>
            <w:rFonts w:ascii="Times New Roman" w:hAnsi="Times New Roman"/>
            <w:b/>
            <w:bCs/>
            <w:spacing w:val="2"/>
            <w:w w:val="86"/>
            <w:sz w:val="16"/>
            <w:szCs w:val="16"/>
          </w:rPr>
          <w:t>Ö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>ZE</w:t>
        </w:r>
        <w:r w:rsidR="00A13FA6" w:rsidRPr="00CC4925">
          <w:rPr>
            <w:rStyle w:val="Kpr"/>
            <w:rFonts w:ascii="Times New Roman" w:hAnsi="Times New Roman"/>
            <w:b/>
            <w:bCs/>
            <w:w w:val="86"/>
            <w:sz w:val="16"/>
            <w:szCs w:val="16"/>
          </w:rPr>
          <w:t>L</w:t>
        </w:r>
        <w:r w:rsidR="00A13FA6" w:rsidRPr="00CC4925">
          <w:rPr>
            <w:rStyle w:val="Kpr"/>
            <w:rFonts w:ascii="Times New Roman" w:hAnsi="Times New Roman"/>
            <w:b/>
            <w:bCs/>
            <w:spacing w:val="21"/>
            <w:w w:val="86"/>
            <w:sz w:val="16"/>
            <w:szCs w:val="16"/>
          </w:rPr>
          <w:t xml:space="preserve"> 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>E</w:t>
        </w:r>
        <w:r w:rsidR="00A13FA6" w:rsidRPr="00CC4925">
          <w:rPr>
            <w:rStyle w:val="Kpr"/>
            <w:rFonts w:ascii="Times New Roman" w:hAnsi="Times New Roman"/>
            <w:b/>
            <w:bCs/>
            <w:spacing w:val="2"/>
            <w:w w:val="86"/>
            <w:sz w:val="16"/>
            <w:szCs w:val="16"/>
          </w:rPr>
          <w:t>Ğ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>İTİ</w:t>
        </w:r>
        <w:r w:rsidR="00A13FA6" w:rsidRPr="00CC4925">
          <w:rPr>
            <w:rStyle w:val="Kpr"/>
            <w:rFonts w:ascii="Times New Roman" w:hAnsi="Times New Roman"/>
            <w:b/>
            <w:bCs/>
            <w:w w:val="86"/>
            <w:sz w:val="16"/>
            <w:szCs w:val="16"/>
          </w:rPr>
          <w:t>M</w:t>
        </w:r>
        <w:r w:rsidR="00A13FA6" w:rsidRPr="00CC4925">
          <w:rPr>
            <w:rStyle w:val="Kpr"/>
            <w:rFonts w:ascii="Times New Roman" w:hAnsi="Times New Roman"/>
            <w:b/>
            <w:bCs/>
            <w:spacing w:val="-3"/>
            <w:w w:val="86"/>
            <w:sz w:val="16"/>
            <w:szCs w:val="16"/>
          </w:rPr>
          <w:t xml:space="preserve"> 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>V</w:t>
        </w:r>
        <w:r w:rsidR="00A13FA6" w:rsidRPr="00CC4925">
          <w:rPr>
            <w:rStyle w:val="Kpr"/>
            <w:rFonts w:ascii="Times New Roman" w:hAnsi="Times New Roman"/>
            <w:b/>
            <w:bCs/>
            <w:w w:val="86"/>
            <w:sz w:val="16"/>
            <w:szCs w:val="16"/>
          </w:rPr>
          <w:t>E</w:t>
        </w:r>
        <w:r w:rsidR="00A13FA6" w:rsidRPr="00CC4925">
          <w:rPr>
            <w:rStyle w:val="Kpr"/>
            <w:rFonts w:ascii="Times New Roman" w:hAnsi="Times New Roman"/>
            <w:b/>
            <w:bCs/>
            <w:spacing w:val="15"/>
            <w:w w:val="86"/>
            <w:sz w:val="16"/>
            <w:szCs w:val="16"/>
          </w:rPr>
          <w:t xml:space="preserve"> 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>RE</w:t>
        </w:r>
        <w:r w:rsidR="00A13FA6" w:rsidRPr="00CC4925">
          <w:rPr>
            <w:rStyle w:val="Kpr"/>
            <w:rFonts w:ascii="Times New Roman" w:hAnsi="Times New Roman"/>
            <w:b/>
            <w:bCs/>
            <w:spacing w:val="2"/>
            <w:w w:val="86"/>
            <w:sz w:val="16"/>
            <w:szCs w:val="16"/>
          </w:rPr>
          <w:t>H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>BERLİ</w:t>
        </w:r>
        <w:r w:rsidR="00A13FA6" w:rsidRPr="00CC4925">
          <w:rPr>
            <w:rStyle w:val="Kpr"/>
            <w:rFonts w:ascii="Times New Roman" w:hAnsi="Times New Roman"/>
            <w:b/>
            <w:bCs/>
            <w:w w:val="86"/>
            <w:sz w:val="16"/>
            <w:szCs w:val="16"/>
          </w:rPr>
          <w:t xml:space="preserve">K 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 xml:space="preserve"> </w:t>
        </w:r>
        <w:r w:rsidR="00A13FA6" w:rsidRPr="00CC4925">
          <w:rPr>
            <w:rStyle w:val="Kpr"/>
            <w:rFonts w:ascii="Times New Roman" w:hAnsi="Times New Roman"/>
            <w:b/>
            <w:bCs/>
            <w:spacing w:val="2"/>
            <w:w w:val="86"/>
            <w:sz w:val="16"/>
            <w:szCs w:val="16"/>
          </w:rPr>
          <w:t>H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>İ</w:t>
        </w:r>
        <w:r w:rsidR="00A13FA6" w:rsidRPr="00CC4925">
          <w:rPr>
            <w:rStyle w:val="Kpr"/>
            <w:rFonts w:ascii="Times New Roman" w:hAnsi="Times New Roman"/>
            <w:b/>
            <w:bCs/>
            <w:spacing w:val="-1"/>
            <w:w w:val="86"/>
            <w:sz w:val="16"/>
            <w:szCs w:val="16"/>
          </w:rPr>
          <w:t>Z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>METLER</w:t>
        </w:r>
        <w:r w:rsidR="00A13FA6" w:rsidRPr="00CC4925">
          <w:rPr>
            <w:rStyle w:val="Kpr"/>
            <w:rFonts w:ascii="Times New Roman" w:hAnsi="Times New Roman"/>
            <w:b/>
            <w:bCs/>
            <w:w w:val="86"/>
            <w:sz w:val="16"/>
            <w:szCs w:val="16"/>
          </w:rPr>
          <w:t>İ</w:t>
        </w:r>
        <w:r w:rsidR="00A13FA6" w:rsidRPr="00CC4925">
          <w:rPr>
            <w:rStyle w:val="Kpr"/>
            <w:rFonts w:ascii="Times New Roman" w:hAnsi="Times New Roman"/>
            <w:b/>
            <w:bCs/>
            <w:spacing w:val="30"/>
            <w:w w:val="86"/>
            <w:sz w:val="16"/>
            <w:szCs w:val="16"/>
          </w:rPr>
          <w:t xml:space="preserve"> </w:t>
        </w:r>
        <w:r w:rsidR="00A13FA6" w:rsidRPr="00CC4925">
          <w:rPr>
            <w:rStyle w:val="Kpr"/>
            <w:rFonts w:ascii="Times New Roman" w:hAnsi="Times New Roman"/>
            <w:b/>
            <w:bCs/>
            <w:spacing w:val="2"/>
            <w:w w:val="86"/>
            <w:sz w:val="16"/>
            <w:szCs w:val="16"/>
          </w:rPr>
          <w:t>G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>ENE</w:t>
        </w:r>
        <w:r w:rsidR="00A13FA6" w:rsidRPr="00CC4925">
          <w:rPr>
            <w:rStyle w:val="Kpr"/>
            <w:rFonts w:ascii="Times New Roman" w:hAnsi="Times New Roman"/>
            <w:b/>
            <w:bCs/>
            <w:w w:val="86"/>
            <w:sz w:val="16"/>
            <w:szCs w:val="16"/>
          </w:rPr>
          <w:t>L</w:t>
        </w:r>
        <w:r w:rsidR="00A13FA6" w:rsidRPr="00CC4925">
          <w:rPr>
            <w:rStyle w:val="Kpr"/>
            <w:rFonts w:ascii="Times New Roman" w:hAnsi="Times New Roman"/>
            <w:b/>
            <w:bCs/>
            <w:spacing w:val="30"/>
            <w:w w:val="86"/>
            <w:sz w:val="16"/>
            <w:szCs w:val="16"/>
          </w:rPr>
          <w:t xml:space="preserve"> </w:t>
        </w:r>
        <w:r w:rsidR="00A13FA6" w:rsidRPr="00CC4925">
          <w:rPr>
            <w:rStyle w:val="Kpr"/>
            <w:rFonts w:ascii="Times New Roman" w:hAnsi="Times New Roman"/>
            <w:b/>
            <w:bCs/>
            <w:spacing w:val="-1"/>
            <w:sz w:val="16"/>
            <w:szCs w:val="16"/>
          </w:rPr>
          <w:t>MÜD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sz w:val="16"/>
            <w:szCs w:val="16"/>
          </w:rPr>
          <w:t>Ü</w:t>
        </w:r>
        <w:r w:rsidR="00A13FA6" w:rsidRPr="00CC4925">
          <w:rPr>
            <w:rStyle w:val="Kpr"/>
            <w:rFonts w:ascii="Times New Roman" w:hAnsi="Times New Roman"/>
            <w:b/>
            <w:bCs/>
            <w:spacing w:val="-1"/>
            <w:sz w:val="16"/>
            <w:szCs w:val="16"/>
          </w:rPr>
          <w:t>R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sz w:val="16"/>
            <w:szCs w:val="16"/>
          </w:rPr>
          <w:t>L</w:t>
        </w:r>
        <w:r w:rsidR="00A13FA6" w:rsidRPr="00CC4925">
          <w:rPr>
            <w:rStyle w:val="Kpr"/>
            <w:rFonts w:ascii="Times New Roman" w:hAnsi="Times New Roman"/>
            <w:b/>
            <w:bCs/>
            <w:spacing w:val="-1"/>
            <w:sz w:val="16"/>
            <w:szCs w:val="16"/>
          </w:rPr>
          <w:t>Ü</w:t>
        </w:r>
        <w:r w:rsidR="00A13FA6" w:rsidRPr="00CC4925">
          <w:rPr>
            <w:rStyle w:val="Kpr"/>
            <w:rFonts w:ascii="Times New Roman" w:hAnsi="Times New Roman"/>
            <w:b/>
            <w:bCs/>
            <w:sz w:val="16"/>
            <w:szCs w:val="16"/>
          </w:rPr>
          <w:t>ĞÜ</w:t>
        </w:r>
      </w:hyperlink>
      <w:r w:rsidR="00A13FA6">
        <w:rPr>
          <w:rFonts w:ascii="Times New Roman" w:hAnsi="Times New Roman"/>
          <w:b/>
          <w:bCs/>
          <w:color w:val="866243"/>
          <w:sz w:val="16"/>
          <w:szCs w:val="16"/>
        </w:rPr>
        <w:t xml:space="preserve">                                                                   </w:t>
      </w:r>
      <w:r w:rsidR="00A13FA6">
        <w:rPr>
          <w:rFonts w:ascii="Times New Roman" w:hAnsi="Times New Roman"/>
          <w:b/>
          <w:bCs/>
          <w:color w:val="866243"/>
          <w:spacing w:val="28"/>
          <w:sz w:val="16"/>
          <w:szCs w:val="16"/>
        </w:rPr>
        <w:t xml:space="preserve"> </w:t>
      </w:r>
      <w:r w:rsidR="00A13FA6">
        <w:rPr>
          <w:rFonts w:ascii="Times New Roman" w:hAnsi="Times New Roman"/>
          <w:b/>
          <w:bCs/>
          <w:color w:val="866243"/>
          <w:spacing w:val="1"/>
          <w:w w:val="116"/>
          <w:position w:val="-5"/>
          <w:sz w:val="20"/>
          <w:szCs w:val="20"/>
        </w:rPr>
        <w:t>10</w:t>
      </w:r>
    </w:p>
    <w:sectPr w:rsidR="00A13FA6" w:rsidSect="0026617B">
      <w:pgSz w:w="11907" w:h="16840" w:code="9"/>
      <w:pgMar w:top="289" w:right="289" w:bottom="295" w:left="919" w:header="0" w:footer="482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25E" w:rsidRDefault="00C6325E">
      <w:pPr>
        <w:spacing w:after="0" w:line="240" w:lineRule="auto"/>
      </w:pPr>
      <w:r>
        <w:separator/>
      </w:r>
    </w:p>
  </w:endnote>
  <w:endnote w:type="continuationSeparator" w:id="1">
    <w:p w:rsidR="00C6325E" w:rsidRDefault="00C6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AA" w:rsidRDefault="000576A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group id="_x0000_s2049" style="position:absolute;margin-left:544.9pt;margin-top:824.7pt;width:67.9pt;height:34.25pt;z-index:-251659264;mso-position-horizontal-relative:page;mso-position-vertical-relative:page" coordorigin="10898,16494" coordsize="1358,685" o:allowincell="f">
          <v:shape id="_x0000_s2050" style="position:absolute;left:11064;top:16504;width:1182;height:673" coordsize="1182,673" o:allowincell="f" path="m1181,hhl,,477,673r704,l1181,xe" fillcolor="#fcdab0" stroked="f">
            <v:path arrowok="t"/>
          </v:shape>
          <v:shape id="_x0000_s2051" style="position:absolute;left:10908;top:16504;width:586;height:673" coordsize="586,673" o:allowincell="f" path="m477,673hhl586,673,107,,,,477,673xe" fillcolor="#866243" stroked="f">
            <v:path arrowok="t"/>
          </v:shape>
          <w10:wrap anchorx="page" anchory="page"/>
        </v:group>
      </w:pict>
    </w:r>
    <w:r>
      <w:rPr>
        <w:noProof/>
      </w:rPr>
      <w:pict>
        <v:rect id="_x0000_s2052" style="position:absolute;margin-left:0;margin-top:0;width:612.3pt;height:858.85pt;z-index:-251658240;mso-position-horizontal-relative:page;mso-position-vertical-relative:page" o:allowincell="f" fillcolor="#fdf0e1" stroked="f">
          <v:path arrowok="t"/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25E" w:rsidRDefault="00C6325E">
      <w:pPr>
        <w:spacing w:after="0" w:line="240" w:lineRule="auto"/>
      </w:pPr>
      <w:r>
        <w:separator/>
      </w:r>
    </w:p>
  </w:footnote>
  <w:footnote w:type="continuationSeparator" w:id="1">
    <w:p w:rsidR="00C6325E" w:rsidRDefault="00C6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966CA"/>
    <w:multiLevelType w:val="hybridMultilevel"/>
    <w:tmpl w:val="99C22D66"/>
    <w:lvl w:ilvl="0" w:tplc="D5244E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A956A53"/>
    <w:multiLevelType w:val="hybridMultilevel"/>
    <w:tmpl w:val="BE30D6DE"/>
    <w:lvl w:ilvl="0" w:tplc="9D881B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CA5FB2"/>
    <w:rsid w:val="000576AA"/>
    <w:rsid w:val="0009185A"/>
    <w:rsid w:val="00202573"/>
    <w:rsid w:val="00264176"/>
    <w:rsid w:val="0026617B"/>
    <w:rsid w:val="003B30D0"/>
    <w:rsid w:val="00417D0D"/>
    <w:rsid w:val="005420CF"/>
    <w:rsid w:val="006901FF"/>
    <w:rsid w:val="006D37E1"/>
    <w:rsid w:val="007D2673"/>
    <w:rsid w:val="007F00EE"/>
    <w:rsid w:val="00860410"/>
    <w:rsid w:val="009224C1"/>
    <w:rsid w:val="00960D8E"/>
    <w:rsid w:val="00963B3D"/>
    <w:rsid w:val="00A13FA6"/>
    <w:rsid w:val="00B40D62"/>
    <w:rsid w:val="00C6325E"/>
    <w:rsid w:val="00CA51A8"/>
    <w:rsid w:val="00CA5FB2"/>
    <w:rsid w:val="00CC4925"/>
    <w:rsid w:val="00DB4443"/>
    <w:rsid w:val="00DE4BD4"/>
    <w:rsid w:val="00E348D4"/>
    <w:rsid w:val="00F8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CC49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egitimha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C22E-A31A-410F-9BFD-AC09D573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Links>
    <vt:vector size="12" baseType="variant"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Karakuvat</dc:creator>
  <dc:description>DocumentCreationInfo</dc:description>
  <cp:lastModifiedBy>hp</cp:lastModifiedBy>
  <cp:revision>2</cp:revision>
  <cp:lastPrinted>2018-10-25T19:27:00Z</cp:lastPrinted>
  <dcterms:created xsi:type="dcterms:W3CDTF">2020-05-29T07:25:00Z</dcterms:created>
  <dcterms:modified xsi:type="dcterms:W3CDTF">2020-05-29T07:25:00Z</dcterms:modified>
</cp:coreProperties>
</file>